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18A" w:rsidRDefault="0031118A" w:rsidP="0031118A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Times New Roman"/>
          <w:b/>
          <w:bCs/>
          <w:i/>
          <w:color w:val="000000"/>
          <w:sz w:val="40"/>
          <w:szCs w:val="24"/>
          <w:lang w:eastAsia="cs-CZ"/>
        </w:rPr>
      </w:pPr>
      <w:r>
        <w:rPr>
          <w:rFonts w:ascii="Arial Rounded MT Bold" w:eastAsia="Times New Roman" w:hAnsi="Arial Rounded MT Bold" w:cs="Times New Roman"/>
          <w:b/>
          <w:bCs/>
          <w:i/>
          <w:color w:val="000000"/>
          <w:sz w:val="40"/>
          <w:szCs w:val="24"/>
          <w:lang w:eastAsia="cs-CZ"/>
        </w:rPr>
        <w:t>Enter</w:t>
      </w:r>
      <w:r w:rsidRPr="003A60EF">
        <w:rPr>
          <w:rFonts w:ascii="Arial Rounded MT Bold" w:eastAsia="Times New Roman" w:hAnsi="Arial Rounded MT Bold" w:cs="Times New Roman"/>
          <w:b/>
          <w:bCs/>
          <w:i/>
          <w:color w:val="000000"/>
          <w:sz w:val="40"/>
          <w:szCs w:val="24"/>
          <w:lang w:eastAsia="cs-CZ"/>
        </w:rPr>
        <w:t xml:space="preserve">ocoelní </w:t>
      </w:r>
      <w:r>
        <w:rPr>
          <w:rFonts w:ascii="Arial Rounded MT Bold" w:eastAsia="Times New Roman" w:hAnsi="Arial Rounded MT Bold" w:cs="Times New Roman"/>
          <w:b/>
          <w:bCs/>
          <w:i/>
          <w:color w:val="000000"/>
          <w:sz w:val="40"/>
          <w:szCs w:val="24"/>
          <w:lang w:eastAsia="cs-CZ"/>
        </w:rPr>
        <w:t>coelomata</w:t>
      </w:r>
    </w:p>
    <w:p w:rsidR="001D1736" w:rsidRDefault="001D1736" w:rsidP="001D173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B486D">
        <w:rPr>
          <w:rFonts w:ascii="Times New Roman" w:hAnsi="Times New Roman" w:cs="Times New Roman"/>
          <w:sz w:val="24"/>
          <w:szCs w:val="24"/>
        </w:rPr>
        <w:t xml:space="preserve">Živočichové této skupiny mají plně vyvinuté všechny tři zárodečné listy -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ektoderm</w:t>
      </w:r>
      <w:r w:rsidRPr="00BB486D">
        <w:rPr>
          <w:rFonts w:ascii="Times New Roman" w:hAnsi="Times New Roman" w:cs="Times New Roman"/>
          <w:sz w:val="24"/>
          <w:szCs w:val="24"/>
        </w:rPr>
        <w:t xml:space="preserve"> (vnější),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 xml:space="preserve">entoderm </w:t>
      </w:r>
      <w:r w:rsidRPr="00BB486D">
        <w:rPr>
          <w:rFonts w:ascii="Times New Roman" w:hAnsi="Times New Roman" w:cs="Times New Roman"/>
          <w:sz w:val="24"/>
          <w:szCs w:val="24"/>
        </w:rPr>
        <w:t xml:space="preserve">(vnitřní) a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mezoderm</w:t>
      </w:r>
      <w:r w:rsidRPr="00BB486D">
        <w:rPr>
          <w:rFonts w:ascii="Times New Roman" w:hAnsi="Times New Roman" w:cs="Times New Roman"/>
          <w:sz w:val="24"/>
          <w:szCs w:val="24"/>
        </w:rPr>
        <w:t xml:space="preserve"> (střední). </w:t>
      </w:r>
    </w:p>
    <w:p w:rsidR="001D1736" w:rsidRPr="00B666C3" w:rsidRDefault="001D1736" w:rsidP="001D1736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B666C3">
        <w:rPr>
          <w:rFonts w:ascii="Times New Roman" w:hAnsi="Times New Roman" w:cs="Times New Roman"/>
          <w:b/>
          <w:sz w:val="24"/>
          <w:szCs w:val="24"/>
        </w:rPr>
        <w:t xml:space="preserve">Mezoderm vzniká vychlípením postranních váčků z trávicí trubice </w:t>
      </w:r>
      <w:r w:rsidRPr="00B666C3">
        <w:rPr>
          <w:rFonts w:ascii="Times New Roman" w:hAnsi="Times New Roman" w:cs="Times New Roman"/>
          <w:sz w:val="24"/>
          <w:szCs w:val="24"/>
        </w:rPr>
        <w:t>(prvostřeva).</w:t>
      </w:r>
    </w:p>
    <w:p w:rsidR="0031118A" w:rsidRPr="001A6BFB" w:rsidRDefault="0031118A" w:rsidP="0031118A">
      <w:pPr>
        <w:shd w:val="clear" w:color="auto" w:fill="FFFFFF"/>
        <w:spacing w:before="225" w:after="225"/>
        <w:jc w:val="center"/>
        <w:rPr>
          <w:rFonts w:ascii="Arial Black" w:hAnsi="Arial Black" w:cs="Segoe UI"/>
          <w:sz w:val="24"/>
          <w:szCs w:val="18"/>
        </w:rPr>
      </w:pPr>
      <w:r w:rsidRPr="001A6BFB">
        <w:rPr>
          <w:rFonts w:ascii="Arial Black" w:hAnsi="Arial Black"/>
          <w:sz w:val="40"/>
          <w:szCs w:val="28"/>
        </w:rPr>
        <w:t xml:space="preserve">kmen: CHAPADLOVCI </w:t>
      </w:r>
      <w:r w:rsidRPr="001A6BFB">
        <w:rPr>
          <w:rStyle w:val="Zvraznn"/>
          <w:rFonts w:ascii="Arial Black" w:hAnsi="Arial Black" w:cs="Arial"/>
          <w:sz w:val="40"/>
          <w:szCs w:val="28"/>
        </w:rPr>
        <w:t>(Tentaculata)</w:t>
      </w:r>
    </w:p>
    <w:p w:rsidR="0031118A" w:rsidRPr="00AE0333" w:rsidRDefault="006961FF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patří ještě k prvoústým</w:t>
      </w:r>
      <w:r w:rsidRPr="001A6BFB">
        <w:rPr>
          <w:rFonts w:ascii="Times New Roman" w:hAnsi="Times New Roman" w:cs="Times New Roman"/>
          <w:sz w:val="24"/>
          <w:szCs w:val="24"/>
        </w:rPr>
        <w:t xml:space="preserve"> (</w:t>
      </w:r>
      <w:r w:rsidRPr="00AE0333">
        <w:rPr>
          <w:rFonts w:ascii="Times New Roman" w:hAnsi="Times New Roman" w:cs="Times New Roman"/>
          <w:sz w:val="24"/>
          <w:szCs w:val="24"/>
        </w:rPr>
        <w:t>všichni ostatní enterocoelní coelomátní živočichové</w:t>
      </w:r>
      <w:r w:rsidR="003D008C" w:rsidRPr="00AE0333">
        <w:rPr>
          <w:rFonts w:ascii="Times New Roman" w:hAnsi="Times New Roman" w:cs="Times New Roman"/>
          <w:sz w:val="24"/>
          <w:szCs w:val="24"/>
        </w:rPr>
        <w:t xml:space="preserve"> už</w:t>
      </w:r>
      <w:r w:rsidRPr="00AE0333">
        <w:rPr>
          <w:rFonts w:ascii="Times New Roman" w:hAnsi="Times New Roman" w:cs="Times New Roman"/>
          <w:sz w:val="24"/>
          <w:szCs w:val="24"/>
        </w:rPr>
        <w:t xml:space="preserve"> jsou druhoústí)</w:t>
      </w:r>
    </w:p>
    <w:p w:rsidR="0031118A" w:rsidRPr="001A6BFB" w:rsidRDefault="006961FF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 xml:space="preserve">převážně mořští, některé druhy </w:t>
      </w:r>
      <w:r w:rsidR="0031118A" w:rsidRPr="001A6BFB">
        <w:rPr>
          <w:rFonts w:ascii="Times New Roman" w:hAnsi="Times New Roman" w:cs="Times New Roman"/>
          <w:sz w:val="24"/>
          <w:szCs w:val="24"/>
        </w:rPr>
        <w:t xml:space="preserve">sladkovodní </w:t>
      </w:r>
    </w:p>
    <w:p w:rsidR="006961FF" w:rsidRPr="001A6BFB" w:rsidRDefault="006961FF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přisedlí</w:t>
      </w:r>
      <w:r w:rsidRPr="001A6BFB">
        <w:rPr>
          <w:rFonts w:ascii="Times New Roman" w:hAnsi="Times New Roman" w:cs="Times New Roman"/>
          <w:sz w:val="24"/>
          <w:szCs w:val="24"/>
        </w:rPr>
        <w:t xml:space="preserve"> – žijí v rourkách nebo mají dvoudílné schránky</w:t>
      </w:r>
    </w:p>
    <w:p w:rsidR="006961FF" w:rsidRPr="001A6BFB" w:rsidRDefault="006961FF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  <w:u w:val="single"/>
        </w:rPr>
        <w:t>tělo složeno ze 3 oddílů</w:t>
      </w:r>
      <w:r w:rsidRPr="001A6BFB">
        <w:rPr>
          <w:rFonts w:ascii="Times New Roman" w:hAnsi="Times New Roman" w:cs="Times New Roman"/>
          <w:sz w:val="24"/>
          <w:szCs w:val="24"/>
        </w:rPr>
        <w:t>, které odpovídají uspořádání coelomu:</w:t>
      </w:r>
    </w:p>
    <w:p w:rsidR="006961FF" w:rsidRPr="001A6BFB" w:rsidRDefault="006961FF" w:rsidP="00896B69">
      <w:pPr>
        <w:pStyle w:val="Odstavecseseznamem"/>
        <w:numPr>
          <w:ilvl w:val="0"/>
          <w:numId w:val="2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předústní lalok</w:t>
      </w:r>
      <w:r w:rsidRPr="001A6BFB">
        <w:rPr>
          <w:rFonts w:ascii="Times New Roman" w:hAnsi="Times New Roman" w:cs="Times New Roman"/>
          <w:sz w:val="24"/>
          <w:szCs w:val="24"/>
        </w:rPr>
        <w:t xml:space="preserve"> (</w:t>
      </w:r>
      <w:r w:rsidRPr="001A6BFB">
        <w:rPr>
          <w:rFonts w:ascii="Times New Roman" w:hAnsi="Times New Roman" w:cs="Times New Roman"/>
          <w:b/>
          <w:i/>
          <w:sz w:val="24"/>
          <w:szCs w:val="24"/>
        </w:rPr>
        <w:t>epistom</w:t>
      </w:r>
      <w:r w:rsidRPr="001A6BFB">
        <w:rPr>
          <w:rFonts w:ascii="Times New Roman" w:hAnsi="Times New Roman" w:cs="Times New Roman"/>
          <w:sz w:val="24"/>
          <w:szCs w:val="24"/>
        </w:rPr>
        <w:t>) tvoří 1 coelomový váček</w:t>
      </w:r>
    </w:p>
    <w:p w:rsidR="006961FF" w:rsidRPr="001A6BFB" w:rsidRDefault="006961FF" w:rsidP="00896B69">
      <w:pPr>
        <w:pStyle w:val="Odstavecseseznamem"/>
        <w:numPr>
          <w:ilvl w:val="0"/>
          <w:numId w:val="2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lofofor</w:t>
      </w:r>
      <w:r w:rsidRPr="001A6BFB">
        <w:rPr>
          <w:rFonts w:ascii="Times New Roman" w:hAnsi="Times New Roman" w:cs="Times New Roman"/>
          <w:sz w:val="24"/>
          <w:szCs w:val="24"/>
        </w:rPr>
        <w:t xml:space="preserve"> tvoří 1 pár coelomových váčků, nese </w:t>
      </w:r>
      <w:r w:rsidRPr="001A6BFB">
        <w:rPr>
          <w:rFonts w:ascii="Times New Roman" w:hAnsi="Times New Roman" w:cs="Times New Roman"/>
          <w:b/>
          <w:i/>
          <w:sz w:val="24"/>
          <w:szCs w:val="24"/>
        </w:rPr>
        <w:t>ústní terč</w:t>
      </w:r>
      <w:r w:rsidRPr="001A6BFB">
        <w:rPr>
          <w:rFonts w:ascii="Times New Roman" w:hAnsi="Times New Roman" w:cs="Times New Roman"/>
          <w:sz w:val="24"/>
          <w:szCs w:val="24"/>
        </w:rPr>
        <w:t xml:space="preserve"> </w:t>
      </w:r>
      <w:r w:rsidRPr="001A6BFB">
        <w:rPr>
          <w:rFonts w:ascii="Times New Roman" w:hAnsi="Times New Roman" w:cs="Times New Roman"/>
          <w:b/>
          <w:i/>
          <w:sz w:val="24"/>
          <w:szCs w:val="24"/>
        </w:rPr>
        <w:t>s věncem chapadel</w:t>
      </w:r>
    </w:p>
    <w:p w:rsidR="006961FF" w:rsidRPr="001A6BFB" w:rsidRDefault="006961FF" w:rsidP="00896B69">
      <w:pPr>
        <w:pStyle w:val="Odstavecseseznamem"/>
        <w:numPr>
          <w:ilvl w:val="0"/>
          <w:numId w:val="2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trupový oddíl</w:t>
      </w:r>
      <w:r w:rsidRPr="001A6BFB">
        <w:rPr>
          <w:rFonts w:ascii="Times New Roman" w:hAnsi="Times New Roman" w:cs="Times New Roman"/>
          <w:sz w:val="24"/>
          <w:szCs w:val="24"/>
        </w:rPr>
        <w:t xml:space="preserve"> je největší, coelom zde vzniká podobným způsobem jako u druhoústých</w:t>
      </w:r>
    </w:p>
    <w:p w:rsidR="009E38C7" w:rsidRPr="001A6BFB" w:rsidRDefault="009E38C7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b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trávicí trubice ve tvaru U</w:t>
      </w:r>
    </w:p>
    <w:p w:rsidR="009E38C7" w:rsidRPr="001A6BFB" w:rsidRDefault="009E38C7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b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>přes 4000 druhů rozděleno na</w:t>
      </w:r>
      <w:r w:rsidRPr="001A6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BFB">
        <w:rPr>
          <w:rFonts w:ascii="Times New Roman" w:hAnsi="Times New Roman" w:cs="Times New Roman"/>
          <w:b/>
          <w:sz w:val="24"/>
          <w:szCs w:val="24"/>
          <w:u w:val="single"/>
        </w:rPr>
        <w:t>3 třídy</w:t>
      </w:r>
      <w:r w:rsidRPr="001A6BFB">
        <w:rPr>
          <w:rFonts w:ascii="Times New Roman" w:hAnsi="Times New Roman" w:cs="Times New Roman"/>
          <w:b/>
          <w:sz w:val="24"/>
          <w:szCs w:val="24"/>
        </w:rPr>
        <w:t>:</w:t>
      </w:r>
    </w:p>
    <w:p w:rsidR="009E38C7" w:rsidRPr="001A6BFB" w:rsidRDefault="009E38C7" w:rsidP="009E38C7">
      <w:pPr>
        <w:pStyle w:val="Normlnweb"/>
        <w:jc w:val="center"/>
        <w:rPr>
          <w:rStyle w:val="Zvraznn"/>
          <w:rFonts w:ascii="Arial" w:hAnsi="Arial" w:cs="Arial"/>
          <w:sz w:val="28"/>
          <w:szCs w:val="28"/>
        </w:rPr>
      </w:pPr>
      <w:r w:rsidRPr="001A6BFB">
        <w:rPr>
          <w:rFonts w:ascii="Arial Black" w:hAnsi="Arial Black" w:cs="Arial"/>
          <w:sz w:val="28"/>
          <w:szCs w:val="28"/>
        </w:rPr>
        <w:t xml:space="preserve">třída: Chapadlovky </w:t>
      </w:r>
      <w:r w:rsidRPr="001A6BFB">
        <w:rPr>
          <w:rStyle w:val="Zvraznn"/>
          <w:rFonts w:ascii="Arial" w:hAnsi="Arial" w:cs="Arial"/>
          <w:sz w:val="28"/>
          <w:szCs w:val="28"/>
        </w:rPr>
        <w:t>(Phoronidea)</w:t>
      </w:r>
    </w:p>
    <w:p w:rsidR="0031118A" w:rsidRPr="001A6BFB" w:rsidRDefault="003201C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>mořské</w:t>
      </w:r>
    </w:p>
    <w:p w:rsidR="003201CB" w:rsidRPr="001A6BFB" w:rsidRDefault="003201C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 xml:space="preserve">tenké </w:t>
      </w:r>
      <w:r w:rsidRPr="001A6BFB">
        <w:rPr>
          <w:rFonts w:ascii="Times New Roman" w:hAnsi="Times New Roman" w:cs="Times New Roman"/>
          <w:b/>
          <w:sz w:val="24"/>
          <w:szCs w:val="24"/>
        </w:rPr>
        <w:t>nitkovité tělo</w:t>
      </w:r>
    </w:p>
    <w:p w:rsidR="003201CB" w:rsidRPr="001A6BFB" w:rsidRDefault="003201C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 xml:space="preserve">žijí </w:t>
      </w:r>
      <w:r w:rsidRPr="001A6BFB">
        <w:rPr>
          <w:rFonts w:ascii="Times New Roman" w:hAnsi="Times New Roman" w:cs="Times New Roman"/>
          <w:b/>
          <w:sz w:val="24"/>
          <w:szCs w:val="24"/>
        </w:rPr>
        <w:t>v chitinových rourkách</w:t>
      </w:r>
      <w:r w:rsidRPr="001A6BFB">
        <w:rPr>
          <w:rFonts w:ascii="Times New Roman" w:hAnsi="Times New Roman" w:cs="Times New Roman"/>
          <w:sz w:val="24"/>
          <w:szCs w:val="24"/>
        </w:rPr>
        <w:t>, ze kterých vyčnívá jen terč s věncem chapadel (podkovovitý nebo kruhový)</w:t>
      </w:r>
    </w:p>
    <w:p w:rsidR="003201CB" w:rsidRPr="001A6BFB" w:rsidRDefault="003201C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 xml:space="preserve">cévní soustava uzavřená </w:t>
      </w:r>
    </w:p>
    <w:p w:rsidR="003201CB" w:rsidRDefault="003201C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nepřímý vývoj</w:t>
      </w:r>
      <w:r w:rsidRPr="001A6BFB">
        <w:rPr>
          <w:rFonts w:ascii="Times New Roman" w:hAnsi="Times New Roman" w:cs="Times New Roman"/>
          <w:sz w:val="24"/>
          <w:szCs w:val="24"/>
        </w:rPr>
        <w:t xml:space="preserve"> - larva podobná trochofoře</w:t>
      </w:r>
      <w:r w:rsidR="001F7418">
        <w:rPr>
          <w:rFonts w:ascii="Times New Roman" w:hAnsi="Times New Roman" w:cs="Times New Roman"/>
          <w:sz w:val="24"/>
          <w:szCs w:val="24"/>
        </w:rPr>
        <w:t xml:space="preserve"> mnohoštětinatců</w:t>
      </w:r>
    </w:p>
    <w:p w:rsidR="00F10F41" w:rsidRPr="001A6BFB" w:rsidRDefault="00F10F41" w:rsidP="00F10F41">
      <w:pPr>
        <w:pStyle w:val="Odstavecseseznamem"/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</w:p>
    <w:p w:rsidR="003201CB" w:rsidRPr="004F0486" w:rsidRDefault="001A6BFB" w:rsidP="00896B69">
      <w:pPr>
        <w:pStyle w:val="Odstavecseseznamem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4F0486">
        <w:rPr>
          <w:rFonts w:ascii="Times New Roman" w:hAnsi="Times New Roman" w:cs="Times New Roman"/>
          <w:b/>
          <w:sz w:val="24"/>
          <w:szCs w:val="24"/>
        </w:rPr>
        <w:t>Chapadlovka</w:t>
      </w:r>
      <w:r w:rsidR="003D008C" w:rsidRPr="004F0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01CB" w:rsidRPr="004F0486">
        <w:rPr>
          <w:rFonts w:ascii="Times New Roman" w:hAnsi="Times New Roman" w:cs="Times New Roman"/>
          <w:i/>
          <w:sz w:val="24"/>
          <w:szCs w:val="24"/>
        </w:rPr>
        <w:t>Phoronis hippocrepia</w:t>
      </w:r>
      <w:r w:rsidR="003201CB"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Pr="004F0486">
        <w:rPr>
          <w:rFonts w:ascii="Times New Roman" w:hAnsi="Times New Roman" w:cs="Times New Roman"/>
          <w:b/>
          <w:sz w:val="24"/>
          <w:szCs w:val="24"/>
        </w:rPr>
        <w:t>-</w:t>
      </w:r>
      <w:r w:rsidR="003201CB" w:rsidRPr="004F0486">
        <w:rPr>
          <w:rFonts w:ascii="Times New Roman" w:hAnsi="Times New Roman" w:cs="Times New Roman"/>
          <w:sz w:val="24"/>
          <w:szCs w:val="24"/>
        </w:rPr>
        <w:t xml:space="preserve"> žije na lasturách ústřic a hřebenatek v evropských mořích</w:t>
      </w:r>
    </w:p>
    <w:p w:rsidR="003201CB" w:rsidRDefault="00F10F41" w:rsidP="003201CB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201CB">
        <w:rPr>
          <w:noProof/>
          <w:lang w:eastAsia="cs-CZ"/>
        </w:rPr>
        <w:drawing>
          <wp:inline distT="0" distB="0" distL="0" distR="0" wp14:anchorId="10D83D91" wp14:editId="52BEA683">
            <wp:extent cx="3052800" cy="1969200"/>
            <wp:effectExtent l="0" t="0" r="0" b="0"/>
            <wp:docPr id="1" name="Obrázek 1" descr="http://paleopolis.rediris.es/Phoronida/SYST/FIG_SYST/hippoWir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leopolis.rediris.es/Phoronida/SYST/FIG_SYST/hippoWirt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9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BFB">
        <w:rPr>
          <w:rFonts w:ascii="Times New Roman" w:hAnsi="Times New Roman" w:cs="Times New Roman"/>
          <w:sz w:val="28"/>
          <w:szCs w:val="24"/>
        </w:rPr>
        <w:t xml:space="preserve"> </w:t>
      </w:r>
      <w:r w:rsidR="001A6BFB">
        <w:rPr>
          <w:noProof/>
          <w:lang w:eastAsia="cs-CZ"/>
        </w:rPr>
        <w:drawing>
          <wp:inline distT="0" distB="0" distL="0" distR="0" wp14:anchorId="770688A2" wp14:editId="50B4AEAE">
            <wp:extent cx="2588400" cy="1972800"/>
            <wp:effectExtent l="0" t="0" r="2540" b="8890"/>
            <wp:docPr id="2" name="Obrázek 2" descr="http://paleopolis.rediris.es/Phoronida/SYST/FIG_SYST/hippocrepia-M%26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leopolis.rediris.es/Phoronida/SYST/FIG_SYST/hippocrepia-M%26L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BFB" w:rsidRPr="002763CD" w:rsidRDefault="001A6BFB" w:rsidP="001A6BFB">
      <w:pPr>
        <w:pStyle w:val="Normlnweb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Mechovky </w:t>
      </w:r>
      <w:r>
        <w:rPr>
          <w:rStyle w:val="Zvraznn"/>
          <w:rFonts w:ascii="Arial" w:hAnsi="Arial" w:cs="Arial"/>
          <w:sz w:val="28"/>
          <w:szCs w:val="28"/>
        </w:rPr>
        <w:t>(Bryozoa)</w:t>
      </w:r>
    </w:p>
    <w:p w:rsidR="001A6BFB" w:rsidRPr="001A6BFB" w:rsidRDefault="001A6BF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>mořské i sladkovodní</w:t>
      </w:r>
    </w:p>
    <w:p w:rsidR="001A6BFB" w:rsidRPr="001A6BFB" w:rsidRDefault="001A6BF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oří </w:t>
      </w:r>
      <w:r w:rsidRPr="001A6BFB">
        <w:rPr>
          <w:rFonts w:ascii="Times New Roman" w:hAnsi="Times New Roman" w:cs="Times New Roman"/>
          <w:b/>
          <w:sz w:val="24"/>
          <w:szCs w:val="24"/>
        </w:rPr>
        <w:t>kolonie</w:t>
      </w:r>
      <w:r>
        <w:rPr>
          <w:rFonts w:ascii="Times New Roman" w:hAnsi="Times New Roman" w:cs="Times New Roman"/>
          <w:sz w:val="24"/>
          <w:szCs w:val="24"/>
        </w:rPr>
        <w:t xml:space="preserve"> mechovitého nebo keříčkovitého vzhledu</w:t>
      </w:r>
    </w:p>
    <w:p w:rsidR="001A6BFB" w:rsidRPr="001A6BFB" w:rsidRDefault="001A6BF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b/>
          <w:sz w:val="24"/>
          <w:szCs w:val="24"/>
        </w:rPr>
        <w:t>trávicí soustava</w:t>
      </w:r>
      <w:r>
        <w:rPr>
          <w:rFonts w:ascii="Times New Roman" w:hAnsi="Times New Roman" w:cs="Times New Roman"/>
          <w:sz w:val="24"/>
          <w:szCs w:val="24"/>
        </w:rPr>
        <w:t xml:space="preserve"> redukovaná, z ohybu žaludku vybíhá provazec, který se upíná na tělní stěnu a na něm vznikají </w:t>
      </w:r>
      <w:r w:rsidRPr="001A6BFB">
        <w:rPr>
          <w:rFonts w:ascii="Times New Roman" w:hAnsi="Times New Roman" w:cs="Times New Roman"/>
          <w:b/>
          <w:i/>
          <w:sz w:val="24"/>
          <w:szCs w:val="24"/>
        </w:rPr>
        <w:t>statoblasty</w:t>
      </w:r>
      <w:r>
        <w:rPr>
          <w:rFonts w:ascii="Times New Roman" w:hAnsi="Times New Roman" w:cs="Times New Roman"/>
          <w:sz w:val="24"/>
          <w:szCs w:val="24"/>
        </w:rPr>
        <w:t xml:space="preserve"> – nepohlavní rozmnožovací pupeny </w:t>
      </w:r>
      <w:r w:rsidR="00F10F41">
        <w:rPr>
          <w:rFonts w:ascii="Times New Roman" w:hAnsi="Times New Roman" w:cs="Times New Roman"/>
          <w:sz w:val="24"/>
          <w:szCs w:val="24"/>
        </w:rPr>
        <w:t xml:space="preserve">druhově specifické tvarem </w:t>
      </w:r>
      <w:r>
        <w:rPr>
          <w:rFonts w:ascii="Times New Roman" w:hAnsi="Times New Roman" w:cs="Times New Roman"/>
          <w:sz w:val="24"/>
          <w:szCs w:val="24"/>
        </w:rPr>
        <w:t>(„zimní pupeny“ – umožní přečkat nepříznivé podmínky)</w:t>
      </w:r>
      <w:r w:rsidR="00F10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 pučením vznikají kolonie, někdy polymorfní (</w:t>
      </w:r>
      <w:r w:rsidR="001F7418">
        <w:rPr>
          <w:rFonts w:ascii="Times New Roman" w:hAnsi="Times New Roman" w:cs="Times New Roman"/>
          <w:sz w:val="24"/>
          <w:szCs w:val="24"/>
        </w:rPr>
        <w:t xml:space="preserve">jedinci </w:t>
      </w:r>
      <w:r>
        <w:rPr>
          <w:rFonts w:ascii="Times New Roman" w:hAnsi="Times New Roman" w:cs="Times New Roman"/>
          <w:sz w:val="24"/>
          <w:szCs w:val="24"/>
        </w:rPr>
        <w:t>funkčně rozlišení)</w:t>
      </w:r>
    </w:p>
    <w:p w:rsidR="001A6BFB" w:rsidRPr="001A6BFB" w:rsidRDefault="001A6BF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1A6BFB">
        <w:rPr>
          <w:rFonts w:ascii="Times New Roman" w:hAnsi="Times New Roman" w:cs="Times New Roman"/>
          <w:sz w:val="24"/>
          <w:szCs w:val="24"/>
        </w:rPr>
        <w:t xml:space="preserve">cévní soustava </w:t>
      </w:r>
      <w:r>
        <w:rPr>
          <w:rFonts w:ascii="Times New Roman" w:hAnsi="Times New Roman" w:cs="Times New Roman"/>
          <w:sz w:val="24"/>
          <w:szCs w:val="24"/>
        </w:rPr>
        <w:t>chybí, dýchají celým povrchem těla</w:t>
      </w:r>
    </w:p>
    <w:p w:rsidR="00F10F41" w:rsidRDefault="00F10F41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4F0486">
        <w:rPr>
          <w:rFonts w:ascii="Times New Roman" w:hAnsi="Times New Roman" w:cs="Times New Roman"/>
          <w:b/>
          <w:sz w:val="24"/>
          <w:szCs w:val="24"/>
        </w:rPr>
        <w:t>rozmnožování pohlavní</w:t>
      </w:r>
      <w:r w:rsidRPr="004F0486">
        <w:rPr>
          <w:rFonts w:ascii="Times New Roman" w:hAnsi="Times New Roman" w:cs="Times New Roman"/>
          <w:sz w:val="24"/>
          <w:szCs w:val="24"/>
        </w:rPr>
        <w:t xml:space="preserve"> (</w:t>
      </w:r>
      <w:r w:rsidRPr="004F0486">
        <w:rPr>
          <w:rFonts w:ascii="Times New Roman" w:hAnsi="Times New Roman" w:cs="Times New Roman"/>
          <w:b/>
          <w:i/>
          <w:sz w:val="24"/>
          <w:szCs w:val="24"/>
        </w:rPr>
        <w:t>proterandričtí hermafrodité</w:t>
      </w:r>
      <w:r w:rsidRPr="004F04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F0486">
        <w:rPr>
          <w:rFonts w:ascii="Times New Roman" w:hAnsi="Times New Roman" w:cs="Times New Roman"/>
          <w:sz w:val="24"/>
          <w:szCs w:val="24"/>
        </w:rPr>
        <w:t xml:space="preserve">spermie dozrávají dřív než vajíčka) i </w:t>
      </w:r>
      <w:r w:rsidRPr="004F0486">
        <w:rPr>
          <w:rFonts w:ascii="Times New Roman" w:hAnsi="Times New Roman" w:cs="Times New Roman"/>
          <w:b/>
          <w:sz w:val="24"/>
          <w:szCs w:val="24"/>
        </w:rPr>
        <w:t>nepohlavní</w:t>
      </w:r>
      <w:r w:rsidRPr="004F0486">
        <w:rPr>
          <w:rFonts w:ascii="Times New Roman" w:hAnsi="Times New Roman" w:cs="Times New Roman"/>
          <w:sz w:val="24"/>
          <w:szCs w:val="24"/>
        </w:rPr>
        <w:t xml:space="preserve"> (</w:t>
      </w:r>
      <w:r w:rsidRPr="004F0486">
        <w:rPr>
          <w:rFonts w:ascii="Times New Roman" w:hAnsi="Times New Roman" w:cs="Times New Roman"/>
          <w:b/>
          <w:i/>
          <w:sz w:val="24"/>
          <w:szCs w:val="24"/>
        </w:rPr>
        <w:t>pučení</w:t>
      </w:r>
      <w:r w:rsidRPr="004F0486">
        <w:rPr>
          <w:rFonts w:ascii="Times New Roman" w:hAnsi="Times New Roman" w:cs="Times New Roman"/>
          <w:sz w:val="24"/>
          <w:szCs w:val="24"/>
        </w:rPr>
        <w:t>, statoblasty)</w:t>
      </w:r>
    </w:p>
    <w:p w:rsidR="004F0486" w:rsidRPr="004F0486" w:rsidRDefault="004F0486" w:rsidP="004F0486">
      <w:pPr>
        <w:pStyle w:val="Odstavecseseznamem"/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</w:p>
    <w:p w:rsidR="001A6BFB" w:rsidRPr="004F0486" w:rsidRDefault="00F10F41" w:rsidP="00896B69">
      <w:pPr>
        <w:pStyle w:val="Odstavecseseznamem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4F0486">
        <w:rPr>
          <w:rFonts w:ascii="Times New Roman" w:hAnsi="Times New Roman" w:cs="Times New Roman"/>
          <w:b/>
          <w:sz w:val="24"/>
          <w:szCs w:val="24"/>
        </w:rPr>
        <w:t xml:space="preserve">Mechovka hadovitá </w:t>
      </w:r>
      <w:r w:rsidRPr="004F0486">
        <w:rPr>
          <w:rFonts w:ascii="Times New Roman" w:hAnsi="Times New Roman" w:cs="Times New Roman"/>
          <w:i/>
          <w:sz w:val="24"/>
          <w:szCs w:val="24"/>
        </w:rPr>
        <w:t>(Cristatella mucedo)</w:t>
      </w:r>
      <w:r w:rsidR="001A6BFB"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="003D008C" w:rsidRPr="004F0486">
        <w:rPr>
          <w:rFonts w:ascii="Times New Roman" w:hAnsi="Times New Roman" w:cs="Times New Roman"/>
          <w:b/>
          <w:sz w:val="24"/>
          <w:szCs w:val="24"/>
        </w:rPr>
        <w:t>-</w:t>
      </w:r>
      <w:r w:rsidR="001A6BFB"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Pr="004F0486">
        <w:rPr>
          <w:rFonts w:ascii="Times New Roman" w:hAnsi="Times New Roman" w:cs="Times New Roman"/>
          <w:sz w:val="24"/>
          <w:szCs w:val="24"/>
        </w:rPr>
        <w:t>pohyblivá, nevětvené podlouhlé kolonie, čočkovité statoblasty</w:t>
      </w:r>
    </w:p>
    <w:p w:rsidR="005C3EE3" w:rsidRPr="005C3EE3" w:rsidRDefault="005C3EE3" w:rsidP="005C3EE3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36134E9" wp14:editId="43376FEA">
            <wp:extent cx="2818800" cy="1875600"/>
            <wp:effectExtent l="0" t="0" r="635" b="0"/>
            <wp:docPr id="4" name="Obrázek 4" descr="Cristatella mucedo - Bryozoa - statobla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Cristatella mucedo - Bryozoa - statoblas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8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sz w:val="15"/>
          <w:szCs w:val="15"/>
          <w:lang w:eastAsia="cs-CZ"/>
        </w:rPr>
        <w:drawing>
          <wp:inline distT="0" distB="0" distL="0" distR="0">
            <wp:extent cx="2815200" cy="1875600"/>
            <wp:effectExtent l="0" t="0" r="4445" b="0"/>
            <wp:docPr id="5" name="Obrázek 5" descr="Mechovka hadovitá (Cristatella mucedo) - Bryoz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Mechovka hadovitá (Cristatella mucedo) - Bryozo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41" w:rsidRPr="004F0486" w:rsidRDefault="00F10F41" w:rsidP="00896B69">
      <w:pPr>
        <w:pStyle w:val="Odstavecseseznamem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4F0486">
        <w:rPr>
          <w:rFonts w:ascii="Times New Roman" w:hAnsi="Times New Roman" w:cs="Times New Roman"/>
          <w:b/>
          <w:sz w:val="24"/>
          <w:szCs w:val="24"/>
        </w:rPr>
        <w:t>Mechovka plazivá</w:t>
      </w:r>
      <w:r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Pr="004F0486">
        <w:rPr>
          <w:rFonts w:ascii="Times New Roman" w:hAnsi="Times New Roman" w:cs="Times New Roman"/>
          <w:i/>
          <w:sz w:val="24"/>
          <w:szCs w:val="24"/>
        </w:rPr>
        <w:t>(Plumatella repens)</w:t>
      </w:r>
      <w:r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Pr="004F0486">
        <w:rPr>
          <w:rFonts w:ascii="Times New Roman" w:hAnsi="Times New Roman" w:cs="Times New Roman"/>
          <w:b/>
          <w:sz w:val="24"/>
          <w:szCs w:val="24"/>
        </w:rPr>
        <w:t>-</w:t>
      </w:r>
      <w:r w:rsidRPr="004F0486">
        <w:rPr>
          <w:rFonts w:ascii="Times New Roman" w:hAnsi="Times New Roman" w:cs="Times New Roman"/>
          <w:sz w:val="24"/>
          <w:szCs w:val="24"/>
        </w:rPr>
        <w:t xml:space="preserve"> nepohyblivá, řídce větvené plazivé trsy</w:t>
      </w:r>
    </w:p>
    <w:p w:rsidR="005C3EE3" w:rsidRPr="005C3EE3" w:rsidRDefault="005C3EE3" w:rsidP="005C3EE3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486">
        <w:rPr>
          <w:rFonts w:ascii="Times New Roman" w:hAnsi="Times New Roman" w:cs="Times New Roman"/>
          <w:sz w:val="24"/>
          <w:szCs w:val="24"/>
        </w:rPr>
        <w:t xml:space="preserve">       </w:t>
      </w:r>
      <w:r w:rsidR="00AC068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cs-CZ"/>
        </w:rPr>
        <w:drawing>
          <wp:inline distT="0" distB="0" distL="0" distR="0" wp14:anchorId="3CA58B52" wp14:editId="35DE9478">
            <wp:extent cx="5608800" cy="3157200"/>
            <wp:effectExtent l="0" t="0" r="0" b="5715"/>
            <wp:docPr id="3" name="Obrázek 3" descr="Plumatella repens - mechovka plazi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obj" descr="Plumatella repens - mechovka plaziv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41" w:rsidRPr="002763CD" w:rsidRDefault="00F10F41" w:rsidP="00F10F41">
      <w:pPr>
        <w:pStyle w:val="Normlnweb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Ramenonožci </w:t>
      </w:r>
      <w:r>
        <w:rPr>
          <w:rStyle w:val="Zvraznn"/>
          <w:rFonts w:ascii="Arial" w:hAnsi="Arial" w:cs="Arial"/>
          <w:sz w:val="28"/>
          <w:szCs w:val="28"/>
        </w:rPr>
        <w:t>(Brachiopoda)</w:t>
      </w:r>
    </w:p>
    <w:p w:rsidR="00F10F41" w:rsidRPr="001A6BFB" w:rsidRDefault="007968E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10F41" w:rsidRPr="001A6BFB">
        <w:rPr>
          <w:rFonts w:ascii="Times New Roman" w:hAnsi="Times New Roman" w:cs="Times New Roman"/>
          <w:sz w:val="24"/>
          <w:szCs w:val="24"/>
        </w:rPr>
        <w:t>oř</w:t>
      </w:r>
      <w:r w:rsidR="00F10F41">
        <w:rPr>
          <w:rFonts w:ascii="Times New Roman" w:hAnsi="Times New Roman" w:cs="Times New Roman"/>
          <w:sz w:val="24"/>
          <w:szCs w:val="24"/>
        </w:rPr>
        <w:t>ští</w:t>
      </w:r>
      <w:r>
        <w:rPr>
          <w:rFonts w:ascii="Times New Roman" w:hAnsi="Times New Roman" w:cs="Times New Roman"/>
          <w:sz w:val="24"/>
          <w:szCs w:val="24"/>
        </w:rPr>
        <w:t>, přisedlí (někdy na stopkách)</w:t>
      </w:r>
    </w:p>
    <w:p w:rsidR="00F10F41" w:rsidRPr="00F10F41" w:rsidRDefault="00F10F41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F10F41">
        <w:rPr>
          <w:rFonts w:ascii="Times New Roman" w:hAnsi="Times New Roman" w:cs="Times New Roman"/>
          <w:sz w:val="24"/>
          <w:szCs w:val="24"/>
        </w:rPr>
        <w:t xml:space="preserve">zevně </w:t>
      </w:r>
      <w:r w:rsidRPr="00F10F41">
        <w:rPr>
          <w:rFonts w:ascii="Times New Roman" w:hAnsi="Times New Roman" w:cs="Times New Roman"/>
          <w:b/>
          <w:sz w:val="24"/>
          <w:szCs w:val="24"/>
        </w:rPr>
        <w:t>podobní mlžům</w:t>
      </w:r>
      <w:r w:rsidRPr="00F10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 vápnité skořápky (hřbetní menší, břišní větší</w:t>
      </w:r>
      <w:r w:rsidR="009C055D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klenutější)</w:t>
      </w:r>
      <w:r w:rsidR="00AE0333">
        <w:rPr>
          <w:rFonts w:ascii="Times New Roman" w:hAnsi="Times New Roman" w:cs="Times New Roman"/>
          <w:sz w:val="24"/>
          <w:szCs w:val="24"/>
        </w:rPr>
        <w:t xml:space="preserve"> → paleontologický význam</w:t>
      </w:r>
    </w:p>
    <w:p w:rsidR="00F10F41" w:rsidRDefault="00F10F41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9C055D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C055D">
        <w:rPr>
          <w:rFonts w:ascii="Times New Roman" w:hAnsi="Times New Roman" w:cs="Times New Roman"/>
          <w:b/>
          <w:sz w:val="24"/>
          <w:szCs w:val="24"/>
        </w:rPr>
        <w:t>ramen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C055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ykadélky</w:t>
      </w:r>
      <w:r w:rsidR="009C055D">
        <w:rPr>
          <w:rFonts w:ascii="Times New Roman" w:hAnsi="Times New Roman" w:cs="Times New Roman"/>
          <w:sz w:val="24"/>
          <w:szCs w:val="24"/>
        </w:rPr>
        <w:t xml:space="preserve"> (ramena často vystužena vápnitou kostrou – sloupec, který přirůstá k hřbetní skořápce)</w:t>
      </w:r>
    </w:p>
    <w:p w:rsidR="007968EB" w:rsidRPr="001A6BFB" w:rsidRDefault="007968E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vní soustava otevřená</w:t>
      </w:r>
      <w:r w:rsidR="009C055D">
        <w:rPr>
          <w:rFonts w:ascii="Times New Roman" w:hAnsi="Times New Roman" w:cs="Times New Roman"/>
          <w:sz w:val="24"/>
          <w:szCs w:val="24"/>
        </w:rPr>
        <w:t>, trávicí trubice většinou slepá</w:t>
      </w:r>
    </w:p>
    <w:p w:rsidR="00F10F41" w:rsidRDefault="007968EB" w:rsidP="00896B69">
      <w:pPr>
        <w:pStyle w:val="Odstavecseseznamem"/>
        <w:numPr>
          <w:ilvl w:val="0"/>
          <w:numId w:val="3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nochoristé</w:t>
      </w:r>
      <w:r w:rsidR="00F10F41" w:rsidRPr="001A6BFB">
        <w:rPr>
          <w:rFonts w:ascii="Times New Roman" w:hAnsi="Times New Roman" w:cs="Times New Roman"/>
          <w:sz w:val="24"/>
          <w:szCs w:val="24"/>
        </w:rPr>
        <w:t xml:space="preserve"> </w:t>
      </w:r>
      <w:r w:rsidR="009C055D">
        <w:rPr>
          <w:rFonts w:ascii="Times New Roman" w:hAnsi="Times New Roman" w:cs="Times New Roman"/>
          <w:sz w:val="24"/>
          <w:szCs w:val="24"/>
        </w:rPr>
        <w:t>s nepřímým vývojem, rozmnožování pouze pohlavní</w:t>
      </w:r>
    </w:p>
    <w:p w:rsidR="009C055D" w:rsidRPr="001A6BFB" w:rsidRDefault="009C055D" w:rsidP="009C055D">
      <w:pPr>
        <w:pStyle w:val="Odstavecseseznamem"/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</w:p>
    <w:p w:rsidR="00F10F41" w:rsidRPr="004F0486" w:rsidRDefault="009C055D" w:rsidP="00896B69">
      <w:pPr>
        <w:pStyle w:val="Odstavecseseznamem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4F0486">
        <w:rPr>
          <w:rFonts w:ascii="Times New Roman" w:hAnsi="Times New Roman" w:cs="Times New Roman"/>
          <w:b/>
          <w:sz w:val="24"/>
          <w:szCs w:val="24"/>
        </w:rPr>
        <w:t>Jazovka stopkatá</w:t>
      </w:r>
      <w:r w:rsidR="00F10F41" w:rsidRPr="004F048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4F0486">
        <w:rPr>
          <w:rFonts w:ascii="Times New Roman" w:hAnsi="Times New Roman" w:cs="Times New Roman"/>
          <w:i/>
          <w:sz w:val="24"/>
          <w:szCs w:val="24"/>
        </w:rPr>
        <w:t>Lingula anatina</w:t>
      </w:r>
      <w:r w:rsidR="00F10F41" w:rsidRPr="004F0486">
        <w:rPr>
          <w:rFonts w:ascii="Times New Roman" w:hAnsi="Times New Roman" w:cs="Times New Roman"/>
          <w:i/>
          <w:sz w:val="24"/>
          <w:szCs w:val="24"/>
        </w:rPr>
        <w:t>)</w:t>
      </w:r>
      <w:r w:rsidR="00F10F41"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="003D008C" w:rsidRPr="004F0486">
        <w:rPr>
          <w:rFonts w:ascii="Times New Roman" w:hAnsi="Times New Roman" w:cs="Times New Roman"/>
          <w:b/>
          <w:sz w:val="24"/>
          <w:szCs w:val="24"/>
        </w:rPr>
        <w:t>-</w:t>
      </w:r>
      <w:r w:rsidR="00F10F41"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Pr="004F0486">
        <w:rPr>
          <w:rFonts w:ascii="Times New Roman" w:hAnsi="Times New Roman" w:cs="Times New Roman"/>
          <w:sz w:val="24"/>
          <w:szCs w:val="24"/>
        </w:rPr>
        <w:t>ploché, téměř stejné skořápky, ramena bez kostry, řitní otvor vytvořen, v Indickém oceánu</w:t>
      </w:r>
    </w:p>
    <w:p w:rsidR="003201CB" w:rsidRDefault="007A6DBA" w:rsidP="003201CB">
      <w:pPr>
        <w:shd w:val="clear" w:color="auto" w:fill="FFFFFF"/>
        <w:spacing w:before="225" w:after="225"/>
        <w:jc w:val="both"/>
      </w:pPr>
      <w:r>
        <w:t xml:space="preserve">    </w:t>
      </w:r>
      <w:r w:rsidR="00D73AD8">
        <w:t xml:space="preserve">  </w:t>
      </w:r>
      <w:r>
        <w:t xml:space="preserve"> </w:t>
      </w:r>
      <w:r w:rsidR="00AE0333">
        <w:t xml:space="preserve">        </w:t>
      </w:r>
      <w:r w:rsidR="00D73AD8">
        <w:t xml:space="preserve"> </w:t>
      </w:r>
      <w:r w:rsidR="005C3EE3">
        <w:rPr>
          <w:noProof/>
          <w:vanish/>
          <w:lang w:eastAsia="cs-CZ"/>
        </w:rPr>
        <w:drawing>
          <wp:inline distT="0" distB="0" distL="0" distR="0" wp14:anchorId="0C6D8AF1" wp14:editId="122C068B">
            <wp:extent cx="3674745" cy="2752090"/>
            <wp:effectExtent l="0" t="0" r="1905" b="0"/>
            <wp:docPr id="6" name="img15_22587" descr="20110216_CIMG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_22587" descr="20110216_CIMG04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D8" w:rsidRPr="00D73AD8">
        <w:rPr>
          <w:vanish/>
        </w:rPr>
        <w:t xml:space="preserve"> </w:t>
      </w:r>
      <w:r w:rsidR="00D73AD8">
        <w:rPr>
          <w:noProof/>
          <w:vanish/>
          <w:lang w:eastAsia="cs-CZ"/>
        </w:rPr>
        <w:drawing>
          <wp:inline distT="0" distB="0" distL="0" distR="0">
            <wp:extent cx="3674745" cy="2752090"/>
            <wp:effectExtent l="0" t="0" r="1905" b="0"/>
            <wp:docPr id="7" name="Obrázek 7" descr="20110216_CIMG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_22587" descr="20110216_CIMG04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D8" w:rsidRPr="00D73AD8">
        <w:t xml:space="preserve"> </w:t>
      </w:r>
      <w:r w:rsidR="00D73AD8">
        <w:rPr>
          <w:noProof/>
          <w:color w:val="0000FF"/>
          <w:lang w:eastAsia="cs-CZ"/>
        </w:rPr>
        <w:drawing>
          <wp:inline distT="0" distB="0" distL="0" distR="0">
            <wp:extent cx="4518000" cy="2289600"/>
            <wp:effectExtent l="0" t="0" r="0" b="0"/>
            <wp:docPr id="8" name="Obrázek 8" descr="Výsledek obrázku pro lingula anatin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ingula anatin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2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D8" w:rsidRPr="003201CB" w:rsidRDefault="00D73AD8" w:rsidP="003201CB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noProof/>
          <w:color w:val="0000FF"/>
          <w:lang w:eastAsia="cs-CZ"/>
        </w:rPr>
        <w:drawing>
          <wp:inline distT="0" distB="0" distL="0" distR="0">
            <wp:extent cx="5050800" cy="3787200"/>
            <wp:effectExtent l="0" t="0" r="0" b="3810"/>
            <wp:docPr id="9" name="Obrázek 9" descr="Výsledek obrázku pro lingula anatin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lingula anatin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36" w:rsidRPr="00D2550D" w:rsidRDefault="001D1736" w:rsidP="001D1736">
      <w:pPr>
        <w:spacing w:before="100" w:beforeAutospacing="1" w:after="100" w:afterAutospacing="1"/>
        <w:jc w:val="center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F7F51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lastRenderedPageBreak/>
        <w:t>β</w:t>
      </w:r>
      <w:r w:rsidRPr="00D2550D">
        <w:rPr>
          <w:rFonts w:ascii="Times New Roman" w:eastAsia="Times New Roman" w:hAnsi="Times New Roman" w:cs="Times New Roman"/>
          <w:sz w:val="40"/>
          <w:szCs w:val="24"/>
          <w:lang w:eastAsia="cs-CZ"/>
        </w:rPr>
        <w:t xml:space="preserve">-řada:  </w:t>
      </w:r>
      <w:r>
        <w:rPr>
          <w:rFonts w:ascii="Arial Black" w:eastAsia="Times New Roman" w:hAnsi="Arial Black" w:cs="Segoe UI"/>
          <w:sz w:val="36"/>
          <w:szCs w:val="28"/>
          <w:lang w:eastAsia="cs-CZ"/>
        </w:rPr>
        <w:t>DRUH</w:t>
      </w:r>
      <w:r w:rsidRPr="003E2724">
        <w:rPr>
          <w:rFonts w:ascii="Arial Black" w:eastAsia="Times New Roman" w:hAnsi="Arial Black" w:cs="Segoe UI"/>
          <w:sz w:val="36"/>
          <w:szCs w:val="28"/>
          <w:lang w:eastAsia="cs-CZ"/>
        </w:rPr>
        <w:t xml:space="preserve">OÚSTÍ </w:t>
      </w:r>
      <w:r w:rsidRPr="003E2724">
        <w:rPr>
          <w:rFonts w:ascii="Arial Black" w:eastAsia="Times New Roman" w:hAnsi="Arial Black" w:cs="Segoe UI"/>
          <w:i/>
          <w:iCs/>
          <w:sz w:val="36"/>
          <w:szCs w:val="28"/>
          <w:lang w:eastAsia="cs-CZ"/>
        </w:rPr>
        <w:t>(</w:t>
      </w:r>
      <w:r>
        <w:rPr>
          <w:rFonts w:ascii="Arial Black" w:eastAsia="Times New Roman" w:hAnsi="Arial Black" w:cs="Segoe UI"/>
          <w:i/>
          <w:iCs/>
          <w:sz w:val="36"/>
          <w:szCs w:val="28"/>
          <w:lang w:eastAsia="cs-CZ"/>
        </w:rPr>
        <w:t>Deuter</w:t>
      </w:r>
      <w:r w:rsidRPr="003E2724">
        <w:rPr>
          <w:rFonts w:ascii="Arial Black" w:eastAsia="Times New Roman" w:hAnsi="Arial Black" w:cs="Segoe UI"/>
          <w:i/>
          <w:iCs/>
          <w:sz w:val="36"/>
          <w:szCs w:val="28"/>
          <w:lang w:eastAsia="cs-CZ"/>
        </w:rPr>
        <w:t>ostomia)</w:t>
      </w:r>
    </w:p>
    <w:p w:rsidR="00CB7634" w:rsidRDefault="001D1736" w:rsidP="001D1736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BB486D">
        <w:rPr>
          <w:rFonts w:ascii="Times New Roman" w:hAnsi="Times New Roman" w:cs="Times New Roman"/>
          <w:sz w:val="24"/>
          <w:szCs w:val="24"/>
        </w:rPr>
        <w:t xml:space="preserve">Všichni mají vyvinutou pravou tělní dutinu -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coelom</w:t>
      </w:r>
      <w:r w:rsidRPr="00BB486D">
        <w:rPr>
          <w:rFonts w:ascii="Times New Roman" w:hAnsi="Times New Roman" w:cs="Times New Roman"/>
          <w:sz w:val="24"/>
          <w:szCs w:val="24"/>
        </w:rPr>
        <w:t>.</w:t>
      </w:r>
      <w:r w:rsidRPr="00BB486D">
        <w:rPr>
          <w:rFonts w:ascii="Times New Roman" w:hAnsi="Times New Roman" w:cs="Times New Roman"/>
          <w:sz w:val="24"/>
          <w:szCs w:val="24"/>
        </w:rPr>
        <w:br/>
      </w:r>
      <w:r w:rsidRPr="003D008C">
        <w:rPr>
          <w:rStyle w:val="Siln"/>
          <w:rFonts w:ascii="Times New Roman" w:hAnsi="Times New Roman" w:cs="Times New Roman"/>
          <w:sz w:val="24"/>
          <w:szCs w:val="24"/>
          <w:u w:val="single"/>
        </w:rPr>
        <w:t>V jejich zárodečném vývoji se prvoústa gastruly zacelují a na jejich místě se vytváří řitní otvor</w:t>
      </w:r>
      <w:r w:rsidRPr="003D008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3D008C">
        <w:rPr>
          <w:rStyle w:val="Siln"/>
          <w:rFonts w:ascii="Times New Roman" w:hAnsi="Times New Roman" w:cs="Times New Roman"/>
          <w:sz w:val="24"/>
          <w:szCs w:val="24"/>
          <w:u w:val="single"/>
        </w:rPr>
        <w:t>ústní otvor vzniká druhotně na opačném konci těla.</w:t>
      </w:r>
      <w:r w:rsidRPr="003D008C">
        <w:rPr>
          <w:rFonts w:ascii="Times New Roman" w:hAnsi="Times New Roman" w:cs="Times New Roman"/>
          <w:sz w:val="24"/>
          <w:szCs w:val="24"/>
          <w:u w:val="single"/>
        </w:rPr>
        <w:br/>
      </w:r>
      <w:r w:rsidRPr="00BB486D">
        <w:rPr>
          <w:rFonts w:ascii="Times New Roman" w:hAnsi="Times New Roman" w:cs="Times New Roman"/>
          <w:sz w:val="24"/>
          <w:szCs w:val="24"/>
        </w:rPr>
        <w:t xml:space="preserve">Druhoústí mají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centrální nervovou soustavu</w:t>
      </w:r>
      <w:r w:rsidRPr="00BB486D">
        <w:rPr>
          <w:rFonts w:ascii="Times New Roman" w:hAnsi="Times New Roman" w:cs="Times New Roman"/>
          <w:sz w:val="24"/>
          <w:szCs w:val="24"/>
        </w:rPr>
        <w:t xml:space="preserve"> (CNS) uloženou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na</w:t>
      </w:r>
      <w:r w:rsidRPr="00BB486D">
        <w:rPr>
          <w:rFonts w:ascii="Times New Roman" w:hAnsi="Times New Roman" w:cs="Times New Roman"/>
          <w:sz w:val="24"/>
          <w:szCs w:val="24"/>
        </w:rPr>
        <w:t xml:space="preserve">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hřbetní straně těla</w:t>
      </w:r>
      <w:r w:rsidRPr="00BB486D">
        <w:rPr>
          <w:rFonts w:ascii="Times New Roman" w:hAnsi="Times New Roman" w:cs="Times New Roman"/>
          <w:sz w:val="24"/>
          <w:szCs w:val="24"/>
        </w:rPr>
        <w:t xml:space="preserve">,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cévní soustav</w:t>
      </w:r>
      <w:r w:rsidR="00B666C3">
        <w:rPr>
          <w:rStyle w:val="Siln"/>
          <w:rFonts w:ascii="Times New Roman" w:hAnsi="Times New Roman" w:cs="Times New Roman"/>
          <w:sz w:val="24"/>
          <w:szCs w:val="24"/>
        </w:rPr>
        <w:t>u</w:t>
      </w:r>
      <w:r w:rsidRPr="00BB486D">
        <w:rPr>
          <w:rFonts w:ascii="Times New Roman" w:hAnsi="Times New Roman" w:cs="Times New Roman"/>
          <w:sz w:val="24"/>
          <w:szCs w:val="24"/>
        </w:rPr>
        <w:t xml:space="preserve"> </w:t>
      </w:r>
      <w:r w:rsidRPr="00BB486D">
        <w:rPr>
          <w:rStyle w:val="Siln"/>
          <w:rFonts w:ascii="Times New Roman" w:hAnsi="Times New Roman" w:cs="Times New Roman"/>
          <w:sz w:val="24"/>
          <w:szCs w:val="24"/>
        </w:rPr>
        <w:t>na břišní straně těla</w:t>
      </w:r>
      <w:r w:rsidR="00B666C3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B666C3" w:rsidRPr="00B666C3">
        <w:rPr>
          <w:rStyle w:val="Siln"/>
          <w:rFonts w:ascii="Times New Roman" w:hAnsi="Times New Roman" w:cs="Times New Roman"/>
          <w:b w:val="0"/>
          <w:sz w:val="24"/>
          <w:szCs w:val="24"/>
        </w:rPr>
        <w:t>(u prvoústých opačně).</w:t>
      </w:r>
      <w:r w:rsidRPr="00BB486D">
        <w:rPr>
          <w:rFonts w:ascii="Times New Roman" w:hAnsi="Times New Roman" w:cs="Times New Roman"/>
          <w:sz w:val="24"/>
          <w:szCs w:val="24"/>
        </w:rPr>
        <w:br/>
      </w:r>
    </w:p>
    <w:p w:rsidR="00B666C3" w:rsidRPr="003A1E8B" w:rsidRDefault="00B666C3" w:rsidP="00B666C3">
      <w:pPr>
        <w:shd w:val="clear" w:color="auto" w:fill="FFFFFF"/>
        <w:spacing w:before="225" w:after="225"/>
        <w:jc w:val="center"/>
        <w:rPr>
          <w:rFonts w:ascii="Arial Black" w:hAnsi="Arial Black" w:cs="Segoe UI"/>
          <w:sz w:val="24"/>
          <w:szCs w:val="18"/>
        </w:rPr>
      </w:pPr>
      <w:r>
        <w:rPr>
          <w:rFonts w:ascii="Arial Black" w:hAnsi="Arial Black"/>
          <w:sz w:val="40"/>
          <w:szCs w:val="28"/>
        </w:rPr>
        <w:t>kmen:</w:t>
      </w:r>
      <w:r w:rsidRPr="003A60EF">
        <w:rPr>
          <w:rFonts w:ascii="Arial Black" w:hAnsi="Arial Black"/>
          <w:sz w:val="40"/>
          <w:szCs w:val="28"/>
        </w:rPr>
        <w:t xml:space="preserve"> </w:t>
      </w:r>
      <w:r>
        <w:rPr>
          <w:rFonts w:ascii="Arial Black" w:hAnsi="Arial Black"/>
          <w:sz w:val="40"/>
          <w:szCs w:val="28"/>
        </w:rPr>
        <w:t xml:space="preserve">PLOUTVENKY </w:t>
      </w:r>
      <w:r w:rsidRPr="003A1E8B">
        <w:rPr>
          <w:rStyle w:val="Zvraznn"/>
          <w:rFonts w:ascii="Arial Black" w:hAnsi="Arial Black" w:cs="Arial"/>
          <w:sz w:val="40"/>
          <w:szCs w:val="28"/>
        </w:rPr>
        <w:t>(</w:t>
      </w:r>
      <w:r>
        <w:rPr>
          <w:rStyle w:val="Zvraznn"/>
          <w:rFonts w:ascii="Arial Black" w:hAnsi="Arial Black" w:cs="Arial"/>
          <w:sz w:val="40"/>
          <w:szCs w:val="28"/>
        </w:rPr>
        <w:t>Chaetognatha</w:t>
      </w:r>
      <w:r w:rsidRPr="003A1E8B">
        <w:rPr>
          <w:rStyle w:val="Zvraznn"/>
          <w:rFonts w:ascii="Arial Black" w:hAnsi="Arial Black" w:cs="Arial"/>
          <w:sz w:val="40"/>
          <w:szCs w:val="28"/>
        </w:rPr>
        <w:t>)</w:t>
      </w:r>
    </w:p>
    <w:p w:rsidR="00B666C3" w:rsidRDefault="003C52F2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bní (1 – 10 cm), mořští, planktonní, většinou draví</w:t>
      </w:r>
      <w:r w:rsidR="0031659D">
        <w:rPr>
          <w:rFonts w:ascii="Times New Roman" w:hAnsi="Times New Roman" w:cs="Times New Roman"/>
          <w:sz w:val="24"/>
          <w:szCs w:val="24"/>
        </w:rPr>
        <w:t>, celkem cca 50 druhů</w:t>
      </w:r>
    </w:p>
    <w:p w:rsidR="003C52F2" w:rsidRDefault="0031659D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31659D">
        <w:rPr>
          <w:rFonts w:ascii="Times New Roman" w:hAnsi="Times New Roman" w:cs="Times New Roman"/>
          <w:sz w:val="24"/>
          <w:szCs w:val="24"/>
        </w:rPr>
        <w:t>průhledné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F2" w:rsidRPr="003C52F2">
        <w:rPr>
          <w:rFonts w:ascii="Times New Roman" w:hAnsi="Times New Roman" w:cs="Times New Roman"/>
          <w:b/>
          <w:sz w:val="24"/>
          <w:szCs w:val="24"/>
        </w:rPr>
        <w:t>tělo rozlišeno na tři části</w:t>
      </w:r>
      <w:r w:rsidR="003C52F2">
        <w:rPr>
          <w:rFonts w:ascii="Times New Roman" w:hAnsi="Times New Roman" w:cs="Times New Roman"/>
          <w:sz w:val="24"/>
          <w:szCs w:val="24"/>
        </w:rPr>
        <w:t xml:space="preserve"> – hlavová, trupová, ocasní (podobné malým rybkám s vodorovnými ploutvičkami)</w:t>
      </w:r>
    </w:p>
    <w:p w:rsidR="003C52F2" w:rsidRDefault="003C52F2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B82799">
        <w:rPr>
          <w:rFonts w:ascii="Times New Roman" w:hAnsi="Times New Roman" w:cs="Times New Roman"/>
          <w:b/>
          <w:sz w:val="24"/>
          <w:szCs w:val="24"/>
        </w:rPr>
        <w:t>vícevrstevná pokožka</w:t>
      </w:r>
      <w:r>
        <w:rPr>
          <w:rFonts w:ascii="Times New Roman" w:hAnsi="Times New Roman" w:cs="Times New Roman"/>
          <w:sz w:val="24"/>
          <w:szCs w:val="24"/>
        </w:rPr>
        <w:t xml:space="preserve"> s rozptýlenými hmatovými buňkami</w:t>
      </w:r>
      <w:r w:rsidR="00B82799">
        <w:rPr>
          <w:rFonts w:ascii="Times New Roman" w:hAnsi="Times New Roman" w:cs="Times New Roman"/>
          <w:sz w:val="24"/>
          <w:szCs w:val="24"/>
        </w:rPr>
        <w:t>, pod ní podélná svalovina z </w:t>
      </w:r>
      <w:r w:rsidR="00B82799" w:rsidRPr="00B82799">
        <w:rPr>
          <w:rFonts w:ascii="Times New Roman" w:hAnsi="Times New Roman" w:cs="Times New Roman"/>
          <w:b/>
          <w:sz w:val="24"/>
          <w:szCs w:val="24"/>
        </w:rPr>
        <w:t>příčně pruhované svalové tkáně</w:t>
      </w:r>
    </w:p>
    <w:p w:rsidR="00B82799" w:rsidRDefault="00B82799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lavě 1 pár oček a obrvené políčko (chemoreceptory)</w:t>
      </w:r>
    </w:p>
    <w:p w:rsidR="003C52F2" w:rsidRDefault="003C52F2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vní, dýchací a vylučovací soustava chybí</w:t>
      </w:r>
    </w:p>
    <w:p w:rsidR="003C52F2" w:rsidRDefault="003C52F2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3C52F2">
        <w:rPr>
          <w:rFonts w:ascii="Times New Roman" w:hAnsi="Times New Roman" w:cs="Times New Roman"/>
          <w:b/>
          <w:sz w:val="24"/>
          <w:szCs w:val="24"/>
        </w:rPr>
        <w:t>nervová soustava</w:t>
      </w:r>
      <w:r>
        <w:rPr>
          <w:rFonts w:ascii="Times New Roman" w:hAnsi="Times New Roman" w:cs="Times New Roman"/>
          <w:sz w:val="24"/>
          <w:szCs w:val="24"/>
        </w:rPr>
        <w:t xml:space="preserve"> – hlavová a břišní zauzlina spojené navzájem dlouhými konektivy</w:t>
      </w:r>
    </w:p>
    <w:p w:rsidR="003C52F2" w:rsidRDefault="003C52F2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B82799">
        <w:rPr>
          <w:rFonts w:ascii="Times New Roman" w:hAnsi="Times New Roman" w:cs="Times New Roman"/>
          <w:b/>
          <w:sz w:val="24"/>
          <w:szCs w:val="24"/>
        </w:rPr>
        <w:t>hermafrodité</w:t>
      </w:r>
      <w:r>
        <w:rPr>
          <w:rFonts w:ascii="Times New Roman" w:hAnsi="Times New Roman" w:cs="Times New Roman"/>
          <w:sz w:val="24"/>
          <w:szCs w:val="24"/>
        </w:rPr>
        <w:t xml:space="preserve"> s přímým vývojem</w:t>
      </w:r>
    </w:p>
    <w:p w:rsidR="00B82799" w:rsidRDefault="00B82799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B82799">
        <w:rPr>
          <w:rFonts w:ascii="Times New Roman" w:hAnsi="Times New Roman" w:cs="Times New Roman"/>
          <w:b/>
          <w:sz w:val="24"/>
          <w:szCs w:val="24"/>
        </w:rPr>
        <w:t>fylogeneze nejasná</w:t>
      </w:r>
      <w:r>
        <w:rPr>
          <w:rFonts w:ascii="Times New Roman" w:hAnsi="Times New Roman" w:cs="Times New Roman"/>
          <w:sz w:val="24"/>
          <w:szCs w:val="24"/>
        </w:rPr>
        <w:t xml:space="preserve"> – určitě druhoústí, některé znaky je přibližují až ke strunatcůn (příčně pruhovaná svalovina a vícevrstevná pokožka), pravděpodobně slepá vývojová větev</w:t>
      </w:r>
    </w:p>
    <w:p w:rsidR="00B82799" w:rsidRDefault="00B82799" w:rsidP="00B82799">
      <w:pPr>
        <w:pStyle w:val="Odstavecseseznamem"/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</w:p>
    <w:p w:rsidR="00B666C3" w:rsidRPr="004F0486" w:rsidRDefault="00B82799" w:rsidP="00896B69">
      <w:pPr>
        <w:pStyle w:val="Odstavecseseznamem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4F0486">
        <w:rPr>
          <w:rFonts w:ascii="Times New Roman" w:hAnsi="Times New Roman" w:cs="Times New Roman"/>
          <w:b/>
          <w:sz w:val="24"/>
          <w:szCs w:val="24"/>
        </w:rPr>
        <w:t>Ploutvenka šesticípá</w:t>
      </w:r>
      <w:r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Pr="004F0486">
        <w:rPr>
          <w:rFonts w:ascii="Times New Roman" w:hAnsi="Times New Roman" w:cs="Times New Roman"/>
          <w:i/>
          <w:sz w:val="24"/>
          <w:szCs w:val="24"/>
        </w:rPr>
        <w:t>(Sagitta hexaptera)</w:t>
      </w:r>
      <w:r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Pr="004F048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F0486">
        <w:rPr>
          <w:rFonts w:ascii="Times New Roman" w:hAnsi="Times New Roman" w:cs="Times New Roman"/>
          <w:sz w:val="24"/>
          <w:szCs w:val="24"/>
        </w:rPr>
        <w:t>válcovité tělo, žije ve velkých hejnech v mořích mírného a teplých pásem (významná složka potravy ryb, velryb a dalších mořských živočichů)</w:t>
      </w:r>
    </w:p>
    <w:p w:rsidR="00B82799" w:rsidRPr="00B82799" w:rsidRDefault="00B82799" w:rsidP="00B82799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6D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color w:val="0000FF"/>
          <w:lang w:eastAsia="cs-CZ"/>
        </w:rPr>
        <w:drawing>
          <wp:inline distT="0" distB="0" distL="0" distR="0">
            <wp:extent cx="4741200" cy="2822400"/>
            <wp:effectExtent l="0" t="0" r="2540" b="0"/>
            <wp:docPr id="10" name="Obrázek 10" descr="Výsledek obrázku pro sagitta hexapter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agitta hexapter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34" w:rsidRPr="003A1E8B" w:rsidRDefault="00CB7634" w:rsidP="00CB7634">
      <w:pPr>
        <w:shd w:val="clear" w:color="auto" w:fill="FFFFFF"/>
        <w:spacing w:before="225" w:after="225"/>
        <w:jc w:val="center"/>
        <w:rPr>
          <w:rFonts w:ascii="Arial Black" w:hAnsi="Arial Black" w:cs="Segoe UI"/>
          <w:sz w:val="24"/>
          <w:szCs w:val="18"/>
        </w:rPr>
      </w:pPr>
      <w:r>
        <w:rPr>
          <w:rFonts w:ascii="Arial Black" w:hAnsi="Arial Black"/>
          <w:sz w:val="40"/>
          <w:szCs w:val="28"/>
        </w:rPr>
        <w:lastRenderedPageBreak/>
        <w:t>kmen:</w:t>
      </w:r>
      <w:r w:rsidRPr="003A60EF">
        <w:rPr>
          <w:rFonts w:ascii="Arial Black" w:hAnsi="Arial Black"/>
          <w:sz w:val="40"/>
          <w:szCs w:val="28"/>
        </w:rPr>
        <w:t xml:space="preserve"> </w:t>
      </w:r>
      <w:r>
        <w:rPr>
          <w:rFonts w:ascii="Arial Black" w:hAnsi="Arial Black"/>
          <w:sz w:val="40"/>
          <w:szCs w:val="28"/>
        </w:rPr>
        <w:t xml:space="preserve">BRADATICE </w:t>
      </w:r>
      <w:r w:rsidRPr="003A1E8B">
        <w:rPr>
          <w:rStyle w:val="Zvraznn"/>
          <w:rFonts w:ascii="Arial Black" w:hAnsi="Arial Black" w:cs="Arial"/>
          <w:sz w:val="40"/>
          <w:szCs w:val="28"/>
        </w:rPr>
        <w:t>(</w:t>
      </w:r>
      <w:r>
        <w:rPr>
          <w:rStyle w:val="Zvraznn"/>
          <w:rFonts w:ascii="Arial Black" w:hAnsi="Arial Black" w:cs="Arial"/>
          <w:sz w:val="40"/>
          <w:szCs w:val="28"/>
        </w:rPr>
        <w:t>Pogonophora</w:t>
      </w:r>
      <w:r w:rsidRPr="003A1E8B">
        <w:rPr>
          <w:rStyle w:val="Zvraznn"/>
          <w:rFonts w:ascii="Arial Black" w:hAnsi="Arial Black" w:cs="Arial"/>
          <w:sz w:val="40"/>
          <w:szCs w:val="28"/>
        </w:rPr>
        <w:t>)</w:t>
      </w:r>
    </w:p>
    <w:p w:rsidR="00CB7634" w:rsidRPr="00780338" w:rsidRDefault="0031659D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b/>
          <w:sz w:val="24"/>
          <w:szCs w:val="24"/>
        </w:rPr>
      </w:pPr>
      <w:r w:rsidRPr="00780338">
        <w:rPr>
          <w:rFonts w:ascii="Times New Roman" w:hAnsi="Times New Roman" w:cs="Times New Roman"/>
          <w:b/>
          <w:sz w:val="24"/>
          <w:szCs w:val="24"/>
        </w:rPr>
        <w:t>syn. trubicovci nebo vláknonošci</w:t>
      </w:r>
    </w:p>
    <w:p w:rsidR="00621EED" w:rsidRDefault="00621EED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621EED">
        <w:rPr>
          <w:rFonts w:ascii="Times New Roman" w:hAnsi="Times New Roman" w:cs="Times New Roman"/>
          <w:b/>
          <w:sz w:val="24"/>
          <w:szCs w:val="24"/>
        </w:rPr>
        <w:t xml:space="preserve">hlubokomořští </w:t>
      </w:r>
      <w:r>
        <w:rPr>
          <w:rFonts w:ascii="Times New Roman" w:hAnsi="Times New Roman" w:cs="Times New Roman"/>
          <w:sz w:val="24"/>
          <w:szCs w:val="24"/>
        </w:rPr>
        <w:t>(až 10</w:t>
      </w:r>
      <w:r w:rsidR="00AA4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m), v chitinových rourkách při dně, často v blízkosti tzv. </w:t>
      </w:r>
      <w:r w:rsidRPr="00621EED">
        <w:rPr>
          <w:rFonts w:ascii="Times New Roman" w:hAnsi="Times New Roman" w:cs="Times New Roman"/>
          <w:b/>
          <w:sz w:val="24"/>
          <w:szCs w:val="24"/>
        </w:rPr>
        <w:t>„</w:t>
      </w:r>
      <w:r w:rsidRPr="00621EED">
        <w:rPr>
          <w:rFonts w:ascii="Times New Roman" w:hAnsi="Times New Roman" w:cs="Times New Roman"/>
          <w:b/>
          <w:i/>
          <w:sz w:val="24"/>
          <w:szCs w:val="24"/>
        </w:rPr>
        <w:t>černých kuřáků</w:t>
      </w:r>
      <w:r w:rsidRPr="00621EE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výrony mineralizované horké vody na mořském dně, většinou ve větších hloubkách – viz. </w:t>
      </w:r>
      <w:hyperlink r:id="rId21" w:history="1">
        <w:r w:rsidRPr="00616260">
          <w:rPr>
            <w:rStyle w:val="Hypertextovodkaz"/>
            <w:rFonts w:ascii="Times New Roman" w:hAnsi="Times New Roman" w:cs="Times New Roman"/>
            <w:sz w:val="24"/>
            <w:szCs w:val="24"/>
          </w:rPr>
          <w:t>https://cs.wikipedia.org/wiki/%C4%8Cern%C3%BD_ku%C5%99%C3%A1k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21EED" w:rsidRDefault="00621EED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621EED">
        <w:rPr>
          <w:rFonts w:ascii="Times New Roman" w:hAnsi="Times New Roman" w:cs="Times New Roman"/>
          <w:b/>
          <w:sz w:val="24"/>
          <w:szCs w:val="24"/>
        </w:rPr>
        <w:t>červovité</w:t>
      </w:r>
      <w:r>
        <w:rPr>
          <w:rFonts w:ascii="Times New Roman" w:hAnsi="Times New Roman" w:cs="Times New Roman"/>
          <w:b/>
          <w:sz w:val="24"/>
          <w:szCs w:val="24"/>
        </w:rPr>
        <w:t xml:space="preserve"> nebo vláknité</w:t>
      </w:r>
      <w:r w:rsidRPr="00621EED">
        <w:rPr>
          <w:rFonts w:ascii="Times New Roman" w:hAnsi="Times New Roman" w:cs="Times New Roman"/>
          <w:b/>
          <w:sz w:val="24"/>
          <w:szCs w:val="24"/>
        </w:rPr>
        <w:t xml:space="preserve"> tělo tvořeno 4 oddíly</w:t>
      </w:r>
      <w:r>
        <w:rPr>
          <w:rFonts w:ascii="Times New Roman" w:hAnsi="Times New Roman" w:cs="Times New Roman"/>
          <w:sz w:val="24"/>
          <w:szCs w:val="24"/>
        </w:rPr>
        <w:t xml:space="preserve"> – přední </w:t>
      </w:r>
      <w:r w:rsidR="00AA4860">
        <w:rPr>
          <w:rFonts w:ascii="Times New Roman" w:hAnsi="Times New Roman" w:cs="Times New Roman"/>
          <w:sz w:val="24"/>
          <w:szCs w:val="24"/>
        </w:rPr>
        <w:t>(</w:t>
      </w:r>
      <w:r w:rsidR="00AA4860" w:rsidRPr="00AA4860">
        <w:rPr>
          <w:rFonts w:ascii="Times New Roman" w:hAnsi="Times New Roman" w:cs="Times New Roman"/>
          <w:b/>
          <w:i/>
          <w:sz w:val="24"/>
          <w:szCs w:val="24"/>
        </w:rPr>
        <w:t>prosoma</w:t>
      </w:r>
      <w:r w:rsidR="00AA48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nese </w:t>
      </w:r>
      <w:r w:rsidR="00AA4860">
        <w:rPr>
          <w:rFonts w:ascii="Times New Roman" w:hAnsi="Times New Roman" w:cs="Times New Roman"/>
          <w:sz w:val="24"/>
          <w:szCs w:val="24"/>
        </w:rPr>
        <w:t xml:space="preserve">věnec </w:t>
      </w:r>
      <w:r>
        <w:rPr>
          <w:rFonts w:ascii="Times New Roman" w:hAnsi="Times New Roman" w:cs="Times New Roman"/>
          <w:sz w:val="24"/>
          <w:szCs w:val="24"/>
        </w:rPr>
        <w:t>až stovky chapadel, druhý</w:t>
      </w:r>
      <w:r w:rsidR="00AA4860">
        <w:rPr>
          <w:rFonts w:ascii="Times New Roman" w:hAnsi="Times New Roman" w:cs="Times New Roman"/>
          <w:sz w:val="24"/>
          <w:szCs w:val="24"/>
        </w:rPr>
        <w:t xml:space="preserve"> (</w:t>
      </w:r>
      <w:r w:rsidR="00AA4860" w:rsidRPr="00AA4860">
        <w:rPr>
          <w:rFonts w:ascii="Times New Roman" w:hAnsi="Times New Roman" w:cs="Times New Roman"/>
          <w:b/>
          <w:i/>
          <w:sz w:val="24"/>
          <w:szCs w:val="24"/>
        </w:rPr>
        <w:t>mesosoma</w:t>
      </w:r>
      <w:r w:rsidR="00AA48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AA4860">
        <w:rPr>
          <w:rFonts w:ascii="Times New Roman" w:hAnsi="Times New Roman" w:cs="Times New Roman"/>
          <w:sz w:val="24"/>
          <w:szCs w:val="24"/>
        </w:rPr>
        <w:t>válcovitý</w:t>
      </w:r>
      <w:r>
        <w:rPr>
          <w:rFonts w:ascii="Times New Roman" w:hAnsi="Times New Roman" w:cs="Times New Roman"/>
          <w:sz w:val="24"/>
          <w:szCs w:val="24"/>
        </w:rPr>
        <w:t>, ve třetím oddílu</w:t>
      </w:r>
      <w:r w:rsidR="00AA4860">
        <w:rPr>
          <w:rFonts w:ascii="Times New Roman" w:hAnsi="Times New Roman" w:cs="Times New Roman"/>
          <w:sz w:val="24"/>
          <w:szCs w:val="24"/>
        </w:rPr>
        <w:t xml:space="preserve"> (</w:t>
      </w:r>
      <w:r w:rsidR="00AA4860" w:rsidRPr="00AA4860">
        <w:rPr>
          <w:rFonts w:ascii="Times New Roman" w:hAnsi="Times New Roman" w:cs="Times New Roman"/>
          <w:b/>
          <w:i/>
          <w:sz w:val="24"/>
          <w:szCs w:val="24"/>
        </w:rPr>
        <w:t>metasoma</w:t>
      </w:r>
      <w:r w:rsidR="00AA48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jsou gonády </w:t>
      </w:r>
      <w:r w:rsidR="000723A6">
        <w:rPr>
          <w:rFonts w:ascii="Times New Roman" w:hAnsi="Times New Roman" w:cs="Times New Roman"/>
          <w:sz w:val="24"/>
          <w:szCs w:val="24"/>
        </w:rPr>
        <w:t xml:space="preserve">a nese papily, </w:t>
      </w:r>
      <w:r w:rsidR="00AA4860">
        <w:rPr>
          <w:rFonts w:ascii="Times New Roman" w:hAnsi="Times New Roman" w:cs="Times New Roman"/>
          <w:sz w:val="24"/>
          <w:szCs w:val="24"/>
        </w:rPr>
        <w:t>kterými se přidržují na stěně rourek, koncová část (</w:t>
      </w:r>
      <w:r w:rsidR="00AA4860" w:rsidRPr="00AA4860">
        <w:rPr>
          <w:rFonts w:ascii="Times New Roman" w:hAnsi="Times New Roman" w:cs="Times New Roman"/>
          <w:b/>
          <w:i/>
          <w:sz w:val="24"/>
          <w:szCs w:val="24"/>
        </w:rPr>
        <w:t>opistosoma</w:t>
      </w:r>
      <w:r w:rsidR="00AA48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AA4860">
        <w:rPr>
          <w:rFonts w:ascii="Times New Roman" w:hAnsi="Times New Roman" w:cs="Times New Roman"/>
          <w:sz w:val="24"/>
          <w:szCs w:val="24"/>
        </w:rPr>
        <w:t>širší a ční mimo rourku</w:t>
      </w:r>
    </w:p>
    <w:p w:rsidR="00621EED" w:rsidRDefault="00621EED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3F2D24">
        <w:rPr>
          <w:rFonts w:ascii="Times New Roman" w:hAnsi="Times New Roman" w:cs="Times New Roman"/>
          <w:b/>
          <w:sz w:val="24"/>
          <w:szCs w:val="24"/>
        </w:rPr>
        <w:t>cévní soustava</w:t>
      </w:r>
      <w:r>
        <w:rPr>
          <w:rFonts w:ascii="Times New Roman" w:hAnsi="Times New Roman" w:cs="Times New Roman"/>
          <w:sz w:val="24"/>
          <w:szCs w:val="24"/>
        </w:rPr>
        <w:t xml:space="preserve"> uzavřená</w:t>
      </w:r>
    </w:p>
    <w:p w:rsidR="003F2D24" w:rsidRDefault="003F2D24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3F2D24">
        <w:rPr>
          <w:rFonts w:ascii="Times New Roman" w:hAnsi="Times New Roman" w:cs="Times New Roman"/>
          <w:b/>
          <w:sz w:val="24"/>
          <w:szCs w:val="24"/>
        </w:rPr>
        <w:t>trávicí soustava</w:t>
      </w:r>
      <w:r>
        <w:rPr>
          <w:rFonts w:ascii="Times New Roman" w:hAnsi="Times New Roman" w:cs="Times New Roman"/>
          <w:sz w:val="24"/>
          <w:szCs w:val="24"/>
        </w:rPr>
        <w:t xml:space="preserve"> redukována </w:t>
      </w:r>
      <w:r w:rsidR="00B04320">
        <w:rPr>
          <w:rFonts w:ascii="Times New Roman" w:hAnsi="Times New Roman" w:cs="Times New Roman"/>
          <w:sz w:val="24"/>
          <w:szCs w:val="24"/>
        </w:rPr>
        <w:t xml:space="preserve">včetně ústního otvoru </w:t>
      </w:r>
      <w:r w:rsidR="00CF7079">
        <w:rPr>
          <w:rFonts w:ascii="Times New Roman" w:hAnsi="Times New Roman" w:cs="Times New Roman"/>
          <w:sz w:val="24"/>
          <w:szCs w:val="24"/>
        </w:rPr>
        <w:t xml:space="preserve"> (ten mají pouze larvy, po přisednutí ke dnu se uzavře) </w:t>
      </w:r>
      <w:r>
        <w:rPr>
          <w:rFonts w:ascii="Times New Roman" w:hAnsi="Times New Roman" w:cs="Times New Roman"/>
          <w:sz w:val="24"/>
          <w:szCs w:val="24"/>
        </w:rPr>
        <w:t xml:space="preserve">– zvl. orgán </w:t>
      </w:r>
      <w:r w:rsidRPr="003F2D24">
        <w:rPr>
          <w:rFonts w:ascii="Times New Roman" w:hAnsi="Times New Roman" w:cs="Times New Roman"/>
          <w:b/>
          <w:i/>
          <w:sz w:val="24"/>
          <w:szCs w:val="24"/>
        </w:rPr>
        <w:t>trofozom</w:t>
      </w:r>
      <w:r>
        <w:rPr>
          <w:rFonts w:ascii="Times New Roman" w:hAnsi="Times New Roman" w:cs="Times New Roman"/>
          <w:sz w:val="24"/>
          <w:szCs w:val="24"/>
        </w:rPr>
        <w:t xml:space="preserve">, v němž jsou symbiotické baktérie, které syntetizují organické sloučeniny na úkor energie získané zpracováním sloučenin síry </w:t>
      </w:r>
      <w:r w:rsidR="00CF7079">
        <w:rPr>
          <w:rFonts w:ascii="Times New Roman" w:hAnsi="Times New Roman" w:cs="Times New Roman"/>
          <w:sz w:val="24"/>
          <w:szCs w:val="24"/>
        </w:rPr>
        <w:t>(např. H</w:t>
      </w:r>
      <w:r w:rsidR="00CF7079" w:rsidRPr="00CF70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F7079">
        <w:rPr>
          <w:rFonts w:ascii="Times New Roman" w:hAnsi="Times New Roman" w:cs="Times New Roman"/>
          <w:sz w:val="24"/>
          <w:szCs w:val="24"/>
        </w:rPr>
        <w:t>S)</w:t>
      </w:r>
      <w:r w:rsidR="00780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3F2D24">
        <w:rPr>
          <w:rFonts w:ascii="Times New Roman" w:hAnsi="Times New Roman" w:cs="Times New Roman"/>
          <w:sz w:val="24"/>
          <w:szCs w:val="24"/>
          <w:u w:val="single"/>
        </w:rPr>
        <w:t>chemoautotrofie,</w:t>
      </w:r>
      <w:r>
        <w:rPr>
          <w:rFonts w:ascii="Times New Roman" w:hAnsi="Times New Roman" w:cs="Times New Roman"/>
          <w:sz w:val="24"/>
          <w:szCs w:val="24"/>
        </w:rPr>
        <w:t xml:space="preserve"> nepotřebují sluneční energii</w:t>
      </w:r>
    </w:p>
    <w:p w:rsidR="003F2D24" w:rsidRDefault="003F2D24" w:rsidP="003F2D24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2D2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9F5174C" wp14:editId="1A8B7C81">
            <wp:extent cx="3851275" cy="2457450"/>
            <wp:effectExtent l="0" t="0" r="0" b="0"/>
            <wp:docPr id="38917" name="Picture 5" descr="025%20%23%20b%E9ltelen%20%28Pogonophora%29%20fel%E9p%EDt%E9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" name="Picture 5" descr="025%20%23%20b%E9ltelen%20%28Pogonophora%29%20fel%E9p%EDt%E9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F2D24" w:rsidRDefault="003F2D24" w:rsidP="00896B69">
      <w:pPr>
        <w:pStyle w:val="Odstavecseseznamem"/>
        <w:numPr>
          <w:ilvl w:val="0"/>
          <w:numId w:val="4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ojové vztahy nejasné, dříve řazeni k mnohoštětinatým kroužkovcům</w:t>
      </w:r>
    </w:p>
    <w:p w:rsidR="003F2D24" w:rsidRDefault="003F2D24" w:rsidP="00896B69">
      <w:pPr>
        <w:pStyle w:val="Odstavecseseznamem"/>
        <w:numPr>
          <w:ilvl w:val="0"/>
          <w:numId w:val="4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em cca 120 druhů</w:t>
      </w:r>
    </w:p>
    <w:p w:rsidR="007A6DBA" w:rsidRDefault="007A6DBA" w:rsidP="007A6DBA">
      <w:pPr>
        <w:pStyle w:val="Odstavecseseznamem"/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</w:p>
    <w:p w:rsidR="002D0A3D" w:rsidRPr="004F0486" w:rsidRDefault="003F2D24" w:rsidP="00896B69">
      <w:pPr>
        <w:pStyle w:val="Odstavecseseznamem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F0486">
        <w:rPr>
          <w:rFonts w:ascii="Times New Roman" w:hAnsi="Times New Roman" w:cs="Times New Roman"/>
          <w:i/>
          <w:sz w:val="24"/>
          <w:szCs w:val="24"/>
        </w:rPr>
        <w:t xml:space="preserve">Lamellisabella zachsi </w:t>
      </w:r>
    </w:p>
    <w:p w:rsidR="007F032E" w:rsidRPr="007F032E" w:rsidRDefault="002D0A3D" w:rsidP="00896B69">
      <w:pPr>
        <w:pStyle w:val="Odstavecseseznamem"/>
        <w:numPr>
          <w:ilvl w:val="0"/>
          <w:numId w:val="7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032E">
        <w:rPr>
          <w:rFonts w:ascii="Times New Roman" w:hAnsi="Times New Roman" w:cs="Times New Roman"/>
          <w:b/>
          <w:sz w:val="24"/>
          <w:szCs w:val="24"/>
        </w:rPr>
        <w:t>Kostižerky</w:t>
      </w:r>
      <w:r w:rsidRPr="007F032E">
        <w:rPr>
          <w:rFonts w:ascii="Times New Roman" w:hAnsi="Times New Roman" w:cs="Times New Roman"/>
          <w:sz w:val="24"/>
          <w:szCs w:val="24"/>
        </w:rPr>
        <w:t xml:space="preserve"> </w:t>
      </w:r>
      <w:r w:rsidRPr="007F032E">
        <w:rPr>
          <w:rFonts w:ascii="Times New Roman" w:hAnsi="Times New Roman" w:cs="Times New Roman"/>
          <w:i/>
          <w:sz w:val="24"/>
          <w:szCs w:val="24"/>
        </w:rPr>
        <w:t xml:space="preserve">(Osedax) </w:t>
      </w:r>
      <w:r w:rsidR="00AA4860" w:rsidRPr="007F032E">
        <w:rPr>
          <w:rFonts w:ascii="Times New Roman" w:hAnsi="Times New Roman" w:cs="Times New Roman"/>
          <w:i/>
          <w:sz w:val="24"/>
          <w:szCs w:val="24"/>
        </w:rPr>
        <w:t>-</w:t>
      </w:r>
      <w:r w:rsidRPr="007F032E">
        <w:rPr>
          <w:rFonts w:ascii="Times New Roman" w:hAnsi="Times New Roman" w:cs="Times New Roman"/>
          <w:sz w:val="24"/>
          <w:szCs w:val="24"/>
        </w:rPr>
        <w:t xml:space="preserve"> nedávno objevený rod mořských živočichů, kteří se živí tukem z velrybích ale i jiných kostí</w:t>
      </w:r>
      <w:r w:rsidR="00AA4860" w:rsidRPr="007F032E">
        <w:rPr>
          <w:rFonts w:ascii="Times New Roman" w:hAnsi="Times New Roman" w:cs="Times New Roman"/>
          <w:sz w:val="24"/>
          <w:szCs w:val="24"/>
        </w:rPr>
        <w:t>, který nasávají pomocí vláken</w:t>
      </w:r>
      <w:r w:rsidR="00631B8E">
        <w:rPr>
          <w:rFonts w:ascii="Times New Roman" w:hAnsi="Times New Roman" w:cs="Times New Roman"/>
          <w:sz w:val="24"/>
          <w:szCs w:val="24"/>
        </w:rPr>
        <w:t>,</w:t>
      </w:r>
      <w:r w:rsidR="00AA4860" w:rsidRPr="007F032E">
        <w:rPr>
          <w:rFonts w:ascii="Times New Roman" w:hAnsi="Times New Roman" w:cs="Times New Roman"/>
          <w:sz w:val="24"/>
          <w:szCs w:val="24"/>
        </w:rPr>
        <w:t xml:space="preserve"> jimiž vrůstají </w:t>
      </w:r>
      <w:r w:rsidR="00631B8E">
        <w:rPr>
          <w:rFonts w:ascii="Times New Roman" w:hAnsi="Times New Roman" w:cs="Times New Roman"/>
          <w:sz w:val="24"/>
          <w:szCs w:val="24"/>
        </w:rPr>
        <w:t>do kostí. Zpracování tuku zajiť</w:t>
      </w:r>
      <w:r w:rsidR="00AA4860" w:rsidRPr="007F032E">
        <w:rPr>
          <w:rFonts w:ascii="Times New Roman" w:hAnsi="Times New Roman" w:cs="Times New Roman"/>
          <w:sz w:val="24"/>
          <w:szCs w:val="24"/>
        </w:rPr>
        <w:t xml:space="preserve">ují symbiotické bakterie. </w:t>
      </w:r>
      <w:r w:rsidR="007A6DBA" w:rsidRPr="007F032E">
        <w:rPr>
          <w:rFonts w:ascii="Times New Roman" w:hAnsi="Times New Roman" w:cs="Times New Roman"/>
          <w:sz w:val="24"/>
          <w:szCs w:val="24"/>
        </w:rPr>
        <w:t>První exempláře byly objeveny v r. 2002 u pobřeží Kalifornie, popsány byly o dva roky později. Dodnes je známo cca 20 druhů zejména z Tichého oceánu a severního Atlantiku (pobřeží Japonska, Kalifornie, Švédska, Antarktidy</w:t>
      </w:r>
      <w:r w:rsidR="00F342F1" w:rsidRPr="007F032E">
        <w:rPr>
          <w:rFonts w:ascii="Times New Roman" w:hAnsi="Times New Roman" w:cs="Times New Roman"/>
          <w:sz w:val="24"/>
          <w:szCs w:val="24"/>
        </w:rPr>
        <w:t>). Stopy po jejich činnosti byly dodatečně objeveny i na kostech některých prehistorických zvířat, ale stále není jasné, zda se objevily spolu s prvními prakytovci (před 45 mil. let), nebo byli už současníky dinosaurů.</w:t>
      </w:r>
      <w:r w:rsidR="00A5270C" w:rsidRPr="007F0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639" w:rsidRDefault="00652639" w:rsidP="007F032E">
      <w:pPr>
        <w:shd w:val="clear" w:color="auto" w:fill="FFFFFF"/>
        <w:spacing w:before="225" w:after="225" w:line="240" w:lineRule="auto"/>
        <w:ind w:left="360" w:firstLine="708"/>
        <w:rPr>
          <w:rFonts w:ascii="Times New Roman" w:hAnsi="Times New Roman" w:cs="Times New Roman"/>
          <w:sz w:val="24"/>
          <w:szCs w:val="24"/>
        </w:rPr>
      </w:pPr>
    </w:p>
    <w:p w:rsidR="00F342F1" w:rsidRPr="007F032E" w:rsidRDefault="00A5270C" w:rsidP="007F032E">
      <w:pPr>
        <w:shd w:val="clear" w:color="auto" w:fill="FFFFFF"/>
        <w:spacing w:before="225" w:after="225" w:line="240" w:lineRule="auto"/>
        <w:ind w:left="360" w:firstLine="708"/>
        <w:rPr>
          <w:rFonts w:ascii="Times New Roman" w:hAnsi="Times New Roman" w:cs="Times New Roman"/>
          <w:i/>
          <w:sz w:val="24"/>
          <w:szCs w:val="24"/>
        </w:rPr>
      </w:pPr>
      <w:r w:rsidRPr="007F032E">
        <w:rPr>
          <w:rFonts w:ascii="Times New Roman" w:hAnsi="Times New Roman" w:cs="Times New Roman"/>
          <w:sz w:val="24"/>
          <w:szCs w:val="24"/>
        </w:rPr>
        <w:lastRenderedPageBreak/>
        <w:t xml:space="preserve">na obr. vlevo první objevená kostižerka </w:t>
      </w:r>
      <w:r w:rsidRPr="00652639">
        <w:rPr>
          <w:rFonts w:ascii="Times New Roman" w:hAnsi="Times New Roman" w:cs="Times New Roman"/>
          <w:b/>
          <w:i/>
          <w:sz w:val="24"/>
          <w:szCs w:val="24"/>
        </w:rPr>
        <w:t>Osedax rubiplumus</w:t>
      </w:r>
    </w:p>
    <w:p w:rsidR="003F2D24" w:rsidRPr="00F342F1" w:rsidRDefault="00F342F1" w:rsidP="00F342F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1483200" cy="3232800"/>
            <wp:effectExtent l="0" t="0" r="3175" b="5715"/>
            <wp:docPr id="15" name="Obrázek 15" descr="https://upload.wikimedia.org/wikipedia/commons/b/b9/Osedax_rubiplu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b/b9/Osedax_rubiplumu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A3D" w:rsidRPr="00F34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320" w:rsidRPr="00F342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D24" w:rsidRPr="00F342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559600" cy="2070000"/>
            <wp:effectExtent l="0" t="0" r="0" b="6985"/>
            <wp:docPr id="16" name="Obrázek 16" descr="Osedax frankpre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sedax frankpress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32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1454400" cy="2584800"/>
            <wp:effectExtent l="0" t="0" r="0" b="6350"/>
            <wp:docPr id="17" name="Obrázek 17" descr="Osedax ros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edax roseu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20" w:rsidRPr="007F032E" w:rsidRDefault="00B04320" w:rsidP="00896B69">
      <w:pPr>
        <w:pStyle w:val="Odstavecseseznamem"/>
        <w:numPr>
          <w:ilvl w:val="0"/>
          <w:numId w:val="8"/>
        </w:numPr>
        <w:shd w:val="clear" w:color="auto" w:fill="FFFFFF"/>
        <w:spacing w:before="225" w:after="225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7F032E">
        <w:rPr>
          <w:rFonts w:ascii="Times New Roman" w:hAnsi="Times New Roman" w:cs="Times New Roman"/>
          <w:b/>
          <w:sz w:val="24"/>
          <w:szCs w:val="24"/>
        </w:rPr>
        <w:t>Riftie hlubinná</w:t>
      </w:r>
      <w:r w:rsidRPr="007F032E">
        <w:rPr>
          <w:rFonts w:ascii="Times New Roman" w:hAnsi="Times New Roman" w:cs="Times New Roman"/>
          <w:sz w:val="24"/>
          <w:szCs w:val="24"/>
        </w:rPr>
        <w:t xml:space="preserve"> </w:t>
      </w:r>
      <w:r w:rsidRPr="007F032E">
        <w:rPr>
          <w:rFonts w:ascii="Times New Roman" w:hAnsi="Times New Roman" w:cs="Times New Roman"/>
          <w:i/>
          <w:sz w:val="24"/>
          <w:szCs w:val="24"/>
        </w:rPr>
        <w:t>(Riftia pachyptila)</w:t>
      </w:r>
      <w:r w:rsidRPr="007F032E">
        <w:rPr>
          <w:rFonts w:ascii="Times New Roman" w:hAnsi="Times New Roman" w:cs="Times New Roman"/>
          <w:sz w:val="24"/>
          <w:szCs w:val="24"/>
        </w:rPr>
        <w:t xml:space="preserve"> </w:t>
      </w:r>
      <w:r w:rsidR="002D0A3D" w:rsidRPr="007F032E">
        <w:rPr>
          <w:rFonts w:ascii="Times New Roman" w:hAnsi="Times New Roman" w:cs="Times New Roman"/>
          <w:b/>
          <w:sz w:val="24"/>
          <w:szCs w:val="24"/>
        </w:rPr>
        <w:t>-</w:t>
      </w:r>
      <w:r w:rsidRPr="007F0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32E">
        <w:rPr>
          <w:rFonts w:ascii="Times New Roman" w:hAnsi="Times New Roman" w:cs="Times New Roman"/>
          <w:sz w:val="24"/>
          <w:szCs w:val="24"/>
        </w:rPr>
        <w:t>až 2,5 m</w:t>
      </w:r>
      <w:r w:rsidR="00460F6D" w:rsidRPr="007F032E">
        <w:rPr>
          <w:rFonts w:ascii="Times New Roman" w:hAnsi="Times New Roman" w:cs="Times New Roman"/>
          <w:sz w:val="24"/>
          <w:szCs w:val="24"/>
        </w:rPr>
        <w:t xml:space="preserve"> dlouhá</w:t>
      </w:r>
      <w:r w:rsidRPr="007F032E">
        <w:rPr>
          <w:rFonts w:ascii="Times New Roman" w:hAnsi="Times New Roman" w:cs="Times New Roman"/>
          <w:sz w:val="24"/>
          <w:szCs w:val="24"/>
        </w:rPr>
        <w:t>, na dně Tichého oceánu v blízkosti černých kuřáků, konec těla vyčnívající z rourky je červený –</w:t>
      </w:r>
      <w:r w:rsidR="00460F6D" w:rsidRPr="007F032E">
        <w:rPr>
          <w:rFonts w:ascii="Times New Roman" w:hAnsi="Times New Roman" w:cs="Times New Roman"/>
          <w:sz w:val="24"/>
          <w:szCs w:val="24"/>
        </w:rPr>
        <w:t xml:space="preserve"> </w:t>
      </w:r>
      <w:r w:rsidRPr="007F032E">
        <w:rPr>
          <w:rFonts w:ascii="Times New Roman" w:hAnsi="Times New Roman" w:cs="Times New Roman"/>
          <w:sz w:val="24"/>
          <w:szCs w:val="24"/>
        </w:rPr>
        <w:t xml:space="preserve">slouží k výměně plynů. </w:t>
      </w:r>
      <w:r w:rsidRPr="007F032E">
        <w:rPr>
          <w:rFonts w:ascii="Times New Roman" w:hAnsi="Times New Roman" w:cs="Times New Roman"/>
          <w:sz w:val="24"/>
        </w:rPr>
        <w:t xml:space="preserve">Červená barva riftií je způsobena specializovanými molekulami </w:t>
      </w:r>
      <w:hyperlink r:id="rId26" w:tooltip="Hemoglobin" w:history="1">
        <w:r w:rsidRPr="007F032E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hemoglobinu</w:t>
        </w:r>
      </w:hyperlink>
      <w:r w:rsidRPr="007F032E">
        <w:rPr>
          <w:rFonts w:ascii="Times New Roman" w:hAnsi="Times New Roman" w:cs="Times New Roman"/>
          <w:sz w:val="24"/>
        </w:rPr>
        <w:t xml:space="preserve">. Riftia musela vyřešit problém, že musí dopravovat do trofozomu nejen kyslík, ale i sirovodík pro symbiotické bakterie. Aby se neotrávila sulfanem, má </w:t>
      </w:r>
      <w:r w:rsidRPr="007F032E">
        <w:rPr>
          <w:rFonts w:ascii="Times New Roman" w:hAnsi="Times New Roman" w:cs="Times New Roman"/>
          <w:b/>
          <w:i/>
          <w:sz w:val="24"/>
        </w:rPr>
        <w:t>dva druhy hemoglobinu</w:t>
      </w:r>
      <w:r w:rsidRPr="007F032E">
        <w:rPr>
          <w:rFonts w:ascii="Times New Roman" w:hAnsi="Times New Roman" w:cs="Times New Roman"/>
          <w:sz w:val="24"/>
        </w:rPr>
        <w:t xml:space="preserve">. První "velký hemoglobin" váže kyslík, druhý "malý hemoglobin" obsahuje 12 atomů </w:t>
      </w:r>
      <w:hyperlink r:id="rId27" w:tooltip="Zinek" w:history="1">
        <w:r w:rsidRPr="007F032E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zinku</w:t>
        </w:r>
      </w:hyperlink>
      <w:r w:rsidRPr="007F032E">
        <w:rPr>
          <w:rFonts w:ascii="Times New Roman" w:hAnsi="Times New Roman" w:cs="Times New Roman"/>
          <w:sz w:val="24"/>
        </w:rPr>
        <w:t xml:space="preserve"> a váže </w:t>
      </w:r>
      <w:hyperlink r:id="rId28" w:tooltip="Sulfan" w:history="1">
        <w:r w:rsidRPr="007F032E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sulfan</w:t>
        </w:r>
      </w:hyperlink>
      <w:r w:rsidRPr="007F032E">
        <w:rPr>
          <w:rFonts w:ascii="Times New Roman" w:hAnsi="Times New Roman" w:cs="Times New Roman"/>
          <w:sz w:val="24"/>
        </w:rPr>
        <w:t>.</w:t>
      </w:r>
    </w:p>
    <w:p w:rsidR="00B04320" w:rsidRDefault="00CF7079" w:rsidP="00B04320">
      <w:pPr>
        <w:shd w:val="clear" w:color="auto" w:fill="FFFFFF"/>
        <w:spacing w:before="225" w:after="225"/>
        <w:rPr>
          <w:rFonts w:ascii="Times New Roman" w:hAnsi="Times New Roman" w:cs="Times New Roman"/>
          <w:i/>
          <w:sz w:val="24"/>
          <w:szCs w:val="24"/>
        </w:rPr>
      </w:pPr>
      <w:r w:rsidRPr="00CF7079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85E543D" wp14:editId="3B489915">
            <wp:extent cx="5760720" cy="3268981"/>
            <wp:effectExtent l="0" t="0" r="0" b="7620"/>
            <wp:docPr id="14" name="obrázek 5" descr="Riftia tube worm colony Galapagos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ftia tube worm colony Galapagos 20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33" w:rsidRDefault="00AE0333" w:rsidP="00AE0333">
      <w:pPr>
        <w:shd w:val="clear" w:color="auto" w:fill="FFFFFF"/>
        <w:spacing w:before="225" w:after="225"/>
        <w:jc w:val="center"/>
        <w:rPr>
          <w:rStyle w:val="Zvraznn"/>
          <w:rFonts w:ascii="Arial Black" w:hAnsi="Arial Black" w:cs="Arial"/>
          <w:sz w:val="40"/>
          <w:szCs w:val="28"/>
        </w:rPr>
      </w:pPr>
      <w:r>
        <w:rPr>
          <w:rFonts w:ascii="Arial Black" w:hAnsi="Arial Black"/>
          <w:sz w:val="40"/>
          <w:szCs w:val="28"/>
        </w:rPr>
        <w:lastRenderedPageBreak/>
        <w:t>kmen:</w:t>
      </w:r>
      <w:r w:rsidRPr="003A60EF">
        <w:rPr>
          <w:rFonts w:ascii="Arial Black" w:hAnsi="Arial Black"/>
          <w:sz w:val="40"/>
          <w:szCs w:val="28"/>
        </w:rPr>
        <w:t xml:space="preserve"> </w:t>
      </w:r>
      <w:r>
        <w:rPr>
          <w:rFonts w:ascii="Arial Black" w:hAnsi="Arial Black"/>
          <w:sz w:val="40"/>
          <w:szCs w:val="28"/>
        </w:rPr>
        <w:t xml:space="preserve">OSTNOKOŽCI </w:t>
      </w:r>
      <w:r w:rsidRPr="003A1E8B">
        <w:rPr>
          <w:rStyle w:val="Zvraznn"/>
          <w:rFonts w:ascii="Arial Black" w:hAnsi="Arial Black" w:cs="Arial"/>
          <w:sz w:val="40"/>
          <w:szCs w:val="28"/>
        </w:rPr>
        <w:t>(</w:t>
      </w:r>
      <w:r>
        <w:rPr>
          <w:rStyle w:val="Zvraznn"/>
          <w:rFonts w:ascii="Arial Black" w:hAnsi="Arial Black" w:cs="Arial"/>
          <w:sz w:val="40"/>
          <w:szCs w:val="28"/>
        </w:rPr>
        <w:t>Echinodermata</w:t>
      </w:r>
      <w:r w:rsidRPr="003A1E8B">
        <w:rPr>
          <w:rStyle w:val="Zvraznn"/>
          <w:rFonts w:ascii="Arial Black" w:hAnsi="Arial Black" w:cs="Arial"/>
          <w:sz w:val="40"/>
          <w:szCs w:val="28"/>
        </w:rPr>
        <w:t>)</w:t>
      </w:r>
    </w:p>
    <w:p w:rsidR="00915AAE" w:rsidRPr="00915AAE" w:rsidRDefault="00915AAE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mi </w:t>
      </w:r>
      <w:r w:rsidRPr="002F59B8">
        <w:rPr>
          <w:rFonts w:ascii="Times New Roman" w:hAnsi="Times New Roman" w:cs="Times New Roman"/>
          <w:b/>
          <w:sz w:val="24"/>
          <w:szCs w:val="24"/>
        </w:rPr>
        <w:t>starobylá skupina</w:t>
      </w:r>
      <w:r>
        <w:rPr>
          <w:rFonts w:ascii="Times New Roman" w:hAnsi="Times New Roman" w:cs="Times New Roman"/>
          <w:sz w:val="24"/>
          <w:szCs w:val="24"/>
        </w:rPr>
        <w:t xml:space="preserve">, vrcholu rozvoje </w:t>
      </w:r>
      <w:r w:rsidR="00C50019">
        <w:rPr>
          <w:rFonts w:ascii="Times New Roman" w:hAnsi="Times New Roman" w:cs="Times New Roman"/>
          <w:sz w:val="24"/>
          <w:szCs w:val="24"/>
        </w:rPr>
        <w:t>dosáhli v</w:t>
      </w:r>
      <w:r w:rsidR="002F59B8">
        <w:rPr>
          <w:rFonts w:ascii="Times New Roman" w:hAnsi="Times New Roman" w:cs="Times New Roman"/>
          <w:sz w:val="24"/>
          <w:szCs w:val="24"/>
        </w:rPr>
        <w:t> </w:t>
      </w:r>
      <w:r w:rsidR="00C50019">
        <w:rPr>
          <w:rFonts w:ascii="Times New Roman" w:hAnsi="Times New Roman" w:cs="Times New Roman"/>
          <w:sz w:val="24"/>
          <w:szCs w:val="24"/>
        </w:rPr>
        <w:t>prvohorách</w:t>
      </w:r>
      <w:r w:rsidR="002F59B8">
        <w:rPr>
          <w:rFonts w:ascii="Times New Roman" w:hAnsi="Times New Roman" w:cs="Times New Roman"/>
          <w:sz w:val="24"/>
          <w:szCs w:val="24"/>
        </w:rPr>
        <w:t xml:space="preserve"> – díky vnější kostře se zachovalo množství </w:t>
      </w:r>
      <w:r w:rsidR="008A0710">
        <w:rPr>
          <w:rFonts w:ascii="Times New Roman" w:hAnsi="Times New Roman" w:cs="Times New Roman"/>
          <w:sz w:val="24"/>
          <w:szCs w:val="24"/>
        </w:rPr>
        <w:t xml:space="preserve">zkamenělin (z fosilního záznamu </w:t>
      </w:r>
      <w:r w:rsidR="002F59B8">
        <w:rPr>
          <w:rFonts w:ascii="Times New Roman" w:hAnsi="Times New Roman" w:cs="Times New Roman"/>
          <w:sz w:val="24"/>
          <w:szCs w:val="24"/>
        </w:rPr>
        <w:t>popsáno cca 13000 druhů, recentních 7000 druhů)</w:t>
      </w:r>
    </w:p>
    <w:p w:rsidR="00507800" w:rsidRDefault="00AE0333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915AAE">
        <w:rPr>
          <w:rFonts w:ascii="Times New Roman" w:hAnsi="Times New Roman" w:cs="Times New Roman"/>
          <w:b/>
          <w:sz w:val="24"/>
          <w:szCs w:val="24"/>
        </w:rPr>
        <w:t>mořští</w:t>
      </w:r>
      <w:r w:rsidRPr="00507800">
        <w:rPr>
          <w:rFonts w:ascii="Times New Roman" w:hAnsi="Times New Roman" w:cs="Times New Roman"/>
          <w:sz w:val="24"/>
          <w:szCs w:val="24"/>
        </w:rPr>
        <w:t>, většinou při dně, někteří přisedlí stopkou k podkladu</w:t>
      </w:r>
      <w:r w:rsidR="00507800" w:rsidRPr="00507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800" w:rsidRPr="00507800" w:rsidRDefault="00AE0333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507800">
        <w:rPr>
          <w:rFonts w:ascii="Times New Roman" w:hAnsi="Times New Roman" w:cs="Times New Roman"/>
          <w:sz w:val="24"/>
          <w:szCs w:val="24"/>
        </w:rPr>
        <w:t>vyžadují vyšší obsah solí ve vodě</w:t>
      </w:r>
    </w:p>
    <w:p w:rsidR="00507800" w:rsidRDefault="00AE0333" w:rsidP="00896B69">
      <w:pPr>
        <w:pStyle w:val="Odstavecseseznamem"/>
        <w:numPr>
          <w:ilvl w:val="0"/>
          <w:numId w:val="1"/>
        </w:num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BA0674">
        <w:rPr>
          <w:rFonts w:ascii="Times New Roman" w:hAnsi="Times New Roman" w:cs="Times New Roman"/>
          <w:b/>
          <w:sz w:val="24"/>
          <w:szCs w:val="24"/>
        </w:rPr>
        <w:t>paprsčitě souměrné tělo</w:t>
      </w:r>
      <w:r w:rsidR="00BA067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A0674" w:rsidRPr="00BA0674">
        <w:rPr>
          <w:rFonts w:ascii="Times New Roman" w:hAnsi="Times New Roman" w:cs="Times New Roman"/>
          <w:b/>
          <w:i/>
          <w:sz w:val="24"/>
          <w:szCs w:val="24"/>
        </w:rPr>
        <w:t>radiální symetrie</w:t>
      </w:r>
      <w:r w:rsidRPr="00507800">
        <w:rPr>
          <w:rFonts w:ascii="Times New Roman" w:hAnsi="Times New Roman" w:cs="Times New Roman"/>
          <w:sz w:val="24"/>
          <w:szCs w:val="24"/>
        </w:rPr>
        <w:t xml:space="preserve"> (většinou 5paprsčitá souměrnost), ale larvy dvoustranně souměrné</w:t>
      </w:r>
      <w:r w:rsidR="00BA0674">
        <w:rPr>
          <w:rFonts w:ascii="Times New Roman" w:hAnsi="Times New Roman" w:cs="Times New Roman"/>
          <w:sz w:val="24"/>
          <w:szCs w:val="24"/>
        </w:rPr>
        <w:t xml:space="preserve"> (</w:t>
      </w:r>
      <w:r w:rsidR="00BA0674" w:rsidRPr="00BA0674">
        <w:rPr>
          <w:rFonts w:ascii="Times New Roman" w:hAnsi="Times New Roman" w:cs="Times New Roman"/>
          <w:b/>
          <w:i/>
          <w:sz w:val="24"/>
          <w:szCs w:val="24"/>
        </w:rPr>
        <w:t>bilaterální symetrie</w:t>
      </w:r>
      <w:r w:rsidR="00BA0674">
        <w:rPr>
          <w:rFonts w:ascii="Times New Roman" w:hAnsi="Times New Roman" w:cs="Times New Roman"/>
          <w:sz w:val="24"/>
          <w:szCs w:val="24"/>
        </w:rPr>
        <w:t>)</w:t>
      </w:r>
    </w:p>
    <w:p w:rsidR="006D209C" w:rsidRPr="006D209C" w:rsidRDefault="006D209C" w:rsidP="006D209C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03B233A" wp14:editId="07C353F9">
            <wp:extent cx="2948400" cy="3924000"/>
            <wp:effectExtent l="0" t="0" r="4445" b="635"/>
            <wp:docPr id="18" name="Obrázek 18" descr="Výsledek obrázku pro ostnoko&amp;zcaron;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ostnoko&amp;zcaron;c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396">
        <w:rPr>
          <w:rFonts w:ascii="Times New Roman" w:hAnsi="Times New Roman" w:cs="Times New Roman"/>
          <w:sz w:val="24"/>
          <w:szCs w:val="24"/>
        </w:rPr>
        <w:t xml:space="preserve"> </w:t>
      </w:r>
      <w:r w:rsidR="00045396">
        <w:rPr>
          <w:noProof/>
          <w:lang w:eastAsia="cs-CZ"/>
        </w:rPr>
        <w:drawing>
          <wp:inline distT="0" distB="0" distL="0" distR="0" wp14:anchorId="736C3C6F" wp14:editId="1A576D55">
            <wp:extent cx="2761200" cy="3546000"/>
            <wp:effectExtent l="0" t="0" r="1270" b="0"/>
            <wp:docPr id="25" name="Obrázek 25" descr="Výsledek obrázku pro larva ostnoko&amp;zcaron;c&amp;uring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ýsledek obrázku pro larva ostnoko&amp;zcaron;c&amp;uring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35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9C" w:rsidRPr="00045396" w:rsidRDefault="00BA0674" w:rsidP="00896B69">
      <w:pPr>
        <w:pStyle w:val="Odstavecseseznamem"/>
        <w:numPr>
          <w:ilvl w:val="0"/>
          <w:numId w:val="1"/>
        </w:numPr>
        <w:shd w:val="clear" w:color="auto" w:fill="FFFFFF"/>
        <w:spacing w:before="225" w:beforeAutospacing="1" w:after="225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BA06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ambulakrální soustava </w:t>
      </w:r>
      <w:r w:rsidRPr="00BA0674">
        <w:rPr>
          <w:rFonts w:ascii="Times New Roman" w:eastAsia="Times New Roman" w:hAnsi="Times New Roman" w:cs="Times New Roman"/>
          <w:sz w:val="24"/>
          <w:szCs w:val="24"/>
          <w:lang w:eastAsia="cs-CZ"/>
        </w:rPr>
        <w:t>– soustava vodních cév, částečně vyt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řená </w:t>
      </w:r>
      <w:r w:rsidR="002151E6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elomové tělní dutiny, která nasává mořskou vodu z</w:t>
      </w:r>
      <w:r w:rsidR="00FC6C8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2151E6">
        <w:rPr>
          <w:rFonts w:ascii="Times New Roman" w:eastAsia="Times New Roman" w:hAnsi="Times New Roman" w:cs="Times New Roman"/>
          <w:sz w:val="24"/>
          <w:szCs w:val="24"/>
          <w:lang w:eastAsia="cs-CZ"/>
        </w:rPr>
        <w:t>okolí</w:t>
      </w:r>
      <w:r w:rsidR="00FC6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s tzv. </w:t>
      </w:r>
      <w:r w:rsidR="00FC6C88" w:rsidRPr="00FC6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adreporovou destičku</w:t>
      </w:r>
      <w:r w:rsidR="00FC6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6C88" w:rsidRPr="00FC6C8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(madreporit)</w:t>
      </w:r>
      <w:r w:rsidR="00FC6C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blízkosti řitního otvoru</w:t>
      </w:r>
      <w:r w:rsidR="00215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vádí ji po těle spolu s kyslíkem </w:t>
      </w:r>
      <w:r w:rsidR="002151E6">
        <w:rPr>
          <w:rFonts w:ascii="Times New Roman" w:eastAsia="Times New Roman" w:hAnsi="Times New Roman" w:cs="Times New Roman"/>
          <w:sz w:val="24"/>
          <w:szCs w:val="24"/>
          <w:lang w:eastAsia="cs-CZ"/>
        </w:rPr>
        <w:t>a živinami a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oveň odvádí zplodiny metabolismu</w:t>
      </w:r>
      <w:r w:rsidR="00215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BA06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ní cévy umožňují svým tlak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hydraulicky) </w:t>
      </w:r>
      <w:r w:rsidRPr="00BA0674">
        <w:rPr>
          <w:rFonts w:ascii="Times New Roman" w:eastAsia="Times New Roman" w:hAnsi="Times New Roman" w:cs="Times New Roman"/>
          <w:sz w:val="24"/>
          <w:szCs w:val="24"/>
          <w:lang w:eastAsia="cs-CZ"/>
        </w:rPr>
        <w:t>pohyb drobných panožek, a tím také pohyb celého živočich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odílejí se na smyslovém vnímání (hmat, chemoreceptory) a dýchání</w:t>
      </w:r>
      <w:r w:rsidRPr="00BA0674">
        <w:rPr>
          <w:rFonts w:ascii="Times New Roman" w:eastAsia="Times New Roman" w:hAnsi="Times New Roman" w:cs="Times New Roman"/>
          <w:sz w:val="24"/>
          <w:szCs w:val="24"/>
          <w:lang w:eastAsia="cs-CZ"/>
        </w:rPr>
        <w:t>. </w:t>
      </w:r>
    </w:p>
    <w:p w:rsidR="00045396" w:rsidRPr="0018617A" w:rsidRDefault="00045396" w:rsidP="00896B69">
      <w:pPr>
        <w:pStyle w:val="Odstavecseseznamem"/>
        <w:numPr>
          <w:ilvl w:val="0"/>
          <w:numId w:val="1"/>
        </w:numPr>
        <w:shd w:val="clear" w:color="auto" w:fill="FFFFFF"/>
        <w:spacing w:before="225" w:beforeAutospacing="1" w:after="225" w:afterAutospacing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seudohemální soustav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význam nejasný, systém kanálků, které snad přivádějí živiny nervové soustavě</w:t>
      </w:r>
      <w:r w:rsidR="00D4616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uspořádáním kopíruje ambulakrální soustavu (obojí odpovídá většinou pětipaprsčité symetrii těla)</w:t>
      </w:r>
    </w:p>
    <w:p w:rsidR="00045396" w:rsidRPr="00BA0674" w:rsidRDefault="00045396" w:rsidP="00896B69">
      <w:pPr>
        <w:pStyle w:val="Odstavecseseznamem"/>
        <w:numPr>
          <w:ilvl w:val="0"/>
          <w:numId w:val="1"/>
        </w:numPr>
        <w:shd w:val="clear" w:color="auto" w:fill="FFFFFF"/>
        <w:spacing w:before="225" w:beforeAutospacing="1" w:after="225" w:afterAutospacing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rovská schopnost regenera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v případě ohrožení mohou odvrhnout část těla, která jim pak doroste (např. ramena) = schopnost </w:t>
      </w:r>
      <w:r w:rsidRPr="001861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autotomie</w:t>
      </w:r>
    </w:p>
    <w:p w:rsidR="00045396" w:rsidRPr="006D209C" w:rsidRDefault="00045396" w:rsidP="00045396">
      <w:pPr>
        <w:pStyle w:val="Odstavecseseznamem"/>
        <w:shd w:val="clear" w:color="auto" w:fill="FFFFFF"/>
        <w:spacing w:before="225" w:beforeAutospacing="1" w:after="225" w:afterAutospacing="1"/>
        <w:rPr>
          <w:rFonts w:ascii="Times New Roman" w:hAnsi="Times New Roman" w:cs="Times New Roman"/>
          <w:b/>
          <w:i/>
          <w:sz w:val="24"/>
          <w:szCs w:val="24"/>
        </w:rPr>
      </w:pPr>
    </w:p>
    <w:p w:rsidR="00507800" w:rsidRPr="006D209C" w:rsidRDefault="006D209C" w:rsidP="006D209C">
      <w:pPr>
        <w:shd w:val="clear" w:color="auto" w:fill="FFFFFF"/>
        <w:spacing w:before="225" w:beforeAutospacing="1" w:after="225" w:afterAutospacing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     </w:t>
      </w:r>
      <w:r w:rsidR="00D461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2AD1D8DE" wp14:editId="4F797F7C">
            <wp:extent cx="5338800" cy="3535200"/>
            <wp:effectExtent l="0" t="0" r="0" b="8255"/>
            <wp:docPr id="11" name="Obrázek 11" descr="Výsledek obrázku pro ostnoko&amp;zcaron;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stnoko&amp;zcaron;c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674" w:rsidRPr="006D2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07800" w:rsidRPr="002F59B8" w:rsidRDefault="00915AAE" w:rsidP="00915AAE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915AAE">
        <w:rPr>
          <w:rFonts w:ascii="Times New Roman" w:hAnsi="Times New Roman" w:cs="Times New Roman"/>
          <w:b/>
          <w:sz w:val="24"/>
          <w:szCs w:val="24"/>
          <w:u w:val="single"/>
        </w:rPr>
        <w:t>Povrch těla</w:t>
      </w:r>
      <w:r w:rsidRPr="00915AAE">
        <w:rPr>
          <w:rFonts w:ascii="Times New Roman" w:hAnsi="Times New Roman" w:cs="Times New Roman"/>
          <w:sz w:val="24"/>
          <w:szCs w:val="24"/>
        </w:rPr>
        <w:t xml:space="preserve"> - </w:t>
      </w:r>
      <w:r w:rsidRPr="002F59B8">
        <w:rPr>
          <w:rFonts w:ascii="Times New Roman" w:hAnsi="Times New Roman" w:cs="Times New Roman"/>
          <w:sz w:val="24"/>
          <w:szCs w:val="24"/>
        </w:rPr>
        <w:t xml:space="preserve">jednovrstevná pokožka, v podkožním pojivu se tvoří </w:t>
      </w:r>
      <w:r w:rsidRPr="002F59B8">
        <w:rPr>
          <w:rFonts w:ascii="Times New Roman" w:hAnsi="Times New Roman" w:cs="Times New Roman"/>
          <w:b/>
          <w:i/>
          <w:sz w:val="24"/>
          <w:szCs w:val="24"/>
        </w:rPr>
        <w:t>vápnité destičky</w:t>
      </w:r>
      <w:r w:rsidR="00BA0674" w:rsidRPr="002F59B8">
        <w:rPr>
          <w:rFonts w:ascii="Times New Roman" w:hAnsi="Times New Roman" w:cs="Times New Roman"/>
          <w:sz w:val="24"/>
          <w:szCs w:val="24"/>
        </w:rPr>
        <w:t xml:space="preserve"> z CaCO</w:t>
      </w:r>
      <w:r w:rsidR="00BA0674" w:rsidRPr="002F59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59B8">
        <w:rPr>
          <w:rFonts w:ascii="Times New Roman" w:hAnsi="Times New Roman" w:cs="Times New Roman"/>
          <w:sz w:val="24"/>
          <w:szCs w:val="24"/>
        </w:rPr>
        <w:t>, které mohou splývat v pevný krunýř nebo vybíhat v ostny na povrchu těla</w:t>
      </w:r>
    </w:p>
    <w:p w:rsidR="00507800" w:rsidRPr="002F59B8" w:rsidRDefault="00507800" w:rsidP="00915A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5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rávicí soustava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tvoří ji </w:t>
      </w:r>
      <w:r w:rsidR="00BA0674"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ústní otvor na spodní straně těla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ále žaludek, krátké střevo s vývodem slinivkojaterní žlázy </w:t>
      </w:r>
      <w:r w:rsidRPr="002F59B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</w:t>
      </w:r>
      <w:r w:rsidRPr="002F59B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hepatopankreas</w:t>
      </w:r>
      <w:r w:rsidRPr="002F59B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) 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a řitní otvor na</w:t>
      </w:r>
      <w:r w:rsidR="00BA0674"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řbetní straně těla</w:t>
      </w:r>
    </w:p>
    <w:p w:rsidR="00BA0674" w:rsidRPr="002F59B8" w:rsidRDefault="00507800" w:rsidP="00915A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5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ýchací soustava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na dýchání </w:t>
      </w:r>
      <w:r w:rsidR="00E82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ílí </w:t>
      </w:r>
      <w:r w:rsidR="00BA0674"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ambulakrální soustava</w:t>
      </w:r>
    </w:p>
    <w:p w:rsidR="00507800" w:rsidRPr="002F59B8" w:rsidRDefault="00507800" w:rsidP="00915A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5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évní soustava</w:t>
      </w:r>
      <w:r w:rsidR="00E827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 tvořena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59B8"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cévami, jejichž rozložení kopíruje vodní cévy ambulakrální soustavy</w:t>
      </w:r>
    </w:p>
    <w:p w:rsidR="00507800" w:rsidRPr="002F59B8" w:rsidRDefault="00507800" w:rsidP="00915A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5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ylučovací soustava</w:t>
      </w:r>
      <w:r w:rsidRPr="002F59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ení vyvinutá, ostnokožci mají améboidní buňky, 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které pohlcují vylučované látky</w:t>
      </w:r>
    </w:p>
    <w:p w:rsidR="00507800" w:rsidRPr="00507800" w:rsidRDefault="00507800" w:rsidP="00915AA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59B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rvová soustava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 primitivně vyvinutá, 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decentralizovaná</w:t>
      </w:r>
      <w:r w:rsidR="00186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chybí nervové zauzliny)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, hlavní</w:t>
      </w:r>
      <w:r w:rsidRP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avení má obústní nervový prstenec, ze kterého vycházejí radiální nervové </w:t>
      </w:r>
      <w:r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>provazce</w:t>
      </w:r>
    </w:p>
    <w:p w:rsidR="00507800" w:rsidRPr="00507800" w:rsidRDefault="00915AAE" w:rsidP="00915A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myslová</w:t>
      </w:r>
      <w:r w:rsidR="00507800" w:rsidRPr="00915A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oustava</w:t>
      </w:r>
      <w:r w:rsidR="00507800"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507800"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ybí nebo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lmi primitivní, v</w:t>
      </w:r>
      <w:r w:rsidR="00507800"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>yvinutý je zejména hm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at, jehož funkci plní panožky, n</w:t>
      </w:r>
      <w:r w:rsidR="00507800"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>ěkteř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ostnokožci mají miskovité oči </w:t>
      </w:r>
    </w:p>
    <w:p w:rsidR="00507800" w:rsidRPr="002F59B8" w:rsidRDefault="00915AAE" w:rsidP="00915A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5A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ozmnožovací soustava</w:t>
      </w:r>
      <w:r w:rsidR="00507800" w:rsidRPr="005078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07800"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2F59B8">
        <w:rPr>
          <w:rFonts w:ascii="Times New Roman" w:eastAsia="Times New Roman" w:hAnsi="Times New Roman" w:cs="Times New Roman"/>
          <w:sz w:val="24"/>
          <w:szCs w:val="24"/>
          <w:lang w:eastAsia="cs-CZ"/>
        </w:rPr>
        <w:t>převážně</w:t>
      </w:r>
      <w:r w:rsidR="00507800"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07800" w:rsidRPr="005078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nochoristé</w:t>
      </w:r>
      <w:r w:rsidR="00507800" w:rsidRPr="005078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2F59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uze</w:t>
      </w:r>
      <w:r w:rsidR="00507800" w:rsidRPr="0050780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umýši jsou hermafrodité</w:t>
      </w:r>
      <w:r w:rsidR="00507800" w:rsidRPr="00215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507800" w:rsidRPr="002151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15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="002151E6" w:rsidRPr="002F59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ození je vnější</w:t>
      </w:r>
      <w:r w:rsidR="00215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 zralé pohlavní buňky vypouštějí do vody, kde dojde k jejich splynutí. </w:t>
      </w:r>
      <w:r w:rsidR="002F59B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voj je nepřímý</w:t>
      </w:r>
      <w:r w:rsidR="002F59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larvy </w:t>
      </w:r>
      <w:r w:rsidR="00215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ůzného typu </w:t>
      </w:r>
      <w:r w:rsidR="002F59B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ělávají proměnu, během </w:t>
      </w:r>
      <w:r w:rsidR="002151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ž</w:t>
      </w:r>
      <w:r w:rsidR="0018617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ochází ke změně symetrie těla (ostnokožci jsou významným studijním materiálem pro embryologii).</w:t>
      </w:r>
    </w:p>
    <w:p w:rsidR="00507800" w:rsidRDefault="00915AAE" w:rsidP="00915AA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15A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Systém </w:t>
      </w:r>
      <w:r w:rsidR="00507800" w:rsidRPr="00915AA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ostnokožců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915AA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hrnuje </w:t>
      </w:r>
      <w:r w:rsidR="00507800" w:rsidRPr="008906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 tříd:</w:t>
      </w:r>
    </w:p>
    <w:p w:rsidR="00E827B8" w:rsidRPr="002763CD" w:rsidRDefault="00E827B8" w:rsidP="00E827B8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Lilijice </w:t>
      </w:r>
      <w:r>
        <w:rPr>
          <w:rStyle w:val="Zvraznn"/>
          <w:rFonts w:ascii="Arial" w:hAnsi="Arial" w:cs="Arial"/>
          <w:sz w:val="28"/>
          <w:szCs w:val="28"/>
        </w:rPr>
        <w:t>(Crinoidea)</w:t>
      </w:r>
    </w:p>
    <w:p w:rsidR="00E827B8" w:rsidRDefault="00E827B8" w:rsidP="00896B69">
      <w:pPr>
        <w:pStyle w:val="Normlnweb"/>
        <w:numPr>
          <w:ilvl w:val="0"/>
          <w:numId w:val="5"/>
        </w:numPr>
        <w:spacing w:line="276" w:lineRule="auto"/>
      </w:pPr>
      <w:r>
        <w:t>nejstarší a nejprimitivnější skupina (doloženy z prvohor)</w:t>
      </w:r>
    </w:p>
    <w:p w:rsidR="00E827B8" w:rsidRDefault="00E827B8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primárně </w:t>
      </w:r>
      <w:r w:rsidRPr="00E827B8">
        <w:rPr>
          <w:b/>
        </w:rPr>
        <w:t>přisedlí k podkladu dlouhou stopkou</w:t>
      </w:r>
      <w:r>
        <w:t xml:space="preserve"> z vápnitých článků (paleontologický význam), některé druhy se po nějaké době odpoutají od stopky a volně se pohybují pomocí ramen</w:t>
      </w:r>
      <w:r w:rsidR="006D209C">
        <w:t xml:space="preserve"> (v hloubkách více než 100 m žijí přisedle po celý život)</w:t>
      </w:r>
    </w:p>
    <w:p w:rsidR="006D209C" w:rsidRDefault="006D209C" w:rsidP="00896B69">
      <w:pPr>
        <w:pStyle w:val="Normlnweb"/>
        <w:numPr>
          <w:ilvl w:val="0"/>
          <w:numId w:val="5"/>
        </w:numPr>
        <w:spacing w:line="276" w:lineRule="auto"/>
      </w:pPr>
      <w:r>
        <w:t>živí se mikroorganismy a organickým detritem</w:t>
      </w:r>
    </w:p>
    <w:p w:rsidR="006D209C" w:rsidRDefault="006D209C" w:rsidP="00896B69">
      <w:pPr>
        <w:pStyle w:val="Normlnweb"/>
        <w:numPr>
          <w:ilvl w:val="0"/>
          <w:numId w:val="5"/>
        </w:numPr>
        <w:spacing w:line="276" w:lineRule="auto"/>
      </w:pPr>
      <w:r w:rsidRPr="006D209C">
        <w:rPr>
          <w:b/>
        </w:rPr>
        <w:t>tělo tvarem připomíná květ rostliny</w:t>
      </w:r>
      <w:r>
        <w:t xml:space="preserve"> – centrální kalich s pohyblivými a ohebnými rameny přisedá stopkou (někdy velmi dlouhou) k</w:t>
      </w:r>
      <w:r w:rsidR="006552EA">
        <w:t> </w:t>
      </w:r>
      <w:r>
        <w:t>podkladu</w:t>
      </w:r>
    </w:p>
    <w:p w:rsidR="006552EA" w:rsidRPr="00AB0607" w:rsidRDefault="006552EA" w:rsidP="006552EA">
      <w:pPr>
        <w:pStyle w:val="Normlnweb"/>
        <w:spacing w:line="276" w:lineRule="auto"/>
      </w:pPr>
      <w:r>
        <w:t xml:space="preserve">                    </w:t>
      </w:r>
      <w:r>
        <w:rPr>
          <w:noProof/>
        </w:rPr>
        <w:drawing>
          <wp:inline distT="0" distB="0" distL="0" distR="0">
            <wp:extent cx="3142800" cy="2455200"/>
            <wp:effectExtent l="0" t="0" r="635" b="2540"/>
            <wp:docPr id="23" name="Obrázek 23" descr="Výsledek obrázku pro lilij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ek obrázku pro liliji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33" w:rsidRPr="004F0486" w:rsidRDefault="00AE0333" w:rsidP="00896B69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70D">
        <w:rPr>
          <w:rFonts w:ascii="Times New Roman" w:hAnsi="Times New Roman" w:cs="Times New Roman"/>
          <w:b/>
          <w:sz w:val="24"/>
          <w:szCs w:val="24"/>
        </w:rPr>
        <w:t>Lilijice růžová</w:t>
      </w:r>
      <w:r w:rsidRPr="004F0486">
        <w:rPr>
          <w:rFonts w:ascii="Times New Roman" w:hAnsi="Times New Roman" w:cs="Times New Roman"/>
          <w:sz w:val="24"/>
          <w:szCs w:val="24"/>
        </w:rPr>
        <w:t xml:space="preserve"> </w:t>
      </w:r>
      <w:r w:rsidR="00CB4D2D" w:rsidRPr="00CB4D2D">
        <w:rPr>
          <w:rFonts w:ascii="Times New Roman" w:hAnsi="Times New Roman" w:cs="Times New Roman"/>
          <w:i/>
          <w:sz w:val="24"/>
          <w:szCs w:val="24"/>
        </w:rPr>
        <w:t>(Antedon bifida)</w:t>
      </w:r>
      <w:r w:rsidR="00CB4D2D">
        <w:rPr>
          <w:rFonts w:ascii="Times New Roman" w:hAnsi="Times New Roman" w:cs="Times New Roman"/>
          <w:sz w:val="24"/>
          <w:szCs w:val="24"/>
        </w:rPr>
        <w:t xml:space="preserve"> </w:t>
      </w:r>
      <w:r w:rsidR="001E0881" w:rsidRPr="001E0881">
        <w:rPr>
          <w:rFonts w:ascii="Times New Roman" w:hAnsi="Times New Roman" w:cs="Times New Roman"/>
          <w:i/>
          <w:sz w:val="24"/>
          <w:szCs w:val="24"/>
        </w:rPr>
        <w:t>-</w:t>
      </w:r>
      <w:r w:rsidRPr="004F0486">
        <w:rPr>
          <w:rFonts w:ascii="Times New Roman" w:hAnsi="Times New Roman" w:cs="Times New Roman"/>
          <w:sz w:val="24"/>
          <w:szCs w:val="24"/>
        </w:rPr>
        <w:t xml:space="preserve"> stopka jen během vývoje</w:t>
      </w:r>
      <w:r w:rsidR="00CB4D2D">
        <w:rPr>
          <w:rFonts w:ascii="Times New Roman" w:hAnsi="Times New Roman" w:cs="Times New Roman"/>
          <w:sz w:val="24"/>
          <w:szCs w:val="24"/>
        </w:rPr>
        <w:t>, v dospělosti volně pohyblivá</w:t>
      </w:r>
    </w:p>
    <w:p w:rsidR="00AE0333" w:rsidRPr="0068670D" w:rsidRDefault="00AE0333" w:rsidP="00896B69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70D">
        <w:rPr>
          <w:rFonts w:ascii="Times New Roman" w:hAnsi="Times New Roman" w:cs="Times New Roman"/>
          <w:b/>
          <w:sz w:val="24"/>
          <w:szCs w:val="24"/>
        </w:rPr>
        <w:t>Lilijice lofotská</w:t>
      </w:r>
      <w:r w:rsidRPr="0068670D">
        <w:rPr>
          <w:rFonts w:ascii="Times New Roman" w:hAnsi="Times New Roman" w:cs="Times New Roman"/>
          <w:sz w:val="24"/>
          <w:szCs w:val="24"/>
        </w:rPr>
        <w:t xml:space="preserve"> </w:t>
      </w:r>
      <w:r w:rsidR="00CB4D2D" w:rsidRPr="00CB4D2D">
        <w:rPr>
          <w:rFonts w:ascii="Times New Roman" w:hAnsi="Times New Roman" w:cs="Times New Roman"/>
          <w:i/>
          <w:sz w:val="24"/>
          <w:szCs w:val="24"/>
        </w:rPr>
        <w:t>(Rhizocrinus lofotensis)</w:t>
      </w:r>
      <w:r w:rsidR="00CB4D2D">
        <w:rPr>
          <w:rFonts w:ascii="Times New Roman" w:hAnsi="Times New Roman" w:cs="Times New Roman"/>
          <w:sz w:val="24"/>
          <w:szCs w:val="24"/>
        </w:rPr>
        <w:t xml:space="preserve"> </w:t>
      </w:r>
      <w:r w:rsidR="001E0881" w:rsidRPr="0068670D">
        <w:rPr>
          <w:rFonts w:ascii="Times New Roman" w:hAnsi="Times New Roman" w:cs="Times New Roman"/>
          <w:i/>
          <w:sz w:val="24"/>
          <w:szCs w:val="24"/>
        </w:rPr>
        <w:t>-</w:t>
      </w:r>
      <w:r w:rsidRPr="0068670D">
        <w:rPr>
          <w:rFonts w:ascii="Times New Roman" w:hAnsi="Times New Roman" w:cs="Times New Roman"/>
          <w:sz w:val="24"/>
          <w:szCs w:val="24"/>
        </w:rPr>
        <w:t xml:space="preserve"> v norských fjordech</w:t>
      </w:r>
    </w:p>
    <w:p w:rsidR="00854CF8" w:rsidRPr="0068670D" w:rsidRDefault="00854CF8" w:rsidP="00896B69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670D">
        <w:rPr>
          <w:rFonts w:ascii="Times New Roman" w:hAnsi="Times New Roman" w:cs="Times New Roman"/>
          <w:b/>
          <w:sz w:val="24"/>
          <w:szCs w:val="24"/>
        </w:rPr>
        <w:t>Lilijice středomořská</w:t>
      </w:r>
      <w:r w:rsidR="001E0881" w:rsidRPr="0068670D">
        <w:rPr>
          <w:rFonts w:ascii="Times New Roman" w:hAnsi="Times New Roman" w:cs="Times New Roman"/>
          <w:sz w:val="24"/>
          <w:szCs w:val="24"/>
        </w:rPr>
        <w:t xml:space="preserve"> </w:t>
      </w:r>
      <w:r w:rsidR="001E0881" w:rsidRPr="0068670D">
        <w:rPr>
          <w:rFonts w:ascii="Times New Roman" w:hAnsi="Times New Roman" w:cs="Times New Roman"/>
          <w:i/>
          <w:sz w:val="24"/>
          <w:szCs w:val="24"/>
        </w:rPr>
        <w:t>(Antedon mediterranea)</w:t>
      </w:r>
      <w:r w:rsidR="001E0881" w:rsidRPr="0068670D">
        <w:rPr>
          <w:rFonts w:ascii="Times New Roman" w:hAnsi="Times New Roman" w:cs="Times New Roman"/>
          <w:sz w:val="24"/>
          <w:szCs w:val="24"/>
        </w:rPr>
        <w:t xml:space="preserve"> </w:t>
      </w:r>
      <w:r w:rsidR="0068670D">
        <w:rPr>
          <w:rFonts w:ascii="Times New Roman" w:hAnsi="Times New Roman" w:cs="Times New Roman"/>
          <w:i/>
          <w:sz w:val="24"/>
          <w:szCs w:val="24"/>
        </w:rPr>
        <w:t>–</w:t>
      </w:r>
      <w:r w:rsidR="001E0881" w:rsidRPr="0068670D">
        <w:rPr>
          <w:rFonts w:ascii="Times New Roman" w:hAnsi="Times New Roman" w:cs="Times New Roman"/>
          <w:sz w:val="24"/>
          <w:szCs w:val="24"/>
        </w:rPr>
        <w:t xml:space="preserve"> </w:t>
      </w:r>
      <w:r w:rsidR="0068670D">
        <w:rPr>
          <w:rFonts w:ascii="Times New Roman" w:hAnsi="Times New Roman" w:cs="Times New Roman"/>
          <w:sz w:val="24"/>
          <w:szCs w:val="24"/>
        </w:rPr>
        <w:t>ve Středozemním moři</w:t>
      </w:r>
    </w:p>
    <w:p w:rsidR="00854CF8" w:rsidRDefault="00AD176D" w:rsidP="00AE0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CF8">
        <w:rPr>
          <w:noProof/>
          <w:lang w:eastAsia="cs-CZ"/>
        </w:rPr>
        <w:drawing>
          <wp:inline distT="0" distB="0" distL="0" distR="0">
            <wp:extent cx="2743200" cy="2804400"/>
            <wp:effectExtent l="0" t="0" r="0" b="0"/>
            <wp:docPr id="19" name="Obrázek 19" descr="Výsledek obrázku pro lilij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liliji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0881">
        <w:rPr>
          <w:rFonts w:ascii="Times New Roman" w:hAnsi="Times New Roman" w:cs="Times New Roman"/>
          <w:sz w:val="24"/>
          <w:szCs w:val="24"/>
        </w:rPr>
        <w:t xml:space="preserve"> </w:t>
      </w:r>
      <w:r w:rsidR="001E0881">
        <w:rPr>
          <w:noProof/>
          <w:lang w:eastAsia="cs-CZ"/>
        </w:rPr>
        <w:drawing>
          <wp:inline distT="0" distB="0" distL="0" distR="0">
            <wp:extent cx="3225600" cy="2419200"/>
            <wp:effectExtent l="3175" t="0" r="0" b="0"/>
            <wp:docPr id="28" name="Obrázek 28" descr="Výsledek obrázku pro lilijice st&amp;rcaron;edomo&amp;rcaron;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ýsledek obrázku pro lilijice st&amp;rcaron;edomo&amp;rcaron;ská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256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F8" w:rsidRDefault="00854CF8" w:rsidP="00AE0333">
      <w:pPr>
        <w:rPr>
          <w:rFonts w:ascii="Times New Roman" w:hAnsi="Times New Roman" w:cs="Times New Roman"/>
          <w:sz w:val="24"/>
          <w:szCs w:val="24"/>
        </w:rPr>
      </w:pPr>
      <w:r w:rsidRPr="0068670D">
        <w:rPr>
          <w:rFonts w:ascii="Times New Roman" w:hAnsi="Times New Roman" w:cs="Times New Roman"/>
          <w:b/>
          <w:sz w:val="24"/>
          <w:szCs w:val="24"/>
        </w:rPr>
        <w:lastRenderedPageBreak/>
        <w:t>fosilní lilij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2B">
        <w:rPr>
          <w:rFonts w:ascii="Times New Roman" w:hAnsi="Times New Roman" w:cs="Times New Roman"/>
          <w:b/>
          <w:i/>
          <w:sz w:val="24"/>
          <w:szCs w:val="24"/>
        </w:rPr>
        <w:t xml:space="preserve">Seirocrinus </w:t>
      </w:r>
      <w:r>
        <w:rPr>
          <w:rFonts w:ascii="Times New Roman" w:hAnsi="Times New Roman" w:cs="Times New Roman"/>
          <w:sz w:val="24"/>
          <w:szCs w:val="24"/>
        </w:rPr>
        <w:t>ze spodní jury (druhohory) - Německo</w:t>
      </w:r>
    </w:p>
    <w:p w:rsidR="00D8132B" w:rsidRDefault="00854CF8" w:rsidP="00AE03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46800" cy="3038400"/>
            <wp:effectExtent l="0" t="0" r="6350" b="0"/>
            <wp:docPr id="20" name="Obrázek 20" descr="Výsledek obrázku pro lilij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liliji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0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33" w:rsidRDefault="0068670D" w:rsidP="00AE0333">
      <w:pPr>
        <w:rPr>
          <w:rFonts w:ascii="Times New Roman" w:hAnsi="Times New Roman" w:cs="Times New Roman"/>
          <w:sz w:val="24"/>
          <w:szCs w:val="24"/>
        </w:rPr>
      </w:pPr>
      <w:r w:rsidRPr="00D8132B">
        <w:rPr>
          <w:rFonts w:ascii="Times New Roman" w:hAnsi="Times New Roman" w:cs="Times New Roman"/>
          <w:b/>
          <w:sz w:val="24"/>
          <w:szCs w:val="24"/>
        </w:rPr>
        <w:t>články ston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32B">
        <w:rPr>
          <w:rFonts w:ascii="Times New Roman" w:hAnsi="Times New Roman" w:cs="Times New Roman"/>
          <w:sz w:val="24"/>
          <w:szCs w:val="24"/>
        </w:rPr>
        <w:t xml:space="preserve">prvohorních </w:t>
      </w:r>
      <w:r w:rsidRPr="00D8132B">
        <w:rPr>
          <w:rFonts w:ascii="Times New Roman" w:hAnsi="Times New Roman" w:cs="Times New Roman"/>
          <w:b/>
          <w:sz w:val="24"/>
          <w:szCs w:val="24"/>
        </w:rPr>
        <w:t xml:space="preserve">lilijic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C120A">
        <w:rPr>
          <w:rFonts w:ascii="Times New Roman" w:hAnsi="Times New Roman" w:cs="Times New Roman"/>
          <w:sz w:val="24"/>
          <w:szCs w:val="24"/>
        </w:rPr>
        <w:t xml:space="preserve"> Koněprusy</w:t>
      </w:r>
      <w:r w:rsidR="00D8132B">
        <w:rPr>
          <w:rFonts w:ascii="Times New Roman" w:hAnsi="Times New Roman" w:cs="Times New Roman"/>
          <w:sz w:val="24"/>
          <w:szCs w:val="24"/>
        </w:rPr>
        <w:t xml:space="preserve"> (Barrandien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120A">
        <w:rPr>
          <w:noProof/>
          <w:lang w:eastAsia="cs-CZ"/>
        </w:rPr>
        <w:drawing>
          <wp:inline distT="0" distB="0" distL="0" distR="0" wp14:anchorId="1BD47429" wp14:editId="40791BD7">
            <wp:extent cx="3790800" cy="2844000"/>
            <wp:effectExtent l="0" t="0" r="635" b="0"/>
            <wp:docPr id="22" name="Obrázek 22" descr="Výsledek obrázku pro lilij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liliji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32B">
        <w:rPr>
          <w:rFonts w:ascii="Times New Roman" w:hAnsi="Times New Roman" w:cs="Times New Roman"/>
          <w:sz w:val="24"/>
          <w:szCs w:val="24"/>
        </w:rPr>
        <w:t xml:space="preserve">    </w:t>
      </w:r>
      <w:r w:rsidR="00854CF8">
        <w:rPr>
          <w:noProof/>
          <w:lang w:eastAsia="cs-CZ"/>
        </w:rPr>
        <w:drawing>
          <wp:inline distT="0" distB="0" distL="0" distR="0" wp14:anchorId="012DE3DF" wp14:editId="588B908B">
            <wp:extent cx="1756800" cy="2242800"/>
            <wp:effectExtent l="0" t="0" r="0" b="5715"/>
            <wp:docPr id="21" name="Obrázek 21" descr="&amp;ccaron;lánky stonk&amp;uring; lilij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ccaron;lánky stonk&amp;uring; liliji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2B" w:rsidRPr="00EB0D0C" w:rsidRDefault="00D8132B" w:rsidP="00AE03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102400" cy="3571200"/>
            <wp:effectExtent l="8572" t="0" r="2223" b="2222"/>
            <wp:docPr id="29" name="Obrázek 29" descr="Encrinus liliifor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obj" descr="Encrinus liliiformi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2400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D0C" w:rsidRPr="00542AAE">
        <w:rPr>
          <w:rFonts w:ascii="Times New Roman" w:hAnsi="Times New Roman" w:cs="Times New Roman"/>
          <w:b/>
          <w:i/>
          <w:sz w:val="24"/>
          <w:szCs w:val="24"/>
        </w:rPr>
        <w:t>Encrinus liliiformis</w:t>
      </w:r>
      <w:r w:rsidR="00EB0D0C">
        <w:rPr>
          <w:rFonts w:ascii="Times New Roman" w:hAnsi="Times New Roman" w:cs="Times New Roman"/>
          <w:sz w:val="24"/>
          <w:szCs w:val="24"/>
        </w:rPr>
        <w:t xml:space="preserve"> (trias)</w:t>
      </w:r>
    </w:p>
    <w:p w:rsidR="00E827B8" w:rsidRPr="002763CD" w:rsidRDefault="00E827B8" w:rsidP="00E827B8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Hvězdice </w:t>
      </w:r>
      <w:r>
        <w:rPr>
          <w:rStyle w:val="Zvraznn"/>
          <w:rFonts w:ascii="Arial" w:hAnsi="Arial" w:cs="Arial"/>
          <w:sz w:val="28"/>
          <w:szCs w:val="28"/>
        </w:rPr>
        <w:t>(Asteroidea)</w:t>
      </w:r>
    </w:p>
    <w:p w:rsidR="006129DC" w:rsidRDefault="00E77723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tělo tvoří </w:t>
      </w:r>
      <w:r w:rsidR="00AE0333" w:rsidRPr="00E77723">
        <w:rPr>
          <w:b/>
        </w:rPr>
        <w:t>středový terč</w:t>
      </w:r>
      <w:r>
        <w:t xml:space="preserve"> vybíhající </w:t>
      </w:r>
      <w:r w:rsidRPr="0025262C">
        <w:t xml:space="preserve">většinou </w:t>
      </w:r>
      <w:r>
        <w:t xml:space="preserve">v </w:t>
      </w:r>
      <w:r w:rsidRPr="00E77723">
        <w:rPr>
          <w:b/>
        </w:rPr>
        <w:t>5 ramen</w:t>
      </w:r>
      <w:r w:rsidR="00AE0333" w:rsidRPr="0025262C">
        <w:t>, někdy ramena delší a terč menší (pětipaprsčitá hvězda), jindy ramena kratší a terč větší (spíš pětiúhelník)</w:t>
      </w:r>
      <w:r w:rsidR="006129DC">
        <w:t xml:space="preserve"> </w:t>
      </w:r>
    </w:p>
    <w:p w:rsidR="0025262C" w:rsidRDefault="009634AD" w:rsidP="00896B69">
      <w:pPr>
        <w:pStyle w:val="Normlnweb"/>
        <w:numPr>
          <w:ilvl w:val="0"/>
          <w:numId w:val="5"/>
        </w:numPr>
        <w:spacing w:line="276" w:lineRule="auto"/>
      </w:pPr>
      <w:r>
        <w:t>až 75</w:t>
      </w:r>
      <w:r w:rsidR="00E77723" w:rsidRPr="0025262C">
        <w:t xml:space="preserve"> cm v</w:t>
      </w:r>
      <w:r w:rsidR="00E77723">
        <w:t> </w:t>
      </w:r>
      <w:r w:rsidR="00E77723" w:rsidRPr="0025262C">
        <w:t>průměru</w:t>
      </w:r>
    </w:p>
    <w:p w:rsidR="00E77723" w:rsidRDefault="00E77723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naspodu těla </w:t>
      </w:r>
      <w:r w:rsidRPr="007305FF">
        <w:rPr>
          <w:b/>
        </w:rPr>
        <w:t>panožky</w:t>
      </w:r>
      <w:r>
        <w:t xml:space="preserve"> → </w:t>
      </w:r>
      <w:r w:rsidR="009634AD">
        <w:t xml:space="preserve">plazivý </w:t>
      </w:r>
      <w:r>
        <w:t xml:space="preserve">pohyb </w:t>
      </w:r>
    </w:p>
    <w:p w:rsidR="00E77723" w:rsidRDefault="00E77723" w:rsidP="00896B69">
      <w:pPr>
        <w:pStyle w:val="Normlnweb"/>
        <w:numPr>
          <w:ilvl w:val="0"/>
          <w:numId w:val="5"/>
        </w:numPr>
        <w:spacing w:line="276" w:lineRule="auto"/>
      </w:pPr>
      <w:r w:rsidRPr="007305FF">
        <w:rPr>
          <w:b/>
        </w:rPr>
        <w:t>naspodu ramen rýhy</w:t>
      </w:r>
      <w:r>
        <w:t xml:space="preserve"> → příjem potravy</w:t>
      </w:r>
    </w:p>
    <w:p w:rsidR="0025262C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25262C">
        <w:t xml:space="preserve">u </w:t>
      </w:r>
      <w:r w:rsidR="00E77723">
        <w:t>pobřeží i ve větších hloubkách</w:t>
      </w:r>
      <w:r w:rsidR="009634AD">
        <w:t xml:space="preserve"> (až 6000 m)</w:t>
      </w:r>
    </w:p>
    <w:p w:rsidR="00AE0333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7305FF">
        <w:rPr>
          <w:b/>
        </w:rPr>
        <w:t xml:space="preserve">dravé </w:t>
      </w:r>
      <w:r w:rsidR="00E77723" w:rsidRPr="007305FF">
        <w:rPr>
          <w:b/>
        </w:rPr>
        <w:t>nebo nekrofágní</w:t>
      </w:r>
      <w:r w:rsidR="00E77723">
        <w:t xml:space="preserve"> </w:t>
      </w:r>
      <w:r w:rsidR="00D46165">
        <w:t xml:space="preserve">(požírají mrtvá těla) </w:t>
      </w:r>
      <w:r w:rsidRPr="0025262C">
        <w:t>– potravou jsou hlavně mlži</w:t>
      </w:r>
      <w:r w:rsidR="00E77723">
        <w:t>, polypovci, korýši, ježovky</w:t>
      </w:r>
      <w:r w:rsidRPr="0025262C">
        <w:t xml:space="preserve"> → mohou působit škody </w:t>
      </w:r>
      <w:r w:rsidR="000D32A7">
        <w:t xml:space="preserve">např. </w:t>
      </w:r>
      <w:r w:rsidRPr="0025262C">
        <w:t>v chovech ústřic</w:t>
      </w:r>
      <w:r w:rsidR="00E77723">
        <w:t xml:space="preserve">, některé druhy likvidují korálové útesy </w:t>
      </w:r>
    </w:p>
    <w:p w:rsidR="00AD176D" w:rsidRDefault="007305FF" w:rsidP="00896B69">
      <w:pPr>
        <w:pStyle w:val="Normlnweb"/>
        <w:numPr>
          <w:ilvl w:val="0"/>
          <w:numId w:val="5"/>
        </w:numPr>
        <w:spacing w:line="276" w:lineRule="auto"/>
      </w:pPr>
      <w:r w:rsidRPr="006129DC">
        <w:rPr>
          <w:b/>
        </w:rPr>
        <w:t>vychlipitelný žaludek</w:t>
      </w:r>
      <w:r>
        <w:t xml:space="preserve"> – </w:t>
      </w:r>
      <w:r w:rsidRPr="006129DC">
        <w:rPr>
          <w:b/>
          <w:i/>
        </w:rPr>
        <w:t>mimotělní trávení</w:t>
      </w:r>
      <w:r>
        <w:t xml:space="preserve"> → vychlípí žaludek do těla kořisti, pak jen nasaje natrávenou hmotu</w:t>
      </w:r>
      <w:r w:rsidR="00AD176D">
        <w:t xml:space="preserve">                           </w:t>
      </w:r>
      <w:r w:rsidR="006129DC">
        <w:t xml:space="preserve">           </w:t>
      </w:r>
      <w:r w:rsidR="005D1493">
        <w:t xml:space="preserve">        </w:t>
      </w:r>
      <w:r w:rsidR="00AD176D">
        <w:rPr>
          <w:noProof/>
        </w:rPr>
        <w:drawing>
          <wp:inline distT="0" distB="0" distL="0" distR="0" wp14:anchorId="6BDA4A90" wp14:editId="306B56F9">
            <wp:extent cx="3060000" cy="2682000"/>
            <wp:effectExtent l="0" t="0" r="7620" b="4445"/>
            <wp:docPr id="38915" name="Obrázek 38915" descr="Výsledek obrázku pro ostnoko&amp;zcaron;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Výsledek obrázku pro ostnoko&amp;zcaron;c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95" w:rsidRDefault="000C5895" w:rsidP="000C5895">
      <w:pPr>
        <w:pStyle w:val="Normlnweb"/>
        <w:spacing w:line="276" w:lineRule="auto"/>
      </w:pPr>
      <w:r>
        <w:t xml:space="preserve">        </w:t>
      </w:r>
      <w:r>
        <w:rPr>
          <w:noProof/>
          <w:szCs w:val="20"/>
        </w:rPr>
        <w:drawing>
          <wp:inline distT="0" distB="0" distL="0" distR="0">
            <wp:extent cx="5043600" cy="2523600"/>
            <wp:effectExtent l="0" t="0" r="5080" b="0"/>
            <wp:docPr id="12" name="Obrázek 12" descr="hvěz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ězdi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95" w:rsidRDefault="000C5895" w:rsidP="000C5895">
      <w:pPr>
        <w:pStyle w:val="Normlnweb"/>
        <w:spacing w:line="276" w:lineRule="auto"/>
      </w:pPr>
      <w:r>
        <w:rPr>
          <w:i/>
          <w:iCs/>
          <w:szCs w:val="20"/>
        </w:rPr>
        <w:t>Na dorzální straně je vyznačený madreporit – destička s póry, která umožňuje komunikaci ambulakrální soustavy s vnějším prostředím. Na ventrální straně (vpravo) lze pozorovat rýhy sbíhající se k ústnímu otvoru, ve kterých u živých jedinců vyúsťují na povrch ambulakrální panožky</w:t>
      </w:r>
    </w:p>
    <w:p w:rsidR="007305FF" w:rsidRPr="007305FF" w:rsidRDefault="007305FF" w:rsidP="00896B69">
      <w:pPr>
        <w:pStyle w:val="Normlnweb"/>
        <w:numPr>
          <w:ilvl w:val="0"/>
          <w:numId w:val="5"/>
        </w:numPr>
        <w:spacing w:line="276" w:lineRule="auto"/>
      </w:pPr>
      <w:r>
        <w:rPr>
          <w:b/>
        </w:rPr>
        <w:lastRenderedPageBreak/>
        <w:t>autotomie</w:t>
      </w:r>
      <w:r w:rsidRPr="007305FF">
        <w:t xml:space="preserve"> ramen</w:t>
      </w:r>
      <w:r>
        <w:rPr>
          <w:b/>
        </w:rPr>
        <w:t xml:space="preserve"> </w:t>
      </w:r>
      <w:r w:rsidRPr="007305FF">
        <w:t>v případě ohrožení</w:t>
      </w:r>
      <w:r>
        <w:t xml:space="preserve"> (rameno doroste cca za rok) → možnost nepohlavního rozmnožování dělením těla (pokud dojde k rozdělení na dvě části, obě dorostou, pokud mají aspoň kus terče a jedno rameno)</w:t>
      </w:r>
    </w:p>
    <w:p w:rsidR="00AE0333" w:rsidRPr="00FD3EFE" w:rsidRDefault="00AE0333" w:rsidP="00896B69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DD6FFF">
        <w:rPr>
          <w:rFonts w:ascii="Times New Roman" w:hAnsi="Times New Roman" w:cs="Times New Roman"/>
          <w:b/>
          <w:sz w:val="24"/>
          <w:szCs w:val="24"/>
        </w:rPr>
        <w:t>Hvězdice růžová</w:t>
      </w:r>
      <w:r w:rsidR="00DD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EFE" w:rsidRPr="00FD3EFE">
        <w:rPr>
          <w:rFonts w:ascii="Times New Roman" w:hAnsi="Times New Roman" w:cs="Times New Roman"/>
          <w:i/>
          <w:sz w:val="24"/>
          <w:szCs w:val="24"/>
        </w:rPr>
        <w:t>(Asterias rubens)</w:t>
      </w:r>
      <w:r w:rsidR="00FD3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FFF" w:rsidRPr="00DD6FFF">
        <w:rPr>
          <w:rFonts w:ascii="Times New Roman" w:hAnsi="Times New Roman" w:cs="Times New Roman"/>
          <w:i/>
          <w:sz w:val="24"/>
          <w:szCs w:val="24"/>
        </w:rPr>
        <w:t>-</w:t>
      </w:r>
      <w:r w:rsidR="00DD6FFF" w:rsidRPr="00DD6FFF">
        <w:rPr>
          <w:rFonts w:ascii="Times New Roman" w:hAnsi="Times New Roman" w:cs="Times New Roman"/>
          <w:sz w:val="24"/>
          <w:szCs w:val="24"/>
        </w:rPr>
        <w:t xml:space="preserve"> v Baltském moři </w:t>
      </w:r>
      <w:r w:rsidR="00DD6FFF" w:rsidRPr="00281271">
        <w:rPr>
          <w:rFonts w:ascii="Times New Roman" w:hAnsi="Times New Roman" w:cs="Times New Roman"/>
          <w:sz w:val="24"/>
          <w:szCs w:val="24"/>
        </w:rPr>
        <w:t xml:space="preserve">a </w:t>
      </w:r>
      <w:r w:rsidR="00281271" w:rsidRPr="00281271">
        <w:rPr>
          <w:rFonts w:ascii="Times New Roman" w:hAnsi="Times New Roman" w:cs="Times New Roman"/>
          <w:sz w:val="24"/>
          <w:szCs w:val="24"/>
        </w:rPr>
        <w:t>při východním pobřeží Atlantského oceánu</w:t>
      </w:r>
      <w:r w:rsidR="00281271">
        <w:rPr>
          <w:rFonts w:ascii="Times New Roman" w:hAnsi="Times New Roman" w:cs="Times New Roman"/>
          <w:sz w:val="24"/>
          <w:szCs w:val="24"/>
        </w:rPr>
        <w:t xml:space="preserve"> až do hloubky 400 m, ve větší hloubce větší exempláře (až 40 cm</w:t>
      </w:r>
      <w:r w:rsidR="00FD3EFE">
        <w:rPr>
          <w:rFonts w:ascii="Times New Roman" w:hAnsi="Times New Roman" w:cs="Times New Roman"/>
          <w:sz w:val="24"/>
          <w:szCs w:val="24"/>
        </w:rPr>
        <w:t xml:space="preserve"> průměr</w:t>
      </w:r>
      <w:r w:rsidR="00281271">
        <w:rPr>
          <w:rFonts w:ascii="Times New Roman" w:hAnsi="Times New Roman" w:cs="Times New Roman"/>
          <w:sz w:val="24"/>
          <w:szCs w:val="24"/>
        </w:rPr>
        <w:t>)</w:t>
      </w:r>
      <w:r w:rsidR="00FD3EFE">
        <w:rPr>
          <w:rFonts w:ascii="Times New Roman" w:hAnsi="Times New Roman" w:cs="Times New Roman"/>
          <w:sz w:val="24"/>
          <w:szCs w:val="24"/>
        </w:rPr>
        <w:t xml:space="preserve">. </w:t>
      </w:r>
      <w:r w:rsidR="00FD3EFE">
        <w:rPr>
          <w:rFonts w:ascii="Times New Roman" w:hAnsi="Times New Roman" w:cs="Times New Roman"/>
          <w:sz w:val="24"/>
        </w:rPr>
        <w:t>Ž</w:t>
      </w:r>
      <w:r w:rsidR="00FD3EFE" w:rsidRPr="00FD3EFE">
        <w:rPr>
          <w:rFonts w:ascii="Times New Roman" w:hAnsi="Times New Roman" w:cs="Times New Roman"/>
          <w:sz w:val="24"/>
        </w:rPr>
        <w:t xml:space="preserve">iví se především mlži a menšími ostnokožci, dokonce i </w:t>
      </w:r>
      <w:hyperlink r:id="rId42" w:tooltip="Ježovky" w:history="1">
        <w:r w:rsidR="00FD3EFE" w:rsidRPr="00FD3EFE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ježovkami</w:t>
        </w:r>
      </w:hyperlink>
      <w:r w:rsidR="00FD3EFE" w:rsidRPr="00FD3EFE">
        <w:rPr>
          <w:rFonts w:ascii="Times New Roman" w:hAnsi="Times New Roman" w:cs="Times New Roman"/>
          <w:sz w:val="24"/>
        </w:rPr>
        <w:t xml:space="preserve">. Rameny obemkne </w:t>
      </w:r>
      <w:hyperlink r:id="rId43" w:tooltip="Lastura" w:history="1">
        <w:r w:rsidR="00FD3EFE" w:rsidRPr="00FD3EFE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lasturu</w:t>
        </w:r>
      </w:hyperlink>
      <w:r w:rsidR="00FD3EFE" w:rsidRPr="00FD3EFE">
        <w:rPr>
          <w:rFonts w:ascii="Times New Roman" w:hAnsi="Times New Roman" w:cs="Times New Roman"/>
          <w:sz w:val="24"/>
        </w:rPr>
        <w:t xml:space="preserve"> </w:t>
      </w:r>
      <w:hyperlink r:id="rId44" w:tooltip="Mlži" w:history="1">
        <w:r w:rsidR="00FD3EFE" w:rsidRPr="00FD3EFE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mlže</w:t>
        </w:r>
      </w:hyperlink>
      <w:r w:rsidR="00FD3EFE" w:rsidRPr="00FD3EFE">
        <w:rPr>
          <w:rFonts w:ascii="Times New Roman" w:hAnsi="Times New Roman" w:cs="Times New Roman"/>
          <w:sz w:val="24"/>
        </w:rPr>
        <w:t xml:space="preserve">, pevně se přichytí a zvolna se ji snaží otevřít. Zápas hvězdice s mlžem může trvat i hodinu. Jakmile měkkýš trochu povolí sevření, hvězdice mezi </w:t>
      </w:r>
      <w:r w:rsidR="009577E5">
        <w:rPr>
          <w:rFonts w:ascii="Times New Roman" w:hAnsi="Times New Roman" w:cs="Times New Roman"/>
          <w:sz w:val="24"/>
        </w:rPr>
        <w:t>obě části lastury</w:t>
      </w:r>
      <w:r w:rsidR="00FD3EFE" w:rsidRPr="00FD3EFE">
        <w:rPr>
          <w:rFonts w:ascii="Times New Roman" w:hAnsi="Times New Roman" w:cs="Times New Roman"/>
          <w:sz w:val="24"/>
        </w:rPr>
        <w:t xml:space="preserve"> vychlípí žaludek a mlže usmrtí trávicími šťávami.</w:t>
      </w:r>
      <w:r w:rsidR="005D1493">
        <w:rPr>
          <w:rFonts w:ascii="Times New Roman" w:hAnsi="Times New Roman" w:cs="Times New Roman"/>
          <w:sz w:val="24"/>
        </w:rPr>
        <w:t xml:space="preserve"> (obr. 1)</w:t>
      </w:r>
    </w:p>
    <w:p w:rsidR="00E5222D" w:rsidRDefault="00E5222D" w:rsidP="00281271">
      <w:pPr>
        <w:rPr>
          <w:noProof/>
          <w:sz w:val="20"/>
          <w:lang w:eastAsia="cs-CZ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  <w:r w:rsidR="00281271">
        <w:rPr>
          <w:noProof/>
          <w:lang w:eastAsia="cs-CZ"/>
        </w:rPr>
        <w:drawing>
          <wp:inline distT="0" distB="0" distL="0" distR="0" wp14:anchorId="31A4D67C" wp14:editId="1BC51210">
            <wp:extent cx="2095200" cy="1659600"/>
            <wp:effectExtent l="0" t="0" r="635" b="0"/>
            <wp:docPr id="38912" name="Obrázek 38912" descr="alternativní popis obrázku chyb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lternativní popis obrázku chybí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r w:rsidR="00C60E4D" w:rsidRPr="00C60E4D">
        <w:rPr>
          <w:rFonts w:ascii="Times New Roman" w:hAnsi="Times New Roman" w:cs="Times New Roman"/>
          <w:szCs w:val="24"/>
        </w:rPr>
        <w:t>Obr. 1</w:t>
      </w:r>
      <w:r w:rsidR="00492693">
        <w:rPr>
          <w:rFonts w:ascii="Times New Roman" w:hAnsi="Times New Roman" w:cs="Times New Roman"/>
          <w:szCs w:val="24"/>
        </w:rPr>
        <w:t xml:space="preserve">   </w:t>
      </w:r>
      <w:r w:rsidR="00C30BB5" w:rsidRPr="00C60E4D">
        <w:rPr>
          <w:rFonts w:ascii="Times New Roman" w:hAnsi="Times New Roman" w:cs="Times New Roman"/>
          <w:szCs w:val="24"/>
        </w:rPr>
        <w:t xml:space="preserve"> </w:t>
      </w:r>
      <w:r w:rsidR="00492693">
        <w:rPr>
          <w:rFonts w:ascii="Times New Roman" w:hAnsi="Times New Roman" w:cs="Times New Roman"/>
          <w:szCs w:val="24"/>
        </w:rPr>
        <w:t xml:space="preserve">  </w:t>
      </w:r>
      <w:r w:rsidR="00C60E4D">
        <w:rPr>
          <w:noProof/>
          <w:lang w:eastAsia="cs-CZ"/>
        </w:rPr>
        <w:drawing>
          <wp:inline distT="0" distB="0" distL="0" distR="0" wp14:anchorId="0EBFA886" wp14:editId="69B0D83F">
            <wp:extent cx="1681200" cy="1645200"/>
            <wp:effectExtent l="0" t="0" r="0" b="0"/>
            <wp:docPr id="38920" name="Obrázek 38920" descr="Výsledek obrázku pro asterina gibb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ýsledek obrázku pro asterina gibbos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1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E4D">
        <w:rPr>
          <w:rFonts w:ascii="Times New Roman" w:hAnsi="Times New Roman" w:cs="Times New Roman"/>
          <w:sz w:val="24"/>
          <w:szCs w:val="24"/>
        </w:rPr>
        <w:t xml:space="preserve"> </w:t>
      </w:r>
      <w:r w:rsidR="00C60E4D" w:rsidRPr="00C60E4D">
        <w:rPr>
          <w:rFonts w:ascii="Times New Roman" w:hAnsi="Times New Roman" w:cs="Times New Roman"/>
          <w:szCs w:val="24"/>
        </w:rPr>
        <w:t>Obr. 2</w:t>
      </w:r>
      <w:r w:rsidR="00C60E4D" w:rsidRPr="00C60E4D">
        <w:rPr>
          <w:noProof/>
          <w:sz w:val="20"/>
          <w:lang w:eastAsia="cs-CZ"/>
        </w:rPr>
        <w:t xml:space="preserve"> </w:t>
      </w:r>
    </w:p>
    <w:p w:rsidR="00E5222D" w:rsidRPr="00DD6FFF" w:rsidRDefault="00E5222D" w:rsidP="00896B6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6FFF">
        <w:rPr>
          <w:rFonts w:ascii="Times New Roman" w:hAnsi="Times New Roman" w:cs="Times New Roman"/>
          <w:b/>
          <w:sz w:val="24"/>
          <w:szCs w:val="24"/>
        </w:rPr>
        <w:t>Hvězdice pěti</w:t>
      </w:r>
      <w:r>
        <w:rPr>
          <w:rFonts w:ascii="Times New Roman" w:hAnsi="Times New Roman" w:cs="Times New Roman"/>
          <w:b/>
          <w:sz w:val="24"/>
          <w:szCs w:val="24"/>
        </w:rPr>
        <w:t xml:space="preserve">cípá </w:t>
      </w:r>
      <w:r w:rsidRPr="00FD3EFE">
        <w:rPr>
          <w:rFonts w:ascii="Times New Roman" w:hAnsi="Times New Roman" w:cs="Times New Roman"/>
          <w:i/>
          <w:sz w:val="24"/>
          <w:szCs w:val="24"/>
        </w:rPr>
        <w:t xml:space="preserve">(Asterina gibbosa) </w:t>
      </w:r>
      <w:r w:rsidRPr="00DD6FFF">
        <w:rPr>
          <w:rFonts w:ascii="Times New Roman" w:hAnsi="Times New Roman" w:cs="Times New Roman"/>
          <w:i/>
          <w:sz w:val="24"/>
          <w:szCs w:val="24"/>
        </w:rPr>
        <w:t>-</w:t>
      </w:r>
      <w:r w:rsidRPr="00DD6FFF">
        <w:rPr>
          <w:rFonts w:ascii="Times New Roman" w:hAnsi="Times New Roman" w:cs="Times New Roman"/>
          <w:sz w:val="24"/>
          <w:szCs w:val="24"/>
        </w:rPr>
        <w:t xml:space="preserve"> Středozemní moře</w:t>
      </w:r>
      <w:r>
        <w:rPr>
          <w:rFonts w:ascii="Times New Roman" w:hAnsi="Times New Roman" w:cs="Times New Roman"/>
          <w:sz w:val="24"/>
          <w:szCs w:val="24"/>
        </w:rPr>
        <w:t xml:space="preserve"> (obr. 2)</w:t>
      </w:r>
    </w:p>
    <w:p w:rsidR="00281271" w:rsidRDefault="00E5222D" w:rsidP="00281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lang w:eastAsia="cs-CZ"/>
        </w:rPr>
        <w:t xml:space="preserve">      </w:t>
      </w:r>
      <w:r w:rsidR="00492693">
        <w:rPr>
          <w:rFonts w:ascii="Times New Roman" w:hAnsi="Times New Roman" w:cs="Times New Roman"/>
          <w:noProof/>
          <w:sz w:val="20"/>
          <w:lang w:eastAsia="cs-CZ"/>
        </w:rPr>
        <w:t xml:space="preserve">  </w:t>
      </w:r>
      <w:r>
        <w:rPr>
          <w:rFonts w:ascii="Times New Roman" w:hAnsi="Times New Roman" w:cs="Times New Roman"/>
          <w:noProof/>
          <w:sz w:val="20"/>
          <w:lang w:eastAsia="cs-CZ"/>
        </w:rPr>
        <w:t xml:space="preserve">          </w:t>
      </w:r>
      <w:r w:rsidR="00C60E4D">
        <w:rPr>
          <w:noProof/>
          <w:lang w:eastAsia="cs-CZ"/>
        </w:rPr>
        <w:drawing>
          <wp:inline distT="0" distB="0" distL="0" distR="0" wp14:anchorId="708B1BDC" wp14:editId="23B8BC43">
            <wp:extent cx="1501200" cy="1537200"/>
            <wp:effectExtent l="0" t="0" r="3810" b="6350"/>
            <wp:docPr id="38918" name="Obrázek 38918" descr="Výsledek obrázku pro coscinasterias tenuis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ýsledek obrázku pro coscinasterias tenuispin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eastAsia="cs-CZ"/>
        </w:rPr>
        <w:t xml:space="preserve"> </w:t>
      </w:r>
      <w:r w:rsidR="00C60E4D" w:rsidRPr="00C60E4D">
        <w:rPr>
          <w:rFonts w:ascii="Times New Roman" w:hAnsi="Times New Roman" w:cs="Times New Roman"/>
          <w:noProof/>
          <w:sz w:val="20"/>
          <w:lang w:eastAsia="cs-CZ"/>
        </w:rPr>
        <w:t>Obr. 3</w:t>
      </w:r>
      <w:r w:rsidR="00492693">
        <w:rPr>
          <w:rFonts w:ascii="Times New Roman" w:hAnsi="Times New Roman" w:cs="Times New Roman"/>
          <w:noProof/>
          <w:sz w:val="20"/>
          <w:lang w:eastAsia="cs-CZ"/>
        </w:rPr>
        <w:t xml:space="preserve">   </w:t>
      </w:r>
      <w:r w:rsidR="00492693">
        <w:rPr>
          <w:rFonts w:ascii="Arial" w:hAnsi="Arial" w:cs="Arial"/>
          <w:noProof/>
          <w:color w:val="3778CD"/>
          <w:sz w:val="21"/>
          <w:szCs w:val="21"/>
          <w:lang w:eastAsia="cs-CZ"/>
        </w:rPr>
        <w:drawing>
          <wp:inline distT="0" distB="0" distL="0" distR="0">
            <wp:extent cx="2476800" cy="1648800"/>
            <wp:effectExtent l="0" t="0" r="0" b="8890"/>
            <wp:docPr id="13" name="Obrázek 13" descr="http://4.bp.blogspot.com/-caulcyhClxk/UK-yWt3m67I/AAAAAAAACYY/aec8lehrZsg/s400/12Crossaster+papposus+-+common+sun+star+-+zonnester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caulcyhClxk/UK-yWt3m67I/AAAAAAAACYY/aec8lehrZsg/s400/12Crossaster+papposus+-+common+sun+star+-+zonnester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693">
        <w:rPr>
          <w:rFonts w:ascii="Times New Roman" w:hAnsi="Times New Roman" w:cs="Times New Roman"/>
          <w:noProof/>
          <w:sz w:val="20"/>
          <w:lang w:eastAsia="cs-CZ"/>
        </w:rPr>
        <w:t xml:space="preserve"> Obr. 4</w:t>
      </w:r>
    </w:p>
    <w:p w:rsidR="00AD176D" w:rsidRDefault="00AD176D" w:rsidP="00896B69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6FFF">
        <w:rPr>
          <w:rFonts w:ascii="Times New Roman" w:hAnsi="Times New Roman" w:cs="Times New Roman"/>
          <w:b/>
          <w:sz w:val="24"/>
          <w:szCs w:val="24"/>
        </w:rPr>
        <w:t xml:space="preserve">Hvězdice </w:t>
      </w:r>
      <w:r w:rsidR="009577E5">
        <w:rPr>
          <w:rFonts w:ascii="Times New Roman" w:hAnsi="Times New Roman" w:cs="Times New Roman"/>
          <w:b/>
          <w:sz w:val="24"/>
          <w:szCs w:val="24"/>
        </w:rPr>
        <w:t>mnoho</w:t>
      </w:r>
      <w:r w:rsidRPr="00DD6FFF">
        <w:rPr>
          <w:rFonts w:ascii="Times New Roman" w:hAnsi="Times New Roman" w:cs="Times New Roman"/>
          <w:b/>
          <w:sz w:val="24"/>
          <w:szCs w:val="24"/>
        </w:rPr>
        <w:t>ramenná</w:t>
      </w:r>
      <w:r w:rsidRPr="00DD6FFF">
        <w:rPr>
          <w:rFonts w:ascii="Times New Roman" w:hAnsi="Times New Roman" w:cs="Times New Roman"/>
          <w:sz w:val="24"/>
          <w:szCs w:val="24"/>
        </w:rPr>
        <w:t xml:space="preserve"> </w:t>
      </w:r>
      <w:r w:rsidR="009577E5" w:rsidRPr="0007524F">
        <w:rPr>
          <w:rFonts w:ascii="Times New Roman" w:hAnsi="Times New Roman" w:cs="Times New Roman"/>
          <w:i/>
          <w:sz w:val="24"/>
          <w:szCs w:val="24"/>
        </w:rPr>
        <w:t>(Coscinasterias tenui</w:t>
      </w:r>
      <w:r w:rsidR="00C60E4D" w:rsidRPr="0007524F">
        <w:rPr>
          <w:rFonts w:ascii="Times New Roman" w:hAnsi="Times New Roman" w:cs="Times New Roman"/>
          <w:i/>
          <w:sz w:val="24"/>
          <w:szCs w:val="24"/>
        </w:rPr>
        <w:t>spina</w:t>
      </w:r>
      <w:r w:rsidR="00A751E4" w:rsidRPr="0007524F">
        <w:rPr>
          <w:rFonts w:ascii="Times New Roman" w:hAnsi="Times New Roman" w:cs="Times New Roman"/>
          <w:i/>
          <w:sz w:val="24"/>
          <w:szCs w:val="24"/>
        </w:rPr>
        <w:t>)</w:t>
      </w:r>
      <w:r w:rsidR="00A751E4">
        <w:rPr>
          <w:rFonts w:ascii="Times New Roman" w:hAnsi="Times New Roman" w:cs="Times New Roman"/>
          <w:sz w:val="24"/>
          <w:szCs w:val="24"/>
        </w:rPr>
        <w:t xml:space="preserve"> </w:t>
      </w:r>
      <w:r w:rsidR="00E5222D">
        <w:rPr>
          <w:rFonts w:ascii="Times New Roman" w:hAnsi="Times New Roman" w:cs="Times New Roman"/>
          <w:sz w:val="24"/>
          <w:szCs w:val="24"/>
        </w:rPr>
        <w:t xml:space="preserve">a </w:t>
      </w:r>
      <w:r w:rsidR="00E5222D" w:rsidRPr="00E5222D">
        <w:rPr>
          <w:rFonts w:ascii="Times New Roman" w:hAnsi="Times New Roman" w:cs="Times New Roman"/>
          <w:b/>
          <w:sz w:val="24"/>
          <w:szCs w:val="24"/>
        </w:rPr>
        <w:t>Hvězdice desetiramenná</w:t>
      </w:r>
      <w:r w:rsidR="00E5222D">
        <w:rPr>
          <w:rFonts w:ascii="Times New Roman" w:hAnsi="Times New Roman" w:cs="Times New Roman"/>
          <w:sz w:val="24"/>
          <w:szCs w:val="24"/>
        </w:rPr>
        <w:t xml:space="preserve"> </w:t>
      </w:r>
      <w:r w:rsidR="00E5222D" w:rsidRPr="00E5222D">
        <w:rPr>
          <w:rFonts w:ascii="Times New Roman" w:hAnsi="Times New Roman" w:cs="Times New Roman"/>
          <w:i/>
          <w:sz w:val="24"/>
          <w:szCs w:val="24"/>
        </w:rPr>
        <w:t xml:space="preserve">(Solaster papposus) </w:t>
      </w:r>
      <w:r w:rsidRPr="00DD6FFF">
        <w:rPr>
          <w:rFonts w:ascii="Times New Roman" w:hAnsi="Times New Roman" w:cs="Times New Roman"/>
          <w:i/>
          <w:sz w:val="24"/>
          <w:szCs w:val="24"/>
        </w:rPr>
        <w:t>-</w:t>
      </w:r>
      <w:r w:rsidRPr="00DD6FFF">
        <w:rPr>
          <w:rFonts w:ascii="Times New Roman" w:hAnsi="Times New Roman" w:cs="Times New Roman"/>
          <w:sz w:val="24"/>
          <w:szCs w:val="24"/>
        </w:rPr>
        <w:t xml:space="preserve"> zvětšený počet ramen</w:t>
      </w:r>
      <w:r w:rsidR="005D1493">
        <w:rPr>
          <w:rFonts w:ascii="Times New Roman" w:hAnsi="Times New Roman" w:cs="Times New Roman"/>
          <w:sz w:val="24"/>
          <w:szCs w:val="24"/>
        </w:rPr>
        <w:t xml:space="preserve"> (obr. 3</w:t>
      </w:r>
      <w:r w:rsidR="00492693">
        <w:rPr>
          <w:rFonts w:ascii="Times New Roman" w:hAnsi="Times New Roman" w:cs="Times New Roman"/>
          <w:sz w:val="24"/>
          <w:szCs w:val="24"/>
        </w:rPr>
        <w:t xml:space="preserve"> a 4</w:t>
      </w:r>
      <w:r w:rsidR="005D1493">
        <w:rPr>
          <w:rFonts w:ascii="Times New Roman" w:hAnsi="Times New Roman" w:cs="Times New Roman"/>
          <w:sz w:val="24"/>
          <w:szCs w:val="24"/>
        </w:rPr>
        <w:t>)</w:t>
      </w:r>
    </w:p>
    <w:p w:rsidR="009634AD" w:rsidRDefault="00DD6FFF" w:rsidP="00896B69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6FFF">
        <w:rPr>
          <w:rFonts w:ascii="Times New Roman" w:hAnsi="Times New Roman" w:cs="Times New Roman"/>
          <w:b/>
          <w:sz w:val="24"/>
          <w:szCs w:val="24"/>
        </w:rPr>
        <w:t>Hvězdice trn</w:t>
      </w:r>
      <w:r w:rsidR="00652639">
        <w:rPr>
          <w:rFonts w:ascii="Times New Roman" w:hAnsi="Times New Roman" w:cs="Times New Roman"/>
          <w:b/>
          <w:sz w:val="24"/>
          <w:szCs w:val="24"/>
        </w:rPr>
        <w:t>it</w:t>
      </w:r>
      <w:r w:rsidRPr="00DD6FFF">
        <w:rPr>
          <w:rFonts w:ascii="Times New Roman" w:hAnsi="Times New Roman" w:cs="Times New Roman"/>
          <w:b/>
          <w:sz w:val="24"/>
          <w:szCs w:val="24"/>
        </w:rPr>
        <w:t xml:space="preserve">á </w:t>
      </w:r>
      <w:r w:rsidRPr="00DD6FFF">
        <w:rPr>
          <w:rFonts w:ascii="Times New Roman" w:hAnsi="Times New Roman" w:cs="Times New Roman"/>
          <w:i/>
          <w:sz w:val="24"/>
          <w:szCs w:val="24"/>
        </w:rPr>
        <w:t>(Acanthaster planci)</w:t>
      </w:r>
      <w:r w:rsidRPr="00DD6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A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271">
        <w:rPr>
          <w:rFonts w:ascii="Times New Roman" w:hAnsi="Times New Roman" w:cs="Times New Roman"/>
          <w:sz w:val="24"/>
          <w:szCs w:val="24"/>
        </w:rPr>
        <w:t>žije v teplejších mořích po celém světě, druhá největší</w:t>
      </w:r>
      <w:r w:rsidR="00652639">
        <w:rPr>
          <w:rFonts w:ascii="Times New Roman" w:hAnsi="Times New Roman" w:cs="Times New Roman"/>
          <w:sz w:val="24"/>
          <w:szCs w:val="24"/>
        </w:rPr>
        <w:t xml:space="preserve"> hvězdice</w:t>
      </w:r>
      <w:r w:rsidR="009634AD">
        <w:rPr>
          <w:rFonts w:ascii="Times New Roman" w:hAnsi="Times New Roman" w:cs="Times New Roman"/>
          <w:sz w:val="24"/>
          <w:szCs w:val="24"/>
        </w:rPr>
        <w:t xml:space="preserve"> na světě, obvykle má 14 – 18 ramen.</w:t>
      </w:r>
      <w:r w:rsidR="00281271">
        <w:rPr>
          <w:rFonts w:ascii="Times New Roman" w:hAnsi="Times New Roman" w:cs="Times New Roman"/>
          <w:sz w:val="24"/>
          <w:szCs w:val="24"/>
        </w:rPr>
        <w:t xml:space="preserve"> </w:t>
      </w:r>
      <w:r w:rsidR="009634AD">
        <w:rPr>
          <w:rFonts w:ascii="Times New Roman" w:hAnsi="Times New Roman" w:cs="Times New Roman"/>
          <w:i/>
          <w:sz w:val="24"/>
          <w:szCs w:val="24"/>
        </w:rPr>
        <w:t>„</w:t>
      </w:r>
      <w:r w:rsidR="009634AD">
        <w:rPr>
          <w:rFonts w:ascii="Times New Roman" w:hAnsi="Times New Roman" w:cs="Times New Roman"/>
          <w:b/>
          <w:bCs/>
          <w:i/>
          <w:sz w:val="24"/>
          <w:szCs w:val="24"/>
        </w:rPr>
        <w:t>Hvězdice t</w:t>
      </w:r>
      <w:r w:rsidR="007305FF" w:rsidRPr="00652639">
        <w:rPr>
          <w:rFonts w:ascii="Times New Roman" w:hAnsi="Times New Roman" w:cs="Times New Roman"/>
          <w:b/>
          <w:bCs/>
          <w:i/>
          <w:sz w:val="24"/>
          <w:szCs w:val="24"/>
        </w:rPr>
        <w:t>rnová koruna</w:t>
      </w:r>
      <w:r w:rsidR="007305FF" w:rsidRPr="00DD6FFF">
        <w:rPr>
          <w:rFonts w:ascii="Times New Roman" w:hAnsi="Times New Roman" w:cs="Times New Roman"/>
          <w:bCs/>
          <w:sz w:val="24"/>
          <w:szCs w:val="24"/>
        </w:rPr>
        <w:t>“</w:t>
      </w:r>
      <w:r w:rsidR="007305FF" w:rsidRPr="00DD6F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5FF" w:rsidRPr="00DD6FFF">
        <w:rPr>
          <w:rFonts w:ascii="Times New Roman" w:hAnsi="Times New Roman" w:cs="Times New Roman"/>
          <w:sz w:val="24"/>
          <w:szCs w:val="24"/>
        </w:rPr>
        <w:t>devastuje korálové útesy</w:t>
      </w:r>
      <w:r w:rsidR="00281271">
        <w:rPr>
          <w:rFonts w:ascii="Times New Roman" w:hAnsi="Times New Roman" w:cs="Times New Roman"/>
          <w:sz w:val="24"/>
          <w:szCs w:val="24"/>
        </w:rPr>
        <w:t>. Je velmi nebezpečná, nemá mnoho přirozených nepřátel (čtverzubci a tritonka indická, kteří jsou zřejmě imunní vůči toxickému slizu, kterým je hvězdice trnová pokryta)</w:t>
      </w:r>
      <w:r w:rsidR="007305FF" w:rsidRPr="00DD6FFF">
        <w:rPr>
          <w:rFonts w:ascii="Times New Roman" w:hAnsi="Times New Roman" w:cs="Times New Roman"/>
          <w:sz w:val="24"/>
          <w:szCs w:val="24"/>
        </w:rPr>
        <w:t>. Tento predátor je schopen v případě přemnožení zničit</w:t>
      </w:r>
      <w:r w:rsidR="00FD3EFE">
        <w:rPr>
          <w:rFonts w:ascii="Times New Roman" w:hAnsi="Times New Roman" w:cs="Times New Roman"/>
          <w:sz w:val="24"/>
          <w:szCs w:val="24"/>
        </w:rPr>
        <w:t xml:space="preserve"> i</w:t>
      </w:r>
      <w:r w:rsidR="007305FF" w:rsidRPr="00DD6FFF">
        <w:rPr>
          <w:rFonts w:ascii="Times New Roman" w:hAnsi="Times New Roman" w:cs="Times New Roman"/>
          <w:sz w:val="24"/>
          <w:szCs w:val="24"/>
        </w:rPr>
        <w:t xml:space="preserve"> několik kilometrů dlouhý útes</w:t>
      </w:r>
      <w:r w:rsidR="00281271">
        <w:rPr>
          <w:rFonts w:ascii="Times New Roman" w:hAnsi="Times New Roman" w:cs="Times New Roman"/>
          <w:sz w:val="24"/>
          <w:szCs w:val="24"/>
        </w:rPr>
        <w:t xml:space="preserve"> (jeden jedinec 5-6 m</w:t>
      </w:r>
      <w:r w:rsidR="00281271" w:rsidRPr="002812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1271">
        <w:rPr>
          <w:rFonts w:ascii="Times New Roman" w:hAnsi="Times New Roman" w:cs="Times New Roman"/>
          <w:sz w:val="24"/>
          <w:szCs w:val="24"/>
        </w:rPr>
        <w:t xml:space="preserve"> za rok)</w:t>
      </w:r>
      <w:r w:rsidR="007305FF" w:rsidRPr="00DD6FFF">
        <w:rPr>
          <w:rFonts w:ascii="Times New Roman" w:hAnsi="Times New Roman" w:cs="Times New Roman"/>
          <w:sz w:val="24"/>
          <w:szCs w:val="24"/>
        </w:rPr>
        <w:t xml:space="preserve">. </w:t>
      </w:r>
      <w:r w:rsidR="00281271">
        <w:rPr>
          <w:rFonts w:ascii="Times New Roman" w:hAnsi="Times New Roman" w:cs="Times New Roman"/>
          <w:sz w:val="24"/>
          <w:szCs w:val="24"/>
        </w:rPr>
        <w:t xml:space="preserve">Po nájezdu hvězdic zůstanou jen mrtvé schránky korálů, které časem opustí další živočichové, kteří jsou na korálové útesy vázáni. </w:t>
      </w:r>
      <w:r w:rsidR="007305FF" w:rsidRPr="00DD6FFF">
        <w:rPr>
          <w:rFonts w:ascii="Times New Roman" w:hAnsi="Times New Roman" w:cs="Times New Roman"/>
          <w:sz w:val="24"/>
          <w:szCs w:val="24"/>
        </w:rPr>
        <w:t xml:space="preserve">Na rozdíl od ostatních hvězdic má trnová koruna v trnech jed. Některé trny jsou tak silné, že dokáží proniknout skrz neopren. Jed způsobuje bolest, zarudnutí, krvácení, otoky a znecitlivění. </w:t>
      </w:r>
    </w:p>
    <w:p w:rsidR="00715A85" w:rsidRDefault="00715A85" w:rsidP="00715A85">
      <w:pPr>
        <w:pStyle w:val="Odstavecseseznamem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305FF" w:rsidRDefault="00AD176D" w:rsidP="00715A85">
      <w:pPr>
        <w:pStyle w:val="Odstavecseseznamem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AD176D">
        <w:rPr>
          <w:rFonts w:ascii="Times New Roman" w:hAnsi="Times New Roman" w:cs="Times New Roman"/>
          <w:sz w:val="24"/>
          <w:szCs w:val="24"/>
        </w:rPr>
        <w:t>viz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0" w:history="1">
        <w:r w:rsidR="00DD6FFF" w:rsidRPr="004363FF">
          <w:rPr>
            <w:rStyle w:val="Hypertextovodkaz"/>
            <w:rFonts w:ascii="Times New Roman" w:hAnsi="Times New Roman" w:cs="Times New Roman"/>
            <w:sz w:val="24"/>
            <w:szCs w:val="24"/>
          </w:rPr>
          <w:t>http://www.balzarova.cz/cz/clanky.php?i=37</w:t>
        </w:r>
      </w:hyperlink>
    </w:p>
    <w:p w:rsidR="00DD6FFF" w:rsidRDefault="00DD6FFF" w:rsidP="00DD6FFF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522294B" wp14:editId="1A970A79">
            <wp:extent cx="2887200" cy="2167200"/>
            <wp:effectExtent l="0" t="0" r="8890" b="5080"/>
            <wp:docPr id="30" name="Obrázek 30" descr="Výsledek obrázku pro hv&amp;ecaron;zdice trn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ýsledek obrázku pro hv&amp;ecaron;zdice trnová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FFF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061A40D" wp14:editId="3C00EB7D">
            <wp:extent cx="2815200" cy="2113200"/>
            <wp:effectExtent l="0" t="0" r="4445" b="1905"/>
            <wp:docPr id="31" name="obrázek 2" descr="Výsledek obrázku pro hv&amp;ecaron;zdice trn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hv&amp;ecaron;zdice trnov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39" w:rsidRDefault="00652639" w:rsidP="00DD6FF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872800" cy="2156400"/>
            <wp:effectExtent l="0" t="0" r="3810" b="0"/>
            <wp:docPr id="38913" name="Obrázek 38913" descr="https://upload.wikimedia.org/wikipedia/commons/thumb/3/3f/Acanthaster_planci%2C_%C3%A9toiles_mangeuses_de_corail.jpeg/800px-Acanthaster_planci%2C_%C3%A9toiles_mangeuses_de_cora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upload.wikimedia.org/wikipedia/commons/thumb/3/3f/Acanthaster_planci%2C_%C3%A9toiles_mangeuses_de_corail.jpeg/800px-Acanthaster_planci%2C_%C3%A9toiles_mangeuses_de_corail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39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E12224C" wp14:editId="2A6C0282">
            <wp:extent cx="2847600" cy="2138400"/>
            <wp:effectExtent l="0" t="0" r="0" b="0"/>
            <wp:docPr id="38914" name="obrázek 6" descr="https://upload.wikimedia.org/wikipedia/commons/thumb/4/4d/Acanthaster_planci_%28Crown_of_thorns%29_starfish_and_hard_coral_damage_after_feeding.jpg/800px-Acanthaster_planci_%28Crown_of_thorns%29_starfish_and_hard_coral_damage_after_fee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4/4d/Acanthaster_planci_%28Crown_of_thorns%29_starfish_and_hard_coral_damage_after_feeding.jpg/800px-Acanthaster_planci_%28Crown_of_thorns%29_starfish_and_hard_coral_damage_after_feedin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39" w:rsidRPr="00652639" w:rsidRDefault="00AD176D" w:rsidP="00DD6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ěkolik trnových korun na útesu, </w:t>
      </w:r>
      <w:r w:rsidR="00652639">
        <w:rPr>
          <w:rFonts w:ascii="Times New Roman" w:hAnsi="Times New Roman" w:cs="Times New Roman"/>
          <w:noProof/>
          <w:sz w:val="24"/>
          <w:szCs w:val="24"/>
          <w:lang w:eastAsia="cs-CZ"/>
        </w:rPr>
        <w:t>vpravo zničený korálový útes – spodní ztmavlá část je mrtvá</w:t>
      </w:r>
    </w:p>
    <w:p w:rsidR="00492693" w:rsidRDefault="009634AD" w:rsidP="000A1469">
      <w:pPr>
        <w:pStyle w:val="Normlnweb"/>
        <w:rPr>
          <w:szCs w:val="28"/>
        </w:rPr>
      </w:pPr>
      <w:r>
        <w:rPr>
          <w:noProof/>
        </w:rPr>
        <w:drawing>
          <wp:inline distT="0" distB="0" distL="0" distR="0" wp14:anchorId="1EB0BCDE" wp14:editId="7D4A4937">
            <wp:extent cx="2624400" cy="3499200"/>
            <wp:effectExtent l="0" t="0" r="5080" b="6350"/>
            <wp:docPr id="38916" name="Obrázek 38916" descr="https://upload.wikimedia.org/wikipedia/commons/thumb/c/cf/Acanthaster_planci_%28Crown_of_thorns_seastar%29_arms.jpg/800px-Acanthaster_planci_%28Crown_of_thorns_seastar%29_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f/Acanthaster_planci_%28Crown_of_thorns_seastar%29_arms.jpg/800px-Acanthaster_planci_%28Crown_of_thorns_seastar%29_arm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0" cy="34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69">
        <w:rPr>
          <w:rFonts w:ascii="Arial Black" w:hAnsi="Arial Black" w:cs="Arial"/>
          <w:sz w:val="28"/>
          <w:szCs w:val="28"/>
        </w:rPr>
        <w:t xml:space="preserve">  </w:t>
      </w:r>
      <w:r w:rsidR="000A1469" w:rsidRPr="000A1469">
        <w:rPr>
          <w:szCs w:val="28"/>
        </w:rPr>
        <w:t>detail ramen</w:t>
      </w:r>
    </w:p>
    <w:p w:rsidR="000D32A7" w:rsidRDefault="000D32A7" w:rsidP="000A1469">
      <w:pPr>
        <w:pStyle w:val="Normlnweb"/>
        <w:rPr>
          <w:rFonts w:ascii="Arial Black" w:hAnsi="Arial Black" w:cs="Arial"/>
          <w:sz w:val="28"/>
          <w:szCs w:val="28"/>
        </w:rPr>
      </w:pPr>
    </w:p>
    <w:p w:rsidR="00E827B8" w:rsidRPr="002763CD" w:rsidRDefault="00E827B8" w:rsidP="00E827B8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Hadice </w:t>
      </w:r>
      <w:r>
        <w:rPr>
          <w:rStyle w:val="Zvraznn"/>
          <w:rFonts w:ascii="Arial" w:hAnsi="Arial" w:cs="Arial"/>
          <w:sz w:val="28"/>
          <w:szCs w:val="28"/>
        </w:rPr>
        <w:t>(Ophiuroidea)</w:t>
      </w:r>
    </w:p>
    <w:p w:rsidR="00542AAE" w:rsidRDefault="00542AAE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druhově </w:t>
      </w:r>
      <w:r w:rsidRPr="00481E47">
        <w:rPr>
          <w:b/>
        </w:rPr>
        <w:t xml:space="preserve">nejpočetnější </w:t>
      </w:r>
      <w:r>
        <w:t>skupina</w:t>
      </w:r>
    </w:p>
    <w:p w:rsidR="00AD176D" w:rsidRDefault="00542AAE" w:rsidP="00896B69">
      <w:pPr>
        <w:pStyle w:val="Normlnweb"/>
        <w:numPr>
          <w:ilvl w:val="0"/>
          <w:numId w:val="5"/>
        </w:numPr>
        <w:spacing w:line="276" w:lineRule="auto"/>
      </w:pPr>
      <w:r w:rsidRPr="00715A85">
        <w:t>tělo</w:t>
      </w:r>
      <w:r>
        <w:t xml:space="preserve"> tvoří </w:t>
      </w:r>
      <w:r w:rsidR="00AE0333" w:rsidRPr="00AD176D">
        <w:t xml:space="preserve">okrouhlý </w:t>
      </w:r>
      <w:r w:rsidR="00AE0333" w:rsidRPr="00715A85">
        <w:rPr>
          <w:b/>
        </w:rPr>
        <w:t>terč s dlouhými tenkými rameny</w:t>
      </w:r>
      <w:r w:rsidR="00AE0333" w:rsidRPr="00AD176D">
        <w:t xml:space="preserve">, někdy rozvětvenými, </w:t>
      </w:r>
      <w:r w:rsidR="00AD176D">
        <w:t>velmi pohyblivý</w:t>
      </w:r>
      <w:r>
        <w:t>mi</w:t>
      </w:r>
    </w:p>
    <w:p w:rsidR="00475238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542AAE">
        <w:rPr>
          <w:b/>
        </w:rPr>
        <w:t>pohyb pomocí ramen</w:t>
      </w:r>
      <w:r w:rsidRPr="00475238">
        <w:t xml:space="preserve"> – 2-4 ramena </w:t>
      </w:r>
      <w:r w:rsidR="00542AAE">
        <w:t xml:space="preserve">vykonávají </w:t>
      </w:r>
      <w:r w:rsidRPr="00475238">
        <w:t>pohyby jako lidské paže při plavání → „skoky“ při dně</w:t>
      </w:r>
    </w:p>
    <w:p w:rsidR="00542AAE" w:rsidRDefault="00542AAE" w:rsidP="00896B69">
      <w:pPr>
        <w:pStyle w:val="Normlnweb"/>
        <w:numPr>
          <w:ilvl w:val="0"/>
          <w:numId w:val="5"/>
        </w:numPr>
        <w:spacing w:line="276" w:lineRule="auto"/>
      </w:pPr>
      <w:r w:rsidRPr="00481E47">
        <w:rPr>
          <w:b/>
        </w:rPr>
        <w:t>panožky pouze k příjmu potravy</w:t>
      </w:r>
      <w:r>
        <w:t xml:space="preserve"> (dravci nebo nekrofágové)</w:t>
      </w:r>
    </w:p>
    <w:p w:rsidR="00AE0333" w:rsidRPr="0007524F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475238">
        <w:t xml:space="preserve">při podráždění odvrhují ramena nebo jejich části </w:t>
      </w:r>
      <w:r w:rsidR="00542AAE">
        <w:t xml:space="preserve">– ze všech ostnokožců </w:t>
      </w:r>
      <w:r w:rsidR="00542AAE" w:rsidRPr="00FD3EFE">
        <w:rPr>
          <w:b/>
        </w:rPr>
        <w:t xml:space="preserve">největší </w:t>
      </w:r>
      <w:r w:rsidR="00542AAE" w:rsidRPr="00542AAE">
        <w:rPr>
          <w:b/>
        </w:rPr>
        <w:t>schopnost regenerace</w:t>
      </w:r>
    </w:p>
    <w:p w:rsidR="0007524F" w:rsidRPr="00245CE2" w:rsidRDefault="0007524F" w:rsidP="00896B69">
      <w:pPr>
        <w:pStyle w:val="Normlnweb"/>
        <w:numPr>
          <w:ilvl w:val="0"/>
          <w:numId w:val="5"/>
        </w:numPr>
        <w:spacing w:line="276" w:lineRule="auto"/>
      </w:pPr>
      <w:r>
        <w:rPr>
          <w:b/>
        </w:rPr>
        <w:t>gonochoristé</w:t>
      </w:r>
      <w:r>
        <w:t xml:space="preserve"> – 5 párů pohlavních váčků, do nichž ústí vývody pohlavních žláz a u samic některých druhů v nich probíhá část vývoje oplozených vajíček</w:t>
      </w:r>
    </w:p>
    <w:p w:rsidR="00245CE2" w:rsidRPr="00475238" w:rsidRDefault="00245CE2" w:rsidP="00245CE2">
      <w:pPr>
        <w:pStyle w:val="Normlnweb"/>
        <w:spacing w:line="276" w:lineRule="auto"/>
      </w:pPr>
      <w:r>
        <w:rPr>
          <w:noProof/>
        </w:rPr>
        <w:drawing>
          <wp:inline distT="0" distB="0" distL="0" distR="0">
            <wp:extent cx="2480400" cy="2084400"/>
            <wp:effectExtent l="0" t="0" r="0" b="0"/>
            <wp:docPr id="38921" name="Obrázek 38921" descr="http://muzeum.geology.cz/na.php?s=238.jpg&amp;p=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uzeum.geology.cz/na.php?s=238.jpg&amp;p=6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92693">
        <w:rPr>
          <w:noProof/>
          <w:color w:val="0000FF"/>
        </w:rPr>
        <w:drawing>
          <wp:inline distT="0" distB="0" distL="0" distR="0">
            <wp:extent cx="3049200" cy="2034000"/>
            <wp:effectExtent l="0" t="0" r="0" b="4445"/>
            <wp:docPr id="26" name="Obrázek 26" descr="Výsledek obrázku pro hadice obecná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hadice obecná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33" w:rsidRPr="00850F77" w:rsidRDefault="00AE0333" w:rsidP="00896B69">
      <w:pPr>
        <w:pStyle w:val="Odstavecseseznamem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24F">
        <w:rPr>
          <w:rFonts w:ascii="Times New Roman" w:hAnsi="Times New Roman" w:cs="Times New Roman"/>
          <w:b/>
          <w:sz w:val="24"/>
          <w:szCs w:val="24"/>
        </w:rPr>
        <w:t>Hadice obecná</w:t>
      </w:r>
      <w:r w:rsidR="0007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24F">
        <w:rPr>
          <w:rFonts w:ascii="Times New Roman" w:hAnsi="Times New Roman" w:cs="Times New Roman"/>
          <w:i/>
          <w:sz w:val="24"/>
          <w:szCs w:val="24"/>
        </w:rPr>
        <w:t xml:space="preserve">(Ophiura ciliata) </w:t>
      </w:r>
      <w:r w:rsidR="00850F77">
        <w:rPr>
          <w:rFonts w:ascii="Times New Roman" w:hAnsi="Times New Roman" w:cs="Times New Roman"/>
          <w:i/>
          <w:sz w:val="24"/>
          <w:szCs w:val="24"/>
        </w:rPr>
        <w:t>-</w:t>
      </w:r>
      <w:r w:rsidR="0007524F">
        <w:rPr>
          <w:rFonts w:ascii="Times New Roman" w:hAnsi="Times New Roman" w:cs="Times New Roman"/>
          <w:sz w:val="24"/>
          <w:szCs w:val="24"/>
        </w:rPr>
        <w:t xml:space="preserve"> nerozvětvená ramena</w:t>
      </w:r>
      <w:r w:rsidR="00850F77">
        <w:rPr>
          <w:rFonts w:ascii="Times New Roman" w:hAnsi="Times New Roman" w:cs="Times New Roman"/>
          <w:sz w:val="24"/>
          <w:szCs w:val="24"/>
        </w:rPr>
        <w:t xml:space="preserve">  ↑</w:t>
      </w:r>
    </w:p>
    <w:p w:rsidR="00850F77" w:rsidRPr="00850F77" w:rsidRDefault="00850F77" w:rsidP="00896B69">
      <w:pPr>
        <w:pStyle w:val="Odstavecseseznamem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0F77">
        <w:rPr>
          <w:rFonts w:ascii="Times New Roman" w:hAnsi="Times New Roman" w:cs="Times New Roman"/>
          <w:b/>
          <w:sz w:val="24"/>
          <w:szCs w:val="24"/>
        </w:rPr>
        <w:t>Hadice medú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F77">
        <w:rPr>
          <w:rFonts w:ascii="Times New Roman" w:hAnsi="Times New Roman" w:cs="Times New Roman"/>
          <w:i/>
          <w:sz w:val="24"/>
          <w:szCs w:val="24"/>
        </w:rPr>
        <w:t>(Gorgonocephalus caputmedusae)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mnohonásobně vidličnatě rozvětvená ramena (na obrázku dole exemplář z Oslofjordu - Norsko)</w:t>
      </w:r>
    </w:p>
    <w:p w:rsidR="00850F77" w:rsidRPr="00850F77" w:rsidRDefault="00850F77" w:rsidP="00850F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>
        <w:rPr>
          <w:noProof/>
          <w:lang w:eastAsia="cs-CZ"/>
        </w:rPr>
        <w:drawing>
          <wp:inline distT="0" distB="0" distL="0" distR="0">
            <wp:extent cx="4442400" cy="3085200"/>
            <wp:effectExtent l="0" t="0" r="0" b="1270"/>
            <wp:docPr id="27" name="Obrázek 27" descr="&lt;i&gt;Gorgonocephalus caputmedusae&lt;/i&gt;. Exemplar recolhido em Oslofjord, Noruega. Fotografia cedida por  Rutger Rosenber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lt;i&gt;Gorgonocephalus caputmedusae&lt;/i&gt;. Exemplar recolhido em Oslofjord, Noruega. Fotografia cedida por  Rutger Rosenberg. 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B8" w:rsidRPr="002763CD" w:rsidRDefault="00E827B8" w:rsidP="00E827B8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Ježovky </w:t>
      </w:r>
      <w:r>
        <w:rPr>
          <w:rStyle w:val="Zvraznn"/>
          <w:rFonts w:ascii="Arial" w:hAnsi="Arial" w:cs="Arial"/>
          <w:sz w:val="28"/>
          <w:szCs w:val="28"/>
        </w:rPr>
        <w:t>(Echinoidea)</w:t>
      </w:r>
    </w:p>
    <w:p w:rsidR="00475238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850F77">
        <w:rPr>
          <w:b/>
        </w:rPr>
        <w:t xml:space="preserve">kulovité </w:t>
      </w:r>
      <w:r w:rsidR="0016776C">
        <w:rPr>
          <w:b/>
        </w:rPr>
        <w:t xml:space="preserve">nebo mírně oploštělé </w:t>
      </w:r>
      <w:r w:rsidRPr="00850F77">
        <w:rPr>
          <w:b/>
        </w:rPr>
        <w:t>tělo</w:t>
      </w:r>
      <w:r w:rsidRPr="00475238">
        <w:t xml:space="preserve"> </w:t>
      </w:r>
      <w:r w:rsidRPr="00850F77">
        <w:rPr>
          <w:b/>
        </w:rPr>
        <w:t>pokryté pohyblivými ostny</w:t>
      </w:r>
      <w:r w:rsidRPr="00475238">
        <w:t>, vápenaté destičky srůstají v souvislý krunýř</w:t>
      </w:r>
    </w:p>
    <w:p w:rsidR="00AE0333" w:rsidRDefault="00850F77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v ústním otvoru </w:t>
      </w:r>
      <w:r w:rsidR="00AE0333" w:rsidRPr="00850F77">
        <w:rPr>
          <w:b/>
        </w:rPr>
        <w:t>žvýkací aparát</w:t>
      </w:r>
      <w:r w:rsidR="00AE0333" w:rsidRPr="00475238">
        <w:t xml:space="preserve"> z většího počtu vápenatých útvarů</w:t>
      </w:r>
      <w:r w:rsidR="00475238">
        <w:t xml:space="preserve"> </w:t>
      </w:r>
      <w:r w:rsidR="00AE0333" w:rsidRPr="00475238">
        <w:t>(</w:t>
      </w:r>
      <w:r w:rsidR="00AE0333" w:rsidRPr="00850F77">
        <w:rPr>
          <w:b/>
          <w:i/>
        </w:rPr>
        <w:t>Aristotelova lucerna</w:t>
      </w:r>
      <w:r w:rsidR="00AE0333" w:rsidRPr="00475238">
        <w:t>)</w:t>
      </w:r>
    </w:p>
    <w:p w:rsidR="00850F77" w:rsidRDefault="00850F77" w:rsidP="00896B69">
      <w:pPr>
        <w:pStyle w:val="Normlnweb"/>
        <w:numPr>
          <w:ilvl w:val="0"/>
          <w:numId w:val="5"/>
        </w:numPr>
        <w:spacing w:line="276" w:lineRule="auto"/>
      </w:pPr>
      <w:r>
        <w:t>často 5 párů krátkých rozvětvených žaber na měkkém obústním políčku</w:t>
      </w:r>
    </w:p>
    <w:p w:rsidR="00850F77" w:rsidRDefault="00850F77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většinou </w:t>
      </w:r>
      <w:r w:rsidRPr="00850F77">
        <w:rPr>
          <w:b/>
        </w:rPr>
        <w:t>dravé</w:t>
      </w:r>
      <w:r>
        <w:t>, někdy pohlcují mořské řasy nebo bahno</w:t>
      </w:r>
      <w:r w:rsidR="000D32A7">
        <w:t>,</w:t>
      </w:r>
      <w:r>
        <w:t xml:space="preserve"> ve kterém je mnoho organických zbytků</w:t>
      </w:r>
    </w:p>
    <w:p w:rsidR="00850F77" w:rsidRPr="0016776C" w:rsidRDefault="00850F77" w:rsidP="00896B69">
      <w:pPr>
        <w:pStyle w:val="Normlnweb"/>
        <w:numPr>
          <w:ilvl w:val="0"/>
          <w:numId w:val="5"/>
        </w:numPr>
        <w:spacing w:line="276" w:lineRule="auto"/>
        <w:rPr>
          <w:b/>
        </w:rPr>
      </w:pPr>
      <w:r w:rsidRPr="0016776C">
        <w:rPr>
          <w:b/>
        </w:rPr>
        <w:t>gonochoristé</w:t>
      </w:r>
    </w:p>
    <w:p w:rsidR="00FC6C88" w:rsidRPr="00507800" w:rsidRDefault="0016776C" w:rsidP="00AE0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6C88">
        <w:rPr>
          <w:noProof/>
          <w:lang w:eastAsia="cs-CZ"/>
        </w:rPr>
        <w:drawing>
          <wp:inline distT="0" distB="0" distL="0" distR="0">
            <wp:extent cx="4158000" cy="2505600"/>
            <wp:effectExtent l="0" t="0" r="0" b="9525"/>
            <wp:docPr id="24" name="Obrázek 24" descr="Výsledek obrázku pro ostnoko&amp;zcaron;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ostnoko&amp;zcaron;ci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33" w:rsidRDefault="00AE0333" w:rsidP="00896B69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76C">
        <w:rPr>
          <w:rFonts w:ascii="Times New Roman" w:hAnsi="Times New Roman" w:cs="Times New Roman"/>
          <w:b/>
          <w:sz w:val="24"/>
          <w:szCs w:val="24"/>
        </w:rPr>
        <w:t>Ježovka jedlá</w:t>
      </w:r>
      <w:r w:rsidRPr="0016776C">
        <w:rPr>
          <w:rFonts w:ascii="Times New Roman" w:hAnsi="Times New Roman" w:cs="Times New Roman"/>
          <w:sz w:val="24"/>
          <w:szCs w:val="24"/>
        </w:rPr>
        <w:t xml:space="preserve"> </w:t>
      </w:r>
      <w:r w:rsidR="0016776C" w:rsidRPr="0016776C">
        <w:rPr>
          <w:rFonts w:ascii="Times New Roman" w:hAnsi="Times New Roman" w:cs="Times New Roman"/>
          <w:i/>
          <w:sz w:val="24"/>
          <w:szCs w:val="24"/>
        </w:rPr>
        <w:t>(Echinus esculentus) -</w:t>
      </w:r>
      <w:r w:rsidRPr="0016776C">
        <w:rPr>
          <w:rFonts w:ascii="Times New Roman" w:hAnsi="Times New Roman" w:cs="Times New Roman"/>
          <w:sz w:val="24"/>
          <w:szCs w:val="24"/>
        </w:rPr>
        <w:t xml:space="preserve"> ve Středozemním moři, pohl. orgány se pojídají jako lahůdka</w:t>
      </w:r>
    </w:p>
    <w:p w:rsidR="0016776C" w:rsidRDefault="0016776C" w:rsidP="00167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7D7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3913200" cy="2602800"/>
            <wp:effectExtent l="0" t="0" r="0" b="7620"/>
            <wp:docPr id="38919" name="Obrázek 38919" descr="Echinus esculentus - ježovka vel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obj" descr="Echinus esculentus - ježovka velká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74" w:rsidRPr="006B7D74" w:rsidRDefault="006B7D74" w:rsidP="00896B69">
      <w:pPr>
        <w:pStyle w:val="Odstavecseseznamem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7D74">
        <w:rPr>
          <w:rFonts w:ascii="Times New Roman" w:hAnsi="Times New Roman" w:cs="Times New Roman"/>
          <w:b/>
          <w:sz w:val="24"/>
          <w:szCs w:val="24"/>
        </w:rPr>
        <w:t>Ježovka srdčitá</w:t>
      </w:r>
      <w:r w:rsidRPr="006B7D74">
        <w:rPr>
          <w:rFonts w:ascii="Times New Roman" w:hAnsi="Times New Roman" w:cs="Times New Roman"/>
          <w:sz w:val="24"/>
          <w:szCs w:val="24"/>
        </w:rPr>
        <w:t xml:space="preserve"> </w:t>
      </w:r>
      <w:r w:rsidRPr="006B7D74">
        <w:rPr>
          <w:rFonts w:ascii="Times New Roman" w:hAnsi="Times New Roman" w:cs="Times New Roman"/>
          <w:i/>
          <w:sz w:val="24"/>
          <w:szCs w:val="24"/>
        </w:rPr>
        <w:t xml:space="preserve">(Echinocardium cordatum) - </w:t>
      </w:r>
      <w:r w:rsidRPr="006B7D74">
        <w:rPr>
          <w:rFonts w:ascii="Times New Roman" w:hAnsi="Times New Roman" w:cs="Times New Roman"/>
          <w:sz w:val="24"/>
          <w:szCs w:val="24"/>
        </w:rPr>
        <w:t>zahrabána v písku u pobřeží Severního moře</w:t>
      </w:r>
    </w:p>
    <w:p w:rsidR="006B7D74" w:rsidRPr="0016776C" w:rsidRDefault="006B7D74" w:rsidP="00167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827B8" w:rsidRPr="002763CD" w:rsidRDefault="00E827B8" w:rsidP="00E827B8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Sumýši </w:t>
      </w:r>
      <w:r>
        <w:rPr>
          <w:rStyle w:val="Zvraznn"/>
          <w:rFonts w:ascii="Arial" w:hAnsi="Arial" w:cs="Arial"/>
          <w:sz w:val="28"/>
          <w:szCs w:val="28"/>
        </w:rPr>
        <w:t>(Holothuroidea)</w:t>
      </w:r>
    </w:p>
    <w:p w:rsidR="009350DD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9350DD">
        <w:rPr>
          <w:b/>
        </w:rPr>
        <w:t>válcovité tělo</w:t>
      </w:r>
      <w:r w:rsidRPr="00475238">
        <w:t xml:space="preserve">, </w:t>
      </w:r>
      <w:r w:rsidR="009350DD">
        <w:t>protáhlé od ústního k řitnímu otvoru</w:t>
      </w:r>
    </w:p>
    <w:p w:rsidR="009350DD" w:rsidRDefault="009350DD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vápnitá </w:t>
      </w:r>
      <w:r w:rsidRPr="009350DD">
        <w:rPr>
          <w:b/>
        </w:rPr>
        <w:t>kostra zredukována</w:t>
      </w:r>
      <w:r>
        <w:t xml:space="preserve"> na drobná tělíska rozptýlená pod kůží</w:t>
      </w:r>
    </w:p>
    <w:p w:rsidR="00475238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9350DD">
        <w:rPr>
          <w:b/>
        </w:rPr>
        <w:t>pomalý pohyb</w:t>
      </w:r>
      <w:r w:rsidRPr="00475238">
        <w:t xml:space="preserve"> natahováním a zkracováním </w:t>
      </w:r>
      <w:r w:rsidR="009350DD">
        <w:t xml:space="preserve">těla </w:t>
      </w:r>
      <w:r w:rsidRPr="00475238">
        <w:t>(mořské</w:t>
      </w:r>
      <w:r w:rsidR="00475238">
        <w:t xml:space="preserve"> </w:t>
      </w:r>
      <w:r w:rsidRPr="00475238">
        <w:t>„okurky“)</w:t>
      </w:r>
      <w:r w:rsidR="009350DD">
        <w:t>, pohybují se orálním pólem dopředu, po jedné straně těla → rozlišena břišní a hřbetní strana (na břišní straně tři pruhy s ambulakrálními nožkami)</w:t>
      </w:r>
    </w:p>
    <w:p w:rsidR="009350DD" w:rsidRDefault="007A5F6C" w:rsidP="00896B69">
      <w:pPr>
        <w:pStyle w:val="Normlnweb"/>
        <w:numPr>
          <w:ilvl w:val="0"/>
          <w:numId w:val="5"/>
        </w:numPr>
        <w:spacing w:line="276" w:lineRule="auto"/>
      </w:pPr>
      <w:r w:rsidRPr="007A5F6C">
        <w:rPr>
          <w:b/>
        </w:rPr>
        <w:t>dlouhá trávicí trubice</w:t>
      </w:r>
      <w:r>
        <w:t xml:space="preserve"> zakončena prostornou </w:t>
      </w:r>
      <w:r w:rsidRPr="007A5F6C">
        <w:rPr>
          <w:b/>
          <w:i/>
        </w:rPr>
        <w:t>kloakou</w:t>
      </w:r>
      <w:r>
        <w:t xml:space="preserve">, do které ústí tzv. </w:t>
      </w:r>
      <w:r w:rsidRPr="007A5F6C">
        <w:rPr>
          <w:b/>
          <w:u w:val="single"/>
        </w:rPr>
        <w:t>vodní plíce</w:t>
      </w:r>
      <w:r>
        <w:t xml:space="preserve"> – dva tenkostěnné vaky, které v pravidelných intervalech nasávají  a vystřikují přes kloaku vodu = funkce dýchací a vylučovací (tenkými stěnami vaků prolézají do vody </w:t>
      </w:r>
      <w:r w:rsidRPr="007A5F6C">
        <w:rPr>
          <w:b/>
          <w:i/>
        </w:rPr>
        <w:t>amébocyty</w:t>
      </w:r>
      <w:r>
        <w:t xml:space="preserve"> naplněné exkrečními látkami) </w:t>
      </w:r>
    </w:p>
    <w:p w:rsidR="00475238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475238">
        <w:t xml:space="preserve">filtrují bahno ze dna </w:t>
      </w:r>
    </w:p>
    <w:p w:rsidR="00475238" w:rsidRDefault="00AE0333" w:rsidP="00896B69">
      <w:pPr>
        <w:pStyle w:val="Normlnweb"/>
        <w:numPr>
          <w:ilvl w:val="0"/>
          <w:numId w:val="5"/>
        </w:numPr>
        <w:spacing w:line="276" w:lineRule="auto"/>
      </w:pPr>
      <w:r w:rsidRPr="00475238">
        <w:t>několik cm až 1m</w:t>
      </w:r>
    </w:p>
    <w:p w:rsidR="00AE0333" w:rsidRPr="00475238" w:rsidRDefault="00AE0333" w:rsidP="002B11B3">
      <w:pPr>
        <w:pStyle w:val="Normlnweb"/>
        <w:numPr>
          <w:ilvl w:val="0"/>
          <w:numId w:val="5"/>
        </w:numPr>
      </w:pPr>
      <w:r w:rsidRPr="006F0448">
        <w:rPr>
          <w:b/>
        </w:rPr>
        <w:t>při podráždění vyvrhují vnitřní orgány</w:t>
      </w:r>
      <w:r w:rsidR="006F0448">
        <w:t xml:space="preserve"> (vodní plíce, gonády, střevo)</w:t>
      </w:r>
      <w:r w:rsidRPr="00475238">
        <w:t>, které během několika dnů regenerují</w:t>
      </w:r>
    </w:p>
    <w:p w:rsidR="007D340A" w:rsidRPr="006F0448" w:rsidRDefault="00AE0333" w:rsidP="00896B69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6F0448">
        <w:rPr>
          <w:rFonts w:ascii="Times New Roman" w:hAnsi="Times New Roman" w:cs="Times New Roman"/>
          <w:b/>
          <w:sz w:val="24"/>
          <w:szCs w:val="24"/>
        </w:rPr>
        <w:t>Sumýš jedlý</w:t>
      </w:r>
      <w:r w:rsidRPr="006F0448">
        <w:rPr>
          <w:rFonts w:ascii="Times New Roman" w:hAnsi="Times New Roman" w:cs="Times New Roman"/>
          <w:sz w:val="24"/>
          <w:szCs w:val="24"/>
        </w:rPr>
        <w:t xml:space="preserve"> </w:t>
      </w:r>
      <w:r w:rsidR="006F0448" w:rsidRPr="006F0448">
        <w:rPr>
          <w:rFonts w:ascii="Times New Roman" w:hAnsi="Times New Roman" w:cs="Times New Roman"/>
          <w:i/>
          <w:sz w:val="24"/>
          <w:szCs w:val="24"/>
        </w:rPr>
        <w:t>(Holothuria edulis) -</w:t>
      </w:r>
      <w:r w:rsidRPr="006F0448">
        <w:rPr>
          <w:rFonts w:ascii="Times New Roman" w:hAnsi="Times New Roman" w:cs="Times New Roman"/>
          <w:sz w:val="24"/>
          <w:szCs w:val="24"/>
        </w:rPr>
        <w:t xml:space="preserve"> potrava v</w:t>
      </w:r>
      <w:r w:rsidR="006F0448" w:rsidRPr="006F0448">
        <w:rPr>
          <w:rFonts w:ascii="Times New Roman" w:hAnsi="Times New Roman" w:cs="Times New Roman"/>
          <w:sz w:val="24"/>
          <w:szCs w:val="24"/>
        </w:rPr>
        <w:t> </w:t>
      </w:r>
      <w:r w:rsidRPr="006F0448">
        <w:rPr>
          <w:rFonts w:ascii="Times New Roman" w:hAnsi="Times New Roman" w:cs="Times New Roman"/>
          <w:sz w:val="24"/>
          <w:szCs w:val="24"/>
        </w:rPr>
        <w:t>Tichomoří</w:t>
      </w:r>
      <w:r w:rsidR="006F0448" w:rsidRPr="006F0448">
        <w:rPr>
          <w:rFonts w:ascii="Times New Roman" w:hAnsi="Times New Roman" w:cs="Times New Roman"/>
          <w:sz w:val="24"/>
          <w:szCs w:val="24"/>
        </w:rPr>
        <w:t xml:space="preserve"> a ve východní Asii</w:t>
      </w:r>
    </w:p>
    <w:p w:rsidR="006F0448" w:rsidRDefault="006F0448" w:rsidP="006F04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3682800" cy="2491200"/>
            <wp:effectExtent l="0" t="0" r="0" b="4445"/>
            <wp:docPr id="38923" name="Obrázek 38923" descr="Výsledek obrázku pro sumýš jedlý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umýš jedlý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48" w:rsidRDefault="006F0448" w:rsidP="006F04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3088800" cy="2314800"/>
            <wp:effectExtent l="0" t="0" r="0" b="9525"/>
            <wp:docPr id="38924" name="Obrázek 38924" descr="Výsledek obrázku pro holothuria edulis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holothuria edulis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Default="009E5181" w:rsidP="006F0448">
      <w:pPr>
        <w:rPr>
          <w:rFonts w:ascii="Times New Roman" w:hAnsi="Times New Roman" w:cs="Times New Roman"/>
          <w:i/>
          <w:sz w:val="24"/>
          <w:szCs w:val="24"/>
        </w:rPr>
      </w:pPr>
    </w:p>
    <w:p w:rsidR="0078429B" w:rsidRDefault="0078429B" w:rsidP="0078429B">
      <w:pPr>
        <w:shd w:val="clear" w:color="auto" w:fill="FFFFFF"/>
        <w:spacing w:before="225" w:after="225"/>
        <w:jc w:val="center"/>
        <w:rPr>
          <w:rStyle w:val="Zvraznn"/>
          <w:rFonts w:ascii="Arial Black" w:hAnsi="Arial Black" w:cs="Arial"/>
          <w:sz w:val="40"/>
          <w:szCs w:val="28"/>
        </w:rPr>
      </w:pPr>
      <w:r>
        <w:rPr>
          <w:rFonts w:ascii="Arial Black" w:hAnsi="Arial Black"/>
          <w:sz w:val="40"/>
          <w:szCs w:val="28"/>
        </w:rPr>
        <w:lastRenderedPageBreak/>
        <w:t>kmen:</w:t>
      </w:r>
      <w:r w:rsidRPr="003A60EF">
        <w:rPr>
          <w:rFonts w:ascii="Arial Black" w:hAnsi="Arial Black"/>
          <w:sz w:val="40"/>
          <w:szCs w:val="28"/>
        </w:rPr>
        <w:t xml:space="preserve"> </w:t>
      </w:r>
      <w:r>
        <w:rPr>
          <w:rFonts w:ascii="Arial Black" w:hAnsi="Arial Black"/>
          <w:sz w:val="40"/>
          <w:szCs w:val="28"/>
        </w:rPr>
        <w:t xml:space="preserve">POLOSTRUNATCI </w:t>
      </w:r>
      <w:r w:rsidRPr="003A1E8B">
        <w:rPr>
          <w:rStyle w:val="Zvraznn"/>
          <w:rFonts w:ascii="Arial Black" w:hAnsi="Arial Black" w:cs="Arial"/>
          <w:sz w:val="40"/>
          <w:szCs w:val="28"/>
        </w:rPr>
        <w:t>(</w:t>
      </w:r>
      <w:r>
        <w:rPr>
          <w:rStyle w:val="Zvraznn"/>
          <w:rFonts w:ascii="Arial Black" w:hAnsi="Arial Black" w:cs="Arial"/>
          <w:sz w:val="40"/>
          <w:szCs w:val="28"/>
        </w:rPr>
        <w:t>Hemichordata</w:t>
      </w:r>
      <w:r w:rsidRPr="003A1E8B">
        <w:rPr>
          <w:rStyle w:val="Zvraznn"/>
          <w:rFonts w:ascii="Arial Black" w:hAnsi="Arial Black" w:cs="Arial"/>
          <w:sz w:val="40"/>
          <w:szCs w:val="28"/>
        </w:rPr>
        <w:t>)</w:t>
      </w:r>
    </w:p>
    <w:p w:rsidR="009E5181" w:rsidRPr="00B075E1" w:rsidRDefault="0057143B" w:rsidP="00896B69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B075E1">
        <w:rPr>
          <w:rFonts w:ascii="Times New Roman" w:hAnsi="Times New Roman" w:cs="Times New Roman"/>
          <w:sz w:val="24"/>
          <w:szCs w:val="24"/>
        </w:rPr>
        <w:t>málo početná skupina mořských živočichů</w:t>
      </w:r>
    </w:p>
    <w:p w:rsidR="0057143B" w:rsidRPr="00B075E1" w:rsidRDefault="0057143B" w:rsidP="00896B69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 w:rsidRPr="00B075E1">
        <w:rPr>
          <w:rFonts w:ascii="Times New Roman" w:hAnsi="Times New Roman" w:cs="Times New Roman"/>
          <w:sz w:val="24"/>
          <w:szCs w:val="24"/>
        </w:rPr>
        <w:t>žijí přisedle nebo ryjí v bahně</w:t>
      </w:r>
    </w:p>
    <w:p w:rsidR="0057143B" w:rsidRPr="00B075E1" w:rsidRDefault="0057143B" w:rsidP="00896B69">
      <w:pPr>
        <w:pStyle w:val="Odstavecseseznamem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B075E1">
        <w:rPr>
          <w:rFonts w:ascii="Times New Roman" w:hAnsi="Times New Roman" w:cs="Times New Roman"/>
          <w:sz w:val="24"/>
          <w:szCs w:val="24"/>
        </w:rPr>
        <w:t xml:space="preserve">dvoustranně souměrné </w:t>
      </w:r>
      <w:r w:rsidRPr="00B075E1">
        <w:rPr>
          <w:rFonts w:ascii="Times New Roman" w:hAnsi="Times New Roman" w:cs="Times New Roman"/>
          <w:b/>
          <w:sz w:val="24"/>
          <w:szCs w:val="24"/>
        </w:rPr>
        <w:t xml:space="preserve">tělo </w:t>
      </w:r>
      <w:r w:rsidRPr="00B075E1">
        <w:rPr>
          <w:rFonts w:ascii="Times New Roman" w:hAnsi="Times New Roman" w:cs="Times New Roman"/>
          <w:sz w:val="24"/>
          <w:szCs w:val="24"/>
        </w:rPr>
        <w:t xml:space="preserve">(bilaterální symetrie) složené </w:t>
      </w:r>
      <w:r w:rsidRPr="00B075E1">
        <w:rPr>
          <w:rFonts w:ascii="Times New Roman" w:hAnsi="Times New Roman" w:cs="Times New Roman"/>
          <w:b/>
          <w:sz w:val="24"/>
          <w:szCs w:val="24"/>
          <w:u w:val="single"/>
        </w:rPr>
        <w:t>ze tří částí:</w:t>
      </w:r>
    </w:p>
    <w:p w:rsidR="0057143B" w:rsidRPr="00B075E1" w:rsidRDefault="0057143B" w:rsidP="00896B69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75E1">
        <w:rPr>
          <w:rFonts w:ascii="Times New Roman" w:hAnsi="Times New Roman" w:cs="Times New Roman"/>
          <w:sz w:val="24"/>
          <w:szCs w:val="24"/>
        </w:rPr>
        <w:t xml:space="preserve">přední – </w:t>
      </w:r>
      <w:r w:rsidRPr="00B075E1">
        <w:rPr>
          <w:rFonts w:ascii="Times New Roman" w:hAnsi="Times New Roman" w:cs="Times New Roman"/>
          <w:b/>
          <w:sz w:val="24"/>
          <w:szCs w:val="24"/>
        </w:rPr>
        <w:t>žalud</w:t>
      </w:r>
    </w:p>
    <w:p w:rsidR="0057143B" w:rsidRPr="00B075E1" w:rsidRDefault="0057143B" w:rsidP="00896B69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75E1">
        <w:rPr>
          <w:rFonts w:ascii="Times New Roman" w:hAnsi="Times New Roman" w:cs="Times New Roman"/>
          <w:sz w:val="24"/>
          <w:szCs w:val="24"/>
        </w:rPr>
        <w:t xml:space="preserve">střední – </w:t>
      </w:r>
      <w:r w:rsidRPr="00B075E1">
        <w:rPr>
          <w:rFonts w:ascii="Times New Roman" w:hAnsi="Times New Roman" w:cs="Times New Roman"/>
          <w:b/>
          <w:sz w:val="24"/>
          <w:szCs w:val="24"/>
        </w:rPr>
        <w:t>límec</w:t>
      </w:r>
    </w:p>
    <w:p w:rsidR="0057143B" w:rsidRPr="00B075E1" w:rsidRDefault="0057143B" w:rsidP="00896B69">
      <w:pPr>
        <w:pStyle w:val="Odstavecseseznamem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075E1">
        <w:rPr>
          <w:rFonts w:ascii="Times New Roman" w:hAnsi="Times New Roman" w:cs="Times New Roman"/>
          <w:sz w:val="24"/>
          <w:szCs w:val="24"/>
        </w:rPr>
        <w:t xml:space="preserve">zadní – </w:t>
      </w:r>
      <w:r w:rsidRPr="00B075E1">
        <w:rPr>
          <w:rFonts w:ascii="Times New Roman" w:hAnsi="Times New Roman" w:cs="Times New Roman"/>
          <w:b/>
          <w:sz w:val="24"/>
          <w:szCs w:val="24"/>
        </w:rPr>
        <w:t>trup</w:t>
      </w:r>
    </w:p>
    <w:p w:rsidR="0057143B" w:rsidRPr="00B075E1" w:rsidRDefault="0057143B" w:rsidP="00896B6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8"/>
        </w:rPr>
      </w:pPr>
      <w:r w:rsidRPr="00715A85">
        <w:rPr>
          <w:rFonts w:ascii="Times New Roman" w:hAnsi="Times New Roman" w:cs="Times New Roman"/>
          <w:b/>
          <w:sz w:val="24"/>
          <w:szCs w:val="28"/>
        </w:rPr>
        <w:t xml:space="preserve">přechod mezi bezobratlými a </w:t>
      </w:r>
      <w:r w:rsidR="00692911" w:rsidRPr="00715A85">
        <w:rPr>
          <w:rFonts w:ascii="Times New Roman" w:hAnsi="Times New Roman" w:cs="Times New Roman"/>
          <w:b/>
          <w:sz w:val="24"/>
          <w:szCs w:val="28"/>
        </w:rPr>
        <w:t>strunatci</w:t>
      </w:r>
      <w:r w:rsidR="00692911" w:rsidRPr="00B075E1">
        <w:rPr>
          <w:rFonts w:ascii="Times New Roman" w:hAnsi="Times New Roman" w:cs="Times New Roman"/>
          <w:sz w:val="24"/>
          <w:szCs w:val="28"/>
        </w:rPr>
        <w:t xml:space="preserve"> → znaky obou skupin</w:t>
      </w:r>
    </w:p>
    <w:p w:rsidR="009E5181" w:rsidRDefault="009E5181" w:rsidP="00896B69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075E1">
        <w:rPr>
          <w:rFonts w:ascii="Times New Roman" w:hAnsi="Times New Roman" w:cs="Times New Roman"/>
          <w:b/>
          <w:sz w:val="24"/>
          <w:szCs w:val="24"/>
          <w:u w:val="single"/>
        </w:rPr>
        <w:t>znaky pokroku ve vývoji</w:t>
      </w:r>
      <w:r w:rsidRPr="00B0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5E1">
        <w:rPr>
          <w:rFonts w:ascii="Times New Roman" w:hAnsi="Times New Roman" w:cs="Times New Roman"/>
          <w:sz w:val="24"/>
          <w:szCs w:val="24"/>
        </w:rPr>
        <w:t>směrem ke strunatcům :</w:t>
      </w:r>
    </w:p>
    <w:p w:rsidR="00715A85" w:rsidRPr="00B075E1" w:rsidRDefault="00715A85" w:rsidP="00715A8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B075E1" w:rsidRPr="00B075E1" w:rsidRDefault="009E5181" w:rsidP="00896B69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5E1">
        <w:rPr>
          <w:rFonts w:ascii="Times New Roman" w:hAnsi="Times New Roman" w:cs="Times New Roman"/>
          <w:b/>
          <w:i/>
          <w:sz w:val="24"/>
          <w:szCs w:val="24"/>
        </w:rPr>
        <w:t>notochord</w:t>
      </w:r>
      <w:r w:rsidRPr="00B0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5E1">
        <w:rPr>
          <w:rFonts w:ascii="Times New Roman" w:hAnsi="Times New Roman" w:cs="Times New Roman"/>
          <w:sz w:val="24"/>
          <w:szCs w:val="24"/>
        </w:rPr>
        <w:t xml:space="preserve">= obdoba struny hřbetní u strunatců, vzniká vychlípením přední části </w:t>
      </w:r>
      <w:r w:rsidR="00B075E1" w:rsidRPr="00B075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5E1" w:rsidRDefault="00B075E1" w:rsidP="00715A85">
      <w:pPr>
        <w:pStyle w:val="Odstavecseseznamem"/>
        <w:ind w:left="1140"/>
        <w:rPr>
          <w:rFonts w:ascii="Times New Roman" w:hAnsi="Times New Roman" w:cs="Times New Roman"/>
          <w:sz w:val="24"/>
          <w:szCs w:val="24"/>
        </w:rPr>
      </w:pPr>
      <w:r w:rsidRPr="00B075E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5E1">
        <w:rPr>
          <w:rFonts w:ascii="Times New Roman" w:hAnsi="Times New Roman" w:cs="Times New Roman"/>
          <w:sz w:val="24"/>
          <w:szCs w:val="24"/>
        </w:rPr>
        <w:t xml:space="preserve"> </w:t>
      </w:r>
      <w:r w:rsidR="009E5181" w:rsidRPr="00B075E1">
        <w:rPr>
          <w:rFonts w:ascii="Times New Roman" w:hAnsi="Times New Roman" w:cs="Times New Roman"/>
          <w:sz w:val="24"/>
          <w:szCs w:val="24"/>
        </w:rPr>
        <w:t>hltanu</w:t>
      </w:r>
      <w:r>
        <w:rPr>
          <w:rFonts w:ascii="Times New Roman" w:hAnsi="Times New Roman" w:cs="Times New Roman"/>
          <w:sz w:val="24"/>
          <w:szCs w:val="24"/>
        </w:rPr>
        <w:t xml:space="preserve"> (z entodermu)</w:t>
      </w:r>
    </w:p>
    <w:p w:rsidR="00715A85" w:rsidRPr="00715A85" w:rsidRDefault="009E5181" w:rsidP="00896B69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15A85">
        <w:rPr>
          <w:rFonts w:ascii="Times New Roman" w:hAnsi="Times New Roman" w:cs="Times New Roman"/>
          <w:b/>
          <w:i/>
          <w:sz w:val="24"/>
          <w:szCs w:val="24"/>
        </w:rPr>
        <w:t>párové žaberní štěrbiny</w:t>
      </w:r>
      <w:r w:rsidRPr="00715A85">
        <w:rPr>
          <w:rFonts w:ascii="Times New Roman" w:hAnsi="Times New Roman" w:cs="Times New Roman"/>
          <w:sz w:val="24"/>
          <w:szCs w:val="24"/>
        </w:rPr>
        <w:t xml:space="preserve"> v přední části trávicí trubice</w:t>
      </w:r>
      <w:r w:rsidR="00B075E1" w:rsidRPr="00715A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92911" w:rsidRPr="00715A85">
        <w:rPr>
          <w:rFonts w:ascii="Times New Roman" w:hAnsi="Times New Roman" w:cs="Times New Roman"/>
          <w:sz w:val="24"/>
          <w:szCs w:val="24"/>
        </w:rPr>
        <w:t xml:space="preserve">  </w:t>
      </w:r>
      <w:r w:rsidR="00B075E1" w:rsidRPr="00715A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5A85" w:rsidRPr="00715A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5E1" w:rsidRPr="00715A85" w:rsidRDefault="00715A85" w:rsidP="00715A85">
      <w:pPr>
        <w:pStyle w:val="Odstavecseseznamem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92911" w:rsidRPr="00715A85">
        <w:rPr>
          <w:rFonts w:ascii="Times New Roman" w:hAnsi="Times New Roman" w:cs="Times New Roman"/>
          <w:sz w:val="24"/>
          <w:szCs w:val="24"/>
        </w:rPr>
        <w:t>→</w:t>
      </w:r>
      <w:r w:rsidR="009E5181" w:rsidRPr="00715A85">
        <w:rPr>
          <w:rFonts w:ascii="Times New Roman" w:hAnsi="Times New Roman" w:cs="Times New Roman"/>
          <w:sz w:val="24"/>
          <w:szCs w:val="24"/>
        </w:rPr>
        <w:t xml:space="preserve"> filtrace potravy z</w:t>
      </w:r>
      <w:r w:rsidR="00B075E1" w:rsidRPr="00715A85">
        <w:rPr>
          <w:rFonts w:ascii="Times New Roman" w:hAnsi="Times New Roman" w:cs="Times New Roman"/>
          <w:sz w:val="24"/>
          <w:szCs w:val="24"/>
        </w:rPr>
        <w:t> </w:t>
      </w:r>
      <w:r w:rsidR="009E5181" w:rsidRPr="00715A85">
        <w:rPr>
          <w:rFonts w:ascii="Times New Roman" w:hAnsi="Times New Roman" w:cs="Times New Roman"/>
          <w:sz w:val="24"/>
          <w:szCs w:val="24"/>
        </w:rPr>
        <w:t>vody</w:t>
      </w:r>
      <w:r w:rsidR="00B075E1" w:rsidRPr="00715A85">
        <w:rPr>
          <w:rFonts w:ascii="Times New Roman" w:hAnsi="Times New Roman" w:cs="Times New Roman"/>
          <w:sz w:val="24"/>
          <w:szCs w:val="24"/>
        </w:rPr>
        <w:t xml:space="preserve"> </w:t>
      </w:r>
      <w:r w:rsidR="009E5181" w:rsidRPr="00715A85">
        <w:rPr>
          <w:rFonts w:ascii="Times New Roman" w:hAnsi="Times New Roman" w:cs="Times New Roman"/>
          <w:sz w:val="24"/>
          <w:szCs w:val="24"/>
        </w:rPr>
        <w:t xml:space="preserve">      </w:t>
      </w:r>
      <w:r w:rsidR="00692911" w:rsidRPr="0071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075E1" w:rsidRPr="00715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5E1" w:rsidRDefault="00B075E1" w:rsidP="00715A85">
      <w:pPr>
        <w:pStyle w:val="Odstavecseseznamem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92911" w:rsidRPr="00B075E1">
        <w:rPr>
          <w:rFonts w:ascii="Times New Roman" w:hAnsi="Times New Roman" w:cs="Times New Roman"/>
          <w:sz w:val="24"/>
          <w:szCs w:val="24"/>
        </w:rPr>
        <w:t>→ dýchání (</w:t>
      </w:r>
      <w:r w:rsidR="009E5181" w:rsidRPr="00B075E1">
        <w:rPr>
          <w:rFonts w:ascii="Times New Roman" w:hAnsi="Times New Roman" w:cs="Times New Roman"/>
          <w:sz w:val="24"/>
          <w:szCs w:val="24"/>
        </w:rPr>
        <w:t>stěny hustě prokrveny</w:t>
      </w:r>
      <w:r w:rsidR="00692911" w:rsidRPr="00B075E1">
        <w:rPr>
          <w:rFonts w:ascii="Times New Roman" w:hAnsi="Times New Roman" w:cs="Times New Roman"/>
          <w:sz w:val="24"/>
          <w:szCs w:val="24"/>
        </w:rPr>
        <w:t>)</w:t>
      </w:r>
    </w:p>
    <w:p w:rsidR="009E5181" w:rsidRPr="00AA08D1" w:rsidRDefault="009E5181" w:rsidP="00896B6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08D1">
        <w:rPr>
          <w:rFonts w:ascii="Times New Roman" w:hAnsi="Times New Roman" w:cs="Times New Roman"/>
          <w:b/>
          <w:i/>
          <w:sz w:val="24"/>
          <w:szCs w:val="24"/>
        </w:rPr>
        <w:t>nervový p</w:t>
      </w:r>
      <w:r w:rsidR="00AA08D1" w:rsidRPr="00AA08D1">
        <w:rPr>
          <w:rFonts w:ascii="Times New Roman" w:hAnsi="Times New Roman" w:cs="Times New Roman"/>
          <w:b/>
          <w:i/>
          <w:sz w:val="24"/>
          <w:szCs w:val="24"/>
        </w:rPr>
        <w:t xml:space="preserve">rovazec </w:t>
      </w:r>
      <w:r w:rsidRPr="00AA08D1">
        <w:rPr>
          <w:rFonts w:ascii="Times New Roman" w:hAnsi="Times New Roman" w:cs="Times New Roman"/>
          <w:sz w:val="24"/>
          <w:szCs w:val="24"/>
        </w:rPr>
        <w:t xml:space="preserve">na hřbetní straně těla </w:t>
      </w:r>
    </w:p>
    <w:p w:rsidR="00AA08D1" w:rsidRPr="00AA08D1" w:rsidRDefault="00AA08D1" w:rsidP="00AA08D1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A08D1">
        <w:rPr>
          <w:rFonts w:ascii="Times New Roman" w:hAnsi="Times New Roman" w:cs="Times New Roman"/>
          <w:b/>
          <w:sz w:val="24"/>
          <w:szCs w:val="24"/>
          <w:u w:val="single"/>
        </w:rPr>
        <w:t>Povrch těla</w:t>
      </w:r>
      <w:r w:rsidRPr="00AA08D1">
        <w:rPr>
          <w:rFonts w:ascii="Times New Roman" w:hAnsi="Times New Roman" w:cs="Times New Roman"/>
          <w:sz w:val="24"/>
          <w:szCs w:val="24"/>
        </w:rPr>
        <w:t xml:space="preserve"> - jednovrstevná pokožka</w:t>
      </w:r>
      <w:r>
        <w:rPr>
          <w:rFonts w:ascii="Times New Roman" w:hAnsi="Times New Roman" w:cs="Times New Roman"/>
          <w:sz w:val="24"/>
          <w:szCs w:val="24"/>
        </w:rPr>
        <w:t xml:space="preserve"> s rozptýlenými nervovými a smyslovými buňkami</w:t>
      </w:r>
    </w:p>
    <w:p w:rsidR="00AA08D1" w:rsidRPr="00AA08D1" w:rsidRDefault="00AA08D1" w:rsidP="00AA08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rávicí soustava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F5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6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chází celým tělem, 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tní otvor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řišní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ně tě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ezi límcem a žaludem, </w:t>
      </w:r>
      <w:r w:rsidRPr="00AA08D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hltan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přední části proděravělý po stranách párovými žaberními štěrbinami, na břišní straně hltanu</w:t>
      </w:r>
      <w:r w:rsidR="00F361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A08D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endosty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podélná rýha vystlaná obrvenými a žláznatými buňkami, které zajišťují transport a zpracování potravy</w:t>
      </w:r>
      <w:r w:rsidR="00BE62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itní otvor na </w:t>
      </w:r>
      <w:r w:rsidR="00BE622A">
        <w:rPr>
          <w:rFonts w:ascii="Times New Roman" w:eastAsia="Times New Roman" w:hAnsi="Times New Roman" w:cs="Times New Roman"/>
          <w:sz w:val="24"/>
          <w:szCs w:val="24"/>
          <w:lang w:eastAsia="cs-CZ"/>
        </w:rPr>
        <w:t>konci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ěla</w:t>
      </w:r>
    </w:p>
    <w:p w:rsidR="00AA08D1" w:rsidRPr="00AA08D1" w:rsidRDefault="00AA08D1" w:rsidP="00AA08D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ýchací soustava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F5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622A">
        <w:rPr>
          <w:rFonts w:ascii="Times New Roman" w:eastAsia="Times New Roman" w:hAnsi="Times New Roman" w:cs="Times New Roman"/>
          <w:sz w:val="24"/>
          <w:szCs w:val="24"/>
          <w:lang w:eastAsia="cs-CZ"/>
        </w:rPr>
        <w:t>hustě prokrvená stěna hltanu kolem žaberních štěrbin zajišťuje přenos dýchacích plynů mezi vodou a krví</w:t>
      </w:r>
    </w:p>
    <w:p w:rsidR="00AA08D1" w:rsidRPr="00AA08D1" w:rsidRDefault="00AA08D1" w:rsidP="00BE62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évní soustava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F5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622A" w:rsidRPr="00BE62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avřená</w:t>
      </w:r>
      <w:r w:rsidR="00BE622A">
        <w:rPr>
          <w:rFonts w:ascii="Times New Roman" w:eastAsia="Times New Roman" w:hAnsi="Times New Roman" w:cs="Times New Roman"/>
          <w:sz w:val="24"/>
          <w:szCs w:val="24"/>
          <w:lang w:eastAsia="cs-CZ"/>
        </w:rPr>
        <w:t>, základ tvoří hřbetní a břišní céva, hřbetní céva v blízkosti límce rozšířena v centrální lakunu, k</w:t>
      </w:r>
      <w:r w:rsidR="00F361C0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BE622A">
        <w:rPr>
          <w:rFonts w:ascii="Times New Roman" w:eastAsia="Times New Roman" w:hAnsi="Times New Roman" w:cs="Times New Roman"/>
          <w:sz w:val="24"/>
          <w:szCs w:val="24"/>
          <w:lang w:eastAsia="cs-CZ"/>
        </w:rPr>
        <w:t>erá pulsuje díky svalnatému váčku na hřbetní straně – žene krev k přednímu konci těla</w:t>
      </w:r>
    </w:p>
    <w:p w:rsidR="00AA08D1" w:rsidRPr="00AA08D1" w:rsidRDefault="00AA08D1" w:rsidP="00BE62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ylučovací soustava</w:t>
      </w: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AD2F5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63C8">
        <w:rPr>
          <w:rFonts w:ascii="Times New Roman" w:eastAsia="Times New Roman" w:hAnsi="Times New Roman" w:cs="Times New Roman"/>
          <w:sz w:val="24"/>
          <w:szCs w:val="24"/>
          <w:lang w:eastAsia="cs-CZ"/>
        </w:rPr>
        <w:t>párové metanefridie, ústí do prvního páru žaberních štěrbin</w:t>
      </w:r>
    </w:p>
    <w:p w:rsidR="00AA08D1" w:rsidRPr="00AA08D1" w:rsidRDefault="00AA08D1" w:rsidP="00BE622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rvová soustava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F5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63C8">
        <w:rPr>
          <w:rFonts w:ascii="Times New Roman" w:eastAsia="Times New Roman" w:hAnsi="Times New Roman" w:cs="Times New Roman"/>
          <w:sz w:val="24"/>
          <w:szCs w:val="24"/>
          <w:lang w:eastAsia="cs-CZ"/>
        </w:rPr>
        <w:t>silnější hřbetní nervový provazec zasahuje až do žaludu, slabší břišní provazec probíhá jen v trupu, v límci oba propojeny nervovým prstencem. Na tuto centrální nervovou soustavu mají napojení nervové buňky rozptýlené v pokožce.</w:t>
      </w:r>
    </w:p>
    <w:p w:rsidR="00AA08D1" w:rsidRPr="00AA08D1" w:rsidRDefault="00AA08D1" w:rsidP="00BE62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myslová soustava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F57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F63C8">
        <w:rPr>
          <w:rFonts w:ascii="Times New Roman" w:eastAsia="Times New Roman" w:hAnsi="Times New Roman" w:cs="Times New Roman"/>
          <w:sz w:val="24"/>
          <w:szCs w:val="24"/>
          <w:lang w:eastAsia="cs-CZ"/>
        </w:rPr>
        <w:t>málo vyvinutá, v pokožce rozptýlené světločivné buňky</w:t>
      </w:r>
    </w:p>
    <w:p w:rsidR="00AA08D1" w:rsidRPr="00AA08D1" w:rsidRDefault="00AA08D1" w:rsidP="00BE622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ozmnožovací soustava</w:t>
      </w: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nochoristé</w:t>
      </w:r>
      <w:r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F63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</w:t>
      </w:r>
      <w:r w:rsidRPr="00AA08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ození je vnější</w:t>
      </w:r>
      <w:r w:rsidR="005F63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5F63C8" w:rsidRPr="005F63C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="00F361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voj</w:t>
      </w:r>
      <w:r w:rsidRPr="00AA0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přímý</w:t>
      </w:r>
      <w:r w:rsidRPr="00AA08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larvy </w:t>
      </w:r>
      <w:r w:rsidR="005F63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rvené</w:t>
      </w:r>
      <w:r w:rsidRPr="00AA08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692911" w:rsidRPr="00B075E1" w:rsidRDefault="00692911" w:rsidP="0069291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7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Systém </w:t>
      </w:r>
      <w:r w:rsidR="005F63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olostrunat</w:t>
      </w:r>
      <w:r w:rsidRPr="00B07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ů</w:t>
      </w:r>
      <w:r w:rsidRPr="00B075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075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hrnuje 2</w:t>
      </w:r>
      <w:r w:rsidRPr="00B075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y:</w:t>
      </w:r>
    </w:p>
    <w:p w:rsidR="00692911" w:rsidRPr="002763CD" w:rsidRDefault="00692911" w:rsidP="00692911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Žaludovci </w:t>
      </w:r>
      <w:r>
        <w:rPr>
          <w:rStyle w:val="Zvraznn"/>
          <w:rFonts w:ascii="Arial" w:hAnsi="Arial" w:cs="Arial"/>
          <w:sz w:val="28"/>
          <w:szCs w:val="28"/>
        </w:rPr>
        <w:t>(</w:t>
      </w:r>
      <w:r w:rsidR="001B200F">
        <w:rPr>
          <w:rStyle w:val="Zvraznn"/>
          <w:rFonts w:ascii="Arial" w:hAnsi="Arial" w:cs="Arial"/>
          <w:sz w:val="28"/>
          <w:szCs w:val="28"/>
        </w:rPr>
        <w:t>Enteropneusta</w:t>
      </w:r>
      <w:r>
        <w:rPr>
          <w:rStyle w:val="Zvraznn"/>
          <w:rFonts w:ascii="Arial" w:hAnsi="Arial" w:cs="Arial"/>
          <w:sz w:val="28"/>
          <w:szCs w:val="28"/>
        </w:rPr>
        <w:t>)</w:t>
      </w:r>
    </w:p>
    <w:p w:rsidR="001B200F" w:rsidRDefault="001B200F" w:rsidP="00896B69">
      <w:pPr>
        <w:pStyle w:val="Normlnweb"/>
        <w:numPr>
          <w:ilvl w:val="0"/>
          <w:numId w:val="5"/>
        </w:numPr>
        <w:spacing w:line="276" w:lineRule="auto"/>
      </w:pPr>
      <w:r>
        <w:t>v hloubkách až 3000 m → málo prozkoumaní</w:t>
      </w:r>
    </w:p>
    <w:p w:rsidR="00692911" w:rsidRPr="00692911" w:rsidRDefault="00692911" w:rsidP="00896B69">
      <w:pPr>
        <w:pStyle w:val="Normlnweb"/>
        <w:numPr>
          <w:ilvl w:val="0"/>
          <w:numId w:val="5"/>
        </w:numPr>
        <w:spacing w:line="276" w:lineRule="auto"/>
      </w:pPr>
      <w:r>
        <w:rPr>
          <w:b/>
        </w:rPr>
        <w:t>červovitě protáhlé tělo</w:t>
      </w:r>
    </w:p>
    <w:p w:rsidR="001B200F" w:rsidRDefault="00692911" w:rsidP="00896B69">
      <w:pPr>
        <w:pStyle w:val="Normlnweb"/>
        <w:numPr>
          <w:ilvl w:val="0"/>
          <w:numId w:val="5"/>
        </w:numPr>
        <w:spacing w:line="276" w:lineRule="auto"/>
      </w:pPr>
      <w:r w:rsidRPr="001B200F">
        <w:t xml:space="preserve">ryjí v písku </w:t>
      </w:r>
      <w:r w:rsidRPr="001B200F">
        <w:rPr>
          <w:b/>
        </w:rPr>
        <w:t>u dna</w:t>
      </w:r>
      <w:r w:rsidRPr="001B200F">
        <w:t xml:space="preserve"> chodby</w:t>
      </w:r>
      <w:r w:rsidR="00450118">
        <w:t>, polykají písek nebo bahno, ze kterého získávají organické látky nebo mikroorganismy</w:t>
      </w:r>
    </w:p>
    <w:p w:rsidR="001B200F" w:rsidRDefault="001B200F" w:rsidP="00896B69">
      <w:pPr>
        <w:pStyle w:val="Normlnweb"/>
        <w:numPr>
          <w:ilvl w:val="0"/>
          <w:numId w:val="5"/>
        </w:numPr>
        <w:spacing w:line="276" w:lineRule="auto"/>
      </w:pPr>
      <w:r>
        <w:t>od několika cm až do 2 m</w:t>
      </w:r>
    </w:p>
    <w:p w:rsidR="004E3A70" w:rsidRDefault="004E3A70" w:rsidP="004E3A70">
      <w:pPr>
        <w:pStyle w:val="Normlnweb"/>
        <w:spacing w:line="276" w:lineRule="auto"/>
      </w:pPr>
      <w:r>
        <w:rPr>
          <w:noProof/>
        </w:rPr>
        <w:drawing>
          <wp:inline distT="0" distB="0" distL="0" distR="0">
            <wp:extent cx="5760720" cy="3725118"/>
            <wp:effectExtent l="0" t="0" r="0" b="8890"/>
            <wp:docPr id="38947" name="Obrázek 38947" descr="&amp;Zcaron;ALUDOVCI STAVB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_12844" descr="&amp;Zcaron;ALUDOVCI STAVBA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85" w:rsidRPr="001B200F" w:rsidRDefault="00715A85" w:rsidP="004E3A70">
      <w:pPr>
        <w:pStyle w:val="Normlnweb"/>
        <w:spacing w:line="276" w:lineRule="auto"/>
      </w:pPr>
      <w:r>
        <w:rPr>
          <w:noProof/>
        </w:rPr>
        <w:drawing>
          <wp:inline distT="0" distB="0" distL="0" distR="0" wp14:anchorId="137949F6" wp14:editId="2F17267A">
            <wp:extent cx="5760720" cy="2419985"/>
            <wp:effectExtent l="0" t="0" r="0" b="0"/>
            <wp:docPr id="38948" name="Obrázek 38948" descr="This item is 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_12844" descr="This item is an 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Default="009E5181" w:rsidP="00896B69">
      <w:pPr>
        <w:pStyle w:val="Odstavecseseznamem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5AF2">
        <w:rPr>
          <w:rFonts w:ascii="Times New Roman" w:hAnsi="Times New Roman" w:cs="Times New Roman"/>
          <w:b/>
          <w:sz w:val="24"/>
          <w:szCs w:val="24"/>
        </w:rPr>
        <w:t xml:space="preserve">Žaludovec malý </w:t>
      </w:r>
      <w:r w:rsidR="00085AF2" w:rsidRPr="00085AF2">
        <w:rPr>
          <w:rFonts w:ascii="Times New Roman" w:hAnsi="Times New Roman" w:cs="Times New Roman"/>
          <w:i/>
          <w:sz w:val="24"/>
          <w:szCs w:val="24"/>
        </w:rPr>
        <w:t xml:space="preserve">(Glossobalanus minutus) </w:t>
      </w:r>
      <w:r w:rsidR="000723A6">
        <w:rPr>
          <w:rFonts w:ascii="Times New Roman" w:hAnsi="Times New Roman" w:cs="Times New Roman"/>
          <w:b/>
          <w:sz w:val="24"/>
          <w:szCs w:val="24"/>
        </w:rPr>
        <w:t>–</w:t>
      </w:r>
      <w:r w:rsidRPr="00085AF2">
        <w:rPr>
          <w:rFonts w:ascii="Times New Roman" w:hAnsi="Times New Roman" w:cs="Times New Roman"/>
          <w:sz w:val="24"/>
          <w:szCs w:val="24"/>
        </w:rPr>
        <w:t xml:space="preserve"> </w:t>
      </w:r>
      <w:r w:rsidR="000723A6">
        <w:rPr>
          <w:rFonts w:ascii="Times New Roman" w:hAnsi="Times New Roman" w:cs="Times New Roman"/>
          <w:sz w:val="24"/>
          <w:szCs w:val="24"/>
        </w:rPr>
        <w:t xml:space="preserve">až </w:t>
      </w:r>
      <w:r w:rsidRPr="00085AF2">
        <w:rPr>
          <w:rFonts w:ascii="Times New Roman" w:hAnsi="Times New Roman" w:cs="Times New Roman"/>
          <w:sz w:val="24"/>
          <w:szCs w:val="24"/>
        </w:rPr>
        <w:t>20 cm</w:t>
      </w:r>
    </w:p>
    <w:p w:rsidR="00715A85" w:rsidRDefault="00715A85" w:rsidP="00715A85">
      <w:pPr>
        <w:pStyle w:val="Odstavecseseznamem"/>
        <w:spacing w:line="240" w:lineRule="auto"/>
        <w:ind w:left="1087"/>
        <w:rPr>
          <w:rFonts w:ascii="Times New Roman" w:hAnsi="Times New Roman" w:cs="Times New Roman"/>
          <w:sz w:val="24"/>
          <w:szCs w:val="24"/>
        </w:rPr>
      </w:pPr>
    </w:p>
    <w:p w:rsidR="00F361C0" w:rsidRPr="00085AF2" w:rsidRDefault="00F361C0" w:rsidP="00715A85">
      <w:pPr>
        <w:pStyle w:val="Odstavecseseznamem"/>
        <w:spacing w:line="240" w:lineRule="auto"/>
        <w:ind w:left="1087"/>
        <w:rPr>
          <w:rFonts w:ascii="Times New Roman" w:hAnsi="Times New Roman" w:cs="Times New Roman"/>
          <w:sz w:val="24"/>
          <w:szCs w:val="24"/>
        </w:rPr>
      </w:pPr>
    </w:p>
    <w:p w:rsidR="001B200F" w:rsidRPr="002763CD" w:rsidRDefault="001B200F" w:rsidP="001B200F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Křídložábří </w:t>
      </w:r>
      <w:r>
        <w:rPr>
          <w:rStyle w:val="Zvraznn"/>
          <w:rFonts w:ascii="Arial" w:hAnsi="Arial" w:cs="Arial"/>
          <w:sz w:val="28"/>
          <w:szCs w:val="28"/>
        </w:rPr>
        <w:t>(Pterobranchia)</w:t>
      </w:r>
    </w:p>
    <w:p w:rsidR="001B200F" w:rsidRDefault="001B200F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žijí </w:t>
      </w:r>
      <w:r>
        <w:rPr>
          <w:b/>
        </w:rPr>
        <w:t xml:space="preserve">přisedle </w:t>
      </w:r>
      <w:r w:rsidRPr="001B200F">
        <w:t>v</w:t>
      </w:r>
      <w:r w:rsidR="00A23CAB">
        <w:t xml:space="preserve"> keříčkovitých </w:t>
      </w:r>
      <w:r w:rsidRPr="001B200F">
        <w:t>koloniích</w:t>
      </w:r>
      <w:r>
        <w:rPr>
          <w:b/>
        </w:rPr>
        <w:t xml:space="preserve"> </w:t>
      </w:r>
      <w:r w:rsidRPr="001B200F">
        <w:t>na mořském dně</w:t>
      </w:r>
      <w:r>
        <w:t>, ve válcovitých schránkách, z nich</w:t>
      </w:r>
      <w:r w:rsidR="00A23CAB">
        <w:t>ž</w:t>
      </w:r>
      <w:r>
        <w:t xml:space="preserve"> vystrkují chapadélka </w:t>
      </w:r>
      <w:r w:rsidR="00A23CAB">
        <w:t>→ loví plankton</w:t>
      </w:r>
    </w:p>
    <w:p w:rsidR="001B200F" w:rsidRDefault="00A23CAB" w:rsidP="00896B69">
      <w:pPr>
        <w:pStyle w:val="Normlnweb"/>
        <w:numPr>
          <w:ilvl w:val="0"/>
          <w:numId w:val="5"/>
        </w:numPr>
        <w:spacing w:line="276" w:lineRule="auto"/>
      </w:pPr>
      <w:r w:rsidRPr="00A23CAB">
        <w:rPr>
          <w:b/>
        </w:rPr>
        <w:t>přední část terčovitá, nese věnec chapadélek</w:t>
      </w:r>
      <w:r>
        <w:t xml:space="preserve"> → podobní chapadlovkám a mechovkám, podle genetických studií </w:t>
      </w:r>
      <w:r w:rsidR="00450118">
        <w:t xml:space="preserve">podobnost </w:t>
      </w:r>
      <w:r>
        <w:t>pouze morfologická, proto byli zařazeni do samostatné třídy</w:t>
      </w:r>
    </w:p>
    <w:p w:rsidR="00A23CAB" w:rsidRDefault="00A23CAB" w:rsidP="00896B69">
      <w:pPr>
        <w:pStyle w:val="Normlnweb"/>
        <w:numPr>
          <w:ilvl w:val="0"/>
          <w:numId w:val="5"/>
        </w:numPr>
      </w:pPr>
      <w:r>
        <w:t>cca 20 druhů, drobní (většinou několik mm)</w:t>
      </w:r>
    </w:p>
    <w:p w:rsidR="00085AF2" w:rsidRDefault="009E5181" w:rsidP="00896B69">
      <w:pPr>
        <w:pStyle w:val="Normlnweb"/>
        <w:numPr>
          <w:ilvl w:val="0"/>
          <w:numId w:val="5"/>
        </w:numPr>
      </w:pPr>
      <w:r w:rsidRPr="00053AC6">
        <w:rPr>
          <w:b/>
        </w:rPr>
        <w:t>rozmnožování pohlavní i nepohlavní</w:t>
      </w:r>
      <w:r w:rsidRPr="00A23CAB">
        <w:t xml:space="preserve"> (pučení)</w:t>
      </w:r>
    </w:p>
    <w:p w:rsidR="009E5181" w:rsidRDefault="009E5181" w:rsidP="00896B69">
      <w:pPr>
        <w:pStyle w:val="Normlnweb"/>
        <w:numPr>
          <w:ilvl w:val="0"/>
          <w:numId w:val="14"/>
        </w:numPr>
      </w:pPr>
      <w:r w:rsidRPr="00085AF2">
        <w:rPr>
          <w:b/>
        </w:rPr>
        <w:t>Dvojžábřík atlantský</w:t>
      </w:r>
      <w:r w:rsidRPr="00085AF2">
        <w:t xml:space="preserve"> </w:t>
      </w:r>
      <w:r w:rsidR="00085AF2" w:rsidRPr="00085AF2">
        <w:rPr>
          <w:i/>
        </w:rPr>
        <w:t>(Rhabdopleura normani)</w:t>
      </w:r>
      <w:r w:rsidR="00085AF2" w:rsidRPr="00085AF2">
        <w:rPr>
          <w:b/>
          <w:i/>
        </w:rPr>
        <w:t xml:space="preserve"> </w:t>
      </w:r>
      <w:r w:rsidR="00053AC6">
        <w:rPr>
          <w:b/>
        </w:rPr>
        <w:t>–</w:t>
      </w:r>
      <w:r w:rsidRPr="00085AF2">
        <w:t xml:space="preserve"> </w:t>
      </w:r>
      <w:r w:rsidR="00053AC6">
        <w:t xml:space="preserve">dvě rozvětvená ramena, vytváří rozvětvené </w:t>
      </w:r>
      <w:r w:rsidRPr="00085AF2">
        <w:t>kolonie na lasturách</w:t>
      </w:r>
    </w:p>
    <w:p w:rsidR="00053AC6" w:rsidRPr="00085AF2" w:rsidRDefault="00053AC6" w:rsidP="00053AC6">
      <w:pPr>
        <w:pStyle w:val="Normlnweb"/>
      </w:pPr>
      <w:r>
        <w:rPr>
          <w:noProof/>
          <w:color w:val="0000FF"/>
        </w:rPr>
        <w:drawing>
          <wp:inline distT="0" distB="0" distL="0" distR="0" wp14:anchorId="117185C6" wp14:editId="4B25B62D">
            <wp:extent cx="2149200" cy="1893600"/>
            <wp:effectExtent l="0" t="0" r="3810" b="0"/>
            <wp:docPr id="38922" name="Obrázek 38922" descr="http://theartfulamoeba.com/wp-content/uploads/2011/03/pterobranch_rhabdopleura_normani_wiki_pd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artfulamoeba.com/wp-content/uploads/2011/03/pterobranch_rhabdopleura_normani_wiki_pd.pn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535">
        <w:rPr>
          <w:noProof/>
          <w:color w:val="0000FF"/>
        </w:rPr>
        <w:drawing>
          <wp:inline distT="0" distB="0" distL="0" distR="0" wp14:anchorId="00CAAD80" wp14:editId="7A6EB01C">
            <wp:extent cx="3592800" cy="2365200"/>
            <wp:effectExtent l="0" t="0" r="8255" b="0"/>
            <wp:docPr id="38951" name="Obrázek 38951" descr="Výsledek obrázku pro rhabdopleura normani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habdopleura normani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22" w:rsidRDefault="00483522" w:rsidP="00896B69">
      <w:pPr>
        <w:pStyle w:val="Normlnweb"/>
        <w:numPr>
          <w:ilvl w:val="0"/>
          <w:numId w:val="14"/>
        </w:numPr>
      </w:pPr>
      <w:r w:rsidRPr="00483522">
        <w:rPr>
          <w:b/>
        </w:rPr>
        <w:t xml:space="preserve">Graptoliti </w:t>
      </w:r>
      <w:r>
        <w:rPr>
          <w:i/>
        </w:rPr>
        <w:t>(</w:t>
      </w:r>
      <w:r w:rsidR="009E5181" w:rsidRPr="00483522">
        <w:rPr>
          <w:i/>
        </w:rPr>
        <w:t>Graptolit</w:t>
      </w:r>
      <w:r w:rsidR="005A07E2">
        <w:rPr>
          <w:i/>
        </w:rPr>
        <w:t>hina</w:t>
      </w:r>
      <w:r>
        <w:t xml:space="preserve">) </w:t>
      </w:r>
      <w:r w:rsidRPr="00483522">
        <w:rPr>
          <w:b/>
        </w:rPr>
        <w:t>-</w:t>
      </w:r>
      <w:r w:rsidR="009E5181" w:rsidRPr="00483522">
        <w:t xml:space="preserve"> vyhynulí, žili </w:t>
      </w:r>
      <w:r>
        <w:t>v prvohorách (p</w:t>
      </w:r>
      <w:r w:rsidRPr="00483522">
        <w:t>rvní graptoliti se objevili asi před 500 mi</w:t>
      </w:r>
      <w:r w:rsidR="00587DB9">
        <w:t>liony let ve středním kambriu, n</w:t>
      </w:r>
      <w:r w:rsidRPr="00483522">
        <w:t>ejvětšího rozšíření dosáhli v ordoviku a siluru, poslední vymřeli v karbonu asi před 320 miliony let</w:t>
      </w:r>
      <w:r w:rsidR="00587DB9">
        <w:t>)</w:t>
      </w:r>
      <w:r w:rsidRPr="00483522">
        <w:t xml:space="preserve">. Byli to výlučně mořští živočichové, živící se filtrováním planktonu a drobných organických částeček. </w:t>
      </w:r>
      <w:r w:rsidR="003663A7">
        <w:t>Vytvářeli kolonie (</w:t>
      </w:r>
      <w:r w:rsidR="003663A7" w:rsidRPr="003663A7">
        <w:rPr>
          <w:b/>
          <w:i/>
        </w:rPr>
        <w:t>rhabdosom</w:t>
      </w:r>
      <w:r w:rsidR="003663A7">
        <w:t xml:space="preserve">) různého tvaru (viz. obr. dole), složené z komůrek, v nichž žili. </w:t>
      </w:r>
      <w:r w:rsidRPr="00483522">
        <w:t>Někteří z nich žili přichyceni k mořskému dnu</w:t>
      </w:r>
      <w:r w:rsidR="00587DB9">
        <w:t xml:space="preserve"> (</w:t>
      </w:r>
      <w:r w:rsidR="00587DB9" w:rsidRPr="003663A7">
        <w:rPr>
          <w:b/>
        </w:rPr>
        <w:t>řád Dendroidea</w:t>
      </w:r>
      <w:r w:rsidR="00587DB9">
        <w:t>)</w:t>
      </w:r>
      <w:r w:rsidRPr="00483522">
        <w:t>, jiní byli planktonní (</w:t>
      </w:r>
      <w:r w:rsidR="00587DB9" w:rsidRPr="003663A7">
        <w:rPr>
          <w:b/>
        </w:rPr>
        <w:t>řád Graptoloidea</w:t>
      </w:r>
      <w:r w:rsidRPr="00483522">
        <w:t>).</w:t>
      </w:r>
      <w:r w:rsidR="00587DB9">
        <w:t xml:space="preserve"> </w:t>
      </w:r>
      <w:r w:rsidRPr="00483522">
        <w:t xml:space="preserve">Planktonní druhy mohly být v poměrně krátké době rozneseny mořskými proudy po celém světě, což z nich </w:t>
      </w:r>
      <w:r w:rsidR="003663A7">
        <w:t xml:space="preserve">činí </w:t>
      </w:r>
      <w:r w:rsidRPr="00483522">
        <w:t xml:space="preserve">výborné </w:t>
      </w:r>
      <w:r w:rsidRPr="003663A7">
        <w:rPr>
          <w:b/>
          <w:bCs/>
          <w:i/>
        </w:rPr>
        <w:t>vůdčí zkameněliny</w:t>
      </w:r>
      <w:r w:rsidRPr="00483522">
        <w:t>. Ty jsou důležité pro určování stáří usazených hornin a pro porovnávání stáří geologických vrstev z různých nalezišť.</w:t>
      </w:r>
    </w:p>
    <w:p w:rsidR="00587DB9" w:rsidRPr="00483522" w:rsidRDefault="005A07E2" w:rsidP="003663A7">
      <w:pPr>
        <w:pStyle w:val="Normlnweb"/>
      </w:pPr>
      <w:r>
        <w:t xml:space="preserve">                   </w:t>
      </w:r>
      <w:r w:rsidR="00587DB9">
        <w:rPr>
          <w:noProof/>
          <w:color w:val="0000FF"/>
        </w:rPr>
        <w:drawing>
          <wp:inline distT="0" distB="0" distL="0" distR="0" wp14:anchorId="72E800F0" wp14:editId="4978FBCF">
            <wp:extent cx="1270800" cy="1864800"/>
            <wp:effectExtent l="0" t="0" r="5715" b="2540"/>
            <wp:docPr id="38953" name="Obrázek 38953" descr="Výsledek obrázku pro graptoliti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graptoliti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3A7">
        <w:t xml:space="preserve">   </w:t>
      </w:r>
      <w:r>
        <w:t xml:space="preserve">  </w:t>
      </w:r>
      <w:r w:rsidR="003663A7">
        <w:t xml:space="preserve"> </w:t>
      </w:r>
      <w:r w:rsidR="003663A7">
        <w:rPr>
          <w:noProof/>
          <w:color w:val="0000FF"/>
        </w:rPr>
        <w:drawing>
          <wp:inline distT="0" distB="0" distL="0" distR="0" wp14:anchorId="41612185" wp14:editId="464FC5AE">
            <wp:extent cx="2383200" cy="1846800"/>
            <wp:effectExtent l="0" t="0" r="0" b="1270"/>
            <wp:docPr id="38954" name="Obrázek 38954" descr="Výsledek obrázku pro graptoliti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graptoliti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3A7" w:rsidRPr="003663A7">
        <w:t xml:space="preserve"> </w:t>
      </w:r>
    </w:p>
    <w:p w:rsidR="005A07E2" w:rsidRDefault="00483522" w:rsidP="00483522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cs-CZ"/>
        </w:rPr>
        <w:lastRenderedPageBreak/>
        <w:drawing>
          <wp:inline distT="0" distB="0" distL="0" distR="0">
            <wp:extent cx="5504400" cy="2494800"/>
            <wp:effectExtent l="0" t="0" r="1270" b="1270"/>
            <wp:docPr id="38952" name="Obrázek 38952" descr="alt: A) Detail rabdosomu graptolita s tékami, které obývali jedinci tvořící kolonii. B–E) Planktonní druhy graptolitů (řád Graptoloidea). F–G) Keříčkovití graptoliti (řád Dendroidea). Autor: Lukáš Laibl. Fotografie: Institute of Geology at Tallinn University of Technology (licence CC BY-NC).">
              <a:hlinkClick xmlns:a="http://schemas.openxmlformats.org/drawingml/2006/main" r:id="rId76" tooltip="&quot; A) Detail rabdosomu graptolita s tékami, které obývali jedinci tvořící kolonii. B–E) Planktonní druhy graptolitů (řád Graptoloidea). F–G) Keříčkovití graptoliti (řád Dendroidea). Autor: Lukáš Laibl. Fotografie: Institute of Geology at Tallinn University of Technology (licence CC BY-NC)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t: A) Detail rabdosomu graptolita s tékami, které obývali jedinci tvořící kolonii. B–E) Planktonní druhy graptolitů (řád Graptoloidea). F–G) Keříčkovití graptoliti (řád Dendroidea). Autor: Lukáš Laibl. Fotografie: Institute of Geology at Tallinn University of Technology (licence CC BY-NC).">
                      <a:hlinkClick r:id="rId76" tooltip="&quot; A) Detail rabdosomu graptolita s tékami, které obývali jedinci tvořící kolonii. B–E) Planktonní druhy graptolitů (řád Graptoloidea). F–G) Keříčkovití graptoliti (řád Dendroidea). Autor: Lukáš Laibl. Fotografie: Institute of Geology at Tallinn University of Technology (licence CC BY-NC)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22" w:rsidRPr="00483522" w:rsidRDefault="00483522" w:rsidP="00483522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cs-CZ"/>
        </w:rPr>
      </w:pPr>
      <w:r w:rsidRPr="00587DB9">
        <w:rPr>
          <w:rFonts w:ascii="Times New Roman" w:eastAsia="Times New Roman" w:hAnsi="Times New Roman" w:cs="Times New Roman"/>
          <w:sz w:val="18"/>
          <w:szCs w:val="24"/>
          <w:lang w:eastAsia="cs-CZ"/>
        </w:rPr>
        <w:t>A) Detail rabdosomu graptolita s tékami, které obývali jedinci tvořící kolonii. B–E) Planktonní druhy graptolitů (řád Graptoloidea). F–G) Keříčkovití graptoliti (řád Dendroidea). Autor: Lukáš Laibl. Fotografie: Institute of Geology at Tallinn University of Technology (licence CC BY-NC).</w:t>
      </w:r>
    </w:p>
    <w:p w:rsidR="005A07E2" w:rsidRDefault="005A07E2" w:rsidP="005A0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7CEC1B4" wp14:editId="01EA0237">
            <wp:extent cx="2800800" cy="1854000"/>
            <wp:effectExtent l="0" t="0" r="0" b="0"/>
            <wp:docPr id="38955" name="Obrázek 38955" descr="Výsledek obrázku pro graptoliti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graptoliti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color w:val="0000FF"/>
          <w:lang w:eastAsia="cs-CZ"/>
        </w:rPr>
        <w:drawing>
          <wp:inline distT="0" distB="0" distL="0" distR="0">
            <wp:extent cx="2743200" cy="2214000"/>
            <wp:effectExtent l="0" t="0" r="0" b="0"/>
            <wp:docPr id="38956" name="Obrázek 38956" descr="Výsledek obrázku pro graptoliti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graptoliti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E2" w:rsidRDefault="000A0F2A" w:rsidP="005A0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ilní graptoliti</w:t>
      </w:r>
      <w:r w:rsidR="005A07E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90631">
        <w:rPr>
          <w:rFonts w:ascii="Times New Roman" w:hAnsi="Times New Roman" w:cs="Times New Roman"/>
          <w:sz w:val="24"/>
          <w:szCs w:val="24"/>
        </w:rPr>
        <w:t xml:space="preserve"> </w:t>
      </w:r>
      <w:r w:rsidR="005A0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</w:t>
      </w:r>
      <w:r w:rsidR="005A07E2">
        <w:rPr>
          <w:rFonts w:ascii="Times New Roman" w:hAnsi="Times New Roman" w:cs="Times New Roman"/>
          <w:sz w:val="24"/>
          <w:szCs w:val="24"/>
        </w:rPr>
        <w:t xml:space="preserve"> </w:t>
      </w:r>
      <w:r w:rsidR="005A07E2" w:rsidRPr="000A0F2A">
        <w:rPr>
          <w:rFonts w:ascii="Times New Roman" w:hAnsi="Times New Roman" w:cs="Times New Roman"/>
          <w:b/>
          <w:i/>
          <w:sz w:val="24"/>
          <w:szCs w:val="24"/>
        </w:rPr>
        <w:t>Phyllograptus</w:t>
      </w:r>
      <w:r w:rsidR="005A07E2">
        <w:rPr>
          <w:rFonts w:ascii="Times New Roman" w:hAnsi="Times New Roman" w:cs="Times New Roman"/>
          <w:sz w:val="24"/>
          <w:szCs w:val="24"/>
        </w:rPr>
        <w:t xml:space="preserve"> (ordovik)</w:t>
      </w:r>
    </w:p>
    <w:p w:rsidR="005A07E2" w:rsidRDefault="005A07E2" w:rsidP="005A07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bCs/>
          <w:noProof/>
          <w:color w:val="777777"/>
          <w:sz w:val="18"/>
          <w:szCs w:val="18"/>
          <w:lang w:eastAsia="cs-CZ"/>
        </w:rPr>
        <w:drawing>
          <wp:inline distT="0" distB="0" distL="0" distR="0">
            <wp:extent cx="3049200" cy="2116800"/>
            <wp:effectExtent l="0" t="0" r="0" b="0"/>
            <wp:docPr id="38957" name="Obrázek 38957" descr="Monograptus decipiens (Přibyl – Münch)">
              <a:hlinkClick xmlns:a="http://schemas.openxmlformats.org/drawingml/2006/main" r:id="rId81" tooltip="&quot;Monograptus decipiens (Přibyl – Münch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nograptus decipiens (Přibyl – Münch)">
                      <a:hlinkClick r:id="rId81" tooltip="&quot;Monograptus decipiens (Přibyl – Münch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F2A">
        <w:rPr>
          <w:rFonts w:ascii="Times New Roman" w:hAnsi="Times New Roman" w:cs="Times New Roman"/>
          <w:sz w:val="24"/>
          <w:szCs w:val="24"/>
        </w:rPr>
        <w:t xml:space="preserve">  </w:t>
      </w:r>
      <w:r w:rsidR="000A0F2A">
        <w:rPr>
          <w:noProof/>
          <w:color w:val="0000FF"/>
          <w:lang w:eastAsia="cs-CZ"/>
        </w:rPr>
        <w:drawing>
          <wp:inline distT="0" distB="0" distL="0" distR="0">
            <wp:extent cx="2534400" cy="1731600"/>
            <wp:effectExtent l="0" t="0" r="0" b="2540"/>
            <wp:docPr id="38958" name="Obrázek 38958" descr="Výsledek obrázku pro graptoliti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graptoliti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2A" w:rsidRDefault="000A0F2A" w:rsidP="000A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F2A">
        <w:rPr>
          <w:rFonts w:ascii="Times New Roman" w:hAnsi="Times New Roman" w:cs="Times New Roman"/>
          <w:b/>
          <w:i/>
          <w:sz w:val="24"/>
          <w:szCs w:val="24"/>
        </w:rPr>
        <w:t>Monograptus decipiens</w:t>
      </w:r>
      <w:r>
        <w:rPr>
          <w:rFonts w:ascii="Times New Roman" w:hAnsi="Times New Roman" w:cs="Times New Roman"/>
          <w:sz w:val="24"/>
          <w:szCs w:val="24"/>
        </w:rPr>
        <w:t xml:space="preserve"> (spodní silur, Barrandien) </w:t>
      </w:r>
    </w:p>
    <w:p w:rsidR="000A0F2A" w:rsidRDefault="000A0F2A" w:rsidP="000A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ravo </w:t>
      </w:r>
      <w:r w:rsidRPr="000A0F2A">
        <w:rPr>
          <w:rFonts w:ascii="Times New Roman" w:hAnsi="Times New Roman" w:cs="Times New Roman"/>
          <w:b/>
          <w:sz w:val="24"/>
          <w:szCs w:val="24"/>
        </w:rPr>
        <w:t>rekonstrukce mořské fauny – ordovik</w:t>
      </w:r>
      <w:r>
        <w:rPr>
          <w:rFonts w:ascii="Times New Roman" w:hAnsi="Times New Roman" w:cs="Times New Roman"/>
          <w:sz w:val="24"/>
          <w:szCs w:val="24"/>
        </w:rPr>
        <w:t xml:space="preserve"> (uprostřed kolonie planktonních graptolitů)</w:t>
      </w:r>
    </w:p>
    <w:p w:rsidR="007B6E3D" w:rsidRPr="005A07E2" w:rsidRDefault="007B6E3D" w:rsidP="000A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E3D">
        <w:rPr>
          <w:rFonts w:ascii="Times New Roman" w:hAnsi="Times New Roman" w:cs="Times New Roman"/>
          <w:b/>
          <w:sz w:val="24"/>
          <w:szCs w:val="24"/>
        </w:rPr>
        <w:t>Na našem území</w:t>
      </w:r>
      <w:r>
        <w:rPr>
          <w:rFonts w:ascii="Times New Roman" w:hAnsi="Times New Roman" w:cs="Times New Roman"/>
          <w:sz w:val="24"/>
          <w:szCs w:val="24"/>
        </w:rPr>
        <w:t xml:space="preserve"> se fosilie graptolitů hojně nacházejí </w:t>
      </w:r>
      <w:r w:rsidRPr="007B6E3D">
        <w:rPr>
          <w:rFonts w:ascii="Times New Roman" w:hAnsi="Times New Roman" w:cs="Times New Roman"/>
          <w:b/>
          <w:sz w:val="24"/>
          <w:szCs w:val="24"/>
        </w:rPr>
        <w:t>v oblasti Barrandienu</w:t>
      </w:r>
      <w:r>
        <w:rPr>
          <w:rFonts w:ascii="Times New Roman" w:hAnsi="Times New Roman" w:cs="Times New Roman"/>
          <w:sz w:val="24"/>
          <w:szCs w:val="24"/>
        </w:rPr>
        <w:t xml:space="preserve"> (oblast mezi Prahou a Plzní, probádaná Joachimem Barrandem, převážně zkameněliny starších prvohor).</w:t>
      </w:r>
    </w:p>
    <w:p w:rsidR="00A23CAB" w:rsidRDefault="00A23CAB" w:rsidP="00A23CAB">
      <w:pPr>
        <w:shd w:val="clear" w:color="auto" w:fill="FFFFFF"/>
        <w:spacing w:before="225" w:after="225"/>
        <w:jc w:val="center"/>
        <w:rPr>
          <w:rStyle w:val="Zvraznn"/>
          <w:rFonts w:ascii="Arial Black" w:hAnsi="Arial Black" w:cs="Arial"/>
          <w:sz w:val="40"/>
          <w:szCs w:val="28"/>
        </w:rPr>
      </w:pPr>
      <w:r>
        <w:rPr>
          <w:rFonts w:ascii="Arial Black" w:hAnsi="Arial Black"/>
          <w:sz w:val="40"/>
          <w:szCs w:val="28"/>
        </w:rPr>
        <w:lastRenderedPageBreak/>
        <w:t>kmen:</w:t>
      </w:r>
      <w:r w:rsidRPr="003A60EF">
        <w:rPr>
          <w:rFonts w:ascii="Arial Black" w:hAnsi="Arial Black"/>
          <w:sz w:val="40"/>
          <w:szCs w:val="28"/>
        </w:rPr>
        <w:t xml:space="preserve"> </w:t>
      </w:r>
      <w:r>
        <w:rPr>
          <w:rFonts w:ascii="Arial Black" w:hAnsi="Arial Black"/>
          <w:sz w:val="40"/>
          <w:szCs w:val="28"/>
        </w:rPr>
        <w:t xml:space="preserve">STRUNATCI </w:t>
      </w:r>
      <w:r w:rsidRPr="003A1E8B">
        <w:rPr>
          <w:rStyle w:val="Zvraznn"/>
          <w:rFonts w:ascii="Arial Black" w:hAnsi="Arial Black" w:cs="Arial"/>
          <w:sz w:val="40"/>
          <w:szCs w:val="28"/>
        </w:rPr>
        <w:t>(</w:t>
      </w:r>
      <w:r>
        <w:rPr>
          <w:rStyle w:val="Zvraznn"/>
          <w:rFonts w:ascii="Arial Black" w:hAnsi="Arial Black" w:cs="Arial"/>
          <w:sz w:val="40"/>
          <w:szCs w:val="28"/>
        </w:rPr>
        <w:t>Chordata</w:t>
      </w:r>
      <w:r w:rsidRPr="003A1E8B">
        <w:rPr>
          <w:rStyle w:val="Zvraznn"/>
          <w:rFonts w:ascii="Arial Black" w:hAnsi="Arial Black" w:cs="Arial"/>
          <w:sz w:val="40"/>
          <w:szCs w:val="28"/>
        </w:rPr>
        <w:t>)</w:t>
      </w:r>
    </w:p>
    <w:p w:rsidR="004E5BBB" w:rsidRPr="007F5500" w:rsidRDefault="004E5BBB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F5500">
        <w:rPr>
          <w:rFonts w:ascii="Times New Roman" w:hAnsi="Times New Roman" w:cs="Times New Roman"/>
          <w:b/>
          <w:sz w:val="24"/>
          <w:szCs w:val="24"/>
        </w:rPr>
        <w:t>druhoústí</w:t>
      </w:r>
      <w:r w:rsidRPr="007F5500">
        <w:rPr>
          <w:rFonts w:ascii="Times New Roman" w:hAnsi="Times New Roman" w:cs="Times New Roman"/>
          <w:sz w:val="24"/>
          <w:szCs w:val="24"/>
        </w:rPr>
        <w:t xml:space="preserve"> mnohobuněční živočichové s dvoustranně souměrným tělem</w:t>
      </w:r>
      <w:r w:rsidR="007F5500" w:rsidRPr="007F5500">
        <w:rPr>
          <w:rFonts w:ascii="Times New Roman" w:hAnsi="Times New Roman" w:cs="Times New Roman"/>
          <w:sz w:val="24"/>
          <w:szCs w:val="24"/>
        </w:rPr>
        <w:t xml:space="preserve"> (</w:t>
      </w:r>
      <w:r w:rsidR="007F5500" w:rsidRPr="007F5500">
        <w:rPr>
          <w:rFonts w:ascii="Times New Roman" w:hAnsi="Times New Roman" w:cs="Times New Roman"/>
          <w:b/>
          <w:sz w:val="24"/>
          <w:szCs w:val="24"/>
        </w:rPr>
        <w:t>bilateralia</w:t>
      </w:r>
      <w:r w:rsidR="007F5500" w:rsidRPr="007F5500">
        <w:rPr>
          <w:rFonts w:ascii="Times New Roman" w:hAnsi="Times New Roman" w:cs="Times New Roman"/>
          <w:sz w:val="24"/>
          <w:szCs w:val="24"/>
        </w:rPr>
        <w:t>)</w:t>
      </w:r>
      <w:r w:rsidRPr="007F5500">
        <w:rPr>
          <w:rFonts w:ascii="Times New Roman" w:hAnsi="Times New Roman" w:cs="Times New Roman"/>
          <w:sz w:val="24"/>
          <w:szCs w:val="24"/>
        </w:rPr>
        <w:t>, třemi zárodečnými listy (ektoderm, entoderm, mezoderm) a druhotnou tělní dutinou (</w:t>
      </w:r>
      <w:r w:rsidRPr="007F5500">
        <w:rPr>
          <w:rFonts w:ascii="Times New Roman" w:hAnsi="Times New Roman" w:cs="Times New Roman"/>
          <w:b/>
          <w:sz w:val="24"/>
          <w:szCs w:val="24"/>
        </w:rPr>
        <w:t>coelom</w:t>
      </w:r>
      <w:r w:rsidRPr="007F5500">
        <w:rPr>
          <w:rFonts w:ascii="Times New Roman" w:hAnsi="Times New Roman" w:cs="Times New Roman"/>
          <w:sz w:val="24"/>
          <w:szCs w:val="24"/>
        </w:rPr>
        <w:t>)</w:t>
      </w:r>
    </w:p>
    <w:p w:rsidR="004E5BBB" w:rsidRDefault="004E5BBB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69C6">
        <w:rPr>
          <w:rFonts w:ascii="Times New Roman" w:hAnsi="Times New Roman" w:cs="Times New Roman"/>
          <w:b/>
          <w:sz w:val="24"/>
          <w:szCs w:val="24"/>
        </w:rPr>
        <w:t>vnitřní článkování</w:t>
      </w:r>
      <w:r w:rsidR="007F5500">
        <w:rPr>
          <w:rFonts w:ascii="Times New Roman" w:hAnsi="Times New Roman" w:cs="Times New Roman"/>
          <w:sz w:val="24"/>
          <w:szCs w:val="24"/>
        </w:rPr>
        <w:t xml:space="preserve"> vyplývá z tvorby coelomových váčků</w:t>
      </w:r>
      <w:r w:rsidR="008369C6">
        <w:rPr>
          <w:rFonts w:ascii="Times New Roman" w:hAnsi="Times New Roman" w:cs="Times New Roman"/>
          <w:sz w:val="24"/>
          <w:szCs w:val="24"/>
        </w:rPr>
        <w:t>, v dospělosti segmentace a  dvoustranná souměrnost může být druhotně potlačena, ale vždy se projevuje během ontogeneze</w:t>
      </w:r>
    </w:p>
    <w:p w:rsidR="004E5BBB" w:rsidRDefault="009E5181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69C6">
        <w:rPr>
          <w:rFonts w:ascii="Times New Roman" w:hAnsi="Times New Roman" w:cs="Times New Roman"/>
          <w:b/>
          <w:sz w:val="24"/>
          <w:szCs w:val="24"/>
          <w:u w:val="single"/>
        </w:rPr>
        <w:t>vnitřní kostra</w:t>
      </w:r>
      <w:r w:rsidRPr="004E5BBB">
        <w:rPr>
          <w:rFonts w:ascii="Times New Roman" w:hAnsi="Times New Roman" w:cs="Times New Roman"/>
          <w:sz w:val="24"/>
          <w:szCs w:val="24"/>
        </w:rPr>
        <w:t xml:space="preserve"> – základ tvoří </w:t>
      </w:r>
      <w:r w:rsidRPr="008369C6">
        <w:rPr>
          <w:rFonts w:ascii="Times New Roman" w:hAnsi="Times New Roman" w:cs="Times New Roman"/>
          <w:b/>
          <w:sz w:val="24"/>
          <w:szCs w:val="24"/>
        </w:rPr>
        <w:t>struna hřbetní</w:t>
      </w:r>
      <w:r w:rsidRPr="004E5BBB">
        <w:rPr>
          <w:rFonts w:ascii="Times New Roman" w:hAnsi="Times New Roman" w:cs="Times New Roman"/>
          <w:sz w:val="24"/>
          <w:szCs w:val="24"/>
        </w:rPr>
        <w:t xml:space="preserve"> (</w:t>
      </w:r>
      <w:r w:rsidRPr="008369C6">
        <w:rPr>
          <w:rFonts w:ascii="Times New Roman" w:hAnsi="Times New Roman" w:cs="Times New Roman"/>
          <w:b/>
          <w:i/>
          <w:sz w:val="24"/>
          <w:szCs w:val="24"/>
        </w:rPr>
        <w:t>chorda dorsalis</w:t>
      </w:r>
      <w:r w:rsidRPr="004E5BBB">
        <w:rPr>
          <w:rFonts w:ascii="Times New Roman" w:hAnsi="Times New Roman" w:cs="Times New Roman"/>
          <w:sz w:val="24"/>
          <w:szCs w:val="24"/>
        </w:rPr>
        <w:t xml:space="preserve">), </w:t>
      </w:r>
      <w:r w:rsidR="008369C6">
        <w:rPr>
          <w:rFonts w:ascii="Times New Roman" w:hAnsi="Times New Roman" w:cs="Times New Roman"/>
          <w:sz w:val="24"/>
          <w:szCs w:val="24"/>
        </w:rPr>
        <w:t xml:space="preserve">elastická tyčinka procházející tělem pod nervovou a nad trávicí trubicí, </w:t>
      </w:r>
      <w:r w:rsidRPr="004E5BBB">
        <w:rPr>
          <w:rFonts w:ascii="Times New Roman" w:hAnsi="Times New Roman" w:cs="Times New Roman"/>
          <w:sz w:val="24"/>
          <w:szCs w:val="24"/>
        </w:rPr>
        <w:t xml:space="preserve">která vzniká </w:t>
      </w:r>
      <w:r w:rsidR="004E5BBB" w:rsidRPr="004E5BBB">
        <w:rPr>
          <w:rFonts w:ascii="Times New Roman" w:hAnsi="Times New Roman" w:cs="Times New Roman"/>
          <w:sz w:val="24"/>
          <w:szCs w:val="24"/>
        </w:rPr>
        <w:t>z</w:t>
      </w:r>
      <w:r w:rsidRPr="004E5BBB">
        <w:rPr>
          <w:rFonts w:ascii="Times New Roman" w:hAnsi="Times New Roman" w:cs="Times New Roman"/>
          <w:sz w:val="24"/>
          <w:szCs w:val="24"/>
        </w:rPr>
        <w:t> entodermu hřbetní strany trávicí trubice, během vývoje u většiny strunatců vymizí</w:t>
      </w:r>
      <w:r w:rsidR="00CA5D6C">
        <w:rPr>
          <w:rFonts w:ascii="Times New Roman" w:hAnsi="Times New Roman" w:cs="Times New Roman"/>
          <w:sz w:val="24"/>
          <w:szCs w:val="24"/>
        </w:rPr>
        <w:t xml:space="preserve"> (u obratlovců nahrazena páteří</w:t>
      </w:r>
      <w:r w:rsidR="007E37C4">
        <w:rPr>
          <w:rFonts w:ascii="Times New Roman" w:hAnsi="Times New Roman" w:cs="Times New Roman"/>
          <w:sz w:val="24"/>
          <w:szCs w:val="24"/>
        </w:rPr>
        <w:t xml:space="preserve"> </w:t>
      </w:r>
      <w:r w:rsidR="007E37C4" w:rsidRPr="007E37C4">
        <w:rPr>
          <w:rFonts w:ascii="Times New Roman" w:hAnsi="Times New Roman" w:cs="Times New Roman"/>
          <w:b/>
          <w:i/>
          <w:sz w:val="24"/>
          <w:szCs w:val="24"/>
        </w:rPr>
        <w:t>– columna vertebralis</w:t>
      </w:r>
      <w:r w:rsidR="007E37C4">
        <w:rPr>
          <w:rFonts w:ascii="Times New Roman" w:hAnsi="Times New Roman" w:cs="Times New Roman"/>
          <w:sz w:val="24"/>
          <w:szCs w:val="24"/>
        </w:rPr>
        <w:t>)</w:t>
      </w:r>
    </w:p>
    <w:p w:rsidR="004E5BBB" w:rsidRDefault="009E5181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69C6">
        <w:rPr>
          <w:rFonts w:ascii="Times New Roman" w:hAnsi="Times New Roman" w:cs="Times New Roman"/>
          <w:b/>
          <w:sz w:val="24"/>
          <w:szCs w:val="24"/>
          <w:u w:val="single"/>
        </w:rPr>
        <w:t>trubicovitá nervová soustava</w:t>
      </w:r>
      <w:r w:rsidRPr="004E5BBB">
        <w:rPr>
          <w:rFonts w:ascii="Times New Roman" w:hAnsi="Times New Roman" w:cs="Times New Roman"/>
          <w:sz w:val="24"/>
          <w:szCs w:val="24"/>
        </w:rPr>
        <w:t xml:space="preserve"> – hřbetní </w:t>
      </w:r>
      <w:r w:rsidRPr="004E5BBB">
        <w:rPr>
          <w:rFonts w:ascii="Times New Roman" w:hAnsi="Times New Roman" w:cs="Times New Roman"/>
          <w:b/>
          <w:i/>
          <w:sz w:val="24"/>
          <w:szCs w:val="24"/>
        </w:rPr>
        <w:t>nervová trubice</w:t>
      </w:r>
      <w:r w:rsidRPr="004E5BBB">
        <w:rPr>
          <w:rFonts w:ascii="Times New Roman" w:hAnsi="Times New Roman" w:cs="Times New Roman"/>
          <w:sz w:val="24"/>
          <w:szCs w:val="24"/>
        </w:rPr>
        <w:t xml:space="preserve"> vzniká vchlípením                                   ektodermu</w:t>
      </w:r>
      <w:r w:rsidR="008369C6">
        <w:rPr>
          <w:rFonts w:ascii="Times New Roman" w:hAnsi="Times New Roman" w:cs="Times New Roman"/>
          <w:sz w:val="24"/>
          <w:szCs w:val="24"/>
        </w:rPr>
        <w:t xml:space="preserve"> na hřbetní straně těla nad chordou</w:t>
      </w:r>
      <w:r w:rsidR="00CA5D6C">
        <w:rPr>
          <w:rFonts w:ascii="Times New Roman" w:hAnsi="Times New Roman" w:cs="Times New Roman"/>
          <w:sz w:val="24"/>
          <w:szCs w:val="24"/>
        </w:rPr>
        <w:t>, na hlavovém konci se postupně vyvíjí mozek</w:t>
      </w:r>
    </w:p>
    <w:p w:rsidR="004E5BBB" w:rsidRDefault="009E5181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69C6">
        <w:rPr>
          <w:rFonts w:ascii="Times New Roman" w:hAnsi="Times New Roman" w:cs="Times New Roman"/>
          <w:b/>
          <w:sz w:val="24"/>
          <w:szCs w:val="24"/>
        </w:rPr>
        <w:t xml:space="preserve">trávicí soustava ústí na břišní straně </w:t>
      </w:r>
      <w:r w:rsidR="008369C6">
        <w:rPr>
          <w:rFonts w:ascii="Times New Roman" w:hAnsi="Times New Roman" w:cs="Times New Roman"/>
          <w:b/>
          <w:sz w:val="24"/>
          <w:szCs w:val="24"/>
        </w:rPr>
        <w:t xml:space="preserve">před koncem </w:t>
      </w:r>
      <w:r w:rsidRPr="008369C6">
        <w:rPr>
          <w:rFonts w:ascii="Times New Roman" w:hAnsi="Times New Roman" w:cs="Times New Roman"/>
          <w:b/>
          <w:sz w:val="24"/>
          <w:szCs w:val="24"/>
        </w:rPr>
        <w:t>těla</w:t>
      </w:r>
      <w:r w:rsidRPr="004E5BBB">
        <w:rPr>
          <w:rFonts w:ascii="Times New Roman" w:hAnsi="Times New Roman" w:cs="Times New Roman"/>
          <w:sz w:val="24"/>
          <w:szCs w:val="24"/>
        </w:rPr>
        <w:t xml:space="preserve"> </w:t>
      </w:r>
      <w:r w:rsidR="002D750C">
        <w:rPr>
          <w:rFonts w:ascii="Times New Roman" w:hAnsi="Times New Roman" w:cs="Times New Roman"/>
          <w:sz w:val="24"/>
          <w:szCs w:val="24"/>
        </w:rPr>
        <w:t>→</w:t>
      </w:r>
      <w:r w:rsidRPr="004E5BBB">
        <w:rPr>
          <w:rFonts w:ascii="Times New Roman" w:hAnsi="Times New Roman" w:cs="Times New Roman"/>
          <w:sz w:val="24"/>
          <w:szCs w:val="24"/>
        </w:rPr>
        <w:t xml:space="preserve"> čás</w:t>
      </w:r>
      <w:r w:rsidR="008369C6">
        <w:rPr>
          <w:rFonts w:ascii="Times New Roman" w:hAnsi="Times New Roman" w:cs="Times New Roman"/>
          <w:sz w:val="24"/>
          <w:szCs w:val="24"/>
        </w:rPr>
        <w:t xml:space="preserve">t těla za řitním otvorem, kudy </w:t>
      </w:r>
      <w:r w:rsidRPr="004E5BBB">
        <w:rPr>
          <w:rFonts w:ascii="Times New Roman" w:hAnsi="Times New Roman" w:cs="Times New Roman"/>
          <w:sz w:val="24"/>
          <w:szCs w:val="24"/>
        </w:rPr>
        <w:t xml:space="preserve">neprochází trávicí trubice, pouze nervová trubice a cévy = </w:t>
      </w:r>
      <w:r w:rsidRPr="004E5BBB">
        <w:rPr>
          <w:rFonts w:ascii="Times New Roman" w:hAnsi="Times New Roman" w:cs="Times New Roman"/>
          <w:b/>
          <w:i/>
          <w:sz w:val="24"/>
          <w:szCs w:val="24"/>
        </w:rPr>
        <w:t>ocas</w:t>
      </w:r>
      <w:r w:rsidRPr="004E5BBB">
        <w:rPr>
          <w:rFonts w:ascii="Times New Roman" w:hAnsi="Times New Roman" w:cs="Times New Roman"/>
          <w:sz w:val="24"/>
          <w:szCs w:val="24"/>
        </w:rPr>
        <w:t xml:space="preserve"> (u některých v dospělosti mizí)</w:t>
      </w:r>
    </w:p>
    <w:p w:rsidR="004E5BBB" w:rsidRDefault="009E5181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5BBB">
        <w:rPr>
          <w:rFonts w:ascii="Times New Roman" w:hAnsi="Times New Roman" w:cs="Times New Roman"/>
          <w:sz w:val="24"/>
          <w:szCs w:val="24"/>
        </w:rPr>
        <w:t xml:space="preserve">párové </w:t>
      </w:r>
      <w:r w:rsidRPr="008369C6">
        <w:rPr>
          <w:rFonts w:ascii="Times New Roman" w:hAnsi="Times New Roman" w:cs="Times New Roman"/>
          <w:b/>
          <w:sz w:val="24"/>
          <w:szCs w:val="24"/>
        </w:rPr>
        <w:t>žaberní štěrbiny</w:t>
      </w:r>
      <w:r w:rsidRPr="004E5BBB">
        <w:rPr>
          <w:rFonts w:ascii="Times New Roman" w:hAnsi="Times New Roman" w:cs="Times New Roman"/>
          <w:sz w:val="24"/>
          <w:szCs w:val="24"/>
        </w:rPr>
        <w:t xml:space="preserve"> po stranách hltanu</w:t>
      </w:r>
      <w:r w:rsidR="008369C6">
        <w:rPr>
          <w:rFonts w:ascii="Times New Roman" w:hAnsi="Times New Roman" w:cs="Times New Roman"/>
          <w:sz w:val="24"/>
          <w:szCs w:val="24"/>
        </w:rPr>
        <w:t xml:space="preserve"> </w:t>
      </w:r>
      <w:r w:rsidR="003C7C26">
        <w:rPr>
          <w:rFonts w:ascii="Times New Roman" w:hAnsi="Times New Roman" w:cs="Times New Roman"/>
          <w:sz w:val="24"/>
          <w:szCs w:val="24"/>
        </w:rPr>
        <w:t>–</w:t>
      </w:r>
      <w:r w:rsidR="008369C6">
        <w:rPr>
          <w:rFonts w:ascii="Times New Roman" w:hAnsi="Times New Roman" w:cs="Times New Roman"/>
          <w:sz w:val="24"/>
          <w:szCs w:val="24"/>
        </w:rPr>
        <w:t xml:space="preserve"> </w:t>
      </w:r>
      <w:r w:rsidR="003C7C26">
        <w:rPr>
          <w:rFonts w:ascii="Times New Roman" w:hAnsi="Times New Roman" w:cs="Times New Roman"/>
          <w:sz w:val="24"/>
          <w:szCs w:val="24"/>
        </w:rPr>
        <w:t>postupné snižování počtu ve fylogenezi, u suchozemských pouze během ontogeneze, později zarůstají</w:t>
      </w:r>
    </w:p>
    <w:p w:rsidR="007626D9" w:rsidRDefault="007626D9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ně hltanu </w:t>
      </w:r>
      <w:r w:rsidRPr="007626D9">
        <w:rPr>
          <w:rFonts w:ascii="Times New Roman" w:hAnsi="Times New Roman" w:cs="Times New Roman"/>
          <w:b/>
          <w:sz w:val="24"/>
          <w:szCs w:val="24"/>
        </w:rPr>
        <w:t xml:space="preserve">endostyl </w:t>
      </w:r>
    </w:p>
    <w:p w:rsidR="007626D9" w:rsidRPr="007626D9" w:rsidRDefault="007626D9" w:rsidP="00762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noProof/>
          <w:lang w:eastAsia="cs-CZ"/>
        </w:rPr>
        <w:drawing>
          <wp:inline distT="0" distB="0" distL="0" distR="0">
            <wp:extent cx="4096800" cy="2732400"/>
            <wp:effectExtent l="0" t="0" r="0" b="0"/>
            <wp:docPr id="38972" name="Obrázek 38972" descr="plášt sum &amp;rcaron;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_51660" descr="plášt sum &amp;rcaron;ez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BB" w:rsidRDefault="009E5181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26D9">
        <w:rPr>
          <w:rFonts w:ascii="Times New Roman" w:hAnsi="Times New Roman" w:cs="Times New Roman"/>
          <w:b/>
          <w:sz w:val="24"/>
          <w:szCs w:val="24"/>
        </w:rPr>
        <w:t>cévní soustava na břišní straně těla</w:t>
      </w:r>
      <w:r w:rsidRPr="004E5BBB">
        <w:rPr>
          <w:rFonts w:ascii="Times New Roman" w:hAnsi="Times New Roman" w:cs="Times New Roman"/>
          <w:sz w:val="24"/>
          <w:szCs w:val="24"/>
        </w:rPr>
        <w:t xml:space="preserve"> pod trávicí trubicí</w:t>
      </w:r>
    </w:p>
    <w:p w:rsidR="007626D9" w:rsidRDefault="007626D9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5BBB">
        <w:rPr>
          <w:rFonts w:ascii="Times New Roman" w:hAnsi="Times New Roman" w:cs="Times New Roman"/>
          <w:sz w:val="24"/>
          <w:szCs w:val="24"/>
        </w:rPr>
        <w:t>vývojově nejpokročilejší kmen živočichů, obsadil všechna prostředí</w:t>
      </w:r>
    </w:p>
    <w:p w:rsidR="007626D9" w:rsidRDefault="007626D9" w:rsidP="00896B6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5BBB">
        <w:rPr>
          <w:rFonts w:ascii="Times New Roman" w:hAnsi="Times New Roman" w:cs="Times New Roman"/>
          <w:sz w:val="24"/>
          <w:szCs w:val="24"/>
        </w:rPr>
        <w:t xml:space="preserve">vznik patrně v mořích před prvohorami, </w:t>
      </w:r>
      <w:r w:rsidRPr="004D467A">
        <w:rPr>
          <w:rFonts w:ascii="Times New Roman" w:hAnsi="Times New Roman" w:cs="Times New Roman"/>
          <w:b/>
          <w:sz w:val="24"/>
          <w:szCs w:val="24"/>
        </w:rPr>
        <w:t>zásadní pokrok spojen s přechodem do   sladkovodního prostředí</w:t>
      </w:r>
      <w:r w:rsidRPr="004E5BBB">
        <w:rPr>
          <w:rFonts w:ascii="Times New Roman" w:hAnsi="Times New Roman" w:cs="Times New Roman"/>
          <w:sz w:val="24"/>
          <w:szCs w:val="24"/>
        </w:rPr>
        <w:t xml:space="preserve">, kde se vyvinuli obratlovci (asi před 500 milióny let), pak někteří druhotně zpět do moře </w:t>
      </w:r>
      <w:r w:rsidRPr="004D467A">
        <w:rPr>
          <w:rFonts w:ascii="Times New Roman" w:hAnsi="Times New Roman" w:cs="Times New Roman"/>
          <w:b/>
          <w:sz w:val="24"/>
          <w:szCs w:val="24"/>
        </w:rPr>
        <w:t>a hlavně na souš</w:t>
      </w:r>
      <w:r w:rsidRPr="004E5BBB">
        <w:rPr>
          <w:rFonts w:ascii="Times New Roman" w:hAnsi="Times New Roman" w:cs="Times New Roman"/>
          <w:sz w:val="24"/>
          <w:szCs w:val="24"/>
        </w:rPr>
        <w:t xml:space="preserve"> (mladší prvohory)</w:t>
      </w:r>
    </w:p>
    <w:p w:rsidR="007626D9" w:rsidRPr="004D467A" w:rsidRDefault="007626D9" w:rsidP="007626D9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7626D9" w:rsidRDefault="007626D9" w:rsidP="007626D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A5D6C" w:rsidRDefault="00A83858" w:rsidP="00CA5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886F4E">
        <w:rPr>
          <w:noProof/>
          <w:color w:val="0000FF"/>
          <w:lang w:eastAsia="cs-CZ"/>
        </w:rPr>
        <w:drawing>
          <wp:inline distT="0" distB="0" distL="0" distR="0">
            <wp:extent cx="4334400" cy="2887200"/>
            <wp:effectExtent l="0" t="0" r="0" b="8890"/>
            <wp:docPr id="38959" name="Obrázek 38959" descr="Výsledek obrázku pro strunatci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trunatci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4E" w:rsidRDefault="00886F4E" w:rsidP="00886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5 – </w:t>
      </w:r>
      <w:r w:rsidRPr="00886F4E">
        <w:rPr>
          <w:rFonts w:ascii="Times New Roman" w:hAnsi="Times New Roman" w:cs="Times New Roman"/>
          <w:b/>
          <w:sz w:val="24"/>
          <w:szCs w:val="24"/>
        </w:rPr>
        <w:t>Srovnání morfologie bezestrunného živočicha (A) a strunatce 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6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žlutou barvou   chorda dorsalis</w:t>
      </w:r>
      <w:r w:rsidR="002D750C">
        <w:rPr>
          <w:rFonts w:ascii="Times New Roman" w:hAnsi="Times New Roman" w:cs="Times New Roman"/>
          <w:sz w:val="24"/>
          <w:szCs w:val="24"/>
        </w:rPr>
        <w:t xml:space="preserve"> (postupně nahrazena páteří)</w:t>
      </w:r>
      <w:r>
        <w:rPr>
          <w:rFonts w:ascii="Times New Roman" w:hAnsi="Times New Roman" w:cs="Times New Roman"/>
          <w:sz w:val="24"/>
          <w:szCs w:val="24"/>
        </w:rPr>
        <w:t>, modře nervová soustava, červeně cévní soustava</w:t>
      </w:r>
      <w:r w:rsidR="002D750C">
        <w:rPr>
          <w:rFonts w:ascii="Times New Roman" w:hAnsi="Times New Roman" w:cs="Times New Roman"/>
          <w:sz w:val="24"/>
          <w:szCs w:val="24"/>
        </w:rPr>
        <w:t>, průchodná trávicí soustava (šipky dovnitř a ven)</w:t>
      </w:r>
    </w:p>
    <w:p w:rsidR="007E37C4" w:rsidRPr="007E37C4" w:rsidRDefault="007E37C4" w:rsidP="007E3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7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znik orgánových soustav v zárodečném vývoji:</w:t>
      </w:r>
    </w:p>
    <w:p w:rsidR="007E37C4" w:rsidRPr="00BF434B" w:rsidRDefault="007E37C4" w:rsidP="00896B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7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ktoderm - </w:t>
      </w:r>
      <w:r w:rsidRPr="007E3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ákladem pro vznik </w:t>
      </w:r>
      <w:r w:rsid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rvové </w:t>
      </w:r>
      <w:r w:rsidRP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stavy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vrchu těla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yslových orgánů</w:t>
      </w:r>
    </w:p>
    <w:p w:rsidR="007E37C4" w:rsidRPr="007E37C4" w:rsidRDefault="007E37C4" w:rsidP="00896B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37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ntoderm</w:t>
      </w:r>
      <w:r w:rsidRPr="007E3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 základem pro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nik </w:t>
      </w:r>
      <w:r w:rsidRP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rávicí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ýchací soustavy</w:t>
      </w:r>
    </w:p>
    <w:p w:rsidR="007E37C4" w:rsidRPr="00BF434B" w:rsidRDefault="007E37C4" w:rsidP="00896B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E37C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zoderm</w:t>
      </w:r>
      <w:r w:rsidRPr="007E37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je základem pro vznik </w:t>
      </w:r>
      <w:r w:rsidRP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valoviny, vaziva, vnitřní kostry, pohlavních a vyměšovacích orgánů, cévní soustavy a srdce</w:t>
      </w:r>
    </w:p>
    <w:p w:rsidR="007626D9" w:rsidRDefault="007626D9" w:rsidP="00886F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ém strunatců zahrnuje </w:t>
      </w:r>
      <w:r w:rsidRPr="004E5BBB">
        <w:rPr>
          <w:rFonts w:ascii="Times New Roman" w:hAnsi="Times New Roman" w:cs="Times New Roman"/>
          <w:sz w:val="24"/>
          <w:szCs w:val="24"/>
        </w:rPr>
        <w:t xml:space="preserve">cca </w:t>
      </w:r>
      <w:r>
        <w:rPr>
          <w:rFonts w:ascii="Times New Roman" w:hAnsi="Times New Roman" w:cs="Times New Roman"/>
          <w:sz w:val="24"/>
          <w:szCs w:val="24"/>
        </w:rPr>
        <w:t>49000 druhů rozdělených</w:t>
      </w:r>
      <w:r w:rsidRPr="004D4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6D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6D9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4D467A">
        <w:rPr>
          <w:rFonts w:ascii="Times New Roman" w:hAnsi="Times New Roman" w:cs="Times New Roman"/>
          <w:b/>
          <w:sz w:val="24"/>
          <w:szCs w:val="24"/>
          <w:u w:val="single"/>
        </w:rPr>
        <w:t>podkm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4D467A">
        <w:rPr>
          <w:rFonts w:ascii="Times New Roman" w:hAnsi="Times New Roman" w:cs="Times New Roman"/>
          <w:b/>
          <w:sz w:val="24"/>
          <w:szCs w:val="24"/>
        </w:rPr>
        <w:t>:</w:t>
      </w:r>
    </w:p>
    <w:p w:rsidR="00E50C29" w:rsidRPr="00AB0607" w:rsidRDefault="00E50C29" w:rsidP="00E50C29">
      <w:pPr>
        <w:pStyle w:val="Normlnweb"/>
        <w:spacing w:line="276" w:lineRule="auto"/>
        <w:jc w:val="center"/>
        <w:rPr>
          <w:rFonts w:ascii="Arial Black" w:hAnsi="Arial Black"/>
          <w:sz w:val="32"/>
          <w:szCs w:val="32"/>
        </w:rPr>
      </w:pPr>
      <w:r w:rsidRPr="00AB0607">
        <w:rPr>
          <w:rFonts w:ascii="Arial Black" w:hAnsi="Arial Black"/>
          <w:sz w:val="32"/>
          <w:szCs w:val="32"/>
        </w:rPr>
        <w:t xml:space="preserve">podkmen:  </w:t>
      </w:r>
      <w:r>
        <w:rPr>
          <w:rFonts w:ascii="Arial Black" w:hAnsi="Arial Black"/>
          <w:sz w:val="32"/>
          <w:szCs w:val="32"/>
        </w:rPr>
        <w:t>PLÁŠTĚNCI</w:t>
      </w:r>
      <w:r w:rsidRPr="00AB0607">
        <w:rPr>
          <w:rFonts w:ascii="Arial Black" w:hAnsi="Arial Black"/>
          <w:sz w:val="32"/>
          <w:szCs w:val="32"/>
        </w:rPr>
        <w:t xml:space="preserve"> (</w:t>
      </w:r>
      <w:r>
        <w:rPr>
          <w:rFonts w:ascii="Arial Black" w:hAnsi="Arial Black"/>
          <w:sz w:val="32"/>
          <w:szCs w:val="32"/>
        </w:rPr>
        <w:t>UROCHORDATA)</w:t>
      </w:r>
    </w:p>
    <w:p w:rsidR="00E50C29" w:rsidRDefault="00E50C29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syn. </w:t>
      </w:r>
      <w:r w:rsidRPr="00890631">
        <w:rPr>
          <w:b/>
        </w:rPr>
        <w:t>TUNICATA</w:t>
      </w:r>
      <w:r w:rsidR="0043035D">
        <w:t>, cca 2000 druhů</w:t>
      </w:r>
    </w:p>
    <w:p w:rsidR="00E50C29" w:rsidRPr="00E50C29" w:rsidRDefault="009E5181" w:rsidP="00896B69">
      <w:pPr>
        <w:pStyle w:val="Normlnweb"/>
        <w:numPr>
          <w:ilvl w:val="0"/>
          <w:numId w:val="5"/>
        </w:numPr>
        <w:spacing w:line="276" w:lineRule="auto"/>
        <w:rPr>
          <w:u w:val="single"/>
        </w:rPr>
      </w:pPr>
      <w:r w:rsidRPr="00E50C29">
        <w:t>mořští živočichové s jednovrstevnou pokožkou a hltanem upraveným k filtrování potravy z</w:t>
      </w:r>
      <w:r w:rsidR="00E50C29">
        <w:t> </w:t>
      </w:r>
      <w:r w:rsidRPr="00E50C29">
        <w:t>vody</w:t>
      </w:r>
      <w:r w:rsidR="00E50C29">
        <w:t xml:space="preserve">  </w:t>
      </w:r>
    </w:p>
    <w:p w:rsidR="00E50C29" w:rsidRPr="00E50C29" w:rsidRDefault="009E5181" w:rsidP="00896B69">
      <w:pPr>
        <w:pStyle w:val="Normlnweb"/>
        <w:numPr>
          <w:ilvl w:val="0"/>
          <w:numId w:val="5"/>
        </w:numPr>
        <w:spacing w:line="276" w:lineRule="auto"/>
        <w:rPr>
          <w:b/>
        </w:rPr>
      </w:pPr>
      <w:r w:rsidRPr="00E50C29">
        <w:rPr>
          <w:b/>
        </w:rPr>
        <w:t>struna hřbetní a nervová trubice pouze u larev</w:t>
      </w:r>
      <w:r w:rsidR="00E50C29" w:rsidRPr="00E50C29">
        <w:rPr>
          <w:b/>
        </w:rPr>
        <w:t xml:space="preserve">  </w:t>
      </w:r>
    </w:p>
    <w:p w:rsidR="00E50C29" w:rsidRDefault="009E5181" w:rsidP="00896B69">
      <w:pPr>
        <w:pStyle w:val="Normlnweb"/>
        <w:numPr>
          <w:ilvl w:val="0"/>
          <w:numId w:val="5"/>
        </w:numPr>
        <w:spacing w:line="276" w:lineRule="auto"/>
      </w:pPr>
      <w:r w:rsidRPr="00E50C29">
        <w:rPr>
          <w:b/>
        </w:rPr>
        <w:t xml:space="preserve">tělo obklopeno rosolovitým </w:t>
      </w:r>
      <w:r w:rsidRPr="007319B2">
        <w:rPr>
          <w:b/>
        </w:rPr>
        <w:t xml:space="preserve">pláštěm </w:t>
      </w:r>
      <w:r w:rsidR="007319B2" w:rsidRPr="007319B2">
        <w:rPr>
          <w:b/>
        </w:rPr>
        <w:t>(tunica)</w:t>
      </w:r>
      <w:r w:rsidR="007319B2">
        <w:t xml:space="preserve"> </w:t>
      </w:r>
      <w:r w:rsidRPr="00E50C29">
        <w:t>vylučovaným pokožkou</w:t>
      </w:r>
      <w:r w:rsidR="007319B2">
        <w:t xml:space="preserve"> – tvořen polysacharidem </w:t>
      </w:r>
      <w:r w:rsidR="007319B2" w:rsidRPr="007319B2">
        <w:rPr>
          <w:b/>
          <w:i/>
        </w:rPr>
        <w:t>tunicinem</w:t>
      </w:r>
      <w:r w:rsidR="00810946">
        <w:t xml:space="preserve"> (látka podobná celulóze)</w:t>
      </w:r>
    </w:p>
    <w:p w:rsidR="00E50C29" w:rsidRDefault="009E5181" w:rsidP="00896B69">
      <w:pPr>
        <w:pStyle w:val="Normlnweb"/>
        <w:numPr>
          <w:ilvl w:val="0"/>
          <w:numId w:val="5"/>
        </w:numPr>
        <w:spacing w:line="276" w:lineRule="auto"/>
      </w:pPr>
      <w:r w:rsidRPr="004D467A">
        <w:rPr>
          <w:b/>
        </w:rPr>
        <w:t>cévní soustava otevřená</w:t>
      </w:r>
      <w:r w:rsidRPr="002D750C">
        <w:rPr>
          <w:b/>
        </w:rPr>
        <w:t>, srdce pulsuje střídavě</w:t>
      </w:r>
      <w:r w:rsidRPr="00E50C29">
        <w:t xml:space="preserve"> – několika stahy žene krev  k přednímu konci těla, pak několika stahy k</w:t>
      </w:r>
      <w:r w:rsidR="00E50C29">
        <w:t> </w:t>
      </w:r>
      <w:r w:rsidRPr="00E50C29">
        <w:t>zadnímu</w:t>
      </w:r>
    </w:p>
    <w:p w:rsidR="00E50C29" w:rsidRDefault="009E5181" w:rsidP="00896B69">
      <w:pPr>
        <w:pStyle w:val="Normlnweb"/>
        <w:numPr>
          <w:ilvl w:val="0"/>
          <w:numId w:val="5"/>
        </w:numPr>
        <w:spacing w:line="276" w:lineRule="auto"/>
      </w:pPr>
      <w:r w:rsidRPr="00E50C29">
        <w:rPr>
          <w:b/>
        </w:rPr>
        <w:t xml:space="preserve">rozmnožování </w:t>
      </w:r>
      <w:r w:rsidRPr="00E50C29">
        <w:t xml:space="preserve">pohlavní i nepohlavní (pučení), často kombinované ve složitou   </w:t>
      </w:r>
      <w:r w:rsidRPr="00E50C29">
        <w:rPr>
          <w:b/>
          <w:i/>
        </w:rPr>
        <w:t>rodozměnu</w:t>
      </w:r>
      <w:r w:rsidRPr="00E50C29">
        <w:t xml:space="preserve"> = střídání pohl. a nepohl. generace</w:t>
      </w:r>
      <w:r w:rsidR="00E50C29">
        <w:t xml:space="preserve">  </w:t>
      </w:r>
    </w:p>
    <w:p w:rsidR="00E50C29" w:rsidRDefault="009E5181" w:rsidP="00896B69">
      <w:pPr>
        <w:pStyle w:val="Normlnweb"/>
        <w:numPr>
          <w:ilvl w:val="0"/>
          <w:numId w:val="5"/>
        </w:numPr>
        <w:spacing w:line="276" w:lineRule="auto"/>
      </w:pPr>
      <w:r w:rsidRPr="00E50C29">
        <w:rPr>
          <w:b/>
        </w:rPr>
        <w:t>nepřímý vývoj</w:t>
      </w:r>
      <w:r w:rsidRPr="00E50C29">
        <w:t xml:space="preserve"> – larvy volně plavou, vzhledem se výrazně liší od dospělců</w:t>
      </w:r>
      <w:r w:rsidR="00E50C29">
        <w:t xml:space="preserve">  </w:t>
      </w:r>
    </w:p>
    <w:p w:rsidR="009E5181" w:rsidRPr="00E50C29" w:rsidRDefault="009E5181" w:rsidP="00896B69">
      <w:pPr>
        <w:pStyle w:val="Normlnweb"/>
        <w:numPr>
          <w:ilvl w:val="0"/>
          <w:numId w:val="5"/>
        </w:numPr>
        <w:spacing w:line="276" w:lineRule="auto"/>
      </w:pPr>
      <w:r w:rsidRPr="00E50C29">
        <w:t>dospělí jedinci volně plovoucí nebo přisedlí, někteří tvoří kolonie tvarově i funkčně rozlišených jedinců</w:t>
      </w:r>
    </w:p>
    <w:p w:rsidR="00E50C29" w:rsidRPr="00D61D14" w:rsidRDefault="00E50C29" w:rsidP="00E50C29">
      <w:pPr>
        <w:pStyle w:val="Normlnweb"/>
        <w:spacing w:line="276" w:lineRule="auto"/>
      </w:pPr>
      <w:r w:rsidRPr="00D61D14">
        <w:rPr>
          <w:rStyle w:val="Siln"/>
          <w:b w:val="0"/>
        </w:rPr>
        <w:t>Podkmen</w:t>
      </w:r>
      <w:r w:rsidRPr="00D61D14">
        <w:rPr>
          <w:rStyle w:val="Siln"/>
        </w:rPr>
        <w:t xml:space="preserve"> </w:t>
      </w:r>
      <w:r w:rsidRPr="00D61D14">
        <w:t>zahrnuje</w:t>
      </w:r>
      <w:r w:rsidRPr="000407FC">
        <w:t xml:space="preserve"> </w:t>
      </w:r>
      <w:r>
        <w:rPr>
          <w:b/>
          <w:u w:val="single"/>
        </w:rPr>
        <w:t>tři</w:t>
      </w:r>
      <w:r w:rsidRPr="00D61D14">
        <w:rPr>
          <w:b/>
          <w:u w:val="single"/>
        </w:rPr>
        <w:t xml:space="preserve"> třídy</w:t>
      </w:r>
      <w:r w:rsidRPr="00D61D14">
        <w:rPr>
          <w:b/>
        </w:rPr>
        <w:t>:</w:t>
      </w:r>
    </w:p>
    <w:p w:rsidR="00E50C29" w:rsidRPr="002763CD" w:rsidRDefault="00E50C29" w:rsidP="00E50C29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 xml:space="preserve">třída: Sumky </w:t>
      </w:r>
      <w:r>
        <w:rPr>
          <w:rStyle w:val="Zvraznn"/>
          <w:rFonts w:ascii="Arial" w:hAnsi="Arial" w:cs="Arial"/>
          <w:sz w:val="28"/>
          <w:szCs w:val="28"/>
        </w:rPr>
        <w:t>(</w:t>
      </w:r>
      <w:r w:rsidR="00426A37">
        <w:rPr>
          <w:rStyle w:val="Zvraznn"/>
          <w:rFonts w:ascii="Arial" w:hAnsi="Arial" w:cs="Arial"/>
          <w:sz w:val="28"/>
          <w:szCs w:val="28"/>
        </w:rPr>
        <w:t>Ascidiacea</w:t>
      </w:r>
      <w:r>
        <w:rPr>
          <w:rStyle w:val="Zvraznn"/>
          <w:rFonts w:ascii="Arial" w:hAnsi="Arial" w:cs="Arial"/>
          <w:sz w:val="28"/>
          <w:szCs w:val="28"/>
        </w:rPr>
        <w:t>)</w:t>
      </w:r>
    </w:p>
    <w:p w:rsidR="00CB749D" w:rsidRDefault="007319B2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řští, </w:t>
      </w:r>
      <w:r w:rsidR="00810946">
        <w:rPr>
          <w:rFonts w:ascii="Times New Roman" w:hAnsi="Times New Roman" w:cs="Times New Roman"/>
          <w:sz w:val="24"/>
          <w:szCs w:val="24"/>
        </w:rPr>
        <w:t xml:space="preserve">přisedlí, </w:t>
      </w:r>
      <w:r>
        <w:rPr>
          <w:rFonts w:ascii="Times New Roman" w:hAnsi="Times New Roman" w:cs="Times New Roman"/>
          <w:sz w:val="24"/>
          <w:szCs w:val="24"/>
        </w:rPr>
        <w:t>kosmopolitně rozšíření živočichové</w:t>
      </w:r>
    </w:p>
    <w:p w:rsidR="00CB749D" w:rsidRPr="00810946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0946">
        <w:rPr>
          <w:rFonts w:ascii="Times New Roman" w:hAnsi="Times New Roman" w:cs="Times New Roman"/>
          <w:b/>
          <w:sz w:val="24"/>
          <w:szCs w:val="24"/>
        </w:rPr>
        <w:t xml:space="preserve">larvy </w:t>
      </w:r>
      <w:r w:rsidRPr="00810946">
        <w:rPr>
          <w:rFonts w:ascii="Times New Roman" w:hAnsi="Times New Roman" w:cs="Times New Roman"/>
          <w:sz w:val="24"/>
          <w:szCs w:val="24"/>
        </w:rPr>
        <w:t>připomínají miniaturní pulce s dlouhým ocáskem</w:t>
      </w:r>
      <w:r w:rsidR="007319B2" w:rsidRPr="00810946">
        <w:rPr>
          <w:rFonts w:ascii="Times New Roman" w:hAnsi="Times New Roman" w:cs="Times New Roman"/>
          <w:sz w:val="24"/>
          <w:szCs w:val="24"/>
        </w:rPr>
        <w:t xml:space="preserve">, mají dokonalejší stavbu než dospělci </w:t>
      </w:r>
      <w:r w:rsidR="00284912" w:rsidRPr="00810946">
        <w:rPr>
          <w:rFonts w:ascii="Times New Roman" w:hAnsi="Times New Roman" w:cs="Times New Roman"/>
          <w:sz w:val="24"/>
          <w:szCs w:val="24"/>
        </w:rPr>
        <w:t>(</w:t>
      </w:r>
      <w:r w:rsidR="007319B2" w:rsidRPr="00810946">
        <w:rPr>
          <w:rFonts w:ascii="Times New Roman" w:hAnsi="Times New Roman" w:cs="Times New Roman"/>
          <w:sz w:val="24"/>
          <w:szCs w:val="24"/>
        </w:rPr>
        <w:t>úplnou trávicí trubici, strun</w:t>
      </w:r>
      <w:r w:rsidRPr="00810946">
        <w:rPr>
          <w:rFonts w:ascii="Times New Roman" w:hAnsi="Times New Roman" w:cs="Times New Roman"/>
          <w:sz w:val="24"/>
          <w:szCs w:val="24"/>
        </w:rPr>
        <w:t xml:space="preserve">u hřbetní </w:t>
      </w:r>
      <w:r w:rsidR="00284912" w:rsidRPr="00810946">
        <w:rPr>
          <w:rFonts w:ascii="Times New Roman" w:hAnsi="Times New Roman" w:cs="Times New Roman"/>
          <w:sz w:val="24"/>
          <w:szCs w:val="24"/>
        </w:rPr>
        <w:t xml:space="preserve">v ocasní části </w:t>
      </w:r>
      <w:r w:rsidRPr="00810946">
        <w:rPr>
          <w:rFonts w:ascii="Times New Roman" w:hAnsi="Times New Roman" w:cs="Times New Roman"/>
          <w:sz w:val="24"/>
          <w:szCs w:val="24"/>
        </w:rPr>
        <w:t>a nervovou trubic</w:t>
      </w:r>
      <w:r w:rsidR="007319B2" w:rsidRPr="00810946">
        <w:rPr>
          <w:rFonts w:ascii="Times New Roman" w:hAnsi="Times New Roman" w:cs="Times New Roman"/>
          <w:sz w:val="24"/>
          <w:szCs w:val="24"/>
        </w:rPr>
        <w:t>i</w:t>
      </w:r>
      <w:r w:rsidR="00284912" w:rsidRPr="00810946">
        <w:rPr>
          <w:rFonts w:ascii="Times New Roman" w:hAnsi="Times New Roman" w:cs="Times New Roman"/>
          <w:sz w:val="24"/>
          <w:szCs w:val="24"/>
        </w:rPr>
        <w:t xml:space="preserve">) </w:t>
      </w:r>
      <w:r w:rsidR="00810946" w:rsidRPr="00810946">
        <w:rPr>
          <w:rFonts w:ascii="Times New Roman" w:hAnsi="Times New Roman" w:cs="Times New Roman"/>
          <w:sz w:val="24"/>
          <w:szCs w:val="24"/>
        </w:rPr>
        <w:t xml:space="preserve">= </w:t>
      </w:r>
      <w:r w:rsidR="00810946" w:rsidRPr="00810946">
        <w:rPr>
          <w:rFonts w:ascii="Times New Roman" w:hAnsi="Times New Roman" w:cs="Times New Roman"/>
          <w:b/>
          <w:i/>
          <w:sz w:val="24"/>
          <w:szCs w:val="24"/>
        </w:rPr>
        <w:t>regresní vývoj</w:t>
      </w:r>
      <w:r w:rsidR="00810946">
        <w:rPr>
          <w:rFonts w:ascii="Times New Roman" w:hAnsi="Times New Roman" w:cs="Times New Roman"/>
          <w:sz w:val="24"/>
          <w:szCs w:val="24"/>
        </w:rPr>
        <w:t xml:space="preserve"> </w:t>
      </w:r>
      <w:r w:rsidR="00284912" w:rsidRPr="00810946">
        <w:rPr>
          <w:rFonts w:ascii="Times New Roman" w:hAnsi="Times New Roman" w:cs="Times New Roman"/>
          <w:sz w:val="24"/>
          <w:szCs w:val="24"/>
        </w:rPr>
        <w:t>→</w:t>
      </w:r>
      <w:r w:rsidRPr="00810946">
        <w:rPr>
          <w:rFonts w:ascii="Times New Roman" w:hAnsi="Times New Roman" w:cs="Times New Roman"/>
          <w:sz w:val="24"/>
          <w:szCs w:val="24"/>
        </w:rPr>
        <w:t xml:space="preserve"> při </w:t>
      </w:r>
      <w:r w:rsidRPr="00810946">
        <w:rPr>
          <w:rFonts w:ascii="Times New Roman" w:hAnsi="Times New Roman" w:cs="Times New Roman"/>
          <w:sz w:val="24"/>
          <w:szCs w:val="24"/>
          <w:u w:val="single"/>
        </w:rPr>
        <w:t>proměně v dospělce</w:t>
      </w:r>
      <w:r w:rsidRPr="00810946">
        <w:rPr>
          <w:rFonts w:ascii="Times New Roman" w:hAnsi="Times New Roman" w:cs="Times New Roman"/>
          <w:sz w:val="24"/>
          <w:szCs w:val="24"/>
        </w:rPr>
        <w:t xml:space="preserve"> ztrácejí ocásek </w:t>
      </w:r>
      <w:r w:rsidR="007319B2" w:rsidRPr="00810946">
        <w:rPr>
          <w:rFonts w:ascii="Times New Roman" w:hAnsi="Times New Roman" w:cs="Times New Roman"/>
          <w:sz w:val="24"/>
          <w:szCs w:val="24"/>
        </w:rPr>
        <w:t xml:space="preserve">i chordu, přesouvají přijímací otvor </w:t>
      </w:r>
      <w:r w:rsidRPr="00810946">
        <w:rPr>
          <w:rFonts w:ascii="Times New Roman" w:hAnsi="Times New Roman" w:cs="Times New Roman"/>
          <w:sz w:val="24"/>
          <w:szCs w:val="24"/>
        </w:rPr>
        <w:t xml:space="preserve">a </w:t>
      </w:r>
      <w:r w:rsidR="00CB749D" w:rsidRPr="00810946">
        <w:rPr>
          <w:rFonts w:ascii="Times New Roman" w:hAnsi="Times New Roman" w:cs="Times New Roman"/>
          <w:sz w:val="24"/>
          <w:szCs w:val="24"/>
        </w:rPr>
        <w:t>p</w:t>
      </w:r>
      <w:r w:rsidRPr="00810946">
        <w:rPr>
          <w:rFonts w:ascii="Times New Roman" w:hAnsi="Times New Roman" w:cs="Times New Roman"/>
          <w:sz w:val="24"/>
          <w:szCs w:val="24"/>
        </w:rPr>
        <w:t>řisedají k</w:t>
      </w:r>
      <w:r w:rsidR="00CB749D" w:rsidRPr="00810946">
        <w:rPr>
          <w:rFonts w:ascii="Times New Roman" w:hAnsi="Times New Roman" w:cs="Times New Roman"/>
          <w:sz w:val="24"/>
          <w:szCs w:val="24"/>
        </w:rPr>
        <w:t> </w:t>
      </w:r>
      <w:r w:rsidRPr="00810946">
        <w:rPr>
          <w:rFonts w:ascii="Times New Roman" w:hAnsi="Times New Roman" w:cs="Times New Roman"/>
          <w:sz w:val="24"/>
          <w:szCs w:val="24"/>
        </w:rPr>
        <w:t>podkladu</w:t>
      </w:r>
      <w:r w:rsidR="00CB749D" w:rsidRPr="008109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18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několik mm až 20-30 cm, v mělkých vodách teplejších moří</w:t>
      </w:r>
    </w:p>
    <w:p w:rsidR="00A83858" w:rsidRPr="00A83858" w:rsidRDefault="00A83858" w:rsidP="00A838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0AEE41F" wp14:editId="7072398C">
            <wp:extent cx="2876400" cy="1994400"/>
            <wp:effectExtent l="0" t="0" r="635" b="6350"/>
            <wp:docPr id="38949" name="Obrázek 38949" descr="sum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_44020" descr="sumk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16AA37" wp14:editId="258CF1A6">
            <wp:extent cx="2822400" cy="2674800"/>
            <wp:effectExtent l="0" t="0" r="0" b="0"/>
            <wp:docPr id="38963" name="Obrázek 38963" descr="Výsledek obrázku pro su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sumky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Default="009E5181" w:rsidP="00896B6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9B2">
        <w:rPr>
          <w:rFonts w:ascii="Times New Roman" w:hAnsi="Times New Roman" w:cs="Times New Roman"/>
          <w:b/>
          <w:sz w:val="24"/>
          <w:szCs w:val="24"/>
        </w:rPr>
        <w:t>Sumka obecná</w:t>
      </w:r>
      <w:r w:rsidRPr="007319B2">
        <w:rPr>
          <w:rFonts w:ascii="Times New Roman" w:hAnsi="Times New Roman" w:cs="Times New Roman"/>
          <w:sz w:val="24"/>
          <w:szCs w:val="24"/>
        </w:rPr>
        <w:t xml:space="preserve"> </w:t>
      </w:r>
      <w:r w:rsidR="007319B2" w:rsidRPr="007319B2">
        <w:rPr>
          <w:rFonts w:ascii="Times New Roman" w:hAnsi="Times New Roman" w:cs="Times New Roman"/>
          <w:i/>
          <w:sz w:val="24"/>
          <w:szCs w:val="24"/>
        </w:rPr>
        <w:t>(Ascidia mentula)</w:t>
      </w:r>
      <w:r w:rsidR="007319B2" w:rsidRPr="007319B2">
        <w:rPr>
          <w:rFonts w:ascii="Times New Roman" w:hAnsi="Times New Roman" w:cs="Times New Roman"/>
          <w:sz w:val="24"/>
          <w:szCs w:val="24"/>
        </w:rPr>
        <w:t xml:space="preserve"> </w:t>
      </w:r>
      <w:r w:rsidR="00284912" w:rsidRPr="00284912">
        <w:rPr>
          <w:rFonts w:ascii="Times New Roman" w:hAnsi="Times New Roman" w:cs="Times New Roman"/>
          <w:i/>
          <w:sz w:val="24"/>
          <w:szCs w:val="24"/>
        </w:rPr>
        <w:t>-</w:t>
      </w:r>
      <w:r w:rsidRPr="007319B2">
        <w:rPr>
          <w:rFonts w:ascii="Times New Roman" w:hAnsi="Times New Roman" w:cs="Times New Roman"/>
          <w:sz w:val="24"/>
          <w:szCs w:val="24"/>
        </w:rPr>
        <w:t xml:space="preserve"> ve Středozemním moři, žije jednotlivě</w:t>
      </w:r>
    </w:p>
    <w:p w:rsidR="00284912" w:rsidRPr="00426A37" w:rsidRDefault="007319B2" w:rsidP="00896B6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912">
        <w:rPr>
          <w:rFonts w:ascii="Times New Roman" w:hAnsi="Times New Roman" w:cs="Times New Roman"/>
          <w:b/>
          <w:sz w:val="24"/>
          <w:szCs w:val="24"/>
        </w:rPr>
        <w:t xml:space="preserve">Sumka červená </w:t>
      </w:r>
      <w:r w:rsidRPr="00284912">
        <w:rPr>
          <w:rFonts w:ascii="Times New Roman" w:hAnsi="Times New Roman" w:cs="Times New Roman"/>
          <w:i/>
          <w:sz w:val="24"/>
          <w:szCs w:val="24"/>
        </w:rPr>
        <w:t>(Halocynthia papillosa)</w:t>
      </w:r>
    </w:p>
    <w:p w:rsidR="00426A37" w:rsidRPr="00426A37" w:rsidRDefault="00426A37" w:rsidP="00426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543A6B0" wp14:editId="1F5E7F63">
            <wp:extent cx="3052800" cy="1944000"/>
            <wp:effectExtent l="0" t="0" r="0" b="0"/>
            <wp:docPr id="38961" name="Obrázek 38961" descr="ascidia_ment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_44020" descr="ascidia_mentula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37">
        <w:t xml:space="preserve"> </w:t>
      </w:r>
      <w:r>
        <w:rPr>
          <w:noProof/>
          <w:lang w:eastAsia="cs-CZ"/>
        </w:rPr>
        <w:drawing>
          <wp:inline distT="0" distB="0" distL="0" distR="0">
            <wp:extent cx="2512800" cy="1882800"/>
            <wp:effectExtent l="0" t="0" r="1905" b="3175"/>
            <wp:docPr id="38964" name="Obrázek 38964" descr="Výsledek obrázku pro su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sumky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Default="009E5181" w:rsidP="00896B6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4912">
        <w:rPr>
          <w:rFonts w:ascii="Times New Roman" w:hAnsi="Times New Roman" w:cs="Times New Roman"/>
          <w:b/>
          <w:sz w:val="24"/>
          <w:szCs w:val="24"/>
        </w:rPr>
        <w:t>Pospolitka svijonožcovitá</w:t>
      </w:r>
      <w:r w:rsidR="004D467A" w:rsidRPr="00284912">
        <w:rPr>
          <w:rFonts w:ascii="Times New Roman" w:hAnsi="Times New Roman" w:cs="Times New Roman"/>
          <w:sz w:val="24"/>
          <w:szCs w:val="24"/>
        </w:rPr>
        <w:t xml:space="preserve"> </w:t>
      </w:r>
      <w:r w:rsidR="00284912" w:rsidRPr="00284912">
        <w:rPr>
          <w:rFonts w:ascii="Times New Roman" w:hAnsi="Times New Roman" w:cs="Times New Roman"/>
          <w:i/>
          <w:sz w:val="24"/>
          <w:szCs w:val="24"/>
        </w:rPr>
        <w:t>(Clavelina lepadiformis)</w:t>
      </w:r>
      <w:r w:rsidR="002849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4912" w:rsidRPr="00284912">
        <w:rPr>
          <w:rFonts w:ascii="Times New Roman" w:hAnsi="Times New Roman" w:cs="Times New Roman"/>
          <w:i/>
          <w:sz w:val="24"/>
          <w:szCs w:val="24"/>
        </w:rPr>
        <w:t>-</w:t>
      </w:r>
      <w:r w:rsidR="004D467A" w:rsidRPr="00284912">
        <w:rPr>
          <w:rFonts w:ascii="Times New Roman" w:hAnsi="Times New Roman" w:cs="Times New Roman"/>
          <w:sz w:val="24"/>
          <w:szCs w:val="24"/>
        </w:rPr>
        <w:t xml:space="preserve"> v Atlantském </w:t>
      </w:r>
      <w:r w:rsidRPr="00284912">
        <w:rPr>
          <w:rFonts w:ascii="Times New Roman" w:hAnsi="Times New Roman" w:cs="Times New Roman"/>
          <w:sz w:val="24"/>
          <w:szCs w:val="24"/>
        </w:rPr>
        <w:t>oceánu, tvoří kolonie</w:t>
      </w:r>
      <w:r w:rsidR="00426A37">
        <w:rPr>
          <w:rFonts w:ascii="Times New Roman" w:hAnsi="Times New Roman" w:cs="Times New Roman"/>
          <w:sz w:val="24"/>
          <w:szCs w:val="24"/>
        </w:rPr>
        <w:t xml:space="preserve"> světélkujících jedinců</w:t>
      </w:r>
    </w:p>
    <w:p w:rsidR="00284912" w:rsidRPr="00284912" w:rsidRDefault="00426A37" w:rsidP="002849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6A37">
        <w:lastRenderedPageBreak/>
        <w:t xml:space="preserve"> </w:t>
      </w:r>
      <w:r>
        <w:rPr>
          <w:noProof/>
          <w:lang w:eastAsia="cs-CZ"/>
        </w:rPr>
        <w:drawing>
          <wp:inline distT="0" distB="0" distL="0" distR="0">
            <wp:extent cx="2541600" cy="1904400"/>
            <wp:effectExtent l="0" t="0" r="0" b="635"/>
            <wp:docPr id="38965" name="Obrázek 38965" descr="Výsledek obrázku pro clavelina lepadifor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clavelina lepadiformis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A37">
        <w:t xml:space="preserve"> </w:t>
      </w:r>
      <w:r>
        <w:rPr>
          <w:noProof/>
          <w:lang w:eastAsia="cs-CZ"/>
        </w:rPr>
        <w:drawing>
          <wp:inline distT="0" distB="0" distL="0" distR="0">
            <wp:extent cx="3088800" cy="2052000"/>
            <wp:effectExtent l="0" t="0" r="0" b="5715"/>
            <wp:docPr id="38966" name="Obrázek 38966" descr="Výsledek obrázku pro clavelina lepadifor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clavelina lepadiformi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Pr="00426A37" w:rsidRDefault="00426A37" w:rsidP="00896B6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26A37">
        <w:rPr>
          <w:rFonts w:ascii="Times New Roman" w:hAnsi="Times New Roman" w:cs="Times New Roman"/>
          <w:i/>
          <w:sz w:val="24"/>
          <w:szCs w:val="24"/>
        </w:rPr>
        <w:t>Clavelina moluccensis</w:t>
      </w:r>
    </w:p>
    <w:p w:rsidR="009E5181" w:rsidRDefault="009E5181" w:rsidP="007842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29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8420C">
        <w:rPr>
          <w:noProof/>
          <w:lang w:eastAsia="cs-CZ"/>
        </w:rPr>
        <w:drawing>
          <wp:inline distT="0" distB="0" distL="0" distR="0">
            <wp:extent cx="3632400" cy="2905200"/>
            <wp:effectExtent l="0" t="0" r="6350" b="0"/>
            <wp:docPr id="38962" name="Obrázek 38962" descr="https://upload.wikimedia.org/wikipedia/commons/thumb/9/98/Bluebell_tunicates_Nick_Hobgood.jpg/1280px-Bluebell_tunicates_Nick_Hob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pload.wikimedia.org/wikipedia/commons/thumb/9/98/Bluebell_tunicates_Nick_Hobgood.jpg/1280px-Bluebell_tunicates_Nick_Hobgood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9" w:rsidRDefault="007626D9" w:rsidP="007842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C29" w:rsidRPr="002763CD" w:rsidRDefault="00E50C29" w:rsidP="00E50C29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třída: Salpy </w:t>
      </w:r>
      <w:r>
        <w:rPr>
          <w:rStyle w:val="Zvraznn"/>
          <w:rFonts w:ascii="Arial" w:hAnsi="Arial" w:cs="Arial"/>
          <w:sz w:val="28"/>
          <w:szCs w:val="28"/>
        </w:rPr>
        <w:t>(</w:t>
      </w:r>
      <w:r w:rsidR="00426A37">
        <w:rPr>
          <w:rStyle w:val="Zvraznn"/>
          <w:rFonts w:ascii="Arial" w:hAnsi="Arial" w:cs="Arial"/>
          <w:sz w:val="28"/>
          <w:szCs w:val="28"/>
        </w:rPr>
        <w:t>Thaliace</w:t>
      </w:r>
      <w:r>
        <w:rPr>
          <w:rStyle w:val="Zvraznn"/>
          <w:rFonts w:ascii="Arial" w:hAnsi="Arial" w:cs="Arial"/>
          <w:sz w:val="28"/>
          <w:szCs w:val="28"/>
        </w:rPr>
        <w:t>a)</w:t>
      </w:r>
    </w:p>
    <w:p w:rsidR="00CB749D" w:rsidRDefault="00284912" w:rsidP="00896B6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í, většinou </w:t>
      </w:r>
      <w:r w:rsidRPr="00A83858">
        <w:rPr>
          <w:rFonts w:ascii="Times New Roman" w:hAnsi="Times New Roman" w:cs="Times New Roman"/>
          <w:b/>
          <w:sz w:val="24"/>
          <w:szCs w:val="24"/>
        </w:rPr>
        <w:t>planktonní</w:t>
      </w:r>
      <w:r w:rsidR="00A83858">
        <w:rPr>
          <w:rFonts w:ascii="Times New Roman" w:hAnsi="Times New Roman" w:cs="Times New Roman"/>
          <w:sz w:val="24"/>
          <w:szCs w:val="24"/>
        </w:rPr>
        <w:t>, tvoří kolonie</w:t>
      </w:r>
    </w:p>
    <w:p w:rsidR="00CB749D" w:rsidRDefault="009E5181" w:rsidP="00896B6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 xml:space="preserve">většinou soudečkovitý tvar těla, </w:t>
      </w:r>
      <w:r w:rsidR="00284912">
        <w:rPr>
          <w:rFonts w:ascii="Times New Roman" w:hAnsi="Times New Roman" w:cs="Times New Roman"/>
          <w:sz w:val="24"/>
          <w:szCs w:val="24"/>
        </w:rPr>
        <w:t>průsvitné</w:t>
      </w:r>
    </w:p>
    <w:p w:rsidR="009E5181" w:rsidRDefault="009E5181" w:rsidP="00896B6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B749D">
        <w:rPr>
          <w:rFonts w:ascii="Times New Roman" w:hAnsi="Times New Roman" w:cs="Times New Roman"/>
          <w:sz w:val="24"/>
          <w:szCs w:val="24"/>
        </w:rPr>
        <w:t>některé druhy světélkují díky symbiotickým baktériím</w:t>
      </w:r>
    </w:p>
    <w:p w:rsidR="00A83858" w:rsidRDefault="00A83858" w:rsidP="00896B6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83858">
        <w:rPr>
          <w:rFonts w:ascii="Times New Roman" w:hAnsi="Times New Roman" w:cs="Times New Roman"/>
          <w:b/>
          <w:sz w:val="24"/>
          <w:szCs w:val="24"/>
        </w:rPr>
        <w:t>reaktivní pohyb</w:t>
      </w:r>
      <w:r>
        <w:rPr>
          <w:rFonts w:ascii="Times New Roman" w:hAnsi="Times New Roman" w:cs="Times New Roman"/>
          <w:sz w:val="24"/>
          <w:szCs w:val="24"/>
        </w:rPr>
        <w:t xml:space="preserve"> stahováním svalů, které jako obruče obepínají tělo a vystřikují vodu z obžaberního prostoru</w:t>
      </w:r>
    </w:p>
    <w:p w:rsidR="00284912" w:rsidRPr="007626D9" w:rsidRDefault="00284912" w:rsidP="00896B69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A30E7">
        <w:rPr>
          <w:rFonts w:ascii="Times New Roman" w:hAnsi="Times New Roman" w:cs="Times New Roman"/>
          <w:b/>
          <w:sz w:val="24"/>
          <w:szCs w:val="24"/>
          <w:u w:val="single"/>
        </w:rPr>
        <w:t>složité rozmnožování</w:t>
      </w:r>
      <w:r w:rsidR="00A83858" w:rsidRPr="00A8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0E7">
        <w:rPr>
          <w:rFonts w:ascii="Times New Roman" w:hAnsi="Times New Roman" w:cs="Times New Roman"/>
          <w:sz w:val="24"/>
          <w:szCs w:val="24"/>
        </w:rPr>
        <w:t xml:space="preserve">– na břišní straně </w:t>
      </w:r>
      <w:r w:rsidR="001A30E7" w:rsidRPr="001A30E7">
        <w:rPr>
          <w:rFonts w:ascii="Times New Roman" w:hAnsi="Times New Roman" w:cs="Times New Roman"/>
          <w:b/>
          <w:sz w:val="24"/>
          <w:szCs w:val="24"/>
        </w:rPr>
        <w:t>stolo prolifer</w:t>
      </w:r>
      <w:r w:rsidR="001A30E7">
        <w:rPr>
          <w:rFonts w:ascii="Times New Roman" w:hAnsi="Times New Roman" w:cs="Times New Roman"/>
          <w:sz w:val="24"/>
          <w:szCs w:val="24"/>
        </w:rPr>
        <w:t xml:space="preserve"> (pupenotvorný stvol) na němž vznikají noví jedinci pučením, ti se uchytí na opačné straně těla na </w:t>
      </w:r>
      <w:r w:rsidR="001A30E7" w:rsidRPr="001A30E7">
        <w:rPr>
          <w:rFonts w:ascii="Times New Roman" w:hAnsi="Times New Roman" w:cs="Times New Roman"/>
          <w:b/>
          <w:sz w:val="24"/>
          <w:szCs w:val="24"/>
        </w:rPr>
        <w:t>stolo dorsalis</w:t>
      </w:r>
      <w:r w:rsidR="001A30E7">
        <w:rPr>
          <w:rFonts w:ascii="Times New Roman" w:hAnsi="Times New Roman" w:cs="Times New Roman"/>
          <w:sz w:val="24"/>
          <w:szCs w:val="24"/>
        </w:rPr>
        <w:t xml:space="preserve"> (hřbetní stvol), kde se tak tvoří celé řetízky nových jedinců = </w:t>
      </w:r>
      <w:r w:rsidR="001A30E7" w:rsidRPr="001A30E7">
        <w:rPr>
          <w:rFonts w:ascii="Times New Roman" w:hAnsi="Times New Roman" w:cs="Times New Roman"/>
          <w:b/>
          <w:i/>
          <w:sz w:val="24"/>
          <w:szCs w:val="24"/>
        </w:rPr>
        <w:t>blastozoid</w:t>
      </w:r>
      <w:r w:rsidR="001A30E7">
        <w:rPr>
          <w:rFonts w:ascii="Times New Roman" w:hAnsi="Times New Roman" w:cs="Times New Roman"/>
          <w:sz w:val="24"/>
          <w:szCs w:val="24"/>
        </w:rPr>
        <w:t xml:space="preserve">ů, někteří z nich se mohou rozmnožovat pohlavně = </w:t>
      </w:r>
      <w:r w:rsidR="001A30E7" w:rsidRPr="001A30E7">
        <w:rPr>
          <w:rFonts w:ascii="Times New Roman" w:hAnsi="Times New Roman" w:cs="Times New Roman"/>
          <w:b/>
          <w:i/>
          <w:sz w:val="24"/>
          <w:szCs w:val="24"/>
        </w:rPr>
        <w:t>gonozoid</w:t>
      </w:r>
      <w:r w:rsidR="001A30E7">
        <w:rPr>
          <w:rFonts w:ascii="Times New Roman" w:hAnsi="Times New Roman" w:cs="Times New Roman"/>
          <w:sz w:val="24"/>
          <w:szCs w:val="24"/>
        </w:rPr>
        <w:t xml:space="preserve">i </w:t>
      </w:r>
      <w:r w:rsidR="00BC0CEF">
        <w:rPr>
          <w:rFonts w:ascii="Times New Roman" w:hAnsi="Times New Roman" w:cs="Times New Roman"/>
          <w:sz w:val="24"/>
          <w:szCs w:val="24"/>
        </w:rPr>
        <w:t>→</w:t>
      </w:r>
      <w:r w:rsidR="001A30E7">
        <w:rPr>
          <w:rFonts w:ascii="Times New Roman" w:hAnsi="Times New Roman" w:cs="Times New Roman"/>
          <w:sz w:val="24"/>
          <w:szCs w:val="24"/>
        </w:rPr>
        <w:t xml:space="preserve"> hermafrodité</w:t>
      </w:r>
      <w:r w:rsidR="00BC0CEF">
        <w:rPr>
          <w:rFonts w:ascii="Times New Roman" w:hAnsi="Times New Roman" w:cs="Times New Roman"/>
          <w:sz w:val="24"/>
          <w:szCs w:val="24"/>
        </w:rPr>
        <w:t xml:space="preserve">, z oplozeného vajíčka </w:t>
      </w:r>
      <w:r w:rsidR="007626D9">
        <w:rPr>
          <w:rFonts w:ascii="Times New Roman" w:hAnsi="Times New Roman" w:cs="Times New Roman"/>
          <w:sz w:val="24"/>
          <w:szCs w:val="24"/>
        </w:rPr>
        <w:t xml:space="preserve">se líhne </w:t>
      </w:r>
      <w:r w:rsidR="00BC0CEF">
        <w:rPr>
          <w:rFonts w:ascii="Times New Roman" w:hAnsi="Times New Roman" w:cs="Times New Roman"/>
          <w:sz w:val="24"/>
          <w:szCs w:val="24"/>
        </w:rPr>
        <w:t>larva</w:t>
      </w:r>
    </w:p>
    <w:p w:rsidR="00BC0CEF" w:rsidRDefault="00BC0CEF" w:rsidP="00BC0C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813175" cy="2605405"/>
            <wp:effectExtent l="0" t="0" r="0" b="4445"/>
            <wp:docPr id="38967" name="Obrázek 38967" descr="Výsledek obrázku pro sal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salpy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153" w:rsidRPr="00F00153">
        <w:t xml:space="preserve"> </w:t>
      </w:r>
      <w:r w:rsidR="00F00153">
        <w:rPr>
          <w:noProof/>
          <w:lang w:eastAsia="cs-CZ"/>
        </w:rPr>
        <w:drawing>
          <wp:inline distT="0" distB="0" distL="0" distR="0">
            <wp:extent cx="1677600" cy="2577600"/>
            <wp:effectExtent l="0" t="0" r="0" b="0"/>
            <wp:docPr id="38970" name="Obrázek 38970" descr="Výsledek obrázku pro pyrosoma atlanti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pyrosoma atlanticum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EF" w:rsidRDefault="00BC0CEF" w:rsidP="00896B6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0CEF">
        <w:rPr>
          <w:rFonts w:ascii="Times New Roman" w:hAnsi="Times New Roman" w:cs="Times New Roman"/>
          <w:b/>
          <w:sz w:val="24"/>
          <w:szCs w:val="24"/>
        </w:rPr>
        <w:t xml:space="preserve">Ohnivka atlantská </w:t>
      </w:r>
      <w:r w:rsidRPr="00BC0CEF">
        <w:rPr>
          <w:rFonts w:ascii="Times New Roman" w:hAnsi="Times New Roman" w:cs="Times New Roman"/>
          <w:i/>
          <w:sz w:val="24"/>
          <w:szCs w:val="24"/>
        </w:rPr>
        <w:t>(Pyrosoma atlanticum)</w:t>
      </w:r>
      <w:r w:rsidRPr="00BC0CE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C0CEF">
        <w:rPr>
          <w:rFonts w:ascii="Times New Roman" w:hAnsi="Times New Roman" w:cs="Times New Roman"/>
          <w:sz w:val="24"/>
          <w:szCs w:val="24"/>
        </w:rPr>
        <w:t xml:space="preserve"> až půlmetrové silně světélkující kolonie</w:t>
      </w:r>
    </w:p>
    <w:p w:rsidR="00BC0CEF" w:rsidRPr="00BC0CEF" w:rsidRDefault="00BC0CEF" w:rsidP="00BC0C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394D5DF" wp14:editId="1FDDA0FC">
            <wp:extent cx="3420000" cy="2271600"/>
            <wp:effectExtent l="0" t="0" r="9525" b="0"/>
            <wp:docPr id="38968" name="Obrázek 38968" descr="Výsledek obrázku pro pyrosoma atlanti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pyrosoma atlanticum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14759647" wp14:editId="7E12D424">
            <wp:extent cx="2214000" cy="2516400"/>
            <wp:effectExtent l="0" t="0" r="0" b="0"/>
            <wp:docPr id="38969" name="Obrázek 38969" descr="Výsledek obrázku pro pyrosoma atlanti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pyrosoma atlanticum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Default="009E5181" w:rsidP="00896B6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0153">
        <w:rPr>
          <w:rFonts w:ascii="Times New Roman" w:hAnsi="Times New Roman" w:cs="Times New Roman"/>
          <w:b/>
          <w:sz w:val="24"/>
          <w:szCs w:val="24"/>
        </w:rPr>
        <w:t>Doliola zoubkatá</w:t>
      </w:r>
      <w:r w:rsidRPr="00BC0CEF">
        <w:rPr>
          <w:rFonts w:ascii="Times New Roman" w:hAnsi="Times New Roman" w:cs="Times New Roman"/>
          <w:sz w:val="24"/>
          <w:szCs w:val="24"/>
        </w:rPr>
        <w:t xml:space="preserve"> </w:t>
      </w:r>
      <w:r w:rsidR="00BC0673" w:rsidRPr="00BC0673">
        <w:rPr>
          <w:rFonts w:ascii="Times New Roman" w:hAnsi="Times New Roman" w:cs="Times New Roman"/>
          <w:i/>
          <w:sz w:val="24"/>
          <w:szCs w:val="24"/>
        </w:rPr>
        <w:t>(Doliolum denticulatum)</w:t>
      </w:r>
      <w:r w:rsidR="00BC0673">
        <w:rPr>
          <w:rFonts w:ascii="Times New Roman" w:hAnsi="Times New Roman" w:cs="Times New Roman"/>
          <w:sz w:val="24"/>
          <w:szCs w:val="24"/>
        </w:rPr>
        <w:t xml:space="preserve"> </w:t>
      </w:r>
      <w:r w:rsidR="00F00153" w:rsidRPr="00F00153">
        <w:rPr>
          <w:rFonts w:ascii="Times New Roman" w:hAnsi="Times New Roman" w:cs="Times New Roman"/>
          <w:b/>
          <w:sz w:val="24"/>
          <w:szCs w:val="24"/>
        </w:rPr>
        <w:t>-</w:t>
      </w:r>
      <w:r w:rsidRPr="00BC0CEF">
        <w:rPr>
          <w:rFonts w:ascii="Times New Roman" w:hAnsi="Times New Roman" w:cs="Times New Roman"/>
          <w:sz w:val="24"/>
          <w:szCs w:val="24"/>
        </w:rPr>
        <w:t xml:space="preserve"> hojně v mnoha teplých mořích</w:t>
      </w:r>
    </w:p>
    <w:p w:rsidR="00F00153" w:rsidRDefault="00F00153" w:rsidP="00F00153">
      <w:pPr>
        <w:pStyle w:val="Odstavecseseznamem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C0CEF" w:rsidRPr="00BC0CEF" w:rsidRDefault="00BC0CEF" w:rsidP="00896B69">
      <w:pPr>
        <w:pStyle w:val="Odstavecseseznamem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0CEF">
        <w:rPr>
          <w:rFonts w:ascii="Times New Roman" w:hAnsi="Times New Roman" w:cs="Times New Roman"/>
          <w:i/>
          <w:sz w:val="24"/>
          <w:szCs w:val="24"/>
        </w:rPr>
        <w:t>Salpa cylindrica</w:t>
      </w:r>
    </w:p>
    <w:p w:rsidR="009E5181" w:rsidRPr="0078429B" w:rsidRDefault="009E5181" w:rsidP="007842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29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2D9A595" wp14:editId="72B1F7ED">
            <wp:extent cx="2044800" cy="1940400"/>
            <wp:effectExtent l="0" t="0" r="0" b="3175"/>
            <wp:docPr id="38935" name="Obrázek 3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6D9" w:rsidRPr="007626D9">
        <w:t xml:space="preserve"> </w:t>
      </w:r>
      <w:r w:rsidR="007626D9">
        <w:rPr>
          <w:noProof/>
          <w:lang w:eastAsia="cs-CZ"/>
        </w:rPr>
        <w:drawing>
          <wp:inline distT="0" distB="0" distL="0" distR="0">
            <wp:extent cx="3679200" cy="1936800"/>
            <wp:effectExtent l="0" t="0" r="0" b="6350"/>
            <wp:docPr id="38973" name="Obrázek 38973" descr="plášt vr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0_51660" descr="plášt vrš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Pr="0078429B" w:rsidRDefault="009E5181" w:rsidP="007842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429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50C29" w:rsidRPr="002763CD" w:rsidRDefault="00E50C29" w:rsidP="00E50C29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třída: Vršenky</w:t>
      </w:r>
      <w:r w:rsidR="00D529A0">
        <w:rPr>
          <w:rFonts w:ascii="Arial Black" w:hAnsi="Arial Black" w:cs="Arial"/>
          <w:sz w:val="28"/>
          <w:szCs w:val="28"/>
        </w:rPr>
        <w:t xml:space="preserve"> </w:t>
      </w:r>
      <w:r>
        <w:rPr>
          <w:rStyle w:val="Zvraznn"/>
          <w:rFonts w:ascii="Arial" w:hAnsi="Arial" w:cs="Arial"/>
          <w:sz w:val="28"/>
          <w:szCs w:val="28"/>
        </w:rPr>
        <w:t>(</w:t>
      </w:r>
      <w:r w:rsidR="00426A37">
        <w:rPr>
          <w:rStyle w:val="Zvraznn"/>
          <w:rFonts w:ascii="Arial" w:hAnsi="Arial" w:cs="Arial"/>
          <w:sz w:val="28"/>
          <w:szCs w:val="28"/>
        </w:rPr>
        <w:t>Appendiculari</w:t>
      </w:r>
      <w:r>
        <w:rPr>
          <w:rStyle w:val="Zvraznn"/>
          <w:rFonts w:ascii="Arial" w:hAnsi="Arial" w:cs="Arial"/>
          <w:sz w:val="28"/>
          <w:szCs w:val="28"/>
        </w:rPr>
        <w:t>a)</w:t>
      </w:r>
    </w:p>
    <w:p w:rsidR="007E2FE1" w:rsidRDefault="009E5181" w:rsidP="00896B6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FE1">
        <w:rPr>
          <w:rFonts w:ascii="Times New Roman" w:hAnsi="Times New Roman" w:cs="Times New Roman"/>
          <w:sz w:val="24"/>
          <w:szCs w:val="24"/>
        </w:rPr>
        <w:t>drobní</w:t>
      </w:r>
      <w:r w:rsidR="00F42BD1">
        <w:rPr>
          <w:rFonts w:ascii="Times New Roman" w:hAnsi="Times New Roman" w:cs="Times New Roman"/>
          <w:sz w:val="24"/>
          <w:szCs w:val="24"/>
        </w:rPr>
        <w:t xml:space="preserve"> (5 mm i s ocáskem)</w:t>
      </w:r>
      <w:r w:rsidRPr="007E2FE1">
        <w:rPr>
          <w:rFonts w:ascii="Times New Roman" w:hAnsi="Times New Roman" w:cs="Times New Roman"/>
          <w:sz w:val="24"/>
          <w:szCs w:val="24"/>
        </w:rPr>
        <w:t xml:space="preserve">, při proměně v dospělce neztrácejí ocásek → </w:t>
      </w:r>
      <w:r w:rsidRPr="00687296">
        <w:rPr>
          <w:rFonts w:ascii="Times New Roman" w:hAnsi="Times New Roman" w:cs="Times New Roman"/>
          <w:b/>
          <w:sz w:val="24"/>
          <w:szCs w:val="24"/>
        </w:rPr>
        <w:t>zachovaná struna hřbetní i v dospělosti</w:t>
      </w:r>
      <w:r w:rsidRPr="007E2F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FE1" w:rsidRDefault="009E5181" w:rsidP="00896B6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7E2FE1">
        <w:rPr>
          <w:rFonts w:ascii="Times New Roman" w:hAnsi="Times New Roman" w:cs="Times New Roman"/>
          <w:sz w:val="24"/>
          <w:szCs w:val="24"/>
        </w:rPr>
        <w:t xml:space="preserve">plášť </w:t>
      </w:r>
      <w:r w:rsidRPr="00F42BD1">
        <w:rPr>
          <w:rFonts w:ascii="Times New Roman" w:hAnsi="Times New Roman" w:cs="Times New Roman"/>
          <w:b/>
          <w:sz w:val="24"/>
          <w:szCs w:val="24"/>
        </w:rPr>
        <w:t>tvoří schránku</w:t>
      </w:r>
      <w:r w:rsidRPr="007E2FE1">
        <w:rPr>
          <w:rFonts w:ascii="Times New Roman" w:hAnsi="Times New Roman" w:cs="Times New Roman"/>
          <w:sz w:val="24"/>
          <w:szCs w:val="24"/>
        </w:rPr>
        <w:t xml:space="preserve">, která je mnohem větší než tělo a je </w:t>
      </w:r>
      <w:r w:rsidRPr="00F42BD1">
        <w:rPr>
          <w:rFonts w:ascii="Times New Roman" w:hAnsi="Times New Roman" w:cs="Times New Roman"/>
          <w:b/>
          <w:sz w:val="24"/>
          <w:szCs w:val="24"/>
        </w:rPr>
        <w:t>opatřena sítky</w:t>
      </w:r>
      <w:r w:rsidRPr="007E2FE1">
        <w:rPr>
          <w:rFonts w:ascii="Times New Roman" w:hAnsi="Times New Roman" w:cs="Times New Roman"/>
          <w:sz w:val="24"/>
          <w:szCs w:val="24"/>
        </w:rPr>
        <w:t xml:space="preserve"> </w:t>
      </w:r>
      <w:r w:rsidRPr="00F42BD1">
        <w:rPr>
          <w:rFonts w:ascii="Times New Roman" w:hAnsi="Times New Roman" w:cs="Times New Roman"/>
          <w:b/>
          <w:sz w:val="24"/>
          <w:szCs w:val="24"/>
        </w:rPr>
        <w:t>k zachycování potravy</w:t>
      </w:r>
      <w:r w:rsidRPr="007E2FE1">
        <w:rPr>
          <w:rFonts w:ascii="Times New Roman" w:hAnsi="Times New Roman" w:cs="Times New Roman"/>
          <w:sz w:val="24"/>
          <w:szCs w:val="24"/>
        </w:rPr>
        <w:t xml:space="preserve"> </w:t>
      </w:r>
      <w:r w:rsidR="00636F6D">
        <w:rPr>
          <w:rFonts w:ascii="Times New Roman" w:hAnsi="Times New Roman" w:cs="Times New Roman"/>
          <w:sz w:val="24"/>
          <w:szCs w:val="24"/>
        </w:rPr>
        <w:t xml:space="preserve">(viz obr. nahoře vpravo) </w:t>
      </w:r>
      <w:r w:rsidRPr="007E2FE1">
        <w:rPr>
          <w:rFonts w:ascii="Times New Roman" w:hAnsi="Times New Roman" w:cs="Times New Roman"/>
          <w:sz w:val="24"/>
          <w:szCs w:val="24"/>
        </w:rPr>
        <w:t>→ často se ucpávají, pak musí schránku opustit a vytvořit si novou, někdy i několikrát denně</w:t>
      </w:r>
      <w:r w:rsidR="007E2FE1" w:rsidRPr="007E2F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181" w:rsidRDefault="009E5181" w:rsidP="00896B6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786">
        <w:rPr>
          <w:rFonts w:ascii="Times New Roman" w:hAnsi="Times New Roman" w:cs="Times New Roman"/>
          <w:b/>
          <w:sz w:val="24"/>
          <w:szCs w:val="24"/>
        </w:rPr>
        <w:t>součást planktonu</w:t>
      </w:r>
      <w:r w:rsidR="00510786">
        <w:rPr>
          <w:rFonts w:ascii="Times New Roman" w:hAnsi="Times New Roman" w:cs="Times New Roman"/>
          <w:sz w:val="24"/>
          <w:szCs w:val="24"/>
        </w:rPr>
        <w:t xml:space="preserve"> většiny moří až do 100 m hloubky</w:t>
      </w:r>
    </w:p>
    <w:p w:rsidR="00510786" w:rsidRPr="007E2FE1" w:rsidRDefault="00510786" w:rsidP="00896B69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10786">
        <w:rPr>
          <w:rFonts w:ascii="Times New Roman" w:hAnsi="Times New Roman" w:cs="Times New Roman"/>
          <w:b/>
          <w:sz w:val="24"/>
          <w:szCs w:val="24"/>
        </w:rPr>
        <w:t>proterandričtí hermafrodité</w:t>
      </w:r>
      <w:r>
        <w:rPr>
          <w:rFonts w:ascii="Times New Roman" w:hAnsi="Times New Roman" w:cs="Times New Roman"/>
          <w:sz w:val="24"/>
          <w:szCs w:val="24"/>
        </w:rPr>
        <w:t xml:space="preserve"> (samčí pohl. buňky dozrávají dříve – cca o několik minut)</w:t>
      </w:r>
    </w:p>
    <w:p w:rsidR="009E5181" w:rsidRDefault="009E5181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296">
        <w:rPr>
          <w:rFonts w:ascii="Times New Roman" w:hAnsi="Times New Roman" w:cs="Times New Roman"/>
          <w:b/>
          <w:sz w:val="24"/>
          <w:szCs w:val="24"/>
        </w:rPr>
        <w:t>Vršenka středozemní</w:t>
      </w:r>
      <w:r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="00687296" w:rsidRPr="00687296">
        <w:rPr>
          <w:rFonts w:ascii="Times New Roman" w:hAnsi="Times New Roman" w:cs="Times New Roman"/>
          <w:i/>
          <w:sz w:val="24"/>
          <w:szCs w:val="24"/>
        </w:rPr>
        <w:t>(Appendicularia sicula)</w:t>
      </w:r>
      <w:r w:rsidR="00687296"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="00687296" w:rsidRPr="00687296">
        <w:rPr>
          <w:rFonts w:ascii="Times New Roman" w:hAnsi="Times New Roman" w:cs="Times New Roman"/>
          <w:b/>
          <w:sz w:val="24"/>
          <w:szCs w:val="24"/>
        </w:rPr>
        <w:t>-</w:t>
      </w:r>
      <w:r w:rsidRPr="00687296">
        <w:rPr>
          <w:rFonts w:ascii="Times New Roman" w:hAnsi="Times New Roman" w:cs="Times New Roman"/>
          <w:sz w:val="24"/>
          <w:szCs w:val="24"/>
        </w:rPr>
        <w:t xml:space="preserve"> ve Středo</w:t>
      </w:r>
      <w:r w:rsidR="007E2FE1" w:rsidRPr="00687296">
        <w:rPr>
          <w:rFonts w:ascii="Times New Roman" w:hAnsi="Times New Roman" w:cs="Times New Roman"/>
          <w:sz w:val="24"/>
          <w:szCs w:val="24"/>
        </w:rPr>
        <w:t xml:space="preserve">zemním moři a některých částech </w:t>
      </w:r>
      <w:r w:rsidRPr="00687296">
        <w:rPr>
          <w:rFonts w:ascii="Times New Roman" w:hAnsi="Times New Roman" w:cs="Times New Roman"/>
          <w:sz w:val="24"/>
          <w:szCs w:val="24"/>
        </w:rPr>
        <w:t>Atlantiku</w:t>
      </w:r>
    </w:p>
    <w:p w:rsidR="006E14F7" w:rsidRDefault="006E14F7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C09">
        <w:rPr>
          <w:rFonts w:ascii="Times New Roman" w:hAnsi="Times New Roman" w:cs="Times New Roman"/>
          <w:b/>
          <w:sz w:val="24"/>
          <w:szCs w:val="24"/>
        </w:rPr>
        <w:t>Vršenka jednopohla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C09">
        <w:rPr>
          <w:rFonts w:ascii="Times New Roman" w:hAnsi="Times New Roman" w:cs="Times New Roman"/>
          <w:i/>
          <w:sz w:val="24"/>
          <w:szCs w:val="24"/>
        </w:rPr>
        <w:t>(Oikopleura dioic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C09" w:rsidRPr="009C5C09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á oddělené pohlaví (výjimka mezi pláštěnci</w:t>
      </w:r>
      <w:r w:rsidR="009C5C09">
        <w:rPr>
          <w:rFonts w:ascii="Times New Roman" w:hAnsi="Times New Roman" w:cs="Times New Roman"/>
          <w:sz w:val="24"/>
          <w:szCs w:val="24"/>
        </w:rPr>
        <w:t>), žije při evropských březích</w:t>
      </w:r>
      <w:r w:rsidR="001A4BE7">
        <w:rPr>
          <w:rFonts w:ascii="Times New Roman" w:hAnsi="Times New Roman" w:cs="Times New Roman"/>
          <w:sz w:val="24"/>
          <w:szCs w:val="24"/>
        </w:rPr>
        <w:t xml:space="preserve"> (obrázky dole)</w:t>
      </w:r>
    </w:p>
    <w:p w:rsidR="00D06730" w:rsidRPr="00D06730" w:rsidRDefault="00D06730" w:rsidP="00D06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7EF8596" wp14:editId="2AE497EC">
            <wp:extent cx="3733200" cy="2800800"/>
            <wp:effectExtent l="0" t="0" r="635" b="0"/>
            <wp:docPr id="38975" name="Obrázek 38975" descr="Výsledek obrázku pro vrš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ršenka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730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2D7D19B" wp14:editId="3C910066">
            <wp:extent cx="1906270" cy="1984375"/>
            <wp:effectExtent l="0" t="0" r="0" b="0"/>
            <wp:docPr id="38976" name="Obrázek 38976" descr="Výsledek obrázku pro vrš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ršenka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96" w:rsidRPr="00687296" w:rsidRDefault="00687296" w:rsidP="00687296">
      <w:pPr>
        <w:pStyle w:val="Odstavecseseznamem"/>
        <w:spacing w:line="240" w:lineRule="auto"/>
        <w:ind w:left="1087"/>
        <w:rPr>
          <w:rFonts w:ascii="Times New Roman" w:hAnsi="Times New Roman" w:cs="Times New Roman"/>
          <w:sz w:val="24"/>
          <w:szCs w:val="24"/>
        </w:rPr>
      </w:pPr>
    </w:p>
    <w:p w:rsidR="00D529A0" w:rsidRPr="00AB0607" w:rsidRDefault="00D529A0" w:rsidP="00D529A0">
      <w:pPr>
        <w:pStyle w:val="Normlnweb"/>
        <w:spacing w:line="276" w:lineRule="auto"/>
        <w:jc w:val="center"/>
        <w:rPr>
          <w:rFonts w:ascii="Arial Black" w:hAnsi="Arial Black"/>
          <w:sz w:val="32"/>
          <w:szCs w:val="32"/>
        </w:rPr>
      </w:pPr>
      <w:r w:rsidRPr="00AB0607">
        <w:rPr>
          <w:rFonts w:ascii="Arial Black" w:hAnsi="Arial Black"/>
          <w:sz w:val="32"/>
          <w:szCs w:val="32"/>
        </w:rPr>
        <w:t xml:space="preserve">podkmen:  </w:t>
      </w:r>
      <w:r>
        <w:rPr>
          <w:rFonts w:ascii="Arial Black" w:hAnsi="Arial Black"/>
          <w:sz w:val="32"/>
          <w:szCs w:val="32"/>
        </w:rPr>
        <w:t>BEZLEBEČNÍ</w:t>
      </w:r>
      <w:r w:rsidRPr="00AB0607">
        <w:rPr>
          <w:rFonts w:ascii="Arial Black" w:hAnsi="Arial Black"/>
          <w:sz w:val="32"/>
          <w:szCs w:val="32"/>
        </w:rPr>
        <w:t xml:space="preserve"> (</w:t>
      </w:r>
      <w:r>
        <w:rPr>
          <w:rFonts w:ascii="Arial Black" w:hAnsi="Arial Black"/>
          <w:sz w:val="32"/>
          <w:szCs w:val="32"/>
        </w:rPr>
        <w:t>CEPHALOCHORDATA)</w:t>
      </w:r>
    </w:p>
    <w:p w:rsidR="00D529A0" w:rsidRDefault="00D529A0" w:rsidP="00896B69">
      <w:pPr>
        <w:pStyle w:val="Normlnweb"/>
        <w:numPr>
          <w:ilvl w:val="0"/>
          <w:numId w:val="5"/>
        </w:numPr>
        <w:spacing w:line="276" w:lineRule="auto"/>
      </w:pPr>
      <w:r>
        <w:t xml:space="preserve">syn. </w:t>
      </w:r>
      <w:r w:rsidRPr="00A004EF">
        <w:rPr>
          <w:b/>
        </w:rPr>
        <w:t>ACRANIA</w:t>
      </w:r>
      <w:r w:rsidR="00AD1FC8">
        <w:t>, celkem cca 25 druhů</w:t>
      </w:r>
      <w:r w:rsidRPr="00A004EF">
        <w:rPr>
          <w:b/>
        </w:rPr>
        <w:t xml:space="preserve"> </w:t>
      </w:r>
      <w:r>
        <w:t xml:space="preserve"> </w:t>
      </w:r>
    </w:p>
    <w:p w:rsidR="007E2FE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2FE1">
        <w:rPr>
          <w:rFonts w:ascii="Times New Roman" w:hAnsi="Times New Roman" w:cs="Times New Roman"/>
          <w:sz w:val="24"/>
          <w:szCs w:val="24"/>
        </w:rPr>
        <w:t>mořští živočichové rybovitého tvaru, žijí na písčitých mělčinách</w:t>
      </w:r>
      <w:r w:rsidR="007E2FE1" w:rsidRPr="007E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FE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2FE1">
        <w:rPr>
          <w:rFonts w:ascii="Times New Roman" w:hAnsi="Times New Roman" w:cs="Times New Roman"/>
          <w:sz w:val="24"/>
          <w:szCs w:val="24"/>
        </w:rPr>
        <w:t xml:space="preserve">nejvíce znaků společných všem strunatcům → patrně </w:t>
      </w:r>
      <w:r w:rsidR="00636F6D" w:rsidRPr="00636F6D">
        <w:rPr>
          <w:rFonts w:ascii="Times New Roman" w:hAnsi="Times New Roman" w:cs="Times New Roman"/>
          <w:b/>
          <w:sz w:val="24"/>
          <w:szCs w:val="24"/>
        </w:rPr>
        <w:t>vývojově</w:t>
      </w:r>
      <w:r w:rsidR="00636F6D">
        <w:rPr>
          <w:rFonts w:ascii="Times New Roman" w:hAnsi="Times New Roman" w:cs="Times New Roman"/>
          <w:sz w:val="24"/>
          <w:szCs w:val="24"/>
        </w:rPr>
        <w:t xml:space="preserve"> </w:t>
      </w:r>
      <w:r w:rsidRPr="00A004EF">
        <w:rPr>
          <w:rFonts w:ascii="Times New Roman" w:hAnsi="Times New Roman" w:cs="Times New Roman"/>
          <w:b/>
          <w:sz w:val="24"/>
          <w:szCs w:val="24"/>
        </w:rPr>
        <w:t xml:space="preserve">nejbližší společným </w:t>
      </w:r>
      <w:r w:rsidR="007E2FE1" w:rsidRPr="00A004EF">
        <w:rPr>
          <w:rFonts w:ascii="Times New Roman" w:hAnsi="Times New Roman" w:cs="Times New Roman"/>
          <w:b/>
          <w:sz w:val="24"/>
          <w:szCs w:val="24"/>
        </w:rPr>
        <w:t>předkům</w:t>
      </w:r>
      <w:r w:rsidR="007E2FE1" w:rsidRPr="007E2FE1">
        <w:rPr>
          <w:rFonts w:ascii="Times New Roman" w:hAnsi="Times New Roman" w:cs="Times New Roman"/>
          <w:sz w:val="24"/>
          <w:szCs w:val="24"/>
        </w:rPr>
        <w:t xml:space="preserve"> celého kmene  </w:t>
      </w:r>
    </w:p>
    <w:p w:rsidR="00D06730" w:rsidRDefault="00D06730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5DB6">
        <w:rPr>
          <w:rFonts w:ascii="Times New Roman" w:hAnsi="Times New Roman" w:cs="Times New Roman"/>
          <w:b/>
          <w:sz w:val="24"/>
          <w:szCs w:val="24"/>
        </w:rPr>
        <w:t>struna hřbetn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5DB6">
        <w:rPr>
          <w:rFonts w:ascii="Times New Roman" w:hAnsi="Times New Roman" w:cs="Times New Roman"/>
          <w:b/>
          <w:i/>
          <w:sz w:val="24"/>
          <w:szCs w:val="24"/>
        </w:rPr>
        <w:t>chorda dorsali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C0B64">
        <w:rPr>
          <w:rFonts w:ascii="Times New Roman" w:hAnsi="Times New Roman" w:cs="Times New Roman"/>
          <w:sz w:val="24"/>
          <w:szCs w:val="24"/>
        </w:rPr>
        <w:t xml:space="preserve">je delší než nervová trubice, začíná už v rostru, zůstává </w:t>
      </w:r>
      <w:r>
        <w:rPr>
          <w:rFonts w:ascii="Times New Roman" w:hAnsi="Times New Roman" w:cs="Times New Roman"/>
          <w:sz w:val="24"/>
          <w:szCs w:val="24"/>
        </w:rPr>
        <w:t>zachována po celý život, nemají ani chrupavku ani kosti</w:t>
      </w:r>
    </w:p>
    <w:p w:rsidR="007E2FE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2FE1">
        <w:rPr>
          <w:rFonts w:ascii="Times New Roman" w:hAnsi="Times New Roman" w:cs="Times New Roman"/>
          <w:sz w:val="24"/>
          <w:szCs w:val="24"/>
          <w:u w:val="single"/>
        </w:rPr>
        <w:t>znaky společné s pláštěnci</w:t>
      </w:r>
      <w:r w:rsidRPr="007E2FE1">
        <w:rPr>
          <w:rFonts w:ascii="Times New Roman" w:hAnsi="Times New Roman" w:cs="Times New Roman"/>
          <w:sz w:val="24"/>
          <w:szCs w:val="24"/>
        </w:rPr>
        <w:t xml:space="preserve"> - jednovrstevná pokožka, žaberní štěrbiny  </w:t>
      </w:r>
    </w:p>
    <w:p w:rsidR="007E2FE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2FE1">
        <w:rPr>
          <w:rFonts w:ascii="Times New Roman" w:hAnsi="Times New Roman" w:cs="Times New Roman"/>
          <w:sz w:val="24"/>
          <w:szCs w:val="24"/>
          <w:u w:val="single"/>
        </w:rPr>
        <w:t>znaky společné s obratlovci</w:t>
      </w:r>
      <w:r w:rsidRPr="007E2FE1">
        <w:rPr>
          <w:rFonts w:ascii="Times New Roman" w:hAnsi="Times New Roman" w:cs="Times New Roman"/>
          <w:sz w:val="24"/>
          <w:szCs w:val="24"/>
        </w:rPr>
        <w:t xml:space="preserve"> - článkování s</w:t>
      </w:r>
      <w:r w:rsidR="007E2FE1" w:rsidRPr="007E2FE1">
        <w:rPr>
          <w:rFonts w:ascii="Times New Roman" w:hAnsi="Times New Roman" w:cs="Times New Roman"/>
          <w:sz w:val="24"/>
          <w:szCs w:val="24"/>
        </w:rPr>
        <w:t>valoviny a nervové a vylučovací</w:t>
      </w:r>
      <w:r w:rsidRPr="007E2FE1">
        <w:rPr>
          <w:rFonts w:ascii="Times New Roman" w:hAnsi="Times New Roman" w:cs="Times New Roman"/>
          <w:sz w:val="24"/>
          <w:szCs w:val="24"/>
        </w:rPr>
        <w:t xml:space="preserve"> soustavy, </w:t>
      </w:r>
      <w:r w:rsidRPr="007E2FE1">
        <w:rPr>
          <w:rFonts w:ascii="Times New Roman" w:hAnsi="Times New Roman" w:cs="Times New Roman"/>
          <w:b/>
          <w:sz w:val="24"/>
          <w:szCs w:val="24"/>
        </w:rPr>
        <w:t>uzavřená cévní soustava</w:t>
      </w:r>
      <w:r w:rsidRPr="007E2FE1">
        <w:rPr>
          <w:rFonts w:ascii="Times New Roman" w:hAnsi="Times New Roman" w:cs="Times New Roman"/>
          <w:sz w:val="24"/>
          <w:szCs w:val="24"/>
        </w:rPr>
        <w:t xml:space="preserve"> (nemají srdce</w:t>
      </w:r>
      <w:r w:rsidR="00810946">
        <w:rPr>
          <w:rFonts w:ascii="Times New Roman" w:hAnsi="Times New Roman" w:cs="Times New Roman"/>
          <w:sz w:val="24"/>
          <w:szCs w:val="24"/>
        </w:rPr>
        <w:t xml:space="preserve"> – bezbarvou krev pohání břišní céva</w:t>
      </w:r>
      <w:r w:rsidRPr="007E2FE1">
        <w:rPr>
          <w:rFonts w:ascii="Times New Roman" w:hAnsi="Times New Roman" w:cs="Times New Roman"/>
          <w:sz w:val="24"/>
          <w:szCs w:val="24"/>
        </w:rPr>
        <w:t>)</w:t>
      </w:r>
      <w:r w:rsidR="007E2FE1" w:rsidRPr="007E2F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FE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2FE1">
        <w:rPr>
          <w:rFonts w:ascii="Times New Roman" w:hAnsi="Times New Roman" w:cs="Times New Roman"/>
          <w:sz w:val="24"/>
          <w:szCs w:val="24"/>
        </w:rPr>
        <w:t>primitivní smysly, dýchají celým pov</w:t>
      </w:r>
      <w:r w:rsidR="007E2FE1">
        <w:rPr>
          <w:rFonts w:ascii="Times New Roman" w:hAnsi="Times New Roman" w:cs="Times New Roman"/>
          <w:sz w:val="24"/>
          <w:szCs w:val="24"/>
        </w:rPr>
        <w:t>rchem těla nebo žaberním košem</w:t>
      </w:r>
    </w:p>
    <w:p w:rsidR="007E2FE1" w:rsidRPr="00AD21F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gonochoristé s nepřímým vývojem</w:t>
      </w:r>
      <w:r w:rsidRPr="00AD21F1">
        <w:rPr>
          <w:rFonts w:ascii="Times New Roman" w:hAnsi="Times New Roman" w:cs="Times New Roman"/>
          <w:sz w:val="24"/>
          <w:szCs w:val="24"/>
        </w:rPr>
        <w:t>, samci a samice se vzhledem neliší</w:t>
      </w:r>
      <w:r w:rsidR="007E2FE1" w:rsidRPr="00AD21F1">
        <w:rPr>
          <w:rFonts w:ascii="Times New Roman" w:hAnsi="Times New Roman" w:cs="Times New Roman"/>
          <w:sz w:val="24"/>
          <w:szCs w:val="24"/>
        </w:rPr>
        <w:t>, velký počet pohl. orgánů (až 25 párů)</w:t>
      </w:r>
    </w:p>
    <w:p w:rsidR="00886F4E" w:rsidRPr="00AD21F1" w:rsidRDefault="00886F4E" w:rsidP="007842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noProof/>
          <w:lang w:eastAsia="cs-CZ"/>
        </w:rPr>
        <w:lastRenderedPageBreak/>
        <w:drawing>
          <wp:inline distT="0" distB="0" distL="0" distR="0" wp14:anchorId="46D764F4" wp14:editId="5048C1ED">
            <wp:extent cx="5724000" cy="2156400"/>
            <wp:effectExtent l="0" t="0" r="0" b="0"/>
            <wp:docPr id="38960" name="Obrázek 38960" descr="Výsledek obrázku pro strunatci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strunatci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30" w:rsidRPr="00AD21F1" w:rsidRDefault="00D06730" w:rsidP="00D0673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bryonální vývoj kopinatce</w:t>
      </w:r>
    </w:p>
    <w:p w:rsidR="00D06730" w:rsidRPr="00AD21F1" w:rsidRDefault="00D06730" w:rsidP="00D0673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hlavní orgány kopinatců nemají samostatné vývody. Pohlavní produkty jsou uvolňovány s vodou, proudící od žaberních štěrbin. </w:t>
      </w:r>
    </w:p>
    <w:p w:rsidR="00D06730" w:rsidRPr="007E2A55" w:rsidRDefault="00D06730" w:rsidP="00D0673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ýhováním oplozeného vajíčka vzniká postupně </w:t>
      </w:r>
      <w:r w:rsidRPr="00AD21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rul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ulovitý shluk buněk), pak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lastula 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utá koule)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jímž vchlipováním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</w:t>
      </w:r>
      <w:r w:rsidRPr="00AD21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invaginací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)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chází k vývoji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astruly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ále dochází k vchlípení hřbetní části ektodermu, vzniká základ nervové trubice →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eurula.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Zárodek se následně prodlužuje. Vzniká chorda (vychlípením hřbetní části entodermu</w:t>
      </w:r>
      <w:r w:rsidR="007E2A55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, zárodek opouští zárodečné </w:t>
      </w:r>
      <w:r w:rsidR="007E2A55">
        <w:rPr>
          <w:rFonts w:ascii="Times New Roman" w:eastAsia="Times New Roman" w:hAnsi="Times New Roman" w:cs="Times New Roman"/>
          <w:sz w:val="24"/>
          <w:szCs w:val="24"/>
          <w:lang w:eastAsia="cs-CZ"/>
        </w:rPr>
        <w:t>obaly a</w:t>
      </w:r>
      <w:r w:rsidRPr="00235D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á po celém povrchu </w:t>
      </w:r>
      <w:r w:rsidRPr="00235DB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rvená larva</w:t>
      </w:r>
      <w:r w:rsidRPr="00235D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7E2A5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Na původní zádi se prolamují druhotně ústa a na protilehlém konci, v místě prvotního ústního otvoru </w:t>
      </w:r>
      <w:r w:rsidRPr="007E2A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cs-CZ"/>
        </w:rPr>
        <w:t>(blastoporu)</w:t>
      </w:r>
      <w:r w:rsidRPr="007E2A5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zniká otvor řitní. </w:t>
      </w:r>
    </w:p>
    <w:p w:rsidR="00D06730" w:rsidRPr="00235DB6" w:rsidRDefault="00D06730" w:rsidP="00D06730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35DB6">
        <w:rPr>
          <w:rFonts w:ascii="Times New Roman" w:eastAsia="Times New Roman" w:hAnsi="Times New Roman" w:cs="Times New Roman"/>
          <w:sz w:val="24"/>
          <w:szCs w:val="24"/>
          <w:lang w:eastAsia="cs-CZ"/>
        </w:rPr>
        <w:t>Obrvená lárva plave 2 až 3 měsíce volně ve vodě, poté klesne ke dnu a mění se v dospělce. </w:t>
      </w:r>
    </w:p>
    <w:p w:rsidR="00D06730" w:rsidRPr="00235DB6" w:rsidRDefault="00D06730" w:rsidP="00D06730">
      <w:pPr>
        <w:rPr>
          <w:rFonts w:ascii="Times New Roman" w:hAnsi="Times New Roman" w:cs="Times New Roman"/>
          <w:sz w:val="24"/>
          <w:szCs w:val="24"/>
        </w:rPr>
      </w:pPr>
    </w:p>
    <w:p w:rsidR="00B14580" w:rsidRDefault="009E5181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296">
        <w:rPr>
          <w:rFonts w:ascii="Times New Roman" w:hAnsi="Times New Roman" w:cs="Times New Roman"/>
          <w:b/>
          <w:sz w:val="24"/>
          <w:szCs w:val="24"/>
        </w:rPr>
        <w:t>Kopinatec plžovitý</w:t>
      </w:r>
      <w:r w:rsidR="00687296"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="00687296" w:rsidRPr="00687296">
        <w:rPr>
          <w:rFonts w:ascii="Times New Roman" w:hAnsi="Times New Roman" w:cs="Times New Roman"/>
          <w:i/>
          <w:sz w:val="24"/>
          <w:szCs w:val="24"/>
        </w:rPr>
        <w:t>(Branchiostoma lanceolatum)</w:t>
      </w:r>
      <w:r w:rsidR="00687296"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="00687296" w:rsidRPr="00687296">
        <w:rPr>
          <w:rFonts w:ascii="Times New Roman" w:hAnsi="Times New Roman" w:cs="Times New Roman"/>
          <w:i/>
          <w:sz w:val="24"/>
          <w:szCs w:val="24"/>
        </w:rPr>
        <w:t>-</w:t>
      </w:r>
      <w:r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="00687296" w:rsidRPr="0078429B">
        <w:rPr>
          <w:rFonts w:ascii="Times New Roman" w:hAnsi="Times New Roman" w:cs="Times New Roman"/>
          <w:sz w:val="24"/>
          <w:szCs w:val="24"/>
        </w:rPr>
        <w:t>kolem evropských břehů kromě nejsevernějších zálivů</w:t>
      </w:r>
      <w:r w:rsidR="00A004EF">
        <w:rPr>
          <w:rFonts w:ascii="Times New Roman" w:hAnsi="Times New Roman" w:cs="Times New Roman"/>
          <w:sz w:val="24"/>
          <w:szCs w:val="24"/>
        </w:rPr>
        <w:t>,</w:t>
      </w:r>
      <w:r w:rsidR="00687296"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Pr="00687296">
        <w:rPr>
          <w:rFonts w:ascii="Times New Roman" w:hAnsi="Times New Roman" w:cs="Times New Roman"/>
          <w:sz w:val="24"/>
          <w:szCs w:val="24"/>
        </w:rPr>
        <w:t>5-6 cm, ocasní ploutvička</w:t>
      </w:r>
      <w:r w:rsidR="00A004EF">
        <w:rPr>
          <w:rFonts w:ascii="Times New Roman" w:hAnsi="Times New Roman" w:cs="Times New Roman"/>
          <w:sz w:val="24"/>
          <w:szCs w:val="24"/>
        </w:rPr>
        <w:t xml:space="preserve">, </w:t>
      </w:r>
      <w:r w:rsidRPr="00687296">
        <w:rPr>
          <w:rFonts w:ascii="Times New Roman" w:hAnsi="Times New Roman" w:cs="Times New Roman"/>
          <w:sz w:val="24"/>
          <w:szCs w:val="24"/>
        </w:rPr>
        <w:t xml:space="preserve">oporou </w:t>
      </w:r>
      <w:r w:rsidR="00687296" w:rsidRPr="00687296">
        <w:rPr>
          <w:rFonts w:ascii="Times New Roman" w:hAnsi="Times New Roman" w:cs="Times New Roman"/>
          <w:sz w:val="24"/>
          <w:szCs w:val="24"/>
        </w:rPr>
        <w:t>těla je struna hřbetní</w:t>
      </w:r>
      <w:r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="00687296" w:rsidRPr="00687296">
        <w:rPr>
          <w:rFonts w:ascii="Times New Roman" w:hAnsi="Times New Roman" w:cs="Times New Roman"/>
          <w:sz w:val="24"/>
          <w:szCs w:val="24"/>
        </w:rPr>
        <w:t>(</w:t>
      </w:r>
      <w:r w:rsidRPr="00687296">
        <w:rPr>
          <w:rFonts w:ascii="Times New Roman" w:hAnsi="Times New Roman" w:cs="Times New Roman"/>
          <w:sz w:val="24"/>
          <w:szCs w:val="24"/>
        </w:rPr>
        <w:t>prochází celým tělem</w:t>
      </w:r>
      <w:r w:rsidR="00687296" w:rsidRPr="00687296">
        <w:rPr>
          <w:rFonts w:ascii="Times New Roman" w:hAnsi="Times New Roman" w:cs="Times New Roman"/>
          <w:sz w:val="24"/>
          <w:szCs w:val="24"/>
        </w:rPr>
        <w:t>). P</w:t>
      </w:r>
      <w:r w:rsidRPr="00687296">
        <w:rPr>
          <w:rFonts w:ascii="Times New Roman" w:hAnsi="Times New Roman" w:cs="Times New Roman"/>
          <w:sz w:val="24"/>
          <w:szCs w:val="24"/>
        </w:rPr>
        <w:t>řes den zahrabán v písku, v noci plave při dně, může plavat i břišní s</w:t>
      </w:r>
      <w:r w:rsidR="00687296" w:rsidRPr="00687296">
        <w:rPr>
          <w:rFonts w:ascii="Times New Roman" w:hAnsi="Times New Roman" w:cs="Times New Roman"/>
          <w:sz w:val="24"/>
          <w:szCs w:val="24"/>
        </w:rPr>
        <w:t>tranou nahoru, dopředu i dozadu. Ž</w:t>
      </w:r>
      <w:r w:rsidRPr="00687296">
        <w:rPr>
          <w:rFonts w:ascii="Times New Roman" w:hAnsi="Times New Roman" w:cs="Times New Roman"/>
          <w:sz w:val="24"/>
          <w:szCs w:val="24"/>
        </w:rPr>
        <w:t>iví se hlavně řasami a prvoky, popř. organickými</w:t>
      </w:r>
      <w:r w:rsidR="00687296" w:rsidRPr="00687296">
        <w:rPr>
          <w:rFonts w:ascii="Times New Roman" w:hAnsi="Times New Roman" w:cs="Times New Roman"/>
          <w:sz w:val="24"/>
          <w:szCs w:val="24"/>
        </w:rPr>
        <w:t xml:space="preserve"> </w:t>
      </w:r>
      <w:r w:rsidRPr="00687296">
        <w:rPr>
          <w:rFonts w:ascii="Times New Roman" w:hAnsi="Times New Roman" w:cs="Times New Roman"/>
          <w:sz w:val="24"/>
          <w:szCs w:val="24"/>
        </w:rPr>
        <w:t>zbytky</w:t>
      </w:r>
      <w:r w:rsidR="00B14580">
        <w:rPr>
          <w:rFonts w:ascii="Times New Roman" w:hAnsi="Times New Roman" w:cs="Times New Roman"/>
          <w:sz w:val="24"/>
          <w:szCs w:val="24"/>
        </w:rPr>
        <w:t>, které filtruje pomocí žaberního koše.</w:t>
      </w:r>
    </w:p>
    <w:p w:rsidR="009E5181" w:rsidRDefault="009E5181" w:rsidP="00B14580">
      <w:pPr>
        <w:spacing w:line="240" w:lineRule="auto"/>
      </w:pPr>
      <w:r w:rsidRPr="00B14580">
        <w:rPr>
          <w:sz w:val="28"/>
          <w:szCs w:val="28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C83DF48" wp14:editId="0A199E45">
            <wp:extent cx="2696400" cy="1810800"/>
            <wp:effectExtent l="0" t="0" r="8890" b="0"/>
            <wp:docPr id="38934" name="Obrázek 3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580" w:rsidRPr="00B14580">
        <w:t xml:space="preserve"> </w:t>
      </w:r>
      <w:r w:rsidR="00B14580">
        <w:rPr>
          <w:noProof/>
          <w:lang w:eastAsia="cs-CZ"/>
        </w:rPr>
        <w:drawing>
          <wp:inline distT="0" distB="0" distL="0" distR="0">
            <wp:extent cx="2836800" cy="1954800"/>
            <wp:effectExtent l="0" t="0" r="1905" b="7620"/>
            <wp:docPr id="38974" name="Obrázek 38974" descr="Výsledek obrázku pro kopinatec pl&amp;zcaron;ovit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Výsledek obrázku pro kopinatec pl&amp;zcaron;ovitý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580" w:rsidRDefault="00B14580" w:rsidP="00B14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B31" w:rsidRDefault="00A17B31" w:rsidP="00B14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B31" w:rsidRDefault="00A17B31" w:rsidP="00B14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B31" w:rsidRPr="00B14580" w:rsidRDefault="00A17B31" w:rsidP="00B14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9A0" w:rsidRPr="00AD21F1" w:rsidRDefault="00D529A0" w:rsidP="00A004EF">
      <w:pPr>
        <w:pStyle w:val="Normlnweb"/>
        <w:spacing w:line="276" w:lineRule="auto"/>
        <w:jc w:val="center"/>
        <w:rPr>
          <w:rFonts w:ascii="Arial Black" w:hAnsi="Arial Black"/>
          <w:sz w:val="32"/>
          <w:szCs w:val="32"/>
        </w:rPr>
      </w:pPr>
      <w:r w:rsidRPr="00AB0607">
        <w:rPr>
          <w:rFonts w:ascii="Arial Black" w:hAnsi="Arial Black"/>
          <w:sz w:val="32"/>
          <w:szCs w:val="32"/>
        </w:rPr>
        <w:lastRenderedPageBreak/>
        <w:t xml:space="preserve">podkmen:  </w:t>
      </w:r>
      <w:r w:rsidRPr="00AD21F1">
        <w:rPr>
          <w:rFonts w:ascii="Arial Black" w:hAnsi="Arial Black"/>
          <w:sz w:val="32"/>
          <w:szCs w:val="32"/>
        </w:rPr>
        <w:t>OBRATLOVCI (VERTEBRATA)</w:t>
      </w:r>
    </w:p>
    <w:p w:rsidR="00D529A0" w:rsidRPr="00AD21F1" w:rsidRDefault="00D529A0" w:rsidP="00896B69">
      <w:pPr>
        <w:pStyle w:val="Normlnweb"/>
        <w:numPr>
          <w:ilvl w:val="0"/>
          <w:numId w:val="5"/>
        </w:numPr>
        <w:spacing w:line="276" w:lineRule="auto"/>
      </w:pPr>
      <w:r w:rsidRPr="00AD21F1">
        <w:t xml:space="preserve">syn. </w:t>
      </w:r>
      <w:r w:rsidRPr="00AD21F1">
        <w:rPr>
          <w:b/>
        </w:rPr>
        <w:t>CRANIATA</w:t>
      </w:r>
      <w:r w:rsidR="00AD1FC8" w:rsidRPr="00AD21F1">
        <w:t>, cca 47 000 druhů</w:t>
      </w:r>
      <w:r w:rsidRPr="00AD21F1">
        <w:rPr>
          <w:b/>
        </w:rPr>
        <w:t xml:space="preserve"> </w:t>
      </w:r>
      <w:r w:rsidRPr="00AD21F1">
        <w:t xml:space="preserve"> </w:t>
      </w:r>
    </w:p>
    <w:p w:rsidR="00A004EF" w:rsidRPr="00AD21F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>dvoustranně souměrní, aktivně pohybliví strunatci</w:t>
      </w:r>
      <w:r w:rsidR="00A004EF" w:rsidRPr="00AD21F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004EF" w:rsidRPr="00AD21F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>ve všech vodních i suchozemských prostředích</w:t>
      </w:r>
    </w:p>
    <w:p w:rsidR="00A004EF" w:rsidRPr="00AD21F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b/>
          <w:sz w:val="24"/>
          <w:szCs w:val="28"/>
          <w:u w:val="single"/>
        </w:rPr>
        <w:t>tělo</w:t>
      </w:r>
      <w:r w:rsidRPr="00AD21F1">
        <w:rPr>
          <w:rFonts w:ascii="Times New Roman" w:hAnsi="Times New Roman" w:cs="Times New Roman"/>
          <w:sz w:val="24"/>
          <w:szCs w:val="28"/>
        </w:rPr>
        <w:t xml:space="preserve"> členěno na hlavu, trup a ocas</w:t>
      </w:r>
    </w:p>
    <w:p w:rsidR="00A004EF" w:rsidRPr="00AD21F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b/>
          <w:sz w:val="24"/>
          <w:szCs w:val="28"/>
        </w:rPr>
        <w:t>struna hřbetní</w:t>
      </w:r>
      <w:r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7F79AC" w:rsidRPr="00AD21F1">
        <w:rPr>
          <w:rFonts w:ascii="Times New Roman" w:hAnsi="Times New Roman" w:cs="Times New Roman"/>
          <w:sz w:val="24"/>
          <w:szCs w:val="28"/>
        </w:rPr>
        <w:t xml:space="preserve">zachována u kruhoústých, u ostatních skupin </w:t>
      </w:r>
      <w:r w:rsidRPr="00AD21F1">
        <w:rPr>
          <w:rFonts w:ascii="Times New Roman" w:hAnsi="Times New Roman" w:cs="Times New Roman"/>
          <w:sz w:val="24"/>
          <w:szCs w:val="28"/>
        </w:rPr>
        <w:t>pouze během zárodečného vývoje</w:t>
      </w:r>
      <w:r w:rsidR="007F79AC" w:rsidRPr="00AD21F1">
        <w:rPr>
          <w:rFonts w:ascii="Times New Roman" w:hAnsi="Times New Roman" w:cs="Times New Roman"/>
          <w:sz w:val="24"/>
          <w:szCs w:val="28"/>
        </w:rPr>
        <w:t>, později nahrazena páteří složenou z obratlů</w:t>
      </w:r>
    </w:p>
    <w:p w:rsidR="009E5181" w:rsidRPr="00AD21F1" w:rsidRDefault="009E5181" w:rsidP="00896B6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b/>
          <w:sz w:val="24"/>
          <w:szCs w:val="28"/>
          <w:u w:val="single"/>
        </w:rPr>
        <w:t>vnitřní kostra</w:t>
      </w:r>
      <w:r w:rsidRPr="00AD21F1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AD21F1">
        <w:rPr>
          <w:rFonts w:ascii="Times New Roman" w:hAnsi="Times New Roman" w:cs="Times New Roman"/>
          <w:sz w:val="24"/>
          <w:szCs w:val="28"/>
        </w:rPr>
        <w:t xml:space="preserve">– </w:t>
      </w:r>
      <w:r w:rsidR="007F79AC" w:rsidRPr="00AD21F1">
        <w:rPr>
          <w:rFonts w:ascii="Times New Roman" w:hAnsi="Times New Roman" w:cs="Times New Roman"/>
          <w:sz w:val="24"/>
          <w:szCs w:val="28"/>
        </w:rPr>
        <w:t xml:space="preserve">původně </w:t>
      </w:r>
      <w:r w:rsidRPr="00AD21F1">
        <w:rPr>
          <w:rFonts w:ascii="Times New Roman" w:hAnsi="Times New Roman" w:cs="Times New Roman"/>
          <w:sz w:val="24"/>
          <w:szCs w:val="28"/>
        </w:rPr>
        <w:t>chrupavčitá</w:t>
      </w:r>
      <w:r w:rsidR="007F79AC" w:rsidRPr="00AD21F1">
        <w:rPr>
          <w:rFonts w:ascii="Times New Roman" w:hAnsi="Times New Roman" w:cs="Times New Roman"/>
          <w:sz w:val="24"/>
          <w:szCs w:val="28"/>
        </w:rPr>
        <w:t>,</w:t>
      </w:r>
      <w:r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7F79AC" w:rsidRPr="00AD21F1">
        <w:rPr>
          <w:rFonts w:ascii="Times New Roman" w:hAnsi="Times New Roman" w:cs="Times New Roman"/>
          <w:sz w:val="24"/>
          <w:szCs w:val="28"/>
        </w:rPr>
        <w:t>později</w:t>
      </w:r>
      <w:r w:rsidRPr="00AD21F1">
        <w:rPr>
          <w:rFonts w:ascii="Times New Roman" w:hAnsi="Times New Roman" w:cs="Times New Roman"/>
          <w:sz w:val="24"/>
          <w:szCs w:val="28"/>
        </w:rPr>
        <w:t xml:space="preserve"> kostěná opora těla</w:t>
      </w:r>
    </w:p>
    <w:p w:rsidR="00510786" w:rsidRPr="00AD21F1" w:rsidRDefault="009E5181" w:rsidP="007E37C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AD21F1">
        <w:rPr>
          <w:rFonts w:ascii="Times New Roman" w:hAnsi="Times New Roman" w:cs="Times New Roman"/>
          <w:b/>
          <w:sz w:val="24"/>
          <w:szCs w:val="28"/>
        </w:rPr>
        <w:t>3 části</w:t>
      </w:r>
      <w:r w:rsidRPr="00AD21F1">
        <w:rPr>
          <w:rFonts w:ascii="Times New Roman" w:hAnsi="Times New Roman" w:cs="Times New Roman"/>
          <w:sz w:val="24"/>
          <w:szCs w:val="28"/>
        </w:rPr>
        <w:t xml:space="preserve">: 1. </w:t>
      </w:r>
      <w:r w:rsidRPr="00AD21F1">
        <w:rPr>
          <w:rFonts w:ascii="Times New Roman" w:hAnsi="Times New Roman" w:cs="Times New Roman"/>
          <w:sz w:val="24"/>
          <w:szCs w:val="28"/>
          <w:u w:val="single"/>
        </w:rPr>
        <w:t>kostra hlavy</w:t>
      </w:r>
      <w:r w:rsidRPr="00AD21F1">
        <w:rPr>
          <w:rFonts w:ascii="Times New Roman" w:hAnsi="Times New Roman" w:cs="Times New Roman"/>
          <w:sz w:val="24"/>
          <w:szCs w:val="28"/>
        </w:rPr>
        <w:t xml:space="preserve"> – lebka</w:t>
      </w:r>
    </w:p>
    <w:p w:rsidR="009E5181" w:rsidRPr="00AD21F1" w:rsidRDefault="009E5181" w:rsidP="007E37C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  </w:t>
      </w:r>
      <w:r w:rsidR="00510786" w:rsidRPr="00AD21F1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AD21F1">
        <w:rPr>
          <w:rFonts w:ascii="Times New Roman" w:hAnsi="Times New Roman" w:cs="Times New Roman"/>
          <w:sz w:val="24"/>
          <w:szCs w:val="28"/>
        </w:rPr>
        <w:t xml:space="preserve"> 2. </w:t>
      </w:r>
      <w:r w:rsidRPr="00AD21F1">
        <w:rPr>
          <w:rFonts w:ascii="Times New Roman" w:hAnsi="Times New Roman" w:cs="Times New Roman"/>
          <w:sz w:val="24"/>
          <w:szCs w:val="28"/>
          <w:u w:val="single"/>
        </w:rPr>
        <w:t>kostra trupu</w:t>
      </w:r>
      <w:r w:rsidRPr="00AD21F1">
        <w:rPr>
          <w:rFonts w:ascii="Times New Roman" w:hAnsi="Times New Roman" w:cs="Times New Roman"/>
          <w:sz w:val="24"/>
          <w:szCs w:val="28"/>
        </w:rPr>
        <w:t xml:space="preserve"> – osou je páteř složená z obratlů</w:t>
      </w:r>
    </w:p>
    <w:p w:rsidR="00510786" w:rsidRPr="00AD21F1" w:rsidRDefault="009E5181" w:rsidP="007E37C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510786"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Pr="00AD21F1">
        <w:rPr>
          <w:rFonts w:ascii="Times New Roman" w:hAnsi="Times New Roman" w:cs="Times New Roman"/>
          <w:sz w:val="24"/>
          <w:szCs w:val="28"/>
        </w:rPr>
        <w:t xml:space="preserve">     3. </w:t>
      </w:r>
      <w:r w:rsidRPr="00AD21F1">
        <w:rPr>
          <w:rFonts w:ascii="Times New Roman" w:hAnsi="Times New Roman" w:cs="Times New Roman"/>
          <w:sz w:val="24"/>
          <w:szCs w:val="28"/>
          <w:u w:val="single"/>
        </w:rPr>
        <w:t>kostra končetin</w:t>
      </w:r>
      <w:r w:rsidRPr="00AD21F1">
        <w:rPr>
          <w:rFonts w:ascii="Times New Roman" w:hAnsi="Times New Roman" w:cs="Times New Roman"/>
          <w:sz w:val="24"/>
          <w:szCs w:val="28"/>
        </w:rPr>
        <w:t xml:space="preserve"> – 2 páry končetin přizpůsobené pohybu v určitém </w:t>
      </w:r>
      <w:r w:rsidR="00510786" w:rsidRPr="00AD21F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A2E44" w:rsidRPr="00AD21F1" w:rsidRDefault="00510786" w:rsidP="007E37C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9E5181" w:rsidRPr="00AD21F1">
        <w:rPr>
          <w:rFonts w:ascii="Times New Roman" w:hAnsi="Times New Roman" w:cs="Times New Roman"/>
          <w:sz w:val="24"/>
          <w:szCs w:val="28"/>
        </w:rPr>
        <w:t xml:space="preserve">prostředí (vodní – ploutve, suchozemští – kráčivé končetiny, někdy </w:t>
      </w:r>
    </w:p>
    <w:p w:rsidR="009E5181" w:rsidRPr="00AD21F1" w:rsidRDefault="004A2E44" w:rsidP="007E37C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9E5181" w:rsidRPr="00AD21F1">
        <w:rPr>
          <w:rFonts w:ascii="Times New Roman" w:hAnsi="Times New Roman" w:cs="Times New Roman"/>
          <w:sz w:val="24"/>
          <w:szCs w:val="28"/>
        </w:rPr>
        <w:t>přeměněné v křídla, nebo redukované)</w:t>
      </w:r>
    </w:p>
    <w:p w:rsidR="009C5C09" w:rsidRPr="00AD21F1" w:rsidRDefault="000723A6" w:rsidP="009C5C09">
      <w:p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b/>
          <w:sz w:val="24"/>
          <w:szCs w:val="24"/>
          <w:u w:val="single"/>
        </w:rPr>
        <w:t>Povrch těla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AD2F57" w:rsidRPr="00AD21F1">
        <w:rPr>
          <w:rFonts w:ascii="Times New Roman" w:hAnsi="Times New Roman" w:cs="Times New Roman"/>
          <w:sz w:val="24"/>
          <w:szCs w:val="24"/>
        </w:rPr>
        <w:t>-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0942AC" w:rsidRPr="00AD21F1">
        <w:rPr>
          <w:rFonts w:ascii="Times New Roman" w:hAnsi="Times New Roman" w:cs="Times New Roman"/>
          <w:b/>
          <w:sz w:val="24"/>
          <w:szCs w:val="24"/>
        </w:rPr>
        <w:t>kůže</w:t>
      </w:r>
      <w:r w:rsidR="000942AC" w:rsidRPr="00AD21F1">
        <w:rPr>
          <w:rFonts w:ascii="Times New Roman" w:hAnsi="Times New Roman" w:cs="Times New Roman"/>
          <w:sz w:val="24"/>
          <w:szCs w:val="24"/>
        </w:rPr>
        <w:t xml:space="preserve"> tvořená </w:t>
      </w:r>
      <w:r w:rsidR="009C5C09" w:rsidRPr="00AD21F1">
        <w:rPr>
          <w:rFonts w:ascii="Times New Roman" w:hAnsi="Times New Roman" w:cs="Times New Roman"/>
          <w:sz w:val="24"/>
          <w:szCs w:val="24"/>
        </w:rPr>
        <w:t xml:space="preserve">mnohovrstevnou </w:t>
      </w:r>
      <w:r w:rsidR="000942AC" w:rsidRPr="00AD21F1">
        <w:rPr>
          <w:rFonts w:ascii="Times New Roman" w:hAnsi="Times New Roman" w:cs="Times New Roman"/>
          <w:sz w:val="24"/>
          <w:szCs w:val="24"/>
        </w:rPr>
        <w:t>pokožkou a škárou</w:t>
      </w:r>
      <w:r w:rsidR="009C5C09" w:rsidRPr="00AD21F1">
        <w:rPr>
          <w:rFonts w:ascii="Times New Roman" w:hAnsi="Times New Roman" w:cs="Times New Roman"/>
          <w:sz w:val="24"/>
          <w:szCs w:val="24"/>
        </w:rPr>
        <w:t xml:space="preserve">, </w:t>
      </w:r>
      <w:r w:rsidR="009C5C09" w:rsidRPr="00AD21F1">
        <w:rPr>
          <w:rFonts w:ascii="Times New Roman" w:hAnsi="Times New Roman" w:cs="Times New Roman"/>
          <w:sz w:val="24"/>
          <w:szCs w:val="28"/>
        </w:rPr>
        <w:t>zpravidla krytá zrohovatělými útvary – šupiny, peří, srst, krunýř</w:t>
      </w:r>
    </w:p>
    <w:p w:rsidR="007F79AC" w:rsidRPr="00AD21F1" w:rsidRDefault="007F79AC" w:rsidP="000723A6">
      <w:pPr>
        <w:shd w:val="clear" w:color="auto" w:fill="FFFFFF"/>
        <w:spacing w:before="225" w:after="225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  <w:u w:val="single"/>
        </w:rPr>
        <w:t>Svalovina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AD2F57" w:rsidRPr="00AD21F1">
        <w:rPr>
          <w:rFonts w:ascii="Times New Roman" w:hAnsi="Times New Roman" w:cs="Times New Roman"/>
          <w:sz w:val="24"/>
          <w:szCs w:val="24"/>
        </w:rPr>
        <w:t>-</w:t>
      </w:r>
      <w:r w:rsidRPr="00AD21F1">
        <w:rPr>
          <w:rFonts w:ascii="Times New Roman" w:hAnsi="Times New Roman" w:cs="Times New Roman"/>
          <w:sz w:val="24"/>
          <w:szCs w:val="24"/>
        </w:rPr>
        <w:t xml:space="preserve"> k pohybu </w:t>
      </w:r>
      <w:r w:rsidRPr="00AD21F1">
        <w:rPr>
          <w:rFonts w:ascii="Times New Roman" w:hAnsi="Times New Roman" w:cs="Times New Roman"/>
          <w:b/>
          <w:i/>
          <w:sz w:val="24"/>
          <w:szCs w:val="24"/>
        </w:rPr>
        <w:t>příčně pruhovaná</w:t>
      </w:r>
      <w:r w:rsidRPr="00AD21F1">
        <w:rPr>
          <w:rFonts w:ascii="Times New Roman" w:hAnsi="Times New Roman" w:cs="Times New Roman"/>
          <w:sz w:val="24"/>
          <w:szCs w:val="24"/>
        </w:rPr>
        <w:t xml:space="preserve">, stěny vnitřních orgánů tvoří </w:t>
      </w:r>
      <w:r w:rsidRPr="00AD21F1">
        <w:rPr>
          <w:rFonts w:ascii="Times New Roman" w:hAnsi="Times New Roman" w:cs="Times New Roman"/>
          <w:b/>
          <w:i/>
          <w:sz w:val="24"/>
          <w:szCs w:val="24"/>
        </w:rPr>
        <w:t>hladká</w:t>
      </w:r>
      <w:r w:rsidRPr="00AD21F1">
        <w:rPr>
          <w:rFonts w:ascii="Times New Roman" w:hAnsi="Times New Roman" w:cs="Times New Roman"/>
          <w:sz w:val="24"/>
          <w:szCs w:val="24"/>
        </w:rPr>
        <w:t xml:space="preserve"> svalová tkáň</w:t>
      </w:r>
    </w:p>
    <w:p w:rsidR="00AD2F57" w:rsidRPr="00AD21F1" w:rsidRDefault="000723A6" w:rsidP="000723A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rávicí soustav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F5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D2F5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ubicovitá, 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začíná </w:t>
      </w:r>
      <w:r w:rsidR="00AD2F57" w:rsidRPr="00AD21F1">
        <w:rPr>
          <w:rStyle w:val="Siln"/>
          <w:rFonts w:ascii="Times New Roman" w:hAnsi="Times New Roman" w:cs="Times New Roman"/>
          <w:sz w:val="24"/>
          <w:szCs w:val="24"/>
        </w:rPr>
        <w:t>ústním otvorem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 v přední části těla, dále je členěna na </w:t>
      </w:r>
      <w:r w:rsidR="00AD2F57" w:rsidRPr="00AD21F1">
        <w:rPr>
          <w:rStyle w:val="Siln"/>
          <w:rFonts w:ascii="Times New Roman" w:hAnsi="Times New Roman" w:cs="Times New Roman"/>
          <w:sz w:val="24"/>
          <w:szCs w:val="24"/>
        </w:rPr>
        <w:t>jícen,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AD2F57" w:rsidRPr="00AD21F1">
        <w:rPr>
          <w:rStyle w:val="Siln"/>
          <w:rFonts w:ascii="Times New Roman" w:hAnsi="Times New Roman" w:cs="Times New Roman"/>
          <w:sz w:val="24"/>
          <w:szCs w:val="24"/>
        </w:rPr>
        <w:t>žaludek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, </w:t>
      </w:r>
      <w:r w:rsidR="00AD2F57" w:rsidRPr="00AD21F1">
        <w:rPr>
          <w:rStyle w:val="Siln"/>
          <w:rFonts w:ascii="Times New Roman" w:hAnsi="Times New Roman" w:cs="Times New Roman"/>
          <w:sz w:val="24"/>
          <w:szCs w:val="24"/>
        </w:rPr>
        <w:t>střevo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 a </w:t>
      </w:r>
      <w:r w:rsidR="00AD2F57" w:rsidRPr="00AD21F1">
        <w:rPr>
          <w:rStyle w:val="Siln"/>
          <w:rFonts w:ascii="Times New Roman" w:hAnsi="Times New Roman" w:cs="Times New Roman"/>
          <w:sz w:val="24"/>
          <w:szCs w:val="24"/>
        </w:rPr>
        <w:t>trávicí žlázy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 - játra </w:t>
      </w:r>
      <w:r w:rsidR="00AD2F57" w:rsidRPr="00AD21F1">
        <w:rPr>
          <w:rStyle w:val="Zvraznn"/>
          <w:rFonts w:ascii="Times New Roman" w:hAnsi="Times New Roman" w:cs="Times New Roman"/>
          <w:sz w:val="24"/>
          <w:szCs w:val="24"/>
        </w:rPr>
        <w:t>(hepar)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 a slinivka břišní </w:t>
      </w:r>
      <w:r w:rsidR="00AD2F57" w:rsidRPr="00AD21F1">
        <w:rPr>
          <w:rStyle w:val="Zvraznn"/>
          <w:rFonts w:ascii="Times New Roman" w:hAnsi="Times New Roman" w:cs="Times New Roman"/>
          <w:sz w:val="24"/>
          <w:szCs w:val="24"/>
        </w:rPr>
        <w:t>(pankreas)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, které vyúsťují do tenkého střeva. Končí </w:t>
      </w:r>
      <w:r w:rsidR="00AD2F57" w:rsidRPr="00AD21F1">
        <w:rPr>
          <w:rStyle w:val="Siln"/>
          <w:rFonts w:ascii="Times New Roman" w:hAnsi="Times New Roman" w:cs="Times New Roman"/>
          <w:sz w:val="24"/>
          <w:szCs w:val="24"/>
        </w:rPr>
        <w:t>řitním otvorem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AD2F57" w:rsidRPr="00AD21F1">
        <w:rPr>
          <w:rStyle w:val="Zvraznn"/>
          <w:rFonts w:ascii="Times New Roman" w:hAnsi="Times New Roman" w:cs="Times New Roman"/>
          <w:sz w:val="24"/>
          <w:szCs w:val="24"/>
        </w:rPr>
        <w:t>(anus)</w:t>
      </w:r>
      <w:r w:rsidR="00AD2F57" w:rsidRPr="00AD21F1">
        <w:rPr>
          <w:rFonts w:ascii="Times New Roman" w:hAnsi="Times New Roman" w:cs="Times New Roman"/>
          <w:sz w:val="24"/>
          <w:szCs w:val="24"/>
        </w:rPr>
        <w:t xml:space="preserve"> v zadní části těla.</w:t>
      </w:r>
    </w:p>
    <w:p w:rsidR="000723A6" w:rsidRPr="00AD21F1" w:rsidRDefault="000723A6" w:rsidP="000723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ýchací soustav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49D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749D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dní </w:t>
      </w:r>
      <w:r w:rsidR="00AD2F5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ýchají </w:t>
      </w:r>
      <w:r w:rsidR="00AD2F57" w:rsidRPr="00AD21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brami</w:t>
      </w:r>
      <w:r w:rsidR="00AD2F5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uchozemští </w:t>
      </w:r>
      <w:r w:rsidR="00AD2F57" w:rsidRPr="00AD21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ícemi</w:t>
      </w:r>
      <w:r w:rsidR="00AD2F5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, někteří také povrchem těla (obojživelníci)</w:t>
      </w:r>
    </w:p>
    <w:p w:rsidR="000723A6" w:rsidRPr="00AD21F1" w:rsidRDefault="000723A6" w:rsidP="000723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évní soustav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42AC" w:rsidRPr="002F38A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avřená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srdce pumpuje krev obsahující </w:t>
      </w:r>
      <w:r w:rsidR="000942AC" w:rsidRPr="00AD21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emoglobin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červené krevní barvivo s</w:t>
      </w:r>
      <w:r w:rsidR="004A2E44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hopné vázat kyslík</w:t>
      </w:r>
    </w:p>
    <w:p w:rsidR="000723A6" w:rsidRPr="00AD21F1" w:rsidRDefault="000723A6" w:rsidP="000723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ylučovací soustava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árové </w:t>
      </w:r>
      <w:r w:rsidR="000942AC" w:rsidRPr="00AD21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ledviny 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vznikly z mezodermu</w:t>
      </w:r>
    </w:p>
    <w:p w:rsidR="000723A6" w:rsidRPr="00AD21F1" w:rsidRDefault="000723A6" w:rsidP="000723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rvová soustav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E14F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42AC" w:rsidRPr="00AD21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rubicovitá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rvová trubice rozdělena na mozek a míchu = </w:t>
      </w:r>
      <w:r w:rsidR="000942AC" w:rsidRPr="00AD21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centrální nervová soustava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, chráněna chrupavčitou nebo kostěnou schránkou</w:t>
      </w:r>
      <w:r w:rsidR="006E14F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lebka a páteř)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ále </w:t>
      </w:r>
      <w:r w:rsidR="000942AC" w:rsidRPr="00AD21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eriferní </w:t>
      </w:r>
      <w:r w:rsidR="00AD2F57" w:rsidRPr="00AD21F1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ervová soustava</w:t>
      </w:r>
      <w:r w:rsidR="00AD2F5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mozkové, míšní a vegetativní nervy</w:t>
      </w:r>
      <w:r w:rsidR="006E14F7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vstupují do svalů a vnitřních orgánů</w:t>
      </w:r>
    </w:p>
    <w:p w:rsidR="000723A6" w:rsidRPr="00AD21F1" w:rsidRDefault="000723A6" w:rsidP="000723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myslová soustav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38A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středěna </w:t>
      </w:r>
      <w:r w:rsidR="00011B62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ážně </w:t>
      </w:r>
      <w:r w:rsidR="000942A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na hlavě nebo v hlavě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0723A6" w:rsidRPr="00AD21F1" w:rsidRDefault="000723A6" w:rsidP="000723A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ozmnožovací soustava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evážně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nochoristé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35168"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astý pohlavní dimorfismus</w:t>
      </w:r>
    </w:p>
    <w:p w:rsidR="00792C5D" w:rsidRPr="00AD21F1" w:rsidRDefault="00792C5D" w:rsidP="000723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5181" w:rsidRPr="00AD21F1" w:rsidRDefault="00306E46" w:rsidP="009E5181">
      <w:pPr>
        <w:rPr>
          <w:rFonts w:ascii="Times New Roman" w:hAnsi="Times New Roman" w:cs="Times New Roman"/>
          <w:b/>
          <w:sz w:val="24"/>
          <w:szCs w:val="28"/>
          <w:u w:val="double"/>
        </w:rPr>
      </w:pPr>
      <w:r w:rsidRPr="00AD21F1">
        <w:rPr>
          <w:rFonts w:ascii="Times New Roman" w:hAnsi="Times New Roman" w:cs="Times New Roman"/>
          <w:b/>
          <w:sz w:val="24"/>
          <w:szCs w:val="28"/>
          <w:u w:val="double"/>
        </w:rPr>
        <w:lastRenderedPageBreak/>
        <w:t>Různá kritéria pro další třídění:</w:t>
      </w:r>
    </w:p>
    <w:p w:rsidR="00E35168" w:rsidRPr="00AD21F1" w:rsidRDefault="009E5181" w:rsidP="009E5181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</w:t>
      </w:r>
      <w:r w:rsidR="00306E46" w:rsidRPr="00AD21F1">
        <w:rPr>
          <w:rFonts w:ascii="Times New Roman" w:hAnsi="Times New Roman" w:cs="Times New Roman"/>
          <w:sz w:val="24"/>
          <w:szCs w:val="28"/>
        </w:rPr>
        <w:t>A</w:t>
      </w:r>
      <w:r w:rsidRPr="00AD21F1">
        <w:rPr>
          <w:rFonts w:ascii="Times New Roman" w:hAnsi="Times New Roman" w:cs="Times New Roman"/>
          <w:b/>
          <w:sz w:val="24"/>
          <w:szCs w:val="28"/>
        </w:rPr>
        <w:t xml:space="preserve">)  </w:t>
      </w:r>
      <w:r w:rsidRPr="00AD21F1">
        <w:rPr>
          <w:rFonts w:ascii="Times New Roman" w:hAnsi="Times New Roman" w:cs="Times New Roman"/>
          <w:b/>
          <w:sz w:val="24"/>
          <w:szCs w:val="28"/>
          <w:u w:val="single"/>
        </w:rPr>
        <w:t xml:space="preserve">podle utváření obličejové části lebky </w:t>
      </w:r>
    </w:p>
    <w:p w:rsidR="009E5181" w:rsidRPr="00AD21F1" w:rsidRDefault="00011B62" w:rsidP="009E5181">
      <w:p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Pr="00AD21F1">
        <w:rPr>
          <w:rFonts w:ascii="Times New Roman" w:hAnsi="Times New Roman" w:cs="Times New Roman"/>
          <w:b/>
          <w:sz w:val="24"/>
          <w:szCs w:val="28"/>
        </w:rPr>
        <w:t>1.</w:t>
      </w:r>
      <w:r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9E5181" w:rsidRPr="00AD21F1">
        <w:rPr>
          <w:rFonts w:ascii="Times New Roman" w:hAnsi="Times New Roman" w:cs="Times New Roman"/>
          <w:sz w:val="24"/>
          <w:szCs w:val="28"/>
        </w:rPr>
        <w:t xml:space="preserve">  </w:t>
      </w:r>
      <w:r w:rsidR="009E5181" w:rsidRPr="00AD21F1">
        <w:rPr>
          <w:rFonts w:ascii="Times New Roman" w:hAnsi="Times New Roman" w:cs="Times New Roman"/>
          <w:b/>
          <w:sz w:val="24"/>
          <w:szCs w:val="28"/>
        </w:rPr>
        <w:t>bezčelistnatci</w:t>
      </w:r>
      <w:r w:rsidR="009E5181" w:rsidRPr="00AD21F1">
        <w:rPr>
          <w:rFonts w:ascii="Times New Roman" w:hAnsi="Times New Roman" w:cs="Times New Roman"/>
          <w:sz w:val="24"/>
          <w:szCs w:val="28"/>
        </w:rPr>
        <w:t xml:space="preserve"> – párové žaberní oblouky</w:t>
      </w:r>
    </w:p>
    <w:p w:rsidR="009E5181" w:rsidRPr="00AD21F1" w:rsidRDefault="009E5181" w:rsidP="009E5181">
      <w:pPr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011B62" w:rsidRPr="00AD21F1">
        <w:rPr>
          <w:rFonts w:ascii="Times New Roman" w:hAnsi="Times New Roman" w:cs="Times New Roman"/>
          <w:b/>
          <w:sz w:val="24"/>
          <w:szCs w:val="28"/>
        </w:rPr>
        <w:t>2.</w:t>
      </w:r>
      <w:r w:rsidR="00011B62"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AD1FC8" w:rsidRPr="00AD21F1">
        <w:rPr>
          <w:rFonts w:ascii="Times New Roman" w:hAnsi="Times New Roman" w:cs="Times New Roman"/>
          <w:sz w:val="24"/>
          <w:szCs w:val="28"/>
        </w:rPr>
        <w:t xml:space="preserve">  </w:t>
      </w:r>
      <w:r w:rsidRPr="00AD21F1">
        <w:rPr>
          <w:rFonts w:ascii="Times New Roman" w:hAnsi="Times New Roman" w:cs="Times New Roman"/>
          <w:b/>
          <w:sz w:val="24"/>
          <w:szCs w:val="28"/>
        </w:rPr>
        <w:t>čelistnatci</w:t>
      </w:r>
      <w:r w:rsidRPr="00AD21F1">
        <w:rPr>
          <w:rFonts w:ascii="Times New Roman" w:hAnsi="Times New Roman" w:cs="Times New Roman"/>
          <w:sz w:val="24"/>
          <w:szCs w:val="28"/>
        </w:rPr>
        <w:t xml:space="preserve"> – přeměna 1. páru žaberních oblouků v horní a dolní čelist</w:t>
      </w:r>
    </w:p>
    <w:p w:rsidR="009E5181" w:rsidRPr="00AD21F1" w:rsidRDefault="009E5181" w:rsidP="009E5181">
      <w:pPr>
        <w:rPr>
          <w:rFonts w:ascii="Times New Roman" w:hAnsi="Times New Roman" w:cs="Times New Roman"/>
          <w:b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</w:t>
      </w:r>
      <w:r w:rsidR="00306E46" w:rsidRPr="00AD21F1">
        <w:rPr>
          <w:rFonts w:ascii="Times New Roman" w:hAnsi="Times New Roman" w:cs="Times New Roman"/>
          <w:b/>
          <w:sz w:val="24"/>
          <w:szCs w:val="28"/>
        </w:rPr>
        <w:t>B</w:t>
      </w:r>
      <w:r w:rsidRPr="00AD21F1">
        <w:rPr>
          <w:rFonts w:ascii="Times New Roman" w:hAnsi="Times New Roman" w:cs="Times New Roman"/>
          <w:b/>
          <w:sz w:val="24"/>
          <w:szCs w:val="28"/>
        </w:rPr>
        <w:t xml:space="preserve">)  </w:t>
      </w:r>
      <w:r w:rsidRPr="00AD21F1">
        <w:rPr>
          <w:rFonts w:ascii="Times New Roman" w:hAnsi="Times New Roman" w:cs="Times New Roman"/>
          <w:b/>
          <w:sz w:val="24"/>
          <w:szCs w:val="28"/>
          <w:u w:val="single"/>
        </w:rPr>
        <w:t>podle stupně ochrany zárodku</w:t>
      </w:r>
    </w:p>
    <w:p w:rsidR="009C5C09" w:rsidRPr="00AD21F1" w:rsidRDefault="009C5C09" w:rsidP="00896B6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ezblanní </w:t>
      </w:r>
      <w:r w:rsidRPr="00AD21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 xml:space="preserve">(Anamnia) </w:t>
      </w:r>
      <w:r w:rsidR="00306E46" w:rsidRPr="00AD21F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=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ruhoústí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Cyklostomata), 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aryby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Chondrichthyes)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ryby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Pisces)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obojživelníci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Amphibia)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kladou vejce do vody, kde </w:t>
      </w:r>
      <w:r w:rsidR="00306E46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prodělávají svůj vývoj → bez zárodečných obalů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6E46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zácně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být i živorodí</w:t>
      </w:r>
      <w:r w:rsidR="00306E46" w:rsidRPr="00AD21F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)</w:t>
      </w:r>
    </w:p>
    <w:p w:rsidR="009C5C09" w:rsidRPr="00AD21F1" w:rsidRDefault="009C5C09" w:rsidP="00896B6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lanatí </w:t>
      </w:r>
      <w:r w:rsidRPr="00AD21F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(Amniota)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306E46" w:rsidRPr="00AD21F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=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06E46"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lazi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Reptilia)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táci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Aves)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avci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Mammalia) </w:t>
      </w:r>
      <w:r w:rsidRPr="00AD21F1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-</w:t>
      </w:r>
      <w:r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jcorodí kladou vajíčka na souš, jinak jsou živorodí </w:t>
      </w:r>
      <w:r w:rsidR="00306E46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→ vyvíjející se zárodek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chráněn zárodečnými obaly </w:t>
      </w:r>
      <w:r w:rsidR="00306E46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amnion</w:t>
      </w:r>
      <w:r w:rsidR="00306E46"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306E46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306E46" w:rsidRPr="00AD21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chorion</w:t>
      </w:r>
      <w:r w:rsidR="00306E46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AD21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a</w:t>
      </w:r>
      <w:r w:rsidR="00306E46" w:rsidRPr="00AD21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l</w:t>
      </w:r>
      <w:r w:rsidRPr="00AD21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lantois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9E5181" w:rsidRPr="00AD21F1" w:rsidRDefault="009E5181" w:rsidP="009E5181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D21F1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011B62" w:rsidRPr="00AD21F1">
        <w:rPr>
          <w:rFonts w:ascii="Times New Roman" w:hAnsi="Times New Roman" w:cs="Times New Roman"/>
          <w:b/>
          <w:sz w:val="24"/>
          <w:szCs w:val="28"/>
        </w:rPr>
        <w:t>C</w:t>
      </w:r>
      <w:r w:rsidRPr="00AD21F1">
        <w:rPr>
          <w:rFonts w:ascii="Times New Roman" w:hAnsi="Times New Roman" w:cs="Times New Roman"/>
          <w:b/>
          <w:sz w:val="24"/>
          <w:szCs w:val="28"/>
        </w:rPr>
        <w:t xml:space="preserve">)  </w:t>
      </w:r>
      <w:r w:rsidRPr="00AD21F1">
        <w:rPr>
          <w:rFonts w:ascii="Times New Roman" w:hAnsi="Times New Roman" w:cs="Times New Roman"/>
          <w:b/>
          <w:sz w:val="24"/>
          <w:szCs w:val="28"/>
          <w:u w:val="single"/>
        </w:rPr>
        <w:t>podle schopnosti udržovat stálou tělesnou teplotu</w:t>
      </w:r>
    </w:p>
    <w:p w:rsidR="007E2A55" w:rsidRPr="00AD21F1" w:rsidRDefault="009E5181" w:rsidP="007E2A5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</w:t>
      </w:r>
      <w:r w:rsidR="00011B62" w:rsidRPr="00AD21F1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Pr="00AD21F1">
        <w:rPr>
          <w:rFonts w:ascii="Times New Roman" w:hAnsi="Times New Roman" w:cs="Times New Roman"/>
          <w:b/>
          <w:sz w:val="24"/>
          <w:szCs w:val="28"/>
        </w:rPr>
        <w:t xml:space="preserve"> teplokrevn</w:t>
      </w:r>
      <w:r w:rsidR="00011B62" w:rsidRPr="00AD21F1">
        <w:rPr>
          <w:rFonts w:ascii="Times New Roman" w:hAnsi="Times New Roman" w:cs="Times New Roman"/>
          <w:b/>
          <w:sz w:val="24"/>
          <w:szCs w:val="28"/>
        </w:rPr>
        <w:t>í</w:t>
      </w:r>
      <w:r w:rsidR="00011B62"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7E2A55" w:rsidRPr="00AD21F1">
        <w:rPr>
          <w:rFonts w:ascii="Times New Roman" w:hAnsi="Times New Roman" w:cs="Times New Roman"/>
          <w:b/>
          <w:i/>
          <w:sz w:val="24"/>
          <w:szCs w:val="28"/>
        </w:rPr>
        <w:t xml:space="preserve">(homoiotermní) </w:t>
      </w:r>
      <w:r w:rsidR="00011B62" w:rsidRPr="00AD21F1">
        <w:rPr>
          <w:rFonts w:ascii="Times New Roman" w:hAnsi="Times New Roman" w:cs="Times New Roman"/>
          <w:sz w:val="24"/>
          <w:szCs w:val="28"/>
        </w:rPr>
        <w:t>=</w:t>
      </w:r>
      <w:r w:rsidRPr="00AD21F1">
        <w:rPr>
          <w:rFonts w:ascii="Times New Roman" w:hAnsi="Times New Roman" w:cs="Times New Roman"/>
          <w:sz w:val="24"/>
          <w:szCs w:val="28"/>
        </w:rPr>
        <w:t xml:space="preserve"> schopni regulace</w:t>
      </w:r>
      <w:r w:rsidR="00011B62" w:rsidRPr="00AD21F1">
        <w:rPr>
          <w:rFonts w:ascii="Times New Roman" w:hAnsi="Times New Roman" w:cs="Times New Roman"/>
          <w:sz w:val="24"/>
          <w:szCs w:val="28"/>
        </w:rPr>
        <w:t xml:space="preserve"> - </w:t>
      </w:r>
      <w:r w:rsidRPr="00AD21F1">
        <w:rPr>
          <w:rFonts w:ascii="Times New Roman" w:hAnsi="Times New Roman" w:cs="Times New Roman"/>
          <w:sz w:val="24"/>
          <w:szCs w:val="28"/>
        </w:rPr>
        <w:t xml:space="preserve">teplota těla vyšší než teplota okolního </w:t>
      </w:r>
      <w:r w:rsidR="007E2A55" w:rsidRPr="00AD21F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E5181" w:rsidRPr="00AD21F1" w:rsidRDefault="007E2A55" w:rsidP="007E2A5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</w:t>
      </w:r>
      <w:r w:rsidR="009E5181" w:rsidRPr="00AD21F1">
        <w:rPr>
          <w:rFonts w:ascii="Times New Roman" w:hAnsi="Times New Roman" w:cs="Times New Roman"/>
          <w:sz w:val="24"/>
          <w:szCs w:val="28"/>
        </w:rPr>
        <w:t>prostředí a stálá (člověk 37˚C) → aktivní i v zimě</w:t>
      </w:r>
    </w:p>
    <w:p w:rsidR="007E2A55" w:rsidRPr="00AD21F1" w:rsidRDefault="007E2A55" w:rsidP="007E2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8"/>
        </w:rPr>
        <w:t xml:space="preserve">  2.  </w:t>
      </w:r>
      <w:r w:rsidR="009E5181" w:rsidRPr="00AD21F1">
        <w:rPr>
          <w:rFonts w:ascii="Times New Roman" w:hAnsi="Times New Roman" w:cs="Times New Roman"/>
          <w:b/>
          <w:sz w:val="24"/>
          <w:szCs w:val="28"/>
        </w:rPr>
        <w:t>studenokrevní</w:t>
      </w:r>
      <w:r w:rsidRPr="00AD21F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21F1">
        <w:rPr>
          <w:rFonts w:ascii="Times New Roman" w:hAnsi="Times New Roman" w:cs="Times New Roman"/>
          <w:b/>
          <w:i/>
          <w:sz w:val="24"/>
          <w:szCs w:val="28"/>
        </w:rPr>
        <w:t>(poikilotermní)</w:t>
      </w:r>
      <w:r w:rsidR="00011B62" w:rsidRPr="00AD21F1">
        <w:rPr>
          <w:rFonts w:ascii="Times New Roman" w:hAnsi="Times New Roman" w:cs="Times New Roman"/>
          <w:sz w:val="24"/>
          <w:szCs w:val="28"/>
        </w:rPr>
        <w:t xml:space="preserve"> = </w:t>
      </w:r>
      <w:r w:rsidR="009E5181" w:rsidRPr="00AD21F1">
        <w:rPr>
          <w:rFonts w:ascii="Times New Roman" w:hAnsi="Times New Roman" w:cs="Times New Roman"/>
          <w:sz w:val="24"/>
          <w:szCs w:val="24"/>
        </w:rPr>
        <w:t>neschopni regulace</w:t>
      </w:r>
      <w:r w:rsidRPr="00AD21F1">
        <w:rPr>
          <w:rFonts w:ascii="Times New Roman" w:hAnsi="Times New Roman" w:cs="Times New Roman"/>
          <w:sz w:val="24"/>
          <w:szCs w:val="24"/>
        </w:rPr>
        <w:t xml:space="preserve">, i když do určité míry mohou  </w:t>
      </w:r>
    </w:p>
    <w:p w:rsidR="007E2A55" w:rsidRPr="00AD21F1" w:rsidRDefault="007E2A55" w:rsidP="007E2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ovlivňovat svoji tělesnou teplotu svým chováním, např. vyhříváním na slunci, nemají  </w:t>
      </w:r>
    </w:p>
    <w:p w:rsidR="007E2A55" w:rsidRPr="00AD21F1" w:rsidRDefault="007E2A55" w:rsidP="007E2A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vyvinuté vnitřní termoregulační mechanismy jako homoiotermní živočichové</w:t>
      </w:r>
      <w:r w:rsidR="009E5181" w:rsidRPr="00AD21F1">
        <w:rPr>
          <w:rFonts w:ascii="Times New Roman" w:hAnsi="Times New Roman" w:cs="Times New Roman"/>
          <w:sz w:val="24"/>
          <w:szCs w:val="24"/>
        </w:rPr>
        <w:t xml:space="preserve"> - teplota těla </w:t>
      </w:r>
    </w:p>
    <w:p w:rsidR="00792C5D" w:rsidRPr="00AD21F1" w:rsidRDefault="007E2A55" w:rsidP="007E2A5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</w:t>
      </w:r>
      <w:r w:rsidR="009E5181" w:rsidRPr="00AD21F1">
        <w:rPr>
          <w:rFonts w:ascii="Times New Roman" w:hAnsi="Times New Roman" w:cs="Times New Roman"/>
          <w:sz w:val="24"/>
          <w:szCs w:val="24"/>
        </w:rPr>
        <w:t>kolísá v závislosti na</w:t>
      </w:r>
      <w:r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9E5181" w:rsidRPr="00AD21F1">
        <w:rPr>
          <w:rFonts w:ascii="Times New Roman" w:hAnsi="Times New Roman" w:cs="Times New Roman"/>
          <w:sz w:val="24"/>
          <w:szCs w:val="28"/>
        </w:rPr>
        <w:t>teplotě okolního prostředí  → v zimě neaktivní</w:t>
      </w:r>
      <w:r w:rsidRPr="00AD21F1">
        <w:rPr>
          <w:rFonts w:ascii="Times New Roman" w:hAnsi="Times New Roman" w:cs="Times New Roman"/>
          <w:sz w:val="24"/>
          <w:szCs w:val="28"/>
        </w:rPr>
        <w:t xml:space="preserve"> </w:t>
      </w:r>
      <w:r w:rsidR="009E5181" w:rsidRPr="00AD21F1">
        <w:rPr>
          <w:rFonts w:ascii="Times New Roman" w:hAnsi="Times New Roman" w:cs="Times New Roman"/>
          <w:sz w:val="24"/>
          <w:szCs w:val="28"/>
        </w:rPr>
        <w:t>(obojživelníci, plazi)</w:t>
      </w:r>
    </w:p>
    <w:p w:rsidR="00792C5D" w:rsidRPr="00AD21F1" w:rsidRDefault="00792C5D" w:rsidP="00E35168">
      <w:pPr>
        <w:rPr>
          <w:rFonts w:ascii="Times New Roman" w:hAnsi="Times New Roman" w:cs="Times New Roman"/>
          <w:sz w:val="24"/>
          <w:szCs w:val="28"/>
        </w:rPr>
      </w:pPr>
    </w:p>
    <w:p w:rsidR="00E35168" w:rsidRPr="00AD21F1" w:rsidRDefault="00E35168" w:rsidP="00E35168">
      <w:pPr>
        <w:rPr>
          <w:rFonts w:ascii="Times New Roman" w:hAnsi="Times New Roman" w:cs="Times New Roman"/>
          <w:sz w:val="28"/>
          <w:szCs w:val="28"/>
        </w:rPr>
      </w:pPr>
      <w:r w:rsidRPr="00AD21F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cs-CZ"/>
        </w:rPr>
        <w:t>Systém obratlovců</w:t>
      </w:r>
      <w:r w:rsidRPr="00AD21F1"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  <w:t xml:space="preserve"> </w:t>
      </w:r>
      <w:r w:rsidRPr="00AD21F1">
        <w:rPr>
          <w:rFonts w:ascii="Times New Roman" w:eastAsia="Times New Roman" w:hAnsi="Times New Roman" w:cs="Times New Roman"/>
          <w:bCs/>
          <w:sz w:val="28"/>
          <w:szCs w:val="24"/>
          <w:lang w:eastAsia="cs-CZ"/>
        </w:rPr>
        <w:t xml:space="preserve">zahrnuje </w:t>
      </w:r>
      <w:r w:rsidRPr="00AD21F1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2 nadtřídy:</w:t>
      </w:r>
    </w:p>
    <w:p w:rsidR="009E5181" w:rsidRPr="00AD21F1" w:rsidRDefault="00011B62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</w:t>
      </w:r>
      <w:r w:rsidR="009E5181" w:rsidRPr="00AD21F1">
        <w:rPr>
          <w:rFonts w:ascii="Times New Roman" w:hAnsi="Times New Roman" w:cs="Times New Roman"/>
          <w:sz w:val="24"/>
          <w:szCs w:val="24"/>
          <w:u w:val="single"/>
        </w:rPr>
        <w:t>Bezčelistnatci</w:t>
      </w:r>
      <w:r w:rsidR="009E5181"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Pr="00AD21F1">
        <w:rPr>
          <w:rFonts w:ascii="Times New Roman" w:hAnsi="Times New Roman" w:cs="Times New Roman"/>
          <w:sz w:val="24"/>
          <w:szCs w:val="24"/>
        </w:rPr>
        <w:t xml:space="preserve"> ►</w:t>
      </w:r>
      <w:r w:rsidR="009E5181" w:rsidRPr="00AD21F1">
        <w:rPr>
          <w:rFonts w:ascii="Times New Roman" w:hAnsi="Times New Roman" w:cs="Times New Roman"/>
          <w:sz w:val="24"/>
          <w:szCs w:val="24"/>
        </w:rPr>
        <w:t xml:space="preserve"> 2 třídy:  Štítnatci - vyhynulí, prvohorní                                       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 Kruhoústí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</w:t>
      </w:r>
      <w:r w:rsidRPr="00AD21F1">
        <w:rPr>
          <w:rFonts w:ascii="Times New Roman" w:hAnsi="Times New Roman" w:cs="Times New Roman"/>
          <w:sz w:val="24"/>
          <w:szCs w:val="24"/>
          <w:u w:val="single"/>
        </w:rPr>
        <w:t>Čelistnatci</w:t>
      </w:r>
      <w:r w:rsidR="00011B62" w:rsidRPr="00AD21F1">
        <w:rPr>
          <w:rFonts w:ascii="Times New Roman" w:hAnsi="Times New Roman" w:cs="Times New Roman"/>
          <w:sz w:val="24"/>
          <w:szCs w:val="24"/>
        </w:rPr>
        <w:t xml:space="preserve">   </w:t>
      </w:r>
      <w:r w:rsidR="00F377F5" w:rsidRPr="00AD21F1">
        <w:rPr>
          <w:rFonts w:ascii="Times New Roman" w:hAnsi="Times New Roman" w:cs="Times New Roman"/>
          <w:sz w:val="24"/>
          <w:szCs w:val="24"/>
        </w:rPr>
        <w:t xml:space="preserve">  </w:t>
      </w:r>
      <w:r w:rsidR="00011B62" w:rsidRPr="00AD21F1">
        <w:rPr>
          <w:rFonts w:ascii="Times New Roman" w:hAnsi="Times New Roman" w:cs="Times New Roman"/>
          <w:sz w:val="24"/>
          <w:szCs w:val="24"/>
        </w:rPr>
        <w:t xml:space="preserve">►  </w:t>
      </w:r>
      <w:r w:rsidR="00F377F5" w:rsidRPr="00AD21F1">
        <w:rPr>
          <w:rFonts w:ascii="Times New Roman" w:hAnsi="Times New Roman" w:cs="Times New Roman"/>
          <w:sz w:val="24"/>
          <w:szCs w:val="24"/>
        </w:rPr>
        <w:t xml:space="preserve">  </w:t>
      </w:r>
      <w:r w:rsidRPr="00AD21F1">
        <w:rPr>
          <w:rFonts w:ascii="Times New Roman" w:hAnsi="Times New Roman" w:cs="Times New Roman"/>
          <w:sz w:val="24"/>
          <w:szCs w:val="24"/>
        </w:rPr>
        <w:t>8 tříd :</w:t>
      </w:r>
      <w:r w:rsidR="00011B62" w:rsidRPr="00AD21F1">
        <w:rPr>
          <w:rFonts w:ascii="Times New Roman" w:hAnsi="Times New Roman" w:cs="Times New Roman"/>
          <w:sz w:val="24"/>
          <w:szCs w:val="24"/>
        </w:rPr>
        <w:t xml:space="preserve">  </w:t>
      </w:r>
      <w:r w:rsidRPr="00AD21F1">
        <w:rPr>
          <w:rFonts w:ascii="Times New Roman" w:hAnsi="Times New Roman" w:cs="Times New Roman"/>
          <w:sz w:val="24"/>
          <w:szCs w:val="24"/>
        </w:rPr>
        <w:t xml:space="preserve">Pancířnatci - vyhynulí, prvohorní 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Trnoploutví - vyhynulí, prvohorní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Paryby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Ryby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Obojživelníci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Plazi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Ptáci</w:t>
      </w:r>
    </w:p>
    <w:p w:rsidR="009E5181" w:rsidRPr="00AD21F1" w:rsidRDefault="009E5181" w:rsidP="00277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                                   Savci</w:t>
      </w:r>
    </w:p>
    <w:p w:rsidR="00C07EF3" w:rsidRPr="00AD21F1" w:rsidRDefault="00C07EF3" w:rsidP="00C07EF3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AD21F1">
        <w:rPr>
          <w:rFonts w:ascii="Arial Black" w:eastAsia="Times New Roman" w:hAnsi="Arial Black" w:cs="Arial"/>
          <w:b/>
          <w:bCs/>
          <w:sz w:val="24"/>
          <w:szCs w:val="28"/>
          <w:lang w:eastAsia="cs-CZ"/>
        </w:rPr>
        <w:lastRenderedPageBreak/>
        <w:t>NADTŘÍDA</w:t>
      </w:r>
      <w:r w:rsidRPr="00AD21F1">
        <w:rPr>
          <w:rFonts w:ascii="Arial Black" w:eastAsia="Times New Roman" w:hAnsi="Arial Black" w:cs="Arial"/>
          <w:b/>
          <w:bCs/>
          <w:sz w:val="28"/>
          <w:szCs w:val="28"/>
          <w:lang w:eastAsia="cs-CZ"/>
        </w:rPr>
        <w:t xml:space="preserve">: BEZČELISTNATCI </w:t>
      </w:r>
      <w:r w:rsidRPr="00AD21F1">
        <w:rPr>
          <w:rFonts w:ascii="Arial" w:eastAsia="Times New Roman" w:hAnsi="Arial" w:cs="Arial"/>
          <w:i/>
          <w:iCs/>
          <w:sz w:val="28"/>
          <w:szCs w:val="28"/>
          <w:lang w:eastAsia="cs-CZ"/>
        </w:rPr>
        <w:t>(Agnatha)</w:t>
      </w:r>
    </w:p>
    <w:p w:rsidR="00C07EF3" w:rsidRPr="00AD21F1" w:rsidRDefault="00C07EF3" w:rsidP="00896B69">
      <w:pPr>
        <w:pStyle w:val="Odstavecseseznamem"/>
        <w:numPr>
          <w:ilvl w:val="0"/>
          <w:numId w:val="2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blanní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jejich vývoj je vázán na vodu</w:t>
      </w:r>
    </w:p>
    <w:p w:rsidR="00E84F48" w:rsidRPr="00AD21F1" w:rsidRDefault="00C07EF3" w:rsidP="00896B69">
      <w:pPr>
        <w:pStyle w:val="Odstavecseseznamem"/>
        <w:numPr>
          <w:ilvl w:val="0"/>
          <w:numId w:val="28"/>
        </w:numPr>
        <w:shd w:val="clear" w:color="auto" w:fill="FFFFFF"/>
        <w:spacing w:before="225" w:after="225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jprimitivnější dnes známí obratlovci</w:t>
      </w:r>
      <w:r w:rsidR="00E84F48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, i když ne asi nejpůvodnější</w:t>
      </w:r>
    </w:p>
    <w:p w:rsidR="00E84F48" w:rsidRPr="00AD21F1" w:rsidRDefault="00E84F48" w:rsidP="00896B69">
      <w:pPr>
        <w:pStyle w:val="Odstavecseseznamem"/>
        <w:numPr>
          <w:ilvl w:val="0"/>
          <w:numId w:val="28"/>
        </w:numPr>
        <w:shd w:val="clear" w:color="auto" w:fill="FFFFFF"/>
        <w:spacing w:before="225" w:after="225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07EF3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iví se filtrací nasávané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dy, recentní formy jsou dravé nebo též parazitické</w:t>
      </w:r>
    </w:p>
    <w:p w:rsidR="00E84F48" w:rsidRPr="00AD21F1" w:rsidRDefault="00E84F48" w:rsidP="00896B69">
      <w:pPr>
        <w:pStyle w:val="Odstavecseseznamem"/>
        <w:numPr>
          <w:ilvl w:val="0"/>
          <w:numId w:val="28"/>
        </w:numPr>
        <w:shd w:val="clear" w:color="auto" w:fill="FFFFFF"/>
        <w:spacing w:before="225" w:after="225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vyskytují</w:t>
      </w:r>
      <w:r w:rsidR="00C07EF3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od kambria</w:t>
      </w:r>
      <w:r w:rsidR="00C07EF3" w:rsidRPr="00AD21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07EF3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(starší prv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ohory) až po současnost</w:t>
      </w:r>
    </w:p>
    <w:p w:rsidR="00E84F48" w:rsidRPr="00AD21F1" w:rsidRDefault="00E84F48" w:rsidP="00896B69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ystematické znaky</w:t>
      </w:r>
      <w:r w:rsidR="00C07EF3" w:rsidRPr="00AD2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:</w:t>
      </w:r>
    </w:p>
    <w:p w:rsidR="00E84F48" w:rsidRPr="00AD21F1" w:rsidRDefault="00C07EF3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mají vyvinutou horní a dolní čelist</w:t>
      </w:r>
    </w:p>
    <w:p w:rsidR="00E84F48" w:rsidRPr="00AD21F1" w:rsidRDefault="00C07EF3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horda dorsalis </w:t>
      </w:r>
      <w:r w:rsidRPr="00AD21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(struna hřbetní) 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 zachována po celý život</w:t>
      </w:r>
    </w:p>
    <w:p w:rsidR="00E84F48" w:rsidRPr="00AD21F1" w:rsidRDefault="00C07EF3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84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ybí párové ploutve (končetiny)</w:t>
      </w:r>
    </w:p>
    <w:p w:rsidR="00C07EF3" w:rsidRPr="00AD21F1" w:rsidRDefault="00C07EF3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84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sou to vodn</w:t>
      </w:r>
      <w:r w:rsidR="00BB394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í živočichové a dýchají žábrami</w:t>
      </w:r>
    </w:p>
    <w:p w:rsidR="00C07EF3" w:rsidRPr="00AD21F1" w:rsidRDefault="00C07EF3" w:rsidP="00C07EF3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 w:rsidRPr="00AD21F1">
        <w:rPr>
          <w:rFonts w:ascii="Arial Black" w:hAnsi="Arial Black" w:cs="Arial"/>
          <w:sz w:val="28"/>
          <w:szCs w:val="28"/>
        </w:rPr>
        <w:t xml:space="preserve">třída: Štítnatci </w:t>
      </w:r>
      <w:r w:rsidRPr="00AD21F1">
        <w:rPr>
          <w:rStyle w:val="Zvraznn"/>
          <w:rFonts w:ascii="Arial" w:hAnsi="Arial" w:cs="Arial"/>
          <w:sz w:val="28"/>
          <w:szCs w:val="28"/>
        </w:rPr>
        <w:t>(Ostracodermi)</w:t>
      </w:r>
    </w:p>
    <w:p w:rsidR="00C07EF3" w:rsidRPr="00AD21F1" w:rsidRDefault="00E84F48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nejprimitivnější obratlovci, </w:t>
      </w:r>
      <w:r w:rsidRPr="00AD21F1">
        <w:rPr>
          <w:rFonts w:ascii="Times New Roman" w:hAnsi="Times New Roman" w:cs="Times New Roman"/>
          <w:b/>
          <w:sz w:val="24"/>
          <w:szCs w:val="24"/>
        </w:rPr>
        <w:t>vyhynulí</w:t>
      </w:r>
      <w:r w:rsidRPr="00AD21F1">
        <w:rPr>
          <w:rFonts w:ascii="Times New Roman" w:hAnsi="Times New Roman" w:cs="Times New Roman"/>
          <w:sz w:val="24"/>
          <w:szCs w:val="24"/>
        </w:rPr>
        <w:t>, byli hojní ve sladkých vodách silurského období (starší prvohory)</w:t>
      </w:r>
    </w:p>
    <w:p w:rsidR="0013311B" w:rsidRPr="00AD21F1" w:rsidRDefault="00E84F48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>rybovitý tvar těla, 10-30 cm</w:t>
      </w:r>
    </w:p>
    <w:p w:rsidR="00E84F48" w:rsidRPr="00AD21F1" w:rsidRDefault="0013311B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>ústa na spodní straně hlavy</w:t>
      </w:r>
    </w:p>
    <w:p w:rsidR="00E84F48" w:rsidRPr="00AD21F1" w:rsidRDefault="00E84F48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hlava nebo celá </w:t>
      </w:r>
      <w:r w:rsidRPr="00AD21F1">
        <w:rPr>
          <w:rFonts w:ascii="Times New Roman" w:hAnsi="Times New Roman" w:cs="Times New Roman"/>
          <w:b/>
          <w:sz w:val="24"/>
          <w:szCs w:val="24"/>
        </w:rPr>
        <w:t>přední část těla kryta kostěným kožním pancířem</w:t>
      </w:r>
      <w:r w:rsidR="0013311B" w:rsidRPr="00AD21F1">
        <w:rPr>
          <w:rFonts w:ascii="Times New Roman" w:hAnsi="Times New Roman" w:cs="Times New Roman"/>
          <w:sz w:val="24"/>
          <w:szCs w:val="24"/>
        </w:rPr>
        <w:t>, zadní část těla včetně ocasu kryta kostěnými šupinami odlišné stavby než u čelistnatců</w:t>
      </w:r>
    </w:p>
    <w:p w:rsidR="0013311B" w:rsidRPr="00AD21F1" w:rsidRDefault="0013311B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někteří měli jeden pár přívěsků s kožní kostrou, které připomínají prsní nebo břišní ploutve, ale není jisté, zda je používali k pohybu, takže </w:t>
      </w:r>
      <w:r w:rsidRPr="00AD21F1">
        <w:rPr>
          <w:rFonts w:ascii="Times New Roman" w:hAnsi="Times New Roman" w:cs="Times New Roman"/>
          <w:b/>
          <w:sz w:val="24"/>
          <w:szCs w:val="24"/>
        </w:rPr>
        <w:t>nejsou</w:t>
      </w:r>
      <w:r w:rsidRPr="00AD21F1">
        <w:rPr>
          <w:rFonts w:ascii="Times New Roman" w:hAnsi="Times New Roman" w:cs="Times New Roman"/>
          <w:sz w:val="24"/>
          <w:szCs w:val="24"/>
        </w:rPr>
        <w:t xml:space="preserve"> považovány za </w:t>
      </w:r>
      <w:r w:rsidRPr="00AD21F1">
        <w:rPr>
          <w:rFonts w:ascii="Times New Roman" w:hAnsi="Times New Roman" w:cs="Times New Roman"/>
          <w:b/>
          <w:sz w:val="24"/>
          <w:szCs w:val="24"/>
        </w:rPr>
        <w:t>končetiny</w:t>
      </w:r>
    </w:p>
    <w:p w:rsidR="009E5181" w:rsidRPr="00AD21F1" w:rsidRDefault="0013311B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paleontologové rozlišují systematicky </w:t>
      </w:r>
      <w:r w:rsidRPr="00AD21F1">
        <w:rPr>
          <w:rFonts w:ascii="Times New Roman" w:hAnsi="Times New Roman" w:cs="Times New Roman"/>
          <w:b/>
          <w:sz w:val="24"/>
          <w:szCs w:val="24"/>
        </w:rPr>
        <w:t>3 – 5 větších skupin</w:t>
      </w:r>
      <w:r w:rsidRPr="00AD21F1">
        <w:rPr>
          <w:rFonts w:ascii="Times New Roman" w:hAnsi="Times New Roman" w:cs="Times New Roman"/>
          <w:sz w:val="24"/>
          <w:szCs w:val="24"/>
        </w:rPr>
        <w:t>, které pro značné odlišnosti ve stavbě těla bývají často hodnoceny jako samostatné třídy</w:t>
      </w:r>
    </w:p>
    <w:p w:rsidR="0013311B" w:rsidRPr="00AD21F1" w:rsidRDefault="0013311B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1F1">
        <w:rPr>
          <w:rFonts w:ascii="Times New Roman" w:hAnsi="Times New Roman" w:cs="Times New Roman"/>
          <w:i/>
          <w:sz w:val="24"/>
          <w:szCs w:val="24"/>
        </w:rPr>
        <w:t>Cephalaspis -</w:t>
      </w:r>
      <w:r w:rsidRPr="00AD21F1">
        <w:rPr>
          <w:rFonts w:ascii="Times New Roman" w:hAnsi="Times New Roman" w:cs="Times New Roman"/>
          <w:sz w:val="24"/>
          <w:szCs w:val="24"/>
        </w:rPr>
        <w:t xml:space="preserve"> dorzoventrálně zploštělé tělo, asymetrická ocasní ploutev (horní lalok větší), možn</w:t>
      </w:r>
      <w:r w:rsidR="00BB3947">
        <w:rPr>
          <w:rFonts w:ascii="Times New Roman" w:hAnsi="Times New Roman" w:cs="Times New Roman"/>
          <w:sz w:val="24"/>
          <w:szCs w:val="24"/>
        </w:rPr>
        <w:t>í</w:t>
      </w:r>
      <w:r w:rsidRPr="00AD21F1">
        <w:rPr>
          <w:rFonts w:ascii="Times New Roman" w:hAnsi="Times New Roman" w:cs="Times New Roman"/>
          <w:sz w:val="24"/>
          <w:szCs w:val="24"/>
        </w:rPr>
        <w:t xml:space="preserve"> předkové mihulí</w:t>
      </w:r>
    </w:p>
    <w:p w:rsidR="0013311B" w:rsidRPr="00AD21F1" w:rsidRDefault="00986E0E" w:rsidP="0013311B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</w:t>
      </w:r>
      <w:r w:rsidR="0013311B" w:rsidRPr="00AD21F1">
        <w:rPr>
          <w:rFonts w:ascii="Montserrat" w:hAnsi="Montserrat"/>
          <w:noProof/>
          <w:sz w:val="21"/>
          <w:szCs w:val="21"/>
          <w:lang w:eastAsia="cs-CZ"/>
        </w:rPr>
        <w:drawing>
          <wp:inline distT="0" distB="0" distL="0" distR="0" wp14:anchorId="09129AF6" wp14:editId="29CF74C2">
            <wp:extent cx="4284000" cy="2142000"/>
            <wp:effectExtent l="0" t="0" r="2540" b="0"/>
            <wp:docPr id="38936" name="Obrázek 38936" descr="Cephalaspis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halaspis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E7" w:rsidRPr="00AD21F1" w:rsidRDefault="001A4BE7" w:rsidP="0013311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86E0E" w:rsidRPr="00AD21F1" w:rsidRDefault="0013311B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1F1">
        <w:rPr>
          <w:rFonts w:ascii="Times New Roman" w:hAnsi="Times New Roman" w:cs="Times New Roman"/>
          <w:i/>
          <w:sz w:val="24"/>
          <w:szCs w:val="24"/>
        </w:rPr>
        <w:t xml:space="preserve">Birkenia </w:t>
      </w:r>
      <w:r w:rsidR="00986E0E" w:rsidRPr="00AD21F1">
        <w:rPr>
          <w:rFonts w:ascii="Times New Roman" w:hAnsi="Times New Roman" w:cs="Times New Roman"/>
          <w:i/>
          <w:sz w:val="24"/>
          <w:szCs w:val="24"/>
        </w:rPr>
        <w:t>-</w:t>
      </w:r>
      <w:r w:rsidRPr="00AD2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E0E" w:rsidRPr="00AD21F1">
        <w:rPr>
          <w:rFonts w:ascii="Times New Roman" w:hAnsi="Times New Roman" w:cs="Times New Roman"/>
          <w:sz w:val="24"/>
          <w:szCs w:val="24"/>
        </w:rPr>
        <w:t>ústa na konci hlavy, asymetrická ocasní ploutev (dolní lalok větší), možní předkové mihulí</w:t>
      </w:r>
    </w:p>
    <w:p w:rsidR="0013311B" w:rsidRPr="00AD21F1" w:rsidRDefault="00986E0E" w:rsidP="00986E0E">
      <w:pPr>
        <w:pStyle w:val="Odstavecseseznamem"/>
        <w:ind w:left="1087"/>
        <w:rPr>
          <w:rFonts w:ascii="Times New Roman" w:hAnsi="Times New Roman" w:cs="Times New Roman"/>
          <w:i/>
          <w:sz w:val="24"/>
          <w:szCs w:val="24"/>
        </w:rPr>
      </w:pPr>
      <w:r w:rsidRPr="00AD21F1">
        <w:rPr>
          <w:noProof/>
          <w:lang w:eastAsia="cs-CZ"/>
        </w:rPr>
        <w:lastRenderedPageBreak/>
        <w:drawing>
          <wp:inline distT="0" distB="0" distL="0" distR="0" wp14:anchorId="51FF4EC4" wp14:editId="4A7DA046">
            <wp:extent cx="3096000" cy="2293200"/>
            <wp:effectExtent l="0" t="0" r="9525" b="0"/>
            <wp:docPr id="38950" name="Obrázek 38950" descr="Výsledek obrázku pro birkenia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birkenia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0E" w:rsidRPr="00AD21F1" w:rsidRDefault="00986E0E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21F1">
        <w:rPr>
          <w:rFonts w:ascii="Times New Roman" w:hAnsi="Times New Roman" w:cs="Times New Roman"/>
          <w:i/>
          <w:sz w:val="24"/>
          <w:szCs w:val="24"/>
        </w:rPr>
        <w:t xml:space="preserve">Pteraspis - </w:t>
      </w:r>
      <w:r w:rsidRPr="00AD21F1">
        <w:rPr>
          <w:rFonts w:ascii="Times New Roman" w:hAnsi="Times New Roman" w:cs="Times New Roman"/>
          <w:sz w:val="24"/>
          <w:szCs w:val="24"/>
        </w:rPr>
        <w:t>dorzoventrálně zploštělá přední část těla, asymetrická ocasní ploutev (dolní lalok větší), možní předkové sliznatek (podobné vyústění žaberních váčků jedním společným otvorem)</w:t>
      </w:r>
    </w:p>
    <w:p w:rsidR="00986E0E" w:rsidRPr="00AD21F1" w:rsidRDefault="00986E0E" w:rsidP="00986E0E">
      <w:pPr>
        <w:pStyle w:val="Odstavecseseznamem"/>
        <w:ind w:left="1087"/>
        <w:rPr>
          <w:rFonts w:ascii="Times New Roman" w:hAnsi="Times New Roman" w:cs="Times New Roman"/>
          <w:i/>
          <w:sz w:val="24"/>
          <w:szCs w:val="24"/>
        </w:rPr>
      </w:pPr>
    </w:p>
    <w:p w:rsidR="00986E0E" w:rsidRPr="00AD21F1" w:rsidRDefault="00986E0E" w:rsidP="00986E0E">
      <w:pPr>
        <w:pStyle w:val="Odstavecseseznamem"/>
        <w:ind w:left="1087"/>
        <w:rPr>
          <w:rFonts w:ascii="Times New Roman" w:hAnsi="Times New Roman" w:cs="Times New Roman"/>
          <w:i/>
          <w:sz w:val="24"/>
          <w:szCs w:val="24"/>
        </w:rPr>
      </w:pPr>
      <w:r w:rsidRPr="00AD21F1">
        <w:rPr>
          <w:noProof/>
          <w:lang w:eastAsia="cs-CZ"/>
        </w:rPr>
        <w:drawing>
          <wp:inline distT="0" distB="0" distL="0" distR="0" wp14:anchorId="2AFC77D8" wp14:editId="328E6A78">
            <wp:extent cx="3099600" cy="2257200"/>
            <wp:effectExtent l="0" t="0" r="5715" b="0"/>
            <wp:docPr id="38971" name="Obrázek 38971" descr="Výsledek obrázku pro pteraspis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pteraspis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F3" w:rsidRPr="00AD21F1" w:rsidRDefault="00C07EF3" w:rsidP="00C07EF3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 w:rsidRPr="00AD21F1">
        <w:rPr>
          <w:rFonts w:ascii="Arial Black" w:hAnsi="Arial Black" w:cs="Arial"/>
          <w:sz w:val="28"/>
          <w:szCs w:val="28"/>
        </w:rPr>
        <w:t xml:space="preserve">třída: Kruhoústí </w:t>
      </w:r>
      <w:r w:rsidRPr="00AD21F1">
        <w:rPr>
          <w:rStyle w:val="Zvraznn"/>
          <w:rFonts w:ascii="Arial" w:hAnsi="Arial" w:cs="Arial"/>
          <w:sz w:val="28"/>
          <w:szCs w:val="28"/>
        </w:rPr>
        <w:t>(Cyclostomata)</w:t>
      </w:r>
    </w:p>
    <w:p w:rsidR="00C07EF3" w:rsidRPr="00AD21F1" w:rsidRDefault="00986E0E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>sladkovodní i mořští</w:t>
      </w:r>
    </w:p>
    <w:p w:rsidR="00986E0E" w:rsidRPr="00AD21F1" w:rsidRDefault="00986E0E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vouvrstevná kůže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tvořená pokožkou a škárou, kůže je hladká, slizovitá (bohatě zastoupené mazové žlázy),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hybí šupiny</w:t>
      </w:r>
    </w:p>
    <w:p w:rsidR="00986E0E" w:rsidRPr="00AD21F1" w:rsidRDefault="00986E0E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str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ouze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hrupavčitá</w:t>
      </w:r>
      <w:r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bku mají silně redukovanou</w:t>
      </w:r>
    </w:p>
    <w:p w:rsidR="00986E0E" w:rsidRPr="00AD21F1" w:rsidRDefault="00986E0E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unkci končetin plní ploutevní lem</w:t>
      </w:r>
    </w:p>
    <w:p w:rsidR="00986E0E" w:rsidRPr="00AD21F1" w:rsidRDefault="00986E0E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podní straně těla je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uzavíratelný ústní otvor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valnatým jazykem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hovitými zuby</w:t>
      </w:r>
      <w:r w:rsidR="00E24FB9" w:rsidRPr="00AD21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u některých přísavný terč</w:t>
      </w:r>
    </w:p>
    <w:p w:rsidR="00986E0E" w:rsidRPr="00AD21F1" w:rsidRDefault="00986E0E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ýchají žábrami,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loženými v žaberním koši</w:t>
      </w:r>
      <w:r w:rsidR="000C3B4F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žaberní váčky ústí samostatně ven z těla → mají 7 párů žaberních štěrbin</w:t>
      </w:r>
    </w:p>
    <w:p w:rsidR="00986E0E" w:rsidRPr="00AD21F1" w:rsidRDefault="00986E0E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évní soustava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zavřená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rdce 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jedna předsíň a jedna ko</w:t>
      </w:r>
      <w:r w:rsidR="005B38EC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mora, proudí jím pouze odkysličená krev</w:t>
      </w:r>
    </w:p>
    <w:p w:rsidR="00986E0E" w:rsidRPr="00AD21F1" w:rsidRDefault="00986E0E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lmi malý mozek,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který navazuje</w:t>
      </w:r>
      <w:r w:rsidR="005B38EC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áteřní mícha</w:t>
      </w:r>
    </w:p>
    <w:p w:rsidR="005B38EC" w:rsidRPr="00AD21F1" w:rsidRDefault="005B38EC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hlavní orgány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6E0E"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gonády)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nepárové</w:t>
      </w:r>
    </w:p>
    <w:p w:rsidR="005B38EC" w:rsidRPr="00AD21F1" w:rsidRDefault="005B38EC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lučování odpadních metabolitů zajišťují 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voledviny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6E0E" w:rsidRPr="00AD21F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opisthonefros)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zadní polovině těla</w:t>
      </w:r>
    </w:p>
    <w:p w:rsidR="00986E0E" w:rsidRPr="00AD21F1" w:rsidRDefault="005B38EC" w:rsidP="00896B69">
      <w:pPr>
        <w:pStyle w:val="Odstavecseseznamem"/>
        <w:numPr>
          <w:ilvl w:val="0"/>
          <w:numId w:val="23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yslů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vyvinuté po stranách hlavy 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morové oči,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nitřní ucho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dvěma polokru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hovit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mi chodbami (vnější ucho není vytvořeno), 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párový čichový orgán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986E0E" w:rsidRPr="00AD21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oudový orgán</w:t>
      </w:r>
      <w:r w:rsidR="00986E0E"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o vnímaní polohy) na hlavové čás</w:t>
      </w:r>
      <w:r w:rsidRPr="00AD21F1">
        <w:rPr>
          <w:rFonts w:ascii="Times New Roman" w:eastAsia="Times New Roman" w:hAnsi="Times New Roman" w:cs="Times New Roman"/>
          <w:sz w:val="24"/>
          <w:szCs w:val="24"/>
          <w:lang w:eastAsia="cs-CZ"/>
        </w:rPr>
        <w:t>ti</w:t>
      </w:r>
    </w:p>
    <w:p w:rsidR="005B38EC" w:rsidRPr="00AD21F1" w:rsidRDefault="005B38EC" w:rsidP="005B38EC">
      <w:pPr>
        <w:pStyle w:val="Normlnweb"/>
        <w:spacing w:line="276" w:lineRule="auto"/>
      </w:pPr>
      <w:r w:rsidRPr="00AD21F1">
        <w:rPr>
          <w:rStyle w:val="Siln"/>
          <w:b w:val="0"/>
        </w:rPr>
        <w:t>Podkmen</w:t>
      </w:r>
      <w:r w:rsidRPr="00AD21F1">
        <w:rPr>
          <w:rStyle w:val="Siln"/>
        </w:rPr>
        <w:t xml:space="preserve"> </w:t>
      </w:r>
      <w:r w:rsidRPr="00AD21F1">
        <w:t xml:space="preserve">zahrnuje </w:t>
      </w:r>
      <w:r w:rsidRPr="00AD21F1">
        <w:rPr>
          <w:b/>
          <w:u w:val="single"/>
        </w:rPr>
        <w:t>dvě podtřídy</w:t>
      </w:r>
      <w:r w:rsidRPr="00AD21F1">
        <w:rPr>
          <w:b/>
        </w:rPr>
        <w:t>:</w:t>
      </w:r>
    </w:p>
    <w:p w:rsidR="005B38EC" w:rsidRPr="00AD21F1" w:rsidRDefault="005B38EC" w:rsidP="005B38EC">
      <w:pPr>
        <w:spacing w:before="100" w:beforeAutospacing="1" w:after="100" w:afterAutospacing="1"/>
        <w:rPr>
          <w:rStyle w:val="Siln"/>
          <w:rFonts w:ascii="Times New Roman" w:hAnsi="Times New Roman" w:cs="Times New Roman"/>
          <w:sz w:val="28"/>
          <w:szCs w:val="24"/>
        </w:rPr>
      </w:pPr>
      <w:r w:rsidRPr="00AD21F1">
        <w:rPr>
          <w:rStyle w:val="Siln"/>
          <w:rFonts w:ascii="Times New Roman" w:hAnsi="Times New Roman" w:cs="Times New Roman"/>
          <w:sz w:val="28"/>
          <w:szCs w:val="24"/>
        </w:rPr>
        <w:t>podtřída:   MIHULE (PETROMYZON</w:t>
      </w:r>
      <w:r w:rsidR="00176D72">
        <w:rPr>
          <w:rStyle w:val="Siln"/>
          <w:rFonts w:ascii="Times New Roman" w:hAnsi="Times New Roman" w:cs="Times New Roman"/>
          <w:sz w:val="28"/>
          <w:szCs w:val="24"/>
        </w:rPr>
        <w:t>TIDA</w:t>
      </w:r>
      <w:r w:rsidRPr="00AD21F1">
        <w:rPr>
          <w:rStyle w:val="Siln"/>
          <w:rFonts w:ascii="Times New Roman" w:hAnsi="Times New Roman" w:cs="Times New Roman"/>
          <w:sz w:val="28"/>
          <w:szCs w:val="24"/>
        </w:rPr>
        <w:t>)</w:t>
      </w:r>
    </w:p>
    <w:p w:rsidR="005B38EC" w:rsidRPr="00AD21F1" w:rsidRDefault="005B38EC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Style w:val="Siln"/>
          <w:rFonts w:ascii="Times New Roman" w:hAnsi="Times New Roman" w:cs="Times New Roman"/>
          <w:b w:val="0"/>
          <w:sz w:val="24"/>
          <w:szCs w:val="24"/>
        </w:rPr>
        <w:t>převážně mořské (</w:t>
      </w:r>
      <w:r w:rsidRPr="00AD21F1">
        <w:rPr>
          <w:rFonts w:ascii="Times New Roman" w:hAnsi="Times New Roman" w:cs="Times New Roman"/>
          <w:sz w:val="24"/>
          <w:szCs w:val="24"/>
        </w:rPr>
        <w:t>larvy ve sladké vodě, dospělci převážně v moři)</w:t>
      </w:r>
    </w:p>
    <w:p w:rsidR="005B38EC" w:rsidRPr="00AD21F1" w:rsidRDefault="009E5181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  <w:u w:val="single"/>
        </w:rPr>
        <w:t>nepřímý vývoj</w:t>
      </w:r>
      <w:r w:rsidRPr="00AD21F1">
        <w:rPr>
          <w:rFonts w:ascii="Times New Roman" w:hAnsi="Times New Roman" w:cs="Times New Roman"/>
          <w:sz w:val="24"/>
          <w:szCs w:val="24"/>
        </w:rPr>
        <w:t xml:space="preserve"> – larva </w:t>
      </w:r>
      <w:r w:rsidRPr="00AD21F1">
        <w:rPr>
          <w:rFonts w:ascii="Times New Roman" w:hAnsi="Times New Roman" w:cs="Times New Roman"/>
          <w:b/>
          <w:i/>
          <w:sz w:val="24"/>
          <w:szCs w:val="24"/>
        </w:rPr>
        <w:t>minoha</w:t>
      </w:r>
      <w:r w:rsidRPr="00AD2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21F1">
        <w:rPr>
          <w:rFonts w:ascii="Times New Roman" w:hAnsi="Times New Roman" w:cs="Times New Roman"/>
          <w:sz w:val="24"/>
          <w:szCs w:val="24"/>
        </w:rPr>
        <w:t>připomíná kopinatce, má oči pod kůží, asi po 4 letech metamorfóza → oči vystoupí na povrch, takže uvidí</w:t>
      </w:r>
    </w:p>
    <w:p w:rsidR="00165981" w:rsidRPr="00AD21F1" w:rsidRDefault="009E5181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dravé</w:t>
      </w:r>
      <w:r w:rsidRPr="00AD21F1">
        <w:rPr>
          <w:rFonts w:ascii="Times New Roman" w:hAnsi="Times New Roman" w:cs="Times New Roman"/>
          <w:sz w:val="24"/>
          <w:szCs w:val="24"/>
        </w:rPr>
        <w:t xml:space="preserve"> – </w:t>
      </w:r>
      <w:r w:rsidR="005B38EC" w:rsidRPr="00AD21F1">
        <w:rPr>
          <w:rFonts w:ascii="Times New Roman" w:hAnsi="Times New Roman" w:cs="Times New Roman"/>
          <w:sz w:val="24"/>
          <w:szCs w:val="24"/>
        </w:rPr>
        <w:t>živí se bezobratlými, krv</w:t>
      </w:r>
      <w:r w:rsidR="00165981" w:rsidRPr="00AD21F1">
        <w:rPr>
          <w:rFonts w:ascii="Times New Roman" w:hAnsi="Times New Roman" w:cs="Times New Roman"/>
          <w:sz w:val="24"/>
          <w:szCs w:val="24"/>
        </w:rPr>
        <w:t>í, svalovinou a vnitřnostmi ryb (</w:t>
      </w:r>
      <w:r w:rsidRPr="00AD21F1">
        <w:rPr>
          <w:rFonts w:ascii="Times New Roman" w:hAnsi="Times New Roman" w:cs="Times New Roman"/>
          <w:sz w:val="24"/>
          <w:szCs w:val="24"/>
        </w:rPr>
        <w:t>přisávají se na ryby, ozubeným jazykem ostrouhávají tělní stěnu a nasávají kašovitou svalovinu s</w:t>
      </w:r>
      <w:r w:rsidR="00165981" w:rsidRPr="00AD21F1">
        <w:rPr>
          <w:rFonts w:ascii="Times New Roman" w:hAnsi="Times New Roman" w:cs="Times New Roman"/>
          <w:sz w:val="24"/>
          <w:szCs w:val="24"/>
        </w:rPr>
        <w:t> </w:t>
      </w:r>
      <w:r w:rsidRPr="00AD21F1">
        <w:rPr>
          <w:rFonts w:ascii="Times New Roman" w:hAnsi="Times New Roman" w:cs="Times New Roman"/>
          <w:sz w:val="24"/>
          <w:szCs w:val="24"/>
        </w:rPr>
        <w:t>krví</w:t>
      </w:r>
      <w:r w:rsidR="00165981" w:rsidRPr="00AD21F1">
        <w:rPr>
          <w:rFonts w:ascii="Times New Roman" w:hAnsi="Times New Roman" w:cs="Times New Roman"/>
          <w:sz w:val="24"/>
          <w:szCs w:val="24"/>
        </w:rPr>
        <w:t>),</w:t>
      </w:r>
      <w:r w:rsidRPr="00AD21F1">
        <w:rPr>
          <w:rFonts w:ascii="Times New Roman" w:hAnsi="Times New Roman" w:cs="Times New Roman"/>
          <w:sz w:val="24"/>
          <w:szCs w:val="24"/>
        </w:rPr>
        <w:t xml:space="preserve"> některé sladkovodní druhy v dospělosti nepřijímají potravu</w:t>
      </w:r>
    </w:p>
    <w:p w:rsidR="00792C5D" w:rsidRPr="00AD21F1" w:rsidRDefault="00792C5D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ústní otvor</w:t>
      </w:r>
      <w:r w:rsidRPr="00AD21F1">
        <w:rPr>
          <w:rFonts w:ascii="Times New Roman" w:hAnsi="Times New Roman" w:cs="Times New Roman"/>
          <w:sz w:val="24"/>
          <w:szCs w:val="24"/>
        </w:rPr>
        <w:t xml:space="preserve"> při přisátí kruhovitý</w:t>
      </w:r>
      <w:r w:rsidR="00310B78" w:rsidRPr="00AD21F1">
        <w:rPr>
          <w:rFonts w:ascii="Times New Roman" w:hAnsi="Times New Roman" w:cs="Times New Roman"/>
          <w:sz w:val="24"/>
          <w:szCs w:val="24"/>
        </w:rPr>
        <w:t>, jinak štěrbinovitý</w:t>
      </w:r>
    </w:p>
    <w:p w:rsidR="000C3B4F" w:rsidRPr="00AD21F1" w:rsidRDefault="001F0312" w:rsidP="00792C5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3B4F" w:rsidRPr="00AD21F1">
        <w:rPr>
          <w:noProof/>
          <w:lang w:eastAsia="cs-CZ"/>
        </w:rPr>
        <w:drawing>
          <wp:inline distT="0" distB="0" distL="0" distR="0" wp14:anchorId="30C8005E" wp14:editId="03C2E0EE">
            <wp:extent cx="2188800" cy="1454400"/>
            <wp:effectExtent l="0" t="0" r="2540" b="0"/>
            <wp:docPr id="38933" name="Obrázek 38933" descr="mihule-morsk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hule-morska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C5D" w:rsidRPr="00AD21F1">
        <w:rPr>
          <w:rFonts w:ascii="Times New Roman" w:hAnsi="Times New Roman" w:cs="Times New Roman"/>
          <w:sz w:val="24"/>
          <w:szCs w:val="24"/>
        </w:rPr>
        <w:t xml:space="preserve">  </w:t>
      </w:r>
      <w:r w:rsidR="00792C5D" w:rsidRPr="00AD21F1">
        <w:rPr>
          <w:noProof/>
          <w:lang w:eastAsia="cs-CZ"/>
        </w:rPr>
        <w:drawing>
          <wp:inline distT="0" distB="0" distL="0" distR="0" wp14:anchorId="47159AC9" wp14:editId="22DFEE15">
            <wp:extent cx="1897200" cy="1422000"/>
            <wp:effectExtent l="0" t="0" r="8255" b="6985"/>
            <wp:docPr id="38977" name="Obrázek 38977" descr="http://cdn.milujivareni.cz/image/eyJ0eXBlIjoiZ2FzdHJvR3VpZGUiLCJpbWFnZUlkIjoiMzk5IiwidGh1bWIiOjB9.jpg?ver=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milujivareni.cz/image/eyJ0eXBlIjoiZ2FzdHJvR3VpZGUiLCJpbWFnZUlkIjoiMzk5IiwidGh1bWIiOjB9.jpg?ver=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Pr="00AD21F1" w:rsidRDefault="009E5181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rozmnožují se jednou za život</w:t>
      </w:r>
      <w:r w:rsidRPr="00AD21F1">
        <w:rPr>
          <w:rFonts w:ascii="Times New Roman" w:hAnsi="Times New Roman" w:cs="Times New Roman"/>
          <w:sz w:val="24"/>
          <w:szCs w:val="24"/>
        </w:rPr>
        <w:t>, pak obvykle hynou</w:t>
      </w:r>
    </w:p>
    <w:p w:rsidR="00165981" w:rsidRPr="00AD21F1" w:rsidRDefault="00165981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>celkem cca 25 druhů</w:t>
      </w:r>
    </w:p>
    <w:p w:rsidR="009E5181" w:rsidRPr="00AD21F1" w:rsidRDefault="009E5181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Mihule mořská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165981" w:rsidRPr="00AD21F1">
        <w:rPr>
          <w:rFonts w:ascii="Times New Roman" w:hAnsi="Times New Roman" w:cs="Times New Roman"/>
          <w:i/>
          <w:sz w:val="24"/>
          <w:szCs w:val="24"/>
        </w:rPr>
        <w:t>(Petromyzon marinus)</w:t>
      </w:r>
      <w:r w:rsidR="00165981"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165981" w:rsidRPr="00AD21F1">
        <w:rPr>
          <w:rFonts w:ascii="Times New Roman" w:hAnsi="Times New Roman" w:cs="Times New Roman"/>
          <w:i/>
          <w:sz w:val="24"/>
          <w:szCs w:val="24"/>
        </w:rPr>
        <w:t>-</w:t>
      </w:r>
      <w:r w:rsidRPr="00AD21F1">
        <w:rPr>
          <w:rFonts w:ascii="Times New Roman" w:hAnsi="Times New Roman" w:cs="Times New Roman"/>
          <w:sz w:val="24"/>
          <w:szCs w:val="24"/>
        </w:rPr>
        <w:t xml:space="preserve"> až 1 m, při pobřeží Atlant. oceánu </w:t>
      </w:r>
      <w:r w:rsidR="00165981" w:rsidRPr="00AD21F1">
        <w:rPr>
          <w:rFonts w:ascii="Times New Roman" w:hAnsi="Times New Roman" w:cs="Times New Roman"/>
          <w:sz w:val="24"/>
          <w:szCs w:val="24"/>
        </w:rPr>
        <w:t xml:space="preserve">pouze na severní </w:t>
      </w:r>
      <w:r w:rsidRPr="00AD21F1">
        <w:rPr>
          <w:rFonts w:ascii="Times New Roman" w:hAnsi="Times New Roman" w:cs="Times New Roman"/>
          <w:sz w:val="24"/>
          <w:szCs w:val="24"/>
        </w:rPr>
        <w:t>polokouli</w:t>
      </w:r>
      <w:r w:rsidR="00165981" w:rsidRPr="00AD21F1">
        <w:rPr>
          <w:rFonts w:ascii="Times New Roman" w:hAnsi="Times New Roman" w:cs="Times New Roman"/>
          <w:sz w:val="24"/>
          <w:szCs w:val="24"/>
        </w:rPr>
        <w:t>, dravá</w:t>
      </w:r>
      <w:r w:rsidR="001A4BE7" w:rsidRPr="00AD21F1">
        <w:rPr>
          <w:rFonts w:ascii="Times New Roman" w:hAnsi="Times New Roman" w:cs="Times New Roman"/>
          <w:sz w:val="24"/>
          <w:szCs w:val="24"/>
        </w:rPr>
        <w:t xml:space="preserve"> (obr. nahoře)</w:t>
      </w:r>
    </w:p>
    <w:p w:rsidR="00165981" w:rsidRPr="00AD21F1" w:rsidRDefault="00165981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Mihule říční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Pr="00AD21F1">
        <w:rPr>
          <w:rFonts w:ascii="Times New Roman" w:hAnsi="Times New Roman" w:cs="Times New Roman"/>
          <w:i/>
          <w:sz w:val="24"/>
          <w:szCs w:val="24"/>
        </w:rPr>
        <w:t>(Lampetra fluviatilis) -</w:t>
      </w:r>
      <w:r w:rsidRPr="00AD21F1">
        <w:rPr>
          <w:rFonts w:ascii="Times New Roman" w:hAnsi="Times New Roman" w:cs="Times New Roman"/>
          <w:sz w:val="24"/>
          <w:szCs w:val="24"/>
        </w:rPr>
        <w:t xml:space="preserve"> v dospělosti rovněž mořský druh, žije při evropských březích (kromě Černého moře), před rozmnožováním táhne do řek (ještě v 19. stol. se táhnoucí mihule říční vyskytovaly i u nás v povodí Labe a Vltavy)</w:t>
      </w:r>
    </w:p>
    <w:p w:rsidR="000C3B4F" w:rsidRPr="00AD21F1" w:rsidRDefault="000C3B4F" w:rsidP="00896B69">
      <w:pPr>
        <w:pStyle w:val="Odstavecseseznamem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Mihule potoční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Pr="00AD21F1">
        <w:rPr>
          <w:rFonts w:ascii="Times New Roman" w:hAnsi="Times New Roman" w:cs="Times New Roman"/>
          <w:i/>
          <w:sz w:val="24"/>
          <w:szCs w:val="24"/>
        </w:rPr>
        <w:t>(Lampetra planeri)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Pr="00AD21F1">
        <w:rPr>
          <w:rFonts w:ascii="Times New Roman" w:hAnsi="Times New Roman" w:cs="Times New Roman"/>
          <w:i/>
          <w:sz w:val="24"/>
          <w:szCs w:val="24"/>
        </w:rPr>
        <w:t>-</w:t>
      </w:r>
      <w:r w:rsidRPr="00AD21F1">
        <w:rPr>
          <w:rFonts w:ascii="Times New Roman" w:hAnsi="Times New Roman" w:cs="Times New Roman"/>
          <w:sz w:val="24"/>
          <w:szCs w:val="24"/>
        </w:rPr>
        <w:t xml:space="preserve"> do 15 cm, ve sladkých vodách povodí Baltu a Severního moře (u nás v čistých horských potocích), v dospělosti nepřijímá potravu</w:t>
      </w:r>
    </w:p>
    <w:p w:rsidR="000809AF" w:rsidRDefault="00FE6312" w:rsidP="009E5181">
      <w:p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</w:t>
      </w:r>
      <w:r w:rsidR="001F0312" w:rsidRPr="00AD21F1">
        <w:rPr>
          <w:noProof/>
          <w:lang w:eastAsia="cs-CZ"/>
        </w:rPr>
        <w:drawing>
          <wp:inline distT="0" distB="0" distL="0" distR="0" wp14:anchorId="48C526AB" wp14:editId="4E695AC4">
            <wp:extent cx="2289600" cy="1558800"/>
            <wp:effectExtent l="0" t="0" r="0" b="3810"/>
            <wp:docPr id="38978" name="Obrázek 38978" descr="Výsledek obrázku pro mihule poto&amp;ccaron;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mihule poto&amp;ccaron;ní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9AF">
        <w:rPr>
          <w:rFonts w:ascii="Times New Roman" w:hAnsi="Times New Roman" w:cs="Times New Roman"/>
          <w:sz w:val="24"/>
          <w:szCs w:val="24"/>
        </w:rPr>
        <w:t xml:space="preserve"> </w:t>
      </w:r>
      <w:r w:rsidR="009E5181"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9E5181" w:rsidRPr="00AD21F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ACBF994" wp14:editId="3E327D94">
            <wp:extent cx="3319200" cy="1504800"/>
            <wp:effectExtent l="0" t="0" r="0" b="635"/>
            <wp:docPr id="38932" name="Obrázek 38932" descr="2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_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81" w:rsidRPr="00AD21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5181" w:rsidRPr="00AD21F1" w:rsidRDefault="009E5181" w:rsidP="009E5181">
      <w:pPr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B38EC" w:rsidRPr="00AD21F1" w:rsidRDefault="005B38EC" w:rsidP="005B38EC">
      <w:pPr>
        <w:spacing w:before="100" w:beforeAutospacing="1" w:after="100" w:afterAutospacing="1"/>
        <w:rPr>
          <w:rStyle w:val="Siln"/>
          <w:rFonts w:ascii="Times New Roman" w:hAnsi="Times New Roman" w:cs="Times New Roman"/>
          <w:sz w:val="28"/>
          <w:szCs w:val="24"/>
        </w:rPr>
      </w:pPr>
      <w:r w:rsidRPr="00AD21F1">
        <w:rPr>
          <w:rStyle w:val="Siln"/>
          <w:rFonts w:ascii="Times New Roman" w:hAnsi="Times New Roman" w:cs="Times New Roman"/>
          <w:sz w:val="28"/>
          <w:szCs w:val="24"/>
        </w:rPr>
        <w:lastRenderedPageBreak/>
        <w:t>podtřída:   SLIZNATKY (MYXIN</w:t>
      </w:r>
      <w:r w:rsidR="000809AF">
        <w:rPr>
          <w:rStyle w:val="Siln"/>
          <w:rFonts w:ascii="Times New Roman" w:hAnsi="Times New Roman" w:cs="Times New Roman"/>
          <w:sz w:val="28"/>
          <w:szCs w:val="24"/>
        </w:rPr>
        <w:t>OIDEA</w:t>
      </w:r>
      <w:r w:rsidRPr="00AD21F1">
        <w:rPr>
          <w:rStyle w:val="Siln"/>
          <w:rFonts w:ascii="Times New Roman" w:hAnsi="Times New Roman" w:cs="Times New Roman"/>
          <w:sz w:val="28"/>
          <w:szCs w:val="24"/>
        </w:rPr>
        <w:t>)</w:t>
      </w:r>
    </w:p>
    <w:p w:rsidR="0038437D" w:rsidRPr="00AD21F1" w:rsidRDefault="0038437D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>výhradně mořské druhy</w:t>
      </w:r>
      <w:r w:rsidR="004F33B9" w:rsidRPr="00AD21F1">
        <w:rPr>
          <w:rFonts w:ascii="Times New Roman" w:hAnsi="Times New Roman" w:cs="Times New Roman"/>
          <w:sz w:val="24"/>
          <w:szCs w:val="24"/>
        </w:rPr>
        <w:t>, spíše v chladnějších mořích</w:t>
      </w:r>
    </w:p>
    <w:p w:rsidR="0038437D" w:rsidRPr="00AD21F1" w:rsidRDefault="009E5181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>živí se mořskými měkkýši a členovci, mrtvými a poraněnými rybami, výjimečně napadají zdravé ryby – provrtají tělní stěnu nebo vlezou do těla skřelemi</w:t>
      </w:r>
    </w:p>
    <w:p w:rsidR="0038437D" w:rsidRPr="00AD21F1" w:rsidRDefault="0038437D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silně </w:t>
      </w:r>
      <w:r w:rsidRPr="00AD21F1">
        <w:rPr>
          <w:rFonts w:ascii="Times New Roman" w:hAnsi="Times New Roman" w:cs="Times New Roman"/>
          <w:b/>
          <w:sz w:val="24"/>
          <w:szCs w:val="24"/>
        </w:rPr>
        <w:t>redukované oči</w:t>
      </w:r>
      <w:r w:rsidRPr="00AD21F1">
        <w:rPr>
          <w:rFonts w:ascii="Times New Roman" w:hAnsi="Times New Roman" w:cs="Times New Roman"/>
          <w:sz w:val="24"/>
          <w:szCs w:val="24"/>
        </w:rPr>
        <w:t xml:space="preserve"> přerostlé kůží</w:t>
      </w:r>
    </w:p>
    <w:p w:rsidR="004F33B9" w:rsidRPr="00AD21F1" w:rsidRDefault="004F33B9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sz w:val="24"/>
          <w:szCs w:val="24"/>
        </w:rPr>
        <w:t xml:space="preserve">kůže obsahuje </w:t>
      </w:r>
      <w:r w:rsidRPr="00AD21F1">
        <w:rPr>
          <w:rFonts w:ascii="Times New Roman" w:hAnsi="Times New Roman" w:cs="Times New Roman"/>
          <w:b/>
          <w:sz w:val="24"/>
          <w:szCs w:val="24"/>
        </w:rPr>
        <w:t>slizotvorné žlázy</w:t>
      </w:r>
      <w:r w:rsidRPr="00AD21F1">
        <w:rPr>
          <w:rFonts w:ascii="Times New Roman" w:hAnsi="Times New Roman" w:cs="Times New Roman"/>
          <w:sz w:val="24"/>
          <w:szCs w:val="24"/>
        </w:rPr>
        <w:t>, které produkují velké množství lepkavého slizu, který ve vodě bobtná a tím umožňuje snazší únik před predátory</w:t>
      </w:r>
    </w:p>
    <w:p w:rsidR="00310B78" w:rsidRPr="00AD21F1" w:rsidRDefault="00310B78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ústní otvor hvězdicovitý</w:t>
      </w:r>
      <w:r w:rsidRPr="00AD21F1">
        <w:rPr>
          <w:rFonts w:ascii="Times New Roman" w:hAnsi="Times New Roman" w:cs="Times New Roman"/>
          <w:sz w:val="24"/>
          <w:szCs w:val="24"/>
        </w:rPr>
        <w:t>, s množstvím výrůstků</w:t>
      </w:r>
    </w:p>
    <w:p w:rsidR="0038437D" w:rsidRPr="00AD21F1" w:rsidRDefault="009E5181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přímý vývoj</w:t>
      </w:r>
    </w:p>
    <w:p w:rsidR="009E5181" w:rsidRPr="00AD21F1" w:rsidRDefault="009E5181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rozmnožují se vícekrát za život</w:t>
      </w:r>
    </w:p>
    <w:p w:rsidR="0038437D" w:rsidRPr="00AD21F1" w:rsidRDefault="0038437D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Zvraznn"/>
          <w:rFonts w:ascii="Times New Roman" w:hAnsi="Times New Roman" w:cs="Times New Roman"/>
          <w:iCs w:val="0"/>
          <w:sz w:val="28"/>
          <w:szCs w:val="24"/>
        </w:rPr>
      </w:pPr>
      <w:r w:rsidRPr="00AD21F1">
        <w:rPr>
          <w:rFonts w:ascii="Times New Roman" w:hAnsi="Times New Roman" w:cs="Times New Roman"/>
          <w:sz w:val="24"/>
        </w:rPr>
        <w:t xml:space="preserve">nepárová pohlavní žláza má stavbu samčí (zadní část) i samičí (přední část) gonády → </w:t>
      </w:r>
      <w:r w:rsidRPr="00713965">
        <w:rPr>
          <w:rFonts w:ascii="Times New Roman" w:hAnsi="Times New Roman" w:cs="Times New Roman"/>
          <w:sz w:val="24"/>
        </w:rPr>
        <w:t>s</w:t>
      </w:r>
      <w:r w:rsidRPr="00AD21F1">
        <w:rPr>
          <w:rStyle w:val="Zvraznn"/>
          <w:rFonts w:ascii="Times New Roman" w:hAnsi="Times New Roman" w:cs="Times New Roman"/>
          <w:i w:val="0"/>
          <w:sz w:val="24"/>
        </w:rPr>
        <w:t xml:space="preserve">liznatky jsou z </w:t>
      </w:r>
      <w:r w:rsidRPr="00AD21F1">
        <w:rPr>
          <w:rStyle w:val="Siln"/>
          <w:rFonts w:ascii="Times New Roman" w:hAnsi="Times New Roman" w:cs="Times New Roman"/>
          <w:i/>
          <w:iCs/>
          <w:sz w:val="24"/>
        </w:rPr>
        <w:t>hlediska anatomického hermafrodité</w:t>
      </w:r>
      <w:r w:rsidR="00F377F5" w:rsidRPr="00AD21F1">
        <w:rPr>
          <w:rStyle w:val="Zvraznn"/>
          <w:rFonts w:ascii="Times New Roman" w:hAnsi="Times New Roman" w:cs="Times New Roman"/>
          <w:i w:val="0"/>
          <w:sz w:val="24"/>
        </w:rPr>
        <w:t xml:space="preserve">, </w:t>
      </w:r>
      <w:r w:rsidRPr="00AD21F1">
        <w:rPr>
          <w:rStyle w:val="Zvraznn"/>
          <w:rFonts w:ascii="Times New Roman" w:hAnsi="Times New Roman" w:cs="Times New Roman"/>
          <w:i w:val="0"/>
          <w:sz w:val="24"/>
        </w:rPr>
        <w:t xml:space="preserve">studie však prokazují, že aktivní je vždy jen jedna část této žlázy, z </w:t>
      </w:r>
      <w:r w:rsidRPr="00AD21F1">
        <w:rPr>
          <w:rStyle w:val="Siln"/>
          <w:rFonts w:ascii="Times New Roman" w:hAnsi="Times New Roman" w:cs="Times New Roman"/>
          <w:i/>
          <w:iCs/>
          <w:sz w:val="24"/>
        </w:rPr>
        <w:t>hlediska fyziologického</w:t>
      </w:r>
      <w:r w:rsidRPr="00AD21F1">
        <w:rPr>
          <w:rStyle w:val="Zvraznn"/>
          <w:rFonts w:ascii="Times New Roman" w:hAnsi="Times New Roman" w:cs="Times New Roman"/>
          <w:i w:val="0"/>
          <w:sz w:val="24"/>
        </w:rPr>
        <w:t xml:space="preserve"> patří tedy sliznatky ke </w:t>
      </w:r>
      <w:r w:rsidRPr="00AD21F1">
        <w:rPr>
          <w:rStyle w:val="Siln"/>
          <w:rFonts w:ascii="Times New Roman" w:hAnsi="Times New Roman" w:cs="Times New Roman"/>
          <w:i/>
          <w:iCs/>
          <w:sz w:val="24"/>
        </w:rPr>
        <w:t>gonochoristům</w:t>
      </w:r>
      <w:r w:rsidRPr="00AD21F1">
        <w:rPr>
          <w:rStyle w:val="Zvraznn"/>
          <w:rFonts w:ascii="Times New Roman" w:hAnsi="Times New Roman" w:cs="Times New Roman"/>
          <w:i w:val="0"/>
          <w:sz w:val="24"/>
        </w:rPr>
        <w:t xml:space="preserve"> </w:t>
      </w:r>
    </w:p>
    <w:p w:rsidR="004F33B9" w:rsidRPr="00AD21F1" w:rsidRDefault="004F33B9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4"/>
        </w:rPr>
      </w:pPr>
      <w:r w:rsidRPr="00AD21F1">
        <w:rPr>
          <w:rStyle w:val="Zvraznn"/>
          <w:rFonts w:ascii="Times New Roman" w:hAnsi="Times New Roman" w:cs="Times New Roman"/>
          <w:i w:val="0"/>
          <w:sz w:val="24"/>
        </w:rPr>
        <w:t>celkem cca 60 druhů</w:t>
      </w:r>
    </w:p>
    <w:p w:rsidR="009E5181" w:rsidRPr="00AD21F1" w:rsidRDefault="009E5181" w:rsidP="00896B69">
      <w:pPr>
        <w:pStyle w:val="Odstavecseseznamem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21F1">
        <w:rPr>
          <w:rFonts w:ascii="Times New Roman" w:hAnsi="Times New Roman" w:cs="Times New Roman"/>
          <w:b/>
          <w:sz w:val="24"/>
          <w:szCs w:val="24"/>
        </w:rPr>
        <w:t>Sliznatka cizopasná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162EA3" w:rsidRPr="00162EA3">
        <w:rPr>
          <w:rFonts w:ascii="Times New Roman" w:hAnsi="Times New Roman" w:cs="Times New Roman"/>
          <w:b/>
          <w:sz w:val="24"/>
          <w:szCs w:val="24"/>
        </w:rPr>
        <w:t>-</w:t>
      </w:r>
      <w:r w:rsidRPr="00AD21F1">
        <w:rPr>
          <w:rFonts w:ascii="Times New Roman" w:hAnsi="Times New Roman" w:cs="Times New Roman"/>
          <w:sz w:val="24"/>
          <w:szCs w:val="24"/>
        </w:rPr>
        <w:t xml:space="preserve"> </w:t>
      </w:r>
      <w:r w:rsidR="00F377F5" w:rsidRPr="00AD21F1">
        <w:rPr>
          <w:rFonts w:ascii="Times New Roman" w:hAnsi="Times New Roman" w:cs="Times New Roman"/>
          <w:sz w:val="24"/>
          <w:szCs w:val="24"/>
        </w:rPr>
        <w:t xml:space="preserve">až </w:t>
      </w:r>
      <w:r w:rsidRPr="00AD21F1">
        <w:rPr>
          <w:rFonts w:ascii="Times New Roman" w:hAnsi="Times New Roman" w:cs="Times New Roman"/>
          <w:sz w:val="24"/>
          <w:szCs w:val="24"/>
        </w:rPr>
        <w:t>50 cm, u pobřeží Atlantského oceánu</w:t>
      </w:r>
      <w:r w:rsidR="00F377F5" w:rsidRPr="00AD21F1">
        <w:rPr>
          <w:rFonts w:ascii="Times New Roman" w:hAnsi="Times New Roman" w:cs="Times New Roman"/>
          <w:sz w:val="24"/>
          <w:szCs w:val="24"/>
        </w:rPr>
        <w:t xml:space="preserve">, </w:t>
      </w:r>
      <w:r w:rsidRPr="00AD21F1">
        <w:rPr>
          <w:rFonts w:ascii="Times New Roman" w:hAnsi="Times New Roman" w:cs="Times New Roman"/>
          <w:sz w:val="24"/>
          <w:szCs w:val="24"/>
        </w:rPr>
        <w:t>nevhodný název - z ekologického hlediska není parazit</w:t>
      </w:r>
      <w:r w:rsidR="00F377F5" w:rsidRPr="00AD21F1">
        <w:rPr>
          <w:rFonts w:ascii="Times New Roman" w:hAnsi="Times New Roman" w:cs="Times New Roman"/>
          <w:sz w:val="24"/>
          <w:szCs w:val="24"/>
        </w:rPr>
        <w:t>, napadá nemocné, umírající či uhynulé ryby</w:t>
      </w:r>
      <w:r w:rsidR="00713965">
        <w:rPr>
          <w:rFonts w:ascii="Times New Roman" w:hAnsi="Times New Roman" w:cs="Times New Roman"/>
          <w:sz w:val="24"/>
          <w:szCs w:val="24"/>
        </w:rPr>
        <w:t xml:space="preserve"> (predátor nebo nekrofág)</w:t>
      </w:r>
    </w:p>
    <w:p w:rsidR="009E5181" w:rsidRDefault="004F33B9" w:rsidP="009E5181">
      <w:r w:rsidRPr="00AD21F1">
        <w:t xml:space="preserve"> </w:t>
      </w:r>
      <w:r w:rsidRPr="00AD21F1">
        <w:rPr>
          <w:noProof/>
          <w:lang w:eastAsia="cs-CZ"/>
        </w:rPr>
        <w:drawing>
          <wp:inline distT="0" distB="0" distL="0" distR="0" wp14:anchorId="1FE5BB8D" wp14:editId="4B58C9EB">
            <wp:extent cx="2512800" cy="2275200"/>
            <wp:effectExtent l="0" t="0" r="1905" b="0"/>
            <wp:docPr id="38979" name="Obrázek 38979" descr="Výsledek obrázku pro myxine glutin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myxine glutinosa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78" w:rsidRPr="00AD21F1">
        <w:t xml:space="preserve"> </w:t>
      </w:r>
      <w:r w:rsidR="00162EA3">
        <w:t xml:space="preserve"> </w:t>
      </w:r>
      <w:r w:rsidR="00310B78" w:rsidRPr="00AD21F1">
        <w:rPr>
          <w:noProof/>
          <w:lang w:eastAsia="cs-CZ"/>
        </w:rPr>
        <w:drawing>
          <wp:inline distT="0" distB="0" distL="0" distR="0" wp14:anchorId="6A13E6EC" wp14:editId="188EEC77">
            <wp:extent cx="2858400" cy="1908000"/>
            <wp:effectExtent l="0" t="0" r="0" b="0"/>
            <wp:docPr id="38981" name="Obrázek 38981" descr="Výsledek obrázku pro myxine glutin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myxine glutinosa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78" w:rsidRPr="00AD21F1">
        <w:rPr>
          <w:noProof/>
          <w:lang w:eastAsia="cs-CZ"/>
        </w:rPr>
        <w:drawing>
          <wp:inline distT="0" distB="0" distL="0" distR="0" wp14:anchorId="5E38E18B" wp14:editId="473188B5">
            <wp:extent cx="2966400" cy="2134800"/>
            <wp:effectExtent l="0" t="0" r="5715" b="0"/>
            <wp:docPr id="38980" name="Obrázek 38980" descr="Výsledek obrázku pro myxine glutin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myxine glutinosa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EA3">
        <w:t xml:space="preserve">  </w:t>
      </w:r>
      <w:r w:rsidR="00162EA3">
        <w:rPr>
          <w:rFonts w:ascii="Verdana" w:hAnsi="Verdana"/>
          <w:noProof/>
          <w:color w:val="266BD2"/>
          <w:sz w:val="20"/>
          <w:szCs w:val="20"/>
          <w:lang w:eastAsia="cs-CZ"/>
        </w:rPr>
        <w:drawing>
          <wp:inline distT="0" distB="0" distL="0" distR="0">
            <wp:extent cx="2628000" cy="2433600"/>
            <wp:effectExtent l="0" t="0" r="1270" b="5080"/>
            <wp:docPr id="38982" name="Obrázek 38982" descr="hagfish-Myxini-slime-eel">
              <a:hlinkClick xmlns:a="http://schemas.openxmlformats.org/drawingml/2006/main" r:id="rId1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gfish-Myxini-slime-eel">
                      <a:hlinkClick r:id="rId1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A3" w:rsidRPr="00162EA3" w:rsidRDefault="00162EA3" w:rsidP="00896B69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162EA3">
        <w:rPr>
          <w:rFonts w:ascii="Times New Roman" w:hAnsi="Times New Roman" w:cs="Times New Roman"/>
          <w:b/>
          <w:i/>
          <w:sz w:val="24"/>
          <w:szCs w:val="24"/>
        </w:rPr>
        <w:t>Bdellost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EA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ž 80 cm, Tichý a Atlantský oceán</w:t>
      </w:r>
    </w:p>
    <w:p w:rsidR="00C07EF3" w:rsidRPr="00A52CE4" w:rsidRDefault="00C07EF3" w:rsidP="00C07EF3">
      <w:pPr>
        <w:shd w:val="clear" w:color="auto" w:fill="FFFFFF"/>
        <w:spacing w:before="225" w:after="225" w:line="240" w:lineRule="auto"/>
        <w:jc w:val="center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A52CE4">
        <w:rPr>
          <w:rFonts w:ascii="Arial Black" w:eastAsia="Times New Roman" w:hAnsi="Arial Black" w:cs="Arial"/>
          <w:sz w:val="24"/>
          <w:szCs w:val="28"/>
          <w:lang w:eastAsia="cs-CZ"/>
        </w:rPr>
        <w:lastRenderedPageBreak/>
        <w:t>NADTŘÍDA</w:t>
      </w:r>
      <w:r w:rsidRPr="00A52CE4">
        <w:rPr>
          <w:rFonts w:ascii="Arial Black" w:eastAsia="Times New Roman" w:hAnsi="Arial Black" w:cs="Arial"/>
          <w:sz w:val="28"/>
          <w:szCs w:val="28"/>
          <w:lang w:eastAsia="cs-CZ"/>
        </w:rPr>
        <w:t xml:space="preserve">: ČELISTNATCI </w:t>
      </w:r>
      <w:r w:rsidRPr="00A52CE4">
        <w:rPr>
          <w:rFonts w:ascii="Arial" w:eastAsia="Times New Roman" w:hAnsi="Arial" w:cs="Arial"/>
          <w:i/>
          <w:iCs/>
          <w:sz w:val="28"/>
          <w:szCs w:val="28"/>
          <w:lang w:eastAsia="cs-CZ"/>
        </w:rPr>
        <w:t>(Gnathostomata)</w:t>
      </w:r>
    </w:p>
    <w:p w:rsidR="002775AF" w:rsidRPr="00A52CE4" w:rsidRDefault="002775AF" w:rsidP="00896B69">
      <w:pPr>
        <w:pStyle w:val="Odstavecseseznamem"/>
        <w:numPr>
          <w:ilvl w:val="0"/>
          <w:numId w:val="2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blanní </w:t>
      </w:r>
      <w:r w:rsidR="00A52CE4"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(vodní) nebo blanatí (suchozemští) obratlovci</w:t>
      </w:r>
    </w:p>
    <w:p w:rsidR="00A52CE4" w:rsidRPr="00A52CE4" w:rsidRDefault="00A52CE4" w:rsidP="00896B69">
      <w:pPr>
        <w:pStyle w:val="Odstavecseseznamem"/>
        <w:numPr>
          <w:ilvl w:val="0"/>
          <w:numId w:val="28"/>
        </w:numPr>
        <w:shd w:val="clear" w:color="auto" w:fill="FFFFFF"/>
        <w:spacing w:before="225" w:after="225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sz w:val="24"/>
          <w:szCs w:val="18"/>
          <w:lang w:eastAsia="cs-CZ"/>
        </w:rPr>
        <w:t>řada pokrokových znaků</w:t>
      </w:r>
    </w:p>
    <w:p w:rsidR="002775AF" w:rsidRPr="00A52CE4" w:rsidRDefault="002775AF" w:rsidP="00896B69">
      <w:pPr>
        <w:pStyle w:val="Odstavecseseznamem"/>
        <w:numPr>
          <w:ilvl w:val="0"/>
          <w:numId w:val="28"/>
        </w:numPr>
        <w:shd w:val="clear" w:color="auto" w:fill="FFFFFF"/>
        <w:spacing w:before="100" w:beforeAutospacing="1" w:after="7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ystematické znaky:</w:t>
      </w:r>
    </w:p>
    <w:p w:rsidR="002775AF" w:rsidRPr="00A52CE4" w:rsidRDefault="002775AF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jí vyvinut</w:t>
      </w:r>
      <w:r w:rsidR="00AD21F1"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é </w:t>
      </w:r>
      <w:r w:rsidR="00AD21F1"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listi</w:t>
      </w:r>
      <w:r w:rsidR="00AD21F1"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které vznikly přeměnou </w:t>
      </w:r>
      <w:r w:rsidR="004538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1. páru </w:t>
      </w:r>
      <w:r w:rsidR="00AD21F1"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aberních oblouků</w:t>
      </w:r>
      <w:r w:rsidR="004538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modifikován je zpravidla i 2. pár žaberních oblouků - jazylkový</w:t>
      </w:r>
    </w:p>
    <w:p w:rsidR="002775AF" w:rsidRPr="00A52CE4" w:rsidRDefault="002775AF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horda dorsalis </w:t>
      </w:r>
      <w:r w:rsidRPr="00A52C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cs-CZ"/>
        </w:rPr>
        <w:t xml:space="preserve">(struna hřbetní) </w:t>
      </w:r>
      <w:r w:rsidR="00AD21F1"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hrazena v dospělosti chrupavčito-kostěným skeletem (</w:t>
      </w:r>
      <w:r w:rsidR="00AD21F1"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nitřní kostra</w:t>
      </w:r>
      <w:r w:rsidR="00AD21F1"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původem z mezodermu – odlišné od předchozích skupin, kde byly kosti kožního původu)</w:t>
      </w:r>
    </w:p>
    <w:p w:rsidR="002775AF" w:rsidRPr="00A52CE4" w:rsidRDefault="002775AF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84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árové</w:t>
      </w:r>
      <w:r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loutve (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četiny</w:t>
      </w:r>
      <w:r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:rsidR="002775AF" w:rsidRPr="00412592" w:rsidRDefault="002775AF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84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odní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ýcha</w:t>
      </w:r>
      <w:r w:rsidR="00A52CE4"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í</w:t>
      </w:r>
      <w:r w:rsidR="00A52CE4"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žábrami, s </w:t>
      </w:r>
      <w:r w:rsidR="00A52CE4" w:rsidRPr="004125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chodem na souš se postupně vyvinuly plíce</w:t>
      </w:r>
    </w:p>
    <w:p w:rsidR="00A52CE4" w:rsidRPr="00A52CE4" w:rsidRDefault="00A52CE4" w:rsidP="00896B69">
      <w:pPr>
        <w:pStyle w:val="Odstavecseseznamem"/>
        <w:numPr>
          <w:ilvl w:val="0"/>
          <w:numId w:val="29"/>
        </w:numPr>
        <w:shd w:val="clear" w:color="auto" w:fill="FFFFFF"/>
        <w:spacing w:before="100" w:beforeAutospacing="1" w:after="75" w:line="384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25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 nejpokročilejších skupin (ptáci a </w:t>
      </w:r>
      <w:r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avci) schopnost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ermoregulace</w:t>
      </w:r>
    </w:p>
    <w:p w:rsidR="00C07EF3" w:rsidRPr="00A52CE4" w:rsidRDefault="00C07EF3" w:rsidP="00C07E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wavyHeavy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sz w:val="24"/>
          <w:szCs w:val="24"/>
          <w:u w:val="wavyHeavy"/>
          <w:lang w:eastAsia="cs-CZ"/>
        </w:rPr>
        <w:t>V současném zoologickém systému se čelistnatci dělí do dvou vývojových větví</w:t>
      </w:r>
      <w:r w:rsidRPr="00A52C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C07EF3" w:rsidRPr="00A52CE4" w:rsidRDefault="00C07EF3" w:rsidP="00896B69">
      <w:pPr>
        <w:numPr>
          <w:ilvl w:val="0"/>
          <w:numId w:val="24"/>
        </w:numPr>
        <w:shd w:val="clear" w:color="auto" w:fill="FFFFFF"/>
        <w:spacing w:before="100" w:beforeAutospacing="1" w:after="75"/>
        <w:ind w:left="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loutvovci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52C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Pisces)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jsou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ižší vodní obratlovci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končetinami přeměněnými v </w:t>
      </w:r>
      <w:r w:rsidRPr="009A4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loutve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ebku mají s páteří spojenou nepohyblivě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rční oddíl páteře </w:t>
      </w:r>
      <w:r w:rsid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není vytvořen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Kromě párových ploutví mají vyvinuté i ploutve </w:t>
      </w:r>
      <w:r w:rsid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nepárové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A52CE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ýchají žábrami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jich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rdce je venózní </w:t>
      </w:r>
      <w:r w:rsidRPr="00A52CE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(protéká jím pouze odkysličená krev)</w:t>
      </w:r>
      <w:r w:rsidRPr="00A52C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voudílné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ho pouze 1 předsíň a 1 komora.</w:t>
      </w:r>
    </w:p>
    <w:p w:rsidR="00C07EF3" w:rsidRPr="00A52CE4" w:rsidRDefault="009A4338" w:rsidP="00C07E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vě fosilní a dvě recentní t</w:t>
      </w:r>
      <w:r w:rsidR="00C07EF3"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řídy:</w:t>
      </w:r>
    </w:p>
    <w:p w:rsidR="00C07EF3" w:rsidRPr="00A52CE4" w:rsidRDefault="00C07EF3" w:rsidP="00896B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ancířnatci </w:t>
      </w:r>
      <w:r w:rsidRPr="00A52C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Placodermi)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– vy</w:t>
      </w:r>
      <w:r w:rsidR="009A4338">
        <w:rPr>
          <w:rFonts w:ascii="Times New Roman" w:eastAsia="Times New Roman" w:hAnsi="Times New Roman" w:cs="Times New Roman"/>
          <w:sz w:val="24"/>
          <w:szCs w:val="24"/>
          <w:lang w:eastAsia="cs-CZ"/>
        </w:rPr>
        <w:t>hynulí prvohorní obratlovci</w:t>
      </w:r>
    </w:p>
    <w:p w:rsidR="00C07EF3" w:rsidRPr="00A52CE4" w:rsidRDefault="00C07EF3" w:rsidP="00896B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Trnoploutví </w:t>
      </w:r>
      <w:r w:rsidRPr="00A52C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Acanthodii)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9A433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ynulí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prvohorní obratlovci, svým vzhledem a pravděpodobně i způsobem ž</w:t>
      </w:r>
      <w:r w:rsidR="009A4338">
        <w:rPr>
          <w:rFonts w:ascii="Times New Roman" w:eastAsia="Times New Roman" w:hAnsi="Times New Roman" w:cs="Times New Roman"/>
          <w:sz w:val="24"/>
          <w:szCs w:val="24"/>
          <w:lang w:eastAsia="cs-CZ"/>
        </w:rPr>
        <w:t>ivota připomínají kostnaté ryby</w:t>
      </w:r>
    </w:p>
    <w:p w:rsidR="00C07EF3" w:rsidRPr="00A52CE4" w:rsidRDefault="00C07EF3" w:rsidP="00896B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aryby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A433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Chondrichthyes)</w:t>
      </w:r>
    </w:p>
    <w:p w:rsidR="00C07EF3" w:rsidRPr="00A52CE4" w:rsidRDefault="00C07EF3" w:rsidP="00896B6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Ryby </w:t>
      </w:r>
      <w:r w:rsidR="009A433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Osteichthyes)</w:t>
      </w:r>
    </w:p>
    <w:p w:rsidR="00C07EF3" w:rsidRPr="00A52CE4" w:rsidRDefault="00C07EF3" w:rsidP="00896B69">
      <w:pPr>
        <w:numPr>
          <w:ilvl w:val="0"/>
          <w:numId w:val="26"/>
        </w:numPr>
        <w:shd w:val="clear" w:color="auto" w:fill="FFFFFF"/>
        <w:spacing w:before="100" w:beforeAutospacing="1" w:after="75"/>
        <w:ind w:left="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Čtyřnožci </w:t>
      </w:r>
      <w:r w:rsidRPr="00A52C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Tetrapoda) –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vočichové adaptovaní </w:t>
      </w:r>
      <w:r w:rsidR="00F52F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ivotu na souši, bývají označováni jako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yšší obratlovci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jí zpravidla vyvinuté </w:t>
      </w:r>
      <w:r w:rsidRPr="009A4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ětiprsté </w:t>
      </w:r>
      <w:r w:rsidR="009A4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ráčivé </w:t>
      </w:r>
      <w:r w:rsidRPr="009A4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nčetiny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již vyvinutý krční oddíl páteře, což umožňuje 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hyblivé spojení hlavy s trupem.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dospělosti </w:t>
      </w:r>
      <w:r w:rsidRPr="009A4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ýchají plícemi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, jejich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srdce je čtyřdílné - 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tvoří ho 2 předsíně a 2 komory,</w:t>
      </w: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A4338" w:rsidRPr="009A43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teriovenózní</w:t>
      </w:r>
      <w:r w:rsidR="009A4338"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A4338" w:rsidRPr="009A433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</w:t>
      </w:r>
      <w:r w:rsidR="00BF434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téká jím smíšená krev, u pokročilejších odděleně odkysličená a okysličená krev)</w:t>
      </w:r>
    </w:p>
    <w:p w:rsidR="00C07EF3" w:rsidRPr="00A52CE4" w:rsidRDefault="009A4338" w:rsidP="00C07EF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tyři recentní t</w:t>
      </w:r>
      <w:r w:rsidR="00C07EF3"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>řídy:</w:t>
      </w:r>
    </w:p>
    <w:p w:rsidR="00C07EF3" w:rsidRPr="00A52CE4" w:rsidRDefault="00C07EF3" w:rsidP="00896B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ojživelníci</w:t>
      </w:r>
      <w:r w:rsidRPr="00A52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A433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Amphibia)</w:t>
      </w:r>
    </w:p>
    <w:p w:rsidR="00C07EF3" w:rsidRPr="00A52CE4" w:rsidRDefault="00C07EF3" w:rsidP="00896B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lazi </w:t>
      </w:r>
      <w:r w:rsidR="009A433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Reptilia)</w:t>
      </w:r>
    </w:p>
    <w:p w:rsidR="00C07EF3" w:rsidRPr="00A52CE4" w:rsidRDefault="00C07EF3" w:rsidP="00896B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táci </w:t>
      </w:r>
      <w:r w:rsidR="009A433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Aves)</w:t>
      </w:r>
    </w:p>
    <w:p w:rsidR="00C07EF3" w:rsidRPr="00A52CE4" w:rsidRDefault="00C07EF3" w:rsidP="00896B6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450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A52CE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avci </w:t>
      </w:r>
      <w:r w:rsidRPr="00A52C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Mammalia</w:t>
      </w:r>
      <w:r w:rsidR="009A4338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</w:p>
    <w:p w:rsidR="00C07EF3" w:rsidRPr="00412592" w:rsidRDefault="00C07EF3" w:rsidP="00C07EF3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 w:rsidRPr="00AD21F1">
        <w:rPr>
          <w:rFonts w:ascii="Arial Black" w:hAnsi="Arial Black" w:cs="Arial"/>
          <w:sz w:val="28"/>
          <w:szCs w:val="28"/>
        </w:rPr>
        <w:lastRenderedPageBreak/>
        <w:t xml:space="preserve">třída: </w:t>
      </w:r>
      <w:r w:rsidRPr="00412592">
        <w:rPr>
          <w:rFonts w:ascii="Arial Black" w:hAnsi="Arial Black" w:cs="Arial"/>
          <w:sz w:val="28"/>
          <w:szCs w:val="28"/>
        </w:rPr>
        <w:t xml:space="preserve">Pancířnatci </w:t>
      </w:r>
      <w:r w:rsidRPr="00412592">
        <w:rPr>
          <w:rStyle w:val="Zvraznn"/>
          <w:rFonts w:ascii="Arial" w:hAnsi="Arial" w:cs="Arial"/>
          <w:sz w:val="28"/>
          <w:szCs w:val="28"/>
        </w:rPr>
        <w:t>(Placodermi)</w:t>
      </w:r>
    </w:p>
    <w:p w:rsidR="002775AF" w:rsidRPr="002522D2" w:rsidRDefault="002775AF" w:rsidP="00896B69">
      <w:pPr>
        <w:pStyle w:val="Odstavecseseznamem"/>
        <w:numPr>
          <w:ilvl w:val="0"/>
          <w:numId w:val="23"/>
        </w:numPr>
        <w:rPr>
          <w:rStyle w:val="Zvraznn"/>
          <w:rFonts w:ascii="Times New Roman" w:hAnsi="Times New Roman" w:cs="Times New Roman"/>
          <w:i w:val="0"/>
          <w:iCs w:val="0"/>
        </w:rPr>
      </w:pPr>
      <w:r w:rsidRPr="00412592">
        <w:rPr>
          <w:rFonts w:ascii="Times New Roman" w:hAnsi="Times New Roman" w:cs="Times New Roman"/>
          <w:sz w:val="24"/>
          <w:szCs w:val="24"/>
        </w:rPr>
        <w:t xml:space="preserve">dnes již </w:t>
      </w:r>
      <w:r w:rsidRPr="00412592">
        <w:rPr>
          <w:rFonts w:ascii="Times New Roman" w:hAnsi="Times New Roman" w:cs="Times New Roman"/>
          <w:b/>
          <w:sz w:val="24"/>
          <w:szCs w:val="24"/>
        </w:rPr>
        <w:t xml:space="preserve">vyhynulí </w:t>
      </w:r>
      <w:r w:rsidRPr="00412592">
        <w:rPr>
          <w:rFonts w:ascii="Times New Roman" w:hAnsi="Times New Roman" w:cs="Times New Roman"/>
          <w:sz w:val="24"/>
          <w:szCs w:val="24"/>
        </w:rPr>
        <w:t xml:space="preserve">obratlovci, kteří se hojně vyskytovali </w:t>
      </w:r>
      <w:r w:rsidRPr="00412592">
        <w:rPr>
          <w:rFonts w:ascii="Times New Roman" w:hAnsi="Times New Roman" w:cs="Times New Roman"/>
          <w:b/>
          <w:sz w:val="24"/>
          <w:szCs w:val="24"/>
        </w:rPr>
        <w:t>v</w:t>
      </w:r>
      <w:r w:rsidRPr="00412592">
        <w:rPr>
          <w:rFonts w:ascii="Times New Roman" w:hAnsi="Times New Roman" w:cs="Times New Roman"/>
          <w:sz w:val="24"/>
          <w:szCs w:val="24"/>
        </w:rPr>
        <w:t xml:space="preserve"> </w:t>
      </w:r>
      <w:r w:rsidRPr="00412592">
        <w:rPr>
          <w:rStyle w:val="Siln"/>
          <w:rFonts w:ascii="Times New Roman" w:hAnsi="Times New Roman" w:cs="Times New Roman"/>
          <w:sz w:val="24"/>
          <w:szCs w:val="24"/>
        </w:rPr>
        <w:t>devonských mořích</w:t>
      </w:r>
      <w:r w:rsidRPr="00412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>(</w:t>
      </w:r>
      <w:r w:rsidR="00BA01ED"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poznámka: geologická éra </w:t>
      </w:r>
      <w:r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>prvohory se dělí na 6 etap: kambrium, ordovik, silur, devon</w:t>
      </w:r>
      <w:r w:rsidR="00BA01ED"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= starší prvohory,</w:t>
      </w:r>
      <w:r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karbon</w:t>
      </w:r>
      <w:r w:rsidR="00BA01ED"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a</w:t>
      </w:r>
      <w:r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perm</w:t>
      </w:r>
      <w:r w:rsidR="00BA01ED"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= mladší prvohory)</w:t>
      </w:r>
      <w:r w:rsidR="0043635B"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>, v karbonu vymírají</w:t>
      </w:r>
    </w:p>
    <w:p w:rsidR="002522D2" w:rsidRPr="00412592" w:rsidRDefault="002522D2" w:rsidP="00896B69">
      <w:pPr>
        <w:pStyle w:val="Odstavecseseznamem"/>
        <w:numPr>
          <w:ilvl w:val="0"/>
          <w:numId w:val="23"/>
        </w:numPr>
        <w:rPr>
          <w:rStyle w:val="Zvraznn"/>
          <w:rFonts w:ascii="Times New Roman" w:hAnsi="Times New Roman" w:cs="Times New Roman"/>
          <w:i w:val="0"/>
          <w:iCs w:val="0"/>
        </w:rPr>
      </w:pP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délka až 10 m </w:t>
      </w:r>
    </w:p>
    <w:p w:rsidR="002775AF" w:rsidRPr="00412592" w:rsidRDefault="002775AF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412592">
        <w:rPr>
          <w:rFonts w:ascii="Times New Roman" w:hAnsi="Times New Roman" w:cs="Times New Roman"/>
          <w:b/>
          <w:sz w:val="24"/>
        </w:rPr>
        <w:t xml:space="preserve">hlava a přední část těla </w:t>
      </w:r>
      <w:r w:rsidR="00927902" w:rsidRPr="00412592">
        <w:rPr>
          <w:rFonts w:ascii="Times New Roman" w:hAnsi="Times New Roman" w:cs="Times New Roman"/>
          <w:sz w:val="24"/>
        </w:rPr>
        <w:t>(</w:t>
      </w:r>
      <w:r w:rsidR="002522D2">
        <w:rPr>
          <w:rFonts w:ascii="Times New Roman" w:hAnsi="Times New Roman" w:cs="Times New Roman"/>
          <w:sz w:val="24"/>
        </w:rPr>
        <w:t xml:space="preserve">někdy </w:t>
      </w:r>
      <w:r w:rsidR="00927902" w:rsidRPr="00412592">
        <w:rPr>
          <w:rFonts w:ascii="Times New Roman" w:hAnsi="Times New Roman" w:cs="Times New Roman"/>
          <w:sz w:val="24"/>
        </w:rPr>
        <w:t xml:space="preserve">včetně prsních ploutví) </w:t>
      </w:r>
      <w:r w:rsidRPr="00412592">
        <w:rPr>
          <w:rFonts w:ascii="Times New Roman" w:hAnsi="Times New Roman" w:cs="Times New Roman"/>
          <w:sz w:val="24"/>
        </w:rPr>
        <w:t>byla</w:t>
      </w:r>
      <w:r w:rsidRPr="00412592">
        <w:rPr>
          <w:rFonts w:ascii="Times New Roman" w:hAnsi="Times New Roman" w:cs="Times New Roman"/>
          <w:b/>
          <w:sz w:val="24"/>
        </w:rPr>
        <w:t xml:space="preserve"> kryta deskami kostěného </w:t>
      </w:r>
      <w:r w:rsidRPr="00412592">
        <w:rPr>
          <w:rStyle w:val="Siln"/>
          <w:rFonts w:ascii="Times New Roman" w:hAnsi="Times New Roman" w:cs="Times New Roman"/>
          <w:sz w:val="24"/>
        </w:rPr>
        <w:t>pancíře</w:t>
      </w:r>
      <w:r w:rsidRPr="00412592">
        <w:rPr>
          <w:rStyle w:val="Siln"/>
          <w:rFonts w:ascii="Times New Roman" w:hAnsi="Times New Roman" w:cs="Times New Roman"/>
          <w:b w:val="0"/>
          <w:sz w:val="24"/>
        </w:rPr>
        <w:t>,</w:t>
      </w:r>
      <w:r w:rsidRPr="00412592">
        <w:rPr>
          <w:rFonts w:ascii="Times New Roman" w:hAnsi="Times New Roman" w:cs="Times New Roman"/>
          <w:sz w:val="24"/>
        </w:rPr>
        <w:t xml:space="preserve"> který byl kožního původu, zadní část těla byla kryta šupinami</w:t>
      </w:r>
    </w:p>
    <w:p w:rsidR="002775AF" w:rsidRPr="00412592" w:rsidRDefault="002775AF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412592">
        <w:rPr>
          <w:rFonts w:ascii="Times New Roman" w:hAnsi="Times New Roman" w:cs="Times New Roman"/>
          <w:sz w:val="24"/>
        </w:rPr>
        <w:t xml:space="preserve">pancířnatci měli </w:t>
      </w:r>
      <w:r w:rsidRPr="00412592">
        <w:rPr>
          <w:rFonts w:ascii="Times New Roman" w:hAnsi="Times New Roman" w:cs="Times New Roman"/>
          <w:b/>
          <w:sz w:val="24"/>
        </w:rPr>
        <w:t>nápadně dlouhé prsní ploutve</w:t>
      </w:r>
      <w:r w:rsidRPr="00412592">
        <w:rPr>
          <w:rFonts w:ascii="Times New Roman" w:hAnsi="Times New Roman" w:cs="Times New Roman"/>
          <w:sz w:val="24"/>
        </w:rPr>
        <w:t>, naopak jejich</w:t>
      </w:r>
      <w:r w:rsidR="00BA01ED" w:rsidRPr="00412592">
        <w:rPr>
          <w:rFonts w:ascii="Times New Roman" w:hAnsi="Times New Roman" w:cs="Times New Roman"/>
          <w:sz w:val="24"/>
        </w:rPr>
        <w:t xml:space="preserve"> břišní ploutve byly reduková</w:t>
      </w:r>
      <w:r w:rsidRPr="00412592">
        <w:rPr>
          <w:rFonts w:ascii="Times New Roman" w:hAnsi="Times New Roman" w:cs="Times New Roman"/>
          <w:sz w:val="24"/>
        </w:rPr>
        <w:t>ny</w:t>
      </w:r>
    </w:p>
    <w:p w:rsidR="0043635B" w:rsidRPr="00412592" w:rsidRDefault="0043635B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412592">
        <w:rPr>
          <w:rFonts w:ascii="Times New Roman" w:hAnsi="Times New Roman" w:cs="Times New Roman"/>
          <w:b/>
          <w:sz w:val="24"/>
        </w:rPr>
        <w:t xml:space="preserve">heterocerkní </w:t>
      </w:r>
      <w:r w:rsidRPr="00412592">
        <w:rPr>
          <w:rFonts w:ascii="Times New Roman" w:hAnsi="Times New Roman" w:cs="Times New Roman"/>
          <w:sz w:val="24"/>
        </w:rPr>
        <w:t>ocasní ploutev</w:t>
      </w:r>
    </w:p>
    <w:p w:rsidR="002775AF" w:rsidRPr="00412592" w:rsidRDefault="002775AF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412592">
        <w:rPr>
          <w:rFonts w:ascii="Times New Roman" w:hAnsi="Times New Roman" w:cs="Times New Roman"/>
          <w:b/>
          <w:sz w:val="24"/>
        </w:rPr>
        <w:t>čelisti bezzubé</w:t>
      </w:r>
      <w:r w:rsidRPr="00412592">
        <w:rPr>
          <w:rFonts w:ascii="Times New Roman" w:hAnsi="Times New Roman" w:cs="Times New Roman"/>
          <w:sz w:val="24"/>
        </w:rPr>
        <w:t xml:space="preserve">, </w:t>
      </w:r>
      <w:r w:rsidRPr="00412592">
        <w:rPr>
          <w:rFonts w:ascii="Times New Roman" w:hAnsi="Times New Roman" w:cs="Times New Roman"/>
          <w:b/>
          <w:sz w:val="24"/>
        </w:rPr>
        <w:t>chorda</w:t>
      </w:r>
      <w:r w:rsidRPr="00412592">
        <w:rPr>
          <w:rFonts w:ascii="Times New Roman" w:hAnsi="Times New Roman" w:cs="Times New Roman"/>
          <w:sz w:val="24"/>
        </w:rPr>
        <w:t xml:space="preserve"> dorsalis zachována </w:t>
      </w:r>
      <w:r w:rsidRPr="00412592">
        <w:rPr>
          <w:rFonts w:ascii="Times New Roman" w:hAnsi="Times New Roman" w:cs="Times New Roman"/>
          <w:b/>
          <w:sz w:val="24"/>
        </w:rPr>
        <w:t>po celý život</w:t>
      </w:r>
      <w:r w:rsidR="002522D2">
        <w:rPr>
          <w:rFonts w:ascii="Times New Roman" w:hAnsi="Times New Roman" w:cs="Times New Roman"/>
          <w:sz w:val="24"/>
        </w:rPr>
        <w:t>, obratle bez těl</w:t>
      </w:r>
    </w:p>
    <w:p w:rsidR="009A4338" w:rsidRPr="00412592" w:rsidRDefault="002775AF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412592">
        <w:rPr>
          <w:rFonts w:ascii="Times New Roman" w:hAnsi="Times New Roman" w:cs="Times New Roman"/>
          <w:sz w:val="24"/>
        </w:rPr>
        <w:t xml:space="preserve">obvykle žili </w:t>
      </w:r>
      <w:r w:rsidRPr="00412592">
        <w:rPr>
          <w:rStyle w:val="Siln"/>
          <w:rFonts w:ascii="Times New Roman" w:hAnsi="Times New Roman" w:cs="Times New Roman"/>
          <w:sz w:val="24"/>
        </w:rPr>
        <w:t xml:space="preserve">benticky </w:t>
      </w:r>
      <w:r w:rsidRPr="00412592">
        <w:rPr>
          <w:rFonts w:ascii="Times New Roman" w:hAnsi="Times New Roman" w:cs="Times New Roman"/>
          <w:sz w:val="24"/>
        </w:rPr>
        <w:t>– při dně ve všech typech tehdejších vod</w:t>
      </w:r>
    </w:p>
    <w:p w:rsidR="007154A9" w:rsidRPr="00412592" w:rsidRDefault="00AD21F1" w:rsidP="00896B69">
      <w:pPr>
        <w:pStyle w:val="Odstavecseseznamem"/>
        <w:numPr>
          <w:ilvl w:val="0"/>
          <w:numId w:val="31"/>
        </w:numPr>
        <w:rPr>
          <w:rStyle w:val="Zvraznn"/>
          <w:rFonts w:ascii="Times New Roman" w:hAnsi="Times New Roman" w:cs="Times New Roman"/>
          <w:b/>
          <w:iCs w:val="0"/>
          <w:sz w:val="24"/>
          <w:szCs w:val="24"/>
        </w:rPr>
      </w:pPr>
      <w:r w:rsidRPr="00412592">
        <w:rPr>
          <w:rStyle w:val="Zvraznn"/>
          <w:rFonts w:ascii="Times New Roman" w:hAnsi="Times New Roman" w:cs="Times New Roman"/>
          <w:b/>
          <w:iCs w:val="0"/>
          <w:sz w:val="24"/>
          <w:szCs w:val="24"/>
        </w:rPr>
        <w:t xml:space="preserve">Dunkleosteus </w:t>
      </w:r>
      <w:r w:rsidRPr="00412592">
        <w:rPr>
          <w:rStyle w:val="Zvraznn"/>
          <w:rFonts w:ascii="Times New Roman" w:hAnsi="Times New Roman" w:cs="Times New Roman"/>
          <w:b/>
          <w:i w:val="0"/>
          <w:iCs w:val="0"/>
          <w:sz w:val="24"/>
          <w:szCs w:val="24"/>
        </w:rPr>
        <w:t>-</w:t>
      </w:r>
      <w:r w:rsidRPr="00412592">
        <w:rPr>
          <w:rStyle w:val="Zvraznn"/>
          <w:rFonts w:ascii="Times New Roman" w:hAnsi="Times New Roman" w:cs="Times New Roman"/>
          <w:b/>
          <w:iCs w:val="0"/>
          <w:sz w:val="24"/>
          <w:szCs w:val="24"/>
        </w:rPr>
        <w:t xml:space="preserve"> </w:t>
      </w:r>
      <w:r w:rsidRPr="00412592">
        <w:rPr>
          <w:rStyle w:val="Zvraznn"/>
          <w:rFonts w:ascii="Times New Roman" w:hAnsi="Times New Roman" w:cs="Times New Roman"/>
          <w:i w:val="0"/>
          <w:iCs w:val="0"/>
          <w:sz w:val="24"/>
          <w:szCs w:val="24"/>
        </w:rPr>
        <w:t>predátor devonských moří</w:t>
      </w:r>
    </w:p>
    <w:p w:rsidR="00AD21F1" w:rsidRPr="00AD21F1" w:rsidRDefault="00AD21F1" w:rsidP="00AD21F1">
      <w:pPr>
        <w:pStyle w:val="Odstavecseseznamem"/>
        <w:ind w:left="1087"/>
        <w:rPr>
          <w:rStyle w:val="Zvraznn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D21F1">
        <w:rPr>
          <w:noProof/>
          <w:lang w:eastAsia="cs-CZ"/>
        </w:rPr>
        <w:drawing>
          <wp:inline distT="0" distB="0" distL="0" distR="0" wp14:anchorId="66C1DD19" wp14:editId="364BED29">
            <wp:extent cx="4197600" cy="1576800"/>
            <wp:effectExtent l="0" t="0" r="0" b="4445"/>
            <wp:docPr id="38986" name="Obrázek 38986" descr="Výsledek obrázku pro dunkleost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dunkleosteu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15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ED" w:rsidRPr="00412592" w:rsidRDefault="00BA01ED" w:rsidP="00896B69">
      <w:pPr>
        <w:pStyle w:val="Odstavecseseznamem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592">
        <w:rPr>
          <w:rStyle w:val="Zvraznn"/>
          <w:rFonts w:ascii="Times New Roman" w:hAnsi="Times New Roman" w:cs="Times New Roman"/>
          <w:b/>
          <w:sz w:val="24"/>
        </w:rPr>
        <w:t>Entelognathus primordialis</w:t>
      </w:r>
      <w:r w:rsidRPr="00412592">
        <w:rPr>
          <w:rStyle w:val="Zvraznn"/>
          <w:rFonts w:ascii="Times New Roman" w:hAnsi="Times New Roman" w:cs="Times New Roman"/>
          <w:i w:val="0"/>
          <w:sz w:val="24"/>
        </w:rPr>
        <w:t xml:space="preserve"> </w:t>
      </w:r>
      <w:r w:rsidR="007154A9" w:rsidRPr="00412592">
        <w:rPr>
          <w:rStyle w:val="Zvraznn"/>
          <w:rFonts w:ascii="Times New Roman" w:hAnsi="Times New Roman" w:cs="Times New Roman"/>
          <w:sz w:val="24"/>
        </w:rPr>
        <w:t>-</w:t>
      </w:r>
      <w:r w:rsidRPr="00412592">
        <w:rPr>
          <w:rStyle w:val="Zvraznn"/>
          <w:rFonts w:ascii="Times New Roman" w:hAnsi="Times New Roman" w:cs="Times New Roman"/>
          <w:i w:val="0"/>
          <w:sz w:val="24"/>
        </w:rPr>
        <w:t xml:space="preserve"> 419 milionů let stará fosilie </w:t>
      </w:r>
      <w:r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nalezená </w:t>
      </w:r>
      <w:r w:rsidR="007154A9"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nedávno </w:t>
      </w:r>
      <w:r w:rsidRPr="00412592">
        <w:rPr>
          <w:rFonts w:ascii="Times New Roman" w:hAnsi="Times New Roman" w:cs="Times New Roman"/>
          <w:sz w:val="24"/>
          <w:szCs w:val="24"/>
        </w:rPr>
        <w:t>v jezeru Siao-siang v jihovýchodní Číně</w:t>
      </w:r>
      <w:r w:rsidRPr="00412592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nese znaky pancířnatců a kostnatých ryb</w:t>
      </w:r>
    </w:p>
    <w:p w:rsidR="002775AF" w:rsidRDefault="007154A9" w:rsidP="002775AF">
      <w:pPr>
        <w:pStyle w:val="Normlnweb"/>
        <w:ind w:left="720"/>
      </w:pPr>
      <w:r>
        <w:rPr>
          <w:noProof/>
        </w:rPr>
        <w:drawing>
          <wp:inline distT="0" distB="0" distL="0" distR="0">
            <wp:extent cx="5274000" cy="2966400"/>
            <wp:effectExtent l="0" t="0" r="3175" b="5715"/>
            <wp:docPr id="38985" name="Obrázek 38985" descr="Výsledek obrázku pro Entelognathus primordia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Entelognathus primordialis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ED" w:rsidRDefault="001B6983" w:rsidP="002775AF">
      <w:pPr>
        <w:pStyle w:val="Normlnweb"/>
        <w:ind w:left="720"/>
      </w:pPr>
      <w:hyperlink r:id="rId124" w:history="1">
        <w:r w:rsidR="00BA01ED" w:rsidRPr="006A6474">
          <w:rPr>
            <w:rStyle w:val="Hypertextovodkaz"/>
          </w:rPr>
          <w:t>https://www.novinky.cz/veda-skoly/314495-v-cine-nalezli-fosilii-nejstarsiho-zivocicha-s-oblicejem.html?keepThis=true&amp;TB_iframe=true&amp;height=700&amp;width=999&amp;caption=Novinky.cz+-+V%C4%9Bda+a+%C5%A1koly</w:t>
        </w:r>
      </w:hyperlink>
    </w:p>
    <w:p w:rsidR="00C07EF3" w:rsidRPr="00412592" w:rsidRDefault="00C07EF3" w:rsidP="00C07EF3">
      <w:pPr>
        <w:pStyle w:val="Normlnweb"/>
        <w:ind w:left="720"/>
        <w:jc w:val="center"/>
        <w:rPr>
          <w:rStyle w:val="Zvraznn"/>
          <w:rFonts w:ascii="Arial" w:hAnsi="Arial" w:cs="Arial"/>
          <w:sz w:val="28"/>
          <w:szCs w:val="28"/>
        </w:rPr>
      </w:pPr>
      <w:r w:rsidRPr="00412592">
        <w:rPr>
          <w:rFonts w:ascii="Arial Black" w:hAnsi="Arial Black" w:cs="Arial"/>
          <w:sz w:val="28"/>
          <w:szCs w:val="28"/>
        </w:rPr>
        <w:lastRenderedPageBreak/>
        <w:t xml:space="preserve">třída: Trnoploutví </w:t>
      </w:r>
      <w:r w:rsidRPr="00412592">
        <w:rPr>
          <w:rStyle w:val="Zvraznn"/>
          <w:rFonts w:ascii="Arial" w:hAnsi="Arial" w:cs="Arial"/>
          <w:sz w:val="28"/>
          <w:szCs w:val="28"/>
        </w:rPr>
        <w:t>(Acanthodii)</w:t>
      </w:r>
    </w:p>
    <w:p w:rsidR="009A4338" w:rsidRPr="00412592" w:rsidRDefault="009A4338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b/>
          <w:sz w:val="24"/>
          <w:szCs w:val="24"/>
        </w:rPr>
        <w:t>vyhynulá skupina</w:t>
      </w:r>
      <w:r w:rsidRPr="00412592">
        <w:rPr>
          <w:rFonts w:ascii="Times New Roman" w:hAnsi="Times New Roman" w:cs="Times New Roman"/>
          <w:sz w:val="24"/>
          <w:szCs w:val="24"/>
        </w:rPr>
        <w:t xml:space="preserve"> rybovitých obratlovců, kteří se vyvíjeli již v prvohorách (devon až perm), nejspíše z bezčelistnatců</w:t>
      </w:r>
    </w:p>
    <w:p w:rsidR="009A4338" w:rsidRPr="00412592" w:rsidRDefault="009A4338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sz w:val="24"/>
          <w:szCs w:val="24"/>
        </w:rPr>
        <w:t xml:space="preserve">primárně </w:t>
      </w:r>
      <w:r w:rsidRPr="00412592">
        <w:rPr>
          <w:rFonts w:ascii="Times New Roman" w:hAnsi="Times New Roman" w:cs="Times New Roman"/>
          <w:b/>
          <w:sz w:val="24"/>
          <w:szCs w:val="24"/>
        </w:rPr>
        <w:t>sladkovodní</w:t>
      </w:r>
    </w:p>
    <w:p w:rsidR="009A4338" w:rsidRPr="00412592" w:rsidRDefault="009A4338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sz w:val="24"/>
          <w:szCs w:val="24"/>
        </w:rPr>
        <w:t xml:space="preserve">tělo </w:t>
      </w:r>
      <w:r w:rsidRPr="00412592">
        <w:rPr>
          <w:rFonts w:ascii="Times New Roman" w:hAnsi="Times New Roman" w:cs="Times New Roman"/>
          <w:b/>
          <w:sz w:val="24"/>
          <w:szCs w:val="24"/>
        </w:rPr>
        <w:t>10-30 cm, kryté pancířem</w:t>
      </w:r>
      <w:r w:rsidR="002522D2">
        <w:rPr>
          <w:rFonts w:ascii="Times New Roman" w:hAnsi="Times New Roman" w:cs="Times New Roman"/>
          <w:sz w:val="24"/>
          <w:szCs w:val="24"/>
        </w:rPr>
        <w:t xml:space="preserve"> - </w:t>
      </w:r>
      <w:r w:rsidR="0043635B" w:rsidRPr="00412592">
        <w:rPr>
          <w:rFonts w:ascii="Times New Roman" w:hAnsi="Times New Roman" w:cs="Times New Roman"/>
          <w:sz w:val="24"/>
          <w:szCs w:val="24"/>
        </w:rPr>
        <w:t>oproti pancířnatcům redukovaným</w:t>
      </w:r>
      <w:r w:rsidR="002522D2">
        <w:rPr>
          <w:rFonts w:ascii="Times New Roman" w:hAnsi="Times New Roman" w:cs="Times New Roman"/>
          <w:sz w:val="24"/>
          <w:szCs w:val="24"/>
        </w:rPr>
        <w:t xml:space="preserve"> na několik destiček na hlavě a nad prsními ploutvemi</w:t>
      </w:r>
      <w:r w:rsidRPr="00412592">
        <w:rPr>
          <w:rFonts w:ascii="Times New Roman" w:hAnsi="Times New Roman" w:cs="Times New Roman"/>
          <w:sz w:val="24"/>
          <w:szCs w:val="24"/>
        </w:rPr>
        <w:t xml:space="preserve">, </w:t>
      </w:r>
      <w:r w:rsidR="002522D2">
        <w:rPr>
          <w:rFonts w:ascii="Times New Roman" w:hAnsi="Times New Roman" w:cs="Times New Roman"/>
          <w:sz w:val="24"/>
          <w:szCs w:val="24"/>
        </w:rPr>
        <w:t>zbytek těla krytý kostěnými</w:t>
      </w:r>
      <w:r w:rsidRPr="00412592">
        <w:rPr>
          <w:rFonts w:ascii="Times New Roman" w:hAnsi="Times New Roman" w:cs="Times New Roman"/>
          <w:sz w:val="24"/>
          <w:szCs w:val="24"/>
        </w:rPr>
        <w:t xml:space="preserve"> šupinami</w:t>
      </w:r>
      <w:r w:rsidR="0043635B" w:rsidRPr="00412592">
        <w:rPr>
          <w:rFonts w:ascii="Times New Roman" w:hAnsi="Times New Roman" w:cs="Times New Roman"/>
          <w:sz w:val="24"/>
          <w:szCs w:val="24"/>
        </w:rPr>
        <w:t xml:space="preserve"> (podobné ganoidním šupinám ryb)</w:t>
      </w:r>
    </w:p>
    <w:p w:rsidR="0043635B" w:rsidRPr="00412592" w:rsidRDefault="0043635B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sz w:val="24"/>
          <w:szCs w:val="24"/>
        </w:rPr>
        <w:t xml:space="preserve">žaberní štěrbiny kryté </w:t>
      </w:r>
      <w:r w:rsidRPr="00412592">
        <w:rPr>
          <w:rFonts w:ascii="Times New Roman" w:hAnsi="Times New Roman" w:cs="Times New Roman"/>
          <w:b/>
          <w:sz w:val="24"/>
          <w:szCs w:val="24"/>
        </w:rPr>
        <w:t>skřele</w:t>
      </w:r>
      <w:r w:rsidRPr="00412592">
        <w:rPr>
          <w:rFonts w:ascii="Times New Roman" w:hAnsi="Times New Roman" w:cs="Times New Roman"/>
          <w:sz w:val="24"/>
          <w:szCs w:val="24"/>
        </w:rPr>
        <w:t>mi jako u ryb</w:t>
      </w:r>
    </w:p>
    <w:p w:rsidR="0043635B" w:rsidRPr="00412592" w:rsidRDefault="0043635B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b/>
          <w:sz w:val="24"/>
          <w:szCs w:val="24"/>
        </w:rPr>
        <w:t>kostra</w:t>
      </w:r>
      <w:r w:rsidRPr="00412592">
        <w:rPr>
          <w:rFonts w:ascii="Times New Roman" w:hAnsi="Times New Roman" w:cs="Times New Roman"/>
          <w:sz w:val="24"/>
          <w:szCs w:val="24"/>
        </w:rPr>
        <w:t xml:space="preserve"> chrupavčitá, kostěná pouze lebka</w:t>
      </w:r>
      <w:r w:rsidR="002522D2">
        <w:rPr>
          <w:rFonts w:ascii="Times New Roman" w:hAnsi="Times New Roman" w:cs="Times New Roman"/>
          <w:sz w:val="24"/>
          <w:szCs w:val="24"/>
        </w:rPr>
        <w:t xml:space="preserve"> (zčásti)</w:t>
      </w:r>
      <w:r w:rsidRPr="00412592">
        <w:rPr>
          <w:rFonts w:ascii="Times New Roman" w:hAnsi="Times New Roman" w:cs="Times New Roman"/>
          <w:sz w:val="24"/>
          <w:szCs w:val="24"/>
        </w:rPr>
        <w:t>, žaberní oblouky a základy obratlů</w:t>
      </w:r>
    </w:p>
    <w:p w:rsidR="00927902" w:rsidRPr="00162EA3" w:rsidRDefault="00927902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b/>
          <w:sz w:val="24"/>
          <w:szCs w:val="24"/>
        </w:rPr>
        <w:t xml:space="preserve">větší počet </w:t>
      </w:r>
      <w:r w:rsidR="0043635B" w:rsidRPr="00412592">
        <w:rPr>
          <w:rFonts w:ascii="Times New Roman" w:hAnsi="Times New Roman" w:cs="Times New Roman"/>
          <w:b/>
          <w:sz w:val="24"/>
          <w:szCs w:val="24"/>
        </w:rPr>
        <w:t xml:space="preserve">kožovitých </w:t>
      </w:r>
      <w:r w:rsidRPr="00412592">
        <w:rPr>
          <w:rFonts w:ascii="Times New Roman" w:hAnsi="Times New Roman" w:cs="Times New Roman"/>
          <w:b/>
          <w:sz w:val="24"/>
          <w:szCs w:val="24"/>
        </w:rPr>
        <w:t>ploutví</w:t>
      </w:r>
      <w:r w:rsidRPr="00412592">
        <w:rPr>
          <w:rFonts w:ascii="Times New Roman" w:hAnsi="Times New Roman" w:cs="Times New Roman"/>
          <w:sz w:val="24"/>
          <w:szCs w:val="24"/>
        </w:rPr>
        <w:t xml:space="preserve"> vyztužených kostěným trnem (mezi párem prsních a párem břišních ploutví </w:t>
      </w:r>
      <w:r w:rsidR="00162EA3">
        <w:rPr>
          <w:rFonts w:ascii="Times New Roman" w:hAnsi="Times New Roman" w:cs="Times New Roman"/>
          <w:sz w:val="24"/>
          <w:szCs w:val="24"/>
        </w:rPr>
        <w:t>až</w:t>
      </w:r>
      <w:r w:rsidR="0043635B" w:rsidRPr="00412592">
        <w:rPr>
          <w:rFonts w:ascii="Times New Roman" w:hAnsi="Times New Roman" w:cs="Times New Roman"/>
          <w:sz w:val="24"/>
          <w:szCs w:val="24"/>
        </w:rPr>
        <w:t xml:space="preserve"> 5</w:t>
      </w:r>
      <w:r w:rsidRPr="00412592">
        <w:rPr>
          <w:rFonts w:ascii="Times New Roman" w:hAnsi="Times New Roman" w:cs="Times New Roman"/>
          <w:sz w:val="24"/>
          <w:szCs w:val="24"/>
        </w:rPr>
        <w:t xml:space="preserve"> párů menších vmezeřených ploutví</w:t>
      </w:r>
      <w:r w:rsidR="0043635B" w:rsidRPr="00412592">
        <w:rPr>
          <w:rFonts w:ascii="Times New Roman" w:hAnsi="Times New Roman" w:cs="Times New Roman"/>
          <w:sz w:val="24"/>
          <w:szCs w:val="24"/>
        </w:rPr>
        <w:t>, 2 hřbetní ploutve</w:t>
      </w:r>
      <w:r w:rsidRPr="00412592">
        <w:rPr>
          <w:rFonts w:ascii="Times New Roman" w:hAnsi="Times New Roman" w:cs="Times New Roman"/>
          <w:sz w:val="24"/>
          <w:szCs w:val="24"/>
        </w:rPr>
        <w:t>)</w:t>
      </w:r>
    </w:p>
    <w:p w:rsidR="00412592" w:rsidRDefault="00412592" w:rsidP="00412592">
      <w:pPr>
        <w:pStyle w:val="Odstavecseseznamem"/>
        <w:rPr>
          <w:rFonts w:ascii="Arial" w:hAnsi="Arial" w:cs="Arial"/>
          <w:i/>
          <w:i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B5A62FF" wp14:editId="7594944B">
            <wp:extent cx="4352400" cy="2498400"/>
            <wp:effectExtent l="0" t="0" r="0" b="0"/>
            <wp:docPr id="38987" name="Obrázek 38987" descr="Výsledek obrázku pro trnoploutv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trnoploutví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B7" w:rsidRPr="009A4338" w:rsidRDefault="00F52FB7" w:rsidP="00412592">
      <w:pPr>
        <w:pStyle w:val="Odstavecseseznamem"/>
        <w:rPr>
          <w:rFonts w:ascii="Arial" w:hAnsi="Arial" w:cs="Arial"/>
          <w:i/>
          <w:iCs/>
          <w:sz w:val="28"/>
          <w:szCs w:val="28"/>
        </w:rPr>
      </w:pPr>
    </w:p>
    <w:p w:rsidR="009A4338" w:rsidRPr="00412592" w:rsidRDefault="009A4338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sz w:val="24"/>
          <w:szCs w:val="24"/>
        </w:rPr>
        <w:t>žili pelagicky a dravě</w:t>
      </w:r>
    </w:p>
    <w:p w:rsidR="00444C14" w:rsidRPr="004538FF" w:rsidRDefault="009A4338" w:rsidP="00896B69">
      <w:pPr>
        <w:pStyle w:val="Odstavecseseznamem"/>
        <w:numPr>
          <w:ilvl w:val="0"/>
          <w:numId w:val="23"/>
        </w:numPr>
        <w:rPr>
          <w:rFonts w:ascii="Arial" w:hAnsi="Arial" w:cs="Arial"/>
          <w:i/>
          <w:iCs/>
          <w:sz w:val="28"/>
          <w:szCs w:val="28"/>
        </w:rPr>
      </w:pPr>
      <w:r w:rsidRPr="00412592">
        <w:rPr>
          <w:rFonts w:ascii="Times New Roman" w:hAnsi="Times New Roman" w:cs="Times New Roman"/>
          <w:sz w:val="24"/>
          <w:szCs w:val="24"/>
        </w:rPr>
        <w:t xml:space="preserve">fylogeneticky na ně </w:t>
      </w:r>
      <w:r w:rsidR="0043635B" w:rsidRPr="00412592">
        <w:rPr>
          <w:rFonts w:ascii="Times New Roman" w:hAnsi="Times New Roman" w:cs="Times New Roman"/>
          <w:sz w:val="24"/>
          <w:szCs w:val="24"/>
        </w:rPr>
        <w:t xml:space="preserve">pravděpodobně </w:t>
      </w:r>
      <w:r w:rsidRPr="00412592">
        <w:rPr>
          <w:rFonts w:ascii="Times New Roman" w:hAnsi="Times New Roman" w:cs="Times New Roman"/>
          <w:sz w:val="24"/>
          <w:szCs w:val="24"/>
        </w:rPr>
        <w:t>navazují ryby (převážně</w:t>
      </w:r>
      <w:r w:rsidRPr="00412592">
        <w:t xml:space="preserve"> </w:t>
      </w:r>
      <w:r w:rsidR="00444C14" w:rsidRPr="00412592">
        <w:rPr>
          <w:rFonts w:ascii="Times New Roman" w:hAnsi="Times New Roman" w:cs="Times New Roman"/>
          <w:sz w:val="24"/>
        </w:rPr>
        <w:t>paprskoploutví)</w:t>
      </w:r>
    </w:p>
    <w:p w:rsidR="004538FF" w:rsidRPr="00162EA3" w:rsidRDefault="004538FF" w:rsidP="004538FF">
      <w:pPr>
        <w:pStyle w:val="Odstavecseseznamem"/>
        <w:rPr>
          <w:rFonts w:ascii="Arial" w:hAnsi="Arial" w:cs="Arial"/>
          <w:i/>
          <w:iCs/>
          <w:sz w:val="28"/>
          <w:szCs w:val="28"/>
        </w:rPr>
      </w:pPr>
    </w:p>
    <w:p w:rsidR="00412592" w:rsidRDefault="0043635B" w:rsidP="00444C14">
      <w:pPr>
        <w:pStyle w:val="Odstavecseseznamem"/>
        <w:rPr>
          <w:rFonts w:ascii="Times New Roman" w:hAnsi="Times New Roman" w:cs="Times New Roman"/>
          <w:iCs/>
          <w:sz w:val="24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3430800" cy="2782800"/>
            <wp:effectExtent l="0" t="0" r="0" b="0"/>
            <wp:docPr id="38988" name="Obrázek 38988" descr="Výsledek obrázku pro acanth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acanthodes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592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444C14" w:rsidRPr="00412592" w:rsidRDefault="00412592" w:rsidP="00444C14">
      <w:pPr>
        <w:pStyle w:val="Odstavecseseznamem"/>
        <w:rPr>
          <w:rFonts w:ascii="Times New Roman" w:hAnsi="Times New Roman" w:cs="Times New Roman"/>
          <w:b/>
          <w:i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1 – rod </w:t>
      </w:r>
      <w:r w:rsidRPr="00412592">
        <w:rPr>
          <w:rFonts w:ascii="Times New Roman" w:hAnsi="Times New Roman" w:cs="Times New Roman"/>
          <w:b/>
          <w:i/>
          <w:iCs/>
          <w:sz w:val="24"/>
          <w:szCs w:val="28"/>
        </w:rPr>
        <w:t>Acanthodes</w:t>
      </w:r>
      <w:r>
        <w:rPr>
          <w:rFonts w:ascii="Times New Roman" w:hAnsi="Times New Roman" w:cs="Times New Roman"/>
          <w:iCs/>
          <w:sz w:val="24"/>
          <w:szCs w:val="28"/>
        </w:rPr>
        <w:t xml:space="preserve">          2 – rod </w:t>
      </w:r>
      <w:r w:rsidRPr="00412592">
        <w:rPr>
          <w:rFonts w:ascii="Times New Roman" w:hAnsi="Times New Roman" w:cs="Times New Roman"/>
          <w:b/>
          <w:i/>
          <w:iCs/>
          <w:sz w:val="24"/>
          <w:szCs w:val="28"/>
        </w:rPr>
        <w:t>Climatius</w:t>
      </w:r>
      <w:r>
        <w:rPr>
          <w:rFonts w:ascii="Times New Roman" w:hAnsi="Times New Roman" w:cs="Times New Roman"/>
          <w:iCs/>
          <w:sz w:val="24"/>
          <w:szCs w:val="28"/>
        </w:rPr>
        <w:t xml:space="preserve">          3 – rod </w:t>
      </w:r>
      <w:r w:rsidRPr="00412592">
        <w:rPr>
          <w:rFonts w:ascii="Times New Roman" w:hAnsi="Times New Roman" w:cs="Times New Roman"/>
          <w:b/>
          <w:i/>
          <w:iCs/>
          <w:sz w:val="24"/>
          <w:szCs w:val="28"/>
        </w:rPr>
        <w:t>Diplacanthus</w:t>
      </w:r>
    </w:p>
    <w:p w:rsidR="00C07EF3" w:rsidRPr="00412592" w:rsidRDefault="00C07EF3" w:rsidP="005F6C35">
      <w:pPr>
        <w:pStyle w:val="Odstavecseseznamem"/>
        <w:jc w:val="center"/>
        <w:rPr>
          <w:rStyle w:val="Zvraznn"/>
          <w:rFonts w:ascii="Arial" w:hAnsi="Arial" w:cs="Arial"/>
          <w:sz w:val="28"/>
          <w:szCs w:val="28"/>
        </w:rPr>
      </w:pPr>
      <w:r w:rsidRPr="00412592">
        <w:rPr>
          <w:rFonts w:ascii="Arial Black" w:hAnsi="Arial Black" w:cs="Arial"/>
          <w:sz w:val="28"/>
          <w:szCs w:val="28"/>
        </w:rPr>
        <w:lastRenderedPageBreak/>
        <w:t xml:space="preserve">třída: Paryby </w:t>
      </w:r>
      <w:r w:rsidRPr="00412592">
        <w:rPr>
          <w:rStyle w:val="Zvraznn"/>
          <w:rFonts w:ascii="Arial" w:hAnsi="Arial" w:cs="Arial"/>
          <w:sz w:val="28"/>
          <w:szCs w:val="28"/>
        </w:rPr>
        <w:t>(Chondrichthyes)</w:t>
      </w:r>
    </w:p>
    <w:p w:rsidR="00F56D51" w:rsidRPr="00F56D51" w:rsidRDefault="00F56D51" w:rsidP="00F56D5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56D51" w:rsidRDefault="009E5181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56D51">
        <w:rPr>
          <w:rFonts w:ascii="Times New Roman" w:hAnsi="Times New Roman" w:cs="Times New Roman"/>
          <w:b/>
          <w:sz w:val="24"/>
          <w:szCs w:val="24"/>
        </w:rPr>
        <w:t>mořští</w:t>
      </w:r>
      <w:r w:rsidRPr="00F56D51">
        <w:rPr>
          <w:rFonts w:ascii="Times New Roman" w:hAnsi="Times New Roman" w:cs="Times New Roman"/>
          <w:sz w:val="24"/>
          <w:szCs w:val="24"/>
        </w:rPr>
        <w:t xml:space="preserve"> (až na výjimky) obratlovci většinou větších rozměrů (od cca 50 cm do </w:t>
      </w:r>
      <w:r w:rsidR="00444C14" w:rsidRPr="00F56D51">
        <w:rPr>
          <w:rFonts w:ascii="Times New Roman" w:hAnsi="Times New Roman" w:cs="Times New Roman"/>
          <w:sz w:val="24"/>
          <w:szCs w:val="24"/>
        </w:rPr>
        <w:t xml:space="preserve">cca </w:t>
      </w:r>
      <w:r w:rsidRPr="00F56D51">
        <w:rPr>
          <w:rFonts w:ascii="Times New Roman" w:hAnsi="Times New Roman" w:cs="Times New Roman"/>
          <w:sz w:val="24"/>
          <w:szCs w:val="24"/>
        </w:rPr>
        <w:t>18 m)</w:t>
      </w:r>
      <w:r w:rsidR="00F56D51">
        <w:rPr>
          <w:rFonts w:ascii="Times New Roman" w:hAnsi="Times New Roman" w:cs="Times New Roman"/>
          <w:sz w:val="24"/>
          <w:szCs w:val="24"/>
        </w:rPr>
        <w:t>, žijí ve volném moři</w:t>
      </w:r>
      <w:r w:rsidR="008F745F">
        <w:rPr>
          <w:rFonts w:ascii="Times New Roman" w:hAnsi="Times New Roman" w:cs="Times New Roman"/>
          <w:sz w:val="24"/>
          <w:szCs w:val="24"/>
        </w:rPr>
        <w:t>, rejnoci a chiméry u dna (často ve značných hloubkách)</w:t>
      </w:r>
    </w:p>
    <w:p w:rsidR="008F745F" w:rsidRDefault="008F745F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ětšinou rychlí plavci, dravci</w:t>
      </w:r>
      <w:r>
        <w:rPr>
          <w:rFonts w:ascii="Times New Roman" w:hAnsi="Times New Roman" w:cs="Times New Roman"/>
          <w:sz w:val="24"/>
          <w:szCs w:val="24"/>
        </w:rPr>
        <w:t>, malá část se živí planktonem</w:t>
      </w:r>
    </w:p>
    <w:p w:rsidR="00444C14" w:rsidRPr="00F56D51" w:rsidRDefault="00F56D51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primitivnější žijící čelistnatci</w:t>
      </w:r>
    </w:p>
    <w:p w:rsidR="00444C14" w:rsidRPr="00F56D51" w:rsidRDefault="009E5181" w:rsidP="00896B6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56D51">
        <w:rPr>
          <w:rFonts w:ascii="Times New Roman" w:hAnsi="Times New Roman" w:cs="Times New Roman"/>
          <w:b/>
          <w:sz w:val="24"/>
          <w:szCs w:val="24"/>
        </w:rPr>
        <w:t xml:space="preserve">tělo </w:t>
      </w:r>
      <w:r w:rsidRPr="004538FF">
        <w:rPr>
          <w:rFonts w:ascii="Times New Roman" w:hAnsi="Times New Roman" w:cs="Times New Roman"/>
          <w:sz w:val="24"/>
          <w:szCs w:val="24"/>
        </w:rPr>
        <w:t>torpédovitého tvaru nebo shora zploštělé</w:t>
      </w:r>
    </w:p>
    <w:p w:rsidR="00F56D51" w:rsidRPr="00F56D51" w:rsidRDefault="009E5181" w:rsidP="00896B69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6D51">
        <w:rPr>
          <w:rFonts w:ascii="Times New Roman" w:hAnsi="Times New Roman" w:cs="Times New Roman"/>
          <w:b/>
          <w:sz w:val="24"/>
          <w:szCs w:val="24"/>
        </w:rPr>
        <w:t>5 – 7 párů žaberních štěrbin</w:t>
      </w:r>
    </w:p>
    <w:p w:rsidR="00BF434B" w:rsidRDefault="00F56D51" w:rsidP="00896B69">
      <w:pPr>
        <w:pStyle w:val="Odstavecseseznamem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lo pokrývají </w:t>
      </w:r>
      <w:r w:rsidR="00BF434B"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lakoidní šupiny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vořené kostní tkání – </w:t>
      </w:r>
      <w:r w:rsidR="00BF434B" w:rsidRPr="00F56D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dentinem</w:t>
      </w:r>
      <w:r w:rsidR="00BF434B"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odpovídá lidské zubovině) na povrchu s tenkou vrstvou emailu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 čelistech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lakoidní šupiny zvětšené a tvoří zu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několika řadách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jsou trvale nahrazovány.</w:t>
      </w:r>
    </w:p>
    <w:p w:rsidR="00F56D51" w:rsidRPr="00F56D51" w:rsidRDefault="00375AB9" w:rsidP="00F56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  </w:t>
      </w:r>
      <w:r w:rsidR="00F56D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 </w:t>
      </w:r>
      <w:r w:rsidR="00F56D51" w:rsidRPr="007E37C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4B2F772" wp14:editId="70CBC3E0">
            <wp:extent cx="2966400" cy="2314800"/>
            <wp:effectExtent l="0" t="0" r="5715" b="0"/>
            <wp:docPr id="38930" name="Obrázek 3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D51" w:rsidRPr="00F56D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F56D51" w:rsidRPr="007E37C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48DA04" wp14:editId="5BE0A030">
            <wp:extent cx="2432685" cy="1958340"/>
            <wp:effectExtent l="0" t="0" r="5715" b="3810"/>
            <wp:docPr id="38929" name="Obrázek 3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51" w:rsidRPr="00162EA3" w:rsidRDefault="00F56D51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34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Povrch </w:t>
      </w:r>
      <w:r w:rsidRPr="00162E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ěla</w:t>
      </w:r>
      <w:r w:rsidRPr="00162E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3459A" w:rsidRPr="002F38A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</w:t>
      </w:r>
      <w:r w:rsidRPr="00162E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62E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rsný, kos</w:t>
      </w:r>
      <w:r w:rsidR="0053459A" w:rsidRPr="00162E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ěné plakoidní </w:t>
      </w:r>
      <w:r w:rsidR="0053459A" w:rsidRPr="00375A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upiny</w:t>
      </w:r>
      <w:r w:rsidR="0053459A" w:rsidRPr="00162E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patřené </w:t>
      </w:r>
      <w:r w:rsidRPr="00162EA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rnem</w:t>
      </w:r>
      <w:r w:rsidR="00375AB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375AB9" w:rsidRPr="00375AB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ůže</w:t>
      </w:r>
      <w:r w:rsidR="00375AB9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vouvrstevná, tvořena pokožkou a škárou</w:t>
      </w:r>
    </w:p>
    <w:p w:rsidR="00375AB9" w:rsidRDefault="00BF434B" w:rsidP="00375AB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2E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ostra</w:t>
      </w:r>
      <w:r w:rsidRPr="00162EA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3459A" w:rsidRPr="002F38A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 </w:t>
      </w:r>
      <w:r w:rsidRPr="00162E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rupavčitá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, c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rda je 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ečně 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zachována a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ůzné míře 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prostoupena chrupavkou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úplnými těly obratlů)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bka 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předu protažená v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459A" w:rsidRPr="00162E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ypec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rostrum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, pod nímž leží ústa ve tvaru příčné štěrbiny. Čelisti vznikají přeměnou žaberních oblouků</w:t>
      </w:r>
      <w:r w:rsidR="009B7A61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, o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sou těla je p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teř 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složená z</w:t>
      </w:r>
      <w:r w:rsidR="009B7A61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obratlů</w:t>
      </w:r>
      <w:r w:rsidR="009B7A61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2522D2" w:rsidRDefault="009B7A61" w:rsidP="00375AB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53459A" w:rsidRPr="00162E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pohybu slouží</w:t>
      </w:r>
      <w:r w:rsidR="0053459A" w:rsidRPr="00162EA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53459A" w:rsidRPr="00162E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loutve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53459A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B7A61" w:rsidRPr="00162EA3" w:rsidRDefault="0053459A" w:rsidP="00375AB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2EA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</w:t>
      </w:r>
      <w:r w:rsidR="00BF434B" w:rsidRPr="00162EA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ep</w:t>
      </w:r>
      <w:r w:rsidRPr="00162EA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árové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hřbetní</w:t>
      </w:r>
      <w:r w:rsidR="009B7A61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ypický trojúhelníkový tvar)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řitní</w:t>
      </w:r>
      <w:r w:rsidR="009B7A61"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="009B7A61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-2) a </w:t>
      </w:r>
      <w:r w:rsidR="00162EA3"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heterocerkní </w:t>
      </w:r>
      <w:r w:rsidR="009B7A61"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ocasní </w:t>
      </w:r>
      <w:r w:rsid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loutev </w:t>
      </w:r>
      <w:r w:rsidR="009B7A61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>(asymetrická, horní lalok větší)</w:t>
      </w:r>
    </w:p>
    <w:p w:rsidR="00BF434B" w:rsidRPr="00162EA3" w:rsidRDefault="0053459A" w:rsidP="00375AB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2EA3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árové</w:t>
      </w:r>
      <w:r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r w:rsidR="00BF434B"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rsní </w:t>
      </w:r>
      <w:r w:rsidR="009B7A61" w:rsidRPr="00162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9B7A61" w:rsidRPr="00162EA3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břišní</w:t>
      </w:r>
    </w:p>
    <w:p w:rsidR="00BF434B" w:rsidRPr="00BF434B" w:rsidRDefault="00BF434B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345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rávicí soustava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459A" w:rsidRPr="002F38A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ji úst</w:t>
      </w:r>
      <w:r w:rsidR="00BE12E7">
        <w:rPr>
          <w:rFonts w:ascii="Times New Roman" w:eastAsia="Times New Roman" w:hAnsi="Times New Roman" w:cs="Times New Roman"/>
          <w:sz w:val="24"/>
          <w:szCs w:val="24"/>
          <w:lang w:eastAsia="cs-CZ"/>
        </w:rPr>
        <w:t>ní otvor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, hltan,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ícen, žaludek a střevo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sahuje </w:t>
      </w:r>
      <w:r w:rsidRPr="00BF43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irální řasu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5345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ty</w:t>
      </w:r>
      <w:r w:rsidR="005345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ph</w:t>
      </w:r>
      <w:r w:rsidR="00375A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cs-CZ"/>
        </w:rPr>
        <w:t>losolis</w:t>
      </w:r>
      <w:r w:rsidR="0053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</w:t>
      </w:r>
      <w:r w:rsidR="009B7A61">
        <w:rPr>
          <w:rFonts w:ascii="Times New Roman" w:eastAsia="Times New Roman" w:hAnsi="Times New Roman" w:cs="Times New Roman"/>
          <w:sz w:val="24"/>
          <w:szCs w:val="24"/>
          <w:lang w:eastAsia="cs-CZ"/>
        </w:rPr>
        <w:t>zvětšuje povrch střevní sliznice pro vstřebávání živin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53459A">
        <w:rPr>
          <w:rFonts w:ascii="Times New Roman" w:eastAsia="Times New Roman" w:hAnsi="Times New Roman" w:cs="Times New Roman"/>
          <w:sz w:val="24"/>
          <w:szCs w:val="24"/>
          <w:lang w:eastAsia="cs-CZ"/>
        </w:rPr>
        <w:t>. Jsou vyvinuty trávicí žlázy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459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BF43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átra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459A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veliká</w:t>
      </w:r>
      <w:r w:rsidR="009B7A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3459A">
        <w:rPr>
          <w:rFonts w:ascii="Times New Roman" w:eastAsia="Times New Roman" w:hAnsi="Times New Roman" w:cs="Times New Roman"/>
          <w:sz w:val="24"/>
          <w:szCs w:val="24"/>
          <w:lang w:eastAsia="cs-CZ"/>
        </w:rPr>
        <w:t>– obsahují velké množství tuku =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oj energie a zároveň hydrostatický orgán, snižující měrnou hmotnost paryby ve vodě</w:t>
      </w:r>
      <w:r w:rsidR="0053459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vinuté jsou </w:t>
      </w:r>
      <w:r w:rsidRPr="00BF43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lučník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</w:t>
      </w:r>
      <w:r w:rsidRPr="00BF43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linivka břišní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434B" w:rsidRPr="00BF434B" w:rsidRDefault="00BF434B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7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Dýchací soustava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F38A8" w:rsidRPr="002F38A8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inou </w:t>
      </w:r>
      <w:r w:rsidR="00A525A3" w:rsidRPr="004538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5 párů </w:t>
      </w:r>
      <w:r w:rsidR="004538FF" w:rsidRPr="004538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aber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>, jsou omývané vodou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bíranou ústním otvorem pohyby hltanu – potřebný proud</w:t>
      </w:r>
      <w:r w:rsidR="00A525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dy je vytvářen pohyby paryby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ěkteré druhy 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jí 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6-7 párů 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aber, jiné naopak pouze 4 páry.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525A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lynový měchýř typický pro ryby není vytvořen. Při hladině se udržují paryby výhradně činností svého svalstva</w:t>
      </w:r>
      <w:r w:rsidR="00A525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zajišťuje </w:t>
      </w:r>
      <w:r w:rsidR="004538FF">
        <w:rPr>
          <w:rFonts w:ascii="Times New Roman" w:eastAsia="Times New Roman" w:hAnsi="Times New Roman" w:cs="Times New Roman"/>
          <w:sz w:val="24"/>
          <w:szCs w:val="24"/>
          <w:lang w:eastAsia="cs-CZ"/>
        </w:rPr>
        <w:t>pohyb.</w:t>
      </w:r>
    </w:p>
    <w:p w:rsidR="00BF434B" w:rsidRPr="00BF434B" w:rsidRDefault="00BF434B" w:rsidP="00BF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10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Cévní soustava</w:t>
      </w:r>
      <w:r w:rsidR="00ED37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ED37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, tvoří ji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dce </w:t>
      </w:r>
      <w:r w:rsidR="00E31BC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8707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31BC1">
        <w:rPr>
          <w:rFonts w:ascii="Times New Roman" w:eastAsia="Times New Roman" w:hAnsi="Times New Roman" w:cs="Times New Roman"/>
          <w:sz w:val="24"/>
          <w:szCs w:val="24"/>
          <w:lang w:eastAsia="cs-CZ"/>
        </w:rPr>
        <w:t>osrdečníku</w:t>
      </w:r>
      <w:r w:rsidR="00B870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a cévy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75AB9" w:rsidRPr="00375AB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rdce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kládá ze čtyř částí – </w:t>
      </w:r>
      <w:r w:rsidR="00375AB9" w:rsidRPr="00375AB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žilní splav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inus venosus), </w:t>
      </w:r>
      <w:r w:rsidR="00375AB9" w:rsidRPr="00375AB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ředsíň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atrium), </w:t>
      </w:r>
      <w:r w:rsidR="00375AB9" w:rsidRPr="00375AB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omora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entriculus) a </w:t>
      </w:r>
      <w:r w:rsidR="00375AB9" w:rsidRPr="00375AB9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tepenný nástavec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bulbus arteriosus), protéká jím pouze odkysličená krev (viz. obr.). Ze srdeční komory je vypuzována 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 tepenný nástavec 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řišní aortou 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žaber, kde dochází k okysličení a 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>okysličená krev</w:t>
      </w:r>
      <w:r w:rsidR="00375A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edena hřbetní aortou do těla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kysličenou krev z těla sbírá žilní splav a vede ji do předsíně. 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>Paryby mají tedy jen jeden krevní oběh.</w:t>
      </w:r>
    </w:p>
    <w:p w:rsidR="003410AC" w:rsidRDefault="00ED377B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ED377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210806" wp14:editId="613DB102">
                <wp:simplePos x="0" y="0"/>
                <wp:positionH relativeFrom="column">
                  <wp:posOffset>2849317</wp:posOffset>
                </wp:positionH>
                <wp:positionV relativeFrom="paragraph">
                  <wp:posOffset>619125</wp:posOffset>
                </wp:positionV>
                <wp:extent cx="2840400" cy="1846800"/>
                <wp:effectExtent l="0" t="0" r="0" b="1270"/>
                <wp:wrapNone/>
                <wp:docPr id="38984" name="Grou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40400" cy="1846800"/>
                          <a:chOff x="0" y="0"/>
                          <a:chExt cx="3061" cy="1990"/>
                        </a:xfrm>
                      </wpg:grpSpPr>
                      <pic:pic xmlns:pic="http://schemas.openxmlformats.org/drawingml/2006/picture">
                        <pic:nvPicPr>
                          <pic:cNvPr id="38990" name="Picture 7" descr="srdce ry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0"/>
                            <a:ext cx="2775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9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4" y="754"/>
                            <a:ext cx="86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0" algn="ctr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0673" w:rsidRDefault="00BC0673" w:rsidP="00ED377B">
                              <w:pPr>
                                <w:pStyle w:val="Normlnweb"/>
                                <w:spacing w:before="5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inus</w:t>
                              </w:r>
                            </w:p>
                            <w:p w:rsidR="00BC0673" w:rsidRDefault="00BC0673" w:rsidP="00ED377B">
                              <w:pPr>
                                <w:pStyle w:val="Normlnweb"/>
                                <w:spacing w:before="5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venosu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899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540"/>
                            <a:ext cx="80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0" algn="ctr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0673" w:rsidRDefault="00BC0673" w:rsidP="00ED377B">
                              <w:pPr>
                                <w:pStyle w:val="Normlnweb"/>
                                <w:spacing w:before="5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ředsíň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899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5"/>
                            <a:ext cx="81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0" algn="ctr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0673" w:rsidRDefault="00BC0673" w:rsidP="00ED377B">
                              <w:pPr>
                                <w:pStyle w:val="Normlnweb"/>
                                <w:spacing w:before="5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Komor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899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31" y="1026"/>
                            <a:ext cx="761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0" algn="ctr">
                                <a:solidFill>
                                  <a:srgbClr val="8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0673" w:rsidRDefault="00BC0673" w:rsidP="00ED377B">
                              <w:pPr>
                                <w:pStyle w:val="Normlnweb"/>
                                <w:spacing w:before="58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ulbus arteriosu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24.35pt;margin-top:48.75pt;width:223.65pt;height:145.4pt;z-index:251667456;mso-width-relative:margin;mso-height-relative:margin" coordsize="3061,1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srdce ryby" style="position:absolute;left:286;width:2775;height: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zn0zFAAAA3gAAAA8AAABkcnMvZG93bnJldi54bWxEj01LAzEQhu9C/0OYgjebrULpbpsWKRVF&#10;T62i12Ez3azdTJZk2q7+enMQenx5v3iW68F36kwxtYENTCcFKOI62JYbAx/vT3dzUEmQLXaBycAP&#10;JVivRjdLrGy48I7Oe2lUHuFUoQEn0ldap9qRxzQJPXH2DiF6lCxjo23ESx73nb4vipn22HJ+cNjT&#10;xlF93J+8gZ2dPr+dyq38Rv3dffXH2aeTV2Nux8PjApTQINfwf/vFGniYl2UGyDgZBf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s59MxQAAAN4AAAAPAAAAAAAAAAAAAAAA&#10;AJ8CAABkcnMvZG93bnJldi54bWxQSwUGAAAAAAQABAD3AAAAkQMAAAAA&#10;">
                  <v:imagedata r:id="rId130" o:title="srdce ryby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44;top:754;width:864;height: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128QA&#10;AADeAAAADwAAAGRycy9kb3ducmV2LnhtbESPW4vCMBSE3xf8D+EIvq2pF0SrUURQRFjv+Hxojm2x&#10;OSlN1PrvN4Lg4zAz3zCTWW0K8aDK5ZYVdNoRCOLE6pxTBefT8ncIwnlkjYVlUvAiB7Np42eCsbZP&#10;PtDj6FMRIOxiVJB5X8ZSuiQjg65tS+LgXW1l0AdZpVJX+AxwU8huFA2kwZzDQoYlLTJKbse7URDd&#10;V68e58vksu37dP93uC42p51SrWY9H4PwVPtv+NNeawW94WjUhfedcAX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ddvEAAAA3gAAAA8AAAAAAAAAAAAAAAAAmAIAAGRycy9k&#10;b3ducmV2LnhtbFBLBQYAAAAABAAEAPUAAACJAwAAAAA=&#10;" filled="f" fillcolor="#900" stroked="f" strokecolor="maroon" strokeweight="5pt">
                  <v:shadow color="#eeece1 [3214]"/>
                  <v:textbox style="mso-fit-shape-to-text:t">
                    <w:txbxContent>
                      <w:p w:rsidR="00BC0673" w:rsidRDefault="00BC0673" w:rsidP="00ED377B">
                        <w:pPr>
                          <w:pStyle w:val="Normlnweb"/>
                          <w:spacing w:before="5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inus</w:t>
                        </w:r>
                      </w:p>
                      <w:p w:rsidR="00BC0673" w:rsidRDefault="00BC0673" w:rsidP="00ED377B">
                        <w:pPr>
                          <w:pStyle w:val="Normlnweb"/>
                          <w:spacing w:before="5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venosus</w:t>
                        </w:r>
                      </w:p>
                    </w:txbxContent>
                  </v:textbox>
                </v:shape>
                <v:shape id="Text Box 9" o:spid="_x0000_s1029" type="#_x0000_t202" style="position:absolute;left:1257;top:540;width:800;height: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QQMcA&#10;AADeAAAADwAAAGRycy9kb3ducmV2LnhtbESP3WrCQBSE7wt9h+UUvKubGikxukoRFBH6k1h6fcge&#10;k2D2bMiuJnn7bqHg5TAz3zCrzWAacaPO1ZYVvEwjEMSF1TWXCr5Pu+cEhPPIGhvLpGAkB5v148MK&#10;U217zuiW+1IECLsUFVTet6mUrqjIoJvaljh4Z9sZ9EF2pdQd9gFuGjmLoldpsOawUGFL24qKS341&#10;CqLrfoy53hU/H3Nffr1n5+3x9KnU5Gl4W4LwNPh7+L990AriZLGI4e9Ou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0EDHAAAA3gAAAA8AAAAAAAAAAAAAAAAAmAIAAGRy&#10;cy9kb3ducmV2LnhtbFBLBQYAAAAABAAEAPUAAACMAwAAAAA=&#10;" filled="f" fillcolor="#900" stroked="f" strokecolor="maroon" strokeweight="5pt">
                  <v:shadow color="#eeece1 [3214]"/>
                  <v:textbox style="mso-fit-shape-to-text:t">
                    <w:txbxContent>
                      <w:p w:rsidR="00BC0673" w:rsidRDefault="00BC0673" w:rsidP="00ED377B">
                        <w:pPr>
                          <w:pStyle w:val="Normlnweb"/>
                          <w:spacing w:before="58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Předsíň</w:t>
                        </w:r>
                      </w:p>
                    </w:txbxContent>
                  </v:textbox>
                </v:shape>
                <v:shape id="Text Box 10" o:spid="_x0000_s1030" type="#_x0000_t202" style="position:absolute;top:1525;width:818;height: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INMUA&#10;AADeAAAADwAAAGRycy9kb3ducmV2LnhtbESPW4vCMBSE3wX/QziCb5p6QbRrFBEUEVyv7POhObbF&#10;5qQ0Ueu/NwuCj8PMfMNM57UpxIMql1tW0OtGIIgTq3NOFVzOq84YhPPIGgvLpOBFDuazZmOKsbZP&#10;PtLj5FMRIOxiVJB5X8ZSuiQjg65rS+LgXW1l0AdZpVJX+AxwU8h+FI2kwZzDQoYlLTNKbqe7URDd&#10;168B56vk73fo08PueF1uz3ul2q168QPCU+2/4U97oxUMxpPJEP7vhCs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Eg0xQAAAN4AAAAPAAAAAAAAAAAAAAAAAJgCAABkcnMv&#10;ZG93bnJldi54bWxQSwUGAAAAAAQABAD1AAAAigMAAAAA&#10;" filled="f" fillcolor="#900" stroked="f" strokecolor="maroon" strokeweight="5pt">
                  <v:shadow color="#eeece1 [3214]"/>
                  <v:textbox style="mso-fit-shape-to-text:t">
                    <w:txbxContent>
                      <w:p w:rsidR="00BC0673" w:rsidRDefault="00BC0673" w:rsidP="00ED377B">
                        <w:pPr>
                          <w:pStyle w:val="Normlnweb"/>
                          <w:spacing w:before="58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Komora</w:t>
                        </w:r>
                      </w:p>
                    </w:txbxContent>
                  </v:textbox>
                </v:shape>
                <v:shape id="Text Box 11" o:spid="_x0000_s1031" type="#_x0000_t202" style="position:absolute;left:2131;top:1026;width:761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kM8kA&#10;AADeAAAADwAAAGRycy9kb3ducmV2LnhtbESPQWvCQBSE7wX/w/KEXopualE0dRUpSJuDolGE3l6z&#10;r0kw+zZktyb213cLgsdhZr5h5svOVOJCjSstK3geRiCIM6tLzhUcD+vBFITzyBory6TgSg6Wi97D&#10;HGNtW97TJfW5CBB2MSoovK9jKV1WkEE3tDVx8L5tY9AH2eRSN9gGuKnkKIom0mDJYaHAmt4Kys7p&#10;j1Gwfd9En08p8/rrehrt2iT5ndhEqcd+t3oF4anz9/Ct/aEVvExnszH83wlX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iBkM8kAAADeAAAADwAAAAAAAAAAAAAAAACYAgAA&#10;ZHJzL2Rvd25yZXYueG1sUEsFBgAAAAAEAAQA9QAAAI4DAAAAAA==&#10;" filled="f" fillcolor="#900" stroked="f" strokecolor="maroon" strokeweight="5pt">
                  <v:shadow color="#eeece1 [3214]"/>
                  <v:textbox style="mso-fit-shape-to-text:t">
                    <w:txbxContent>
                      <w:p w:rsidR="00BC0673" w:rsidRDefault="00BC0673" w:rsidP="00ED377B">
                        <w:pPr>
                          <w:pStyle w:val="Normlnweb"/>
                          <w:spacing w:before="58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Bulbus arterios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5CF3">
        <w:rPr>
          <w:noProof/>
          <w:lang w:eastAsia="cs-CZ"/>
        </w:rPr>
        <w:drawing>
          <wp:inline distT="0" distB="0" distL="0" distR="0" wp14:anchorId="16BC8A0C" wp14:editId="5A08AC8C">
            <wp:extent cx="2970000" cy="3643200"/>
            <wp:effectExtent l="0" t="0" r="1905" b="0"/>
            <wp:docPr id="38991" name="Obrázek 38991" descr="Výsledek obrázku pro srdce par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srdce paryb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CF3"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BF434B" w:rsidRPr="00BF434B" w:rsidRDefault="002C117A" w:rsidP="002C11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vláštností u paryb je vysoký obsah močoviny v krvi – až 0,8 % (tato hodnota výrazně převyšuje hodnotu močoviny v krvi obvyklou pro mořské ryby). Paryby tak vyrov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vají osmotický tlak okolní mořské vod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má vysokou koncentraci rozpuštěných solí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ůči mořské vodě jsou mírně hypertonick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inak by jejich tkáně nasávaly vodu z okolního prostředí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434B" w:rsidRPr="00BF434B" w:rsidRDefault="00BF434B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10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Vylučovací soustava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inuté 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árové </w:t>
      </w:r>
      <w:r w:rsidRPr="002C11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voledviny </w:t>
      </w:r>
      <w:r w:rsidRPr="002C117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(opistonefros)</w:t>
      </w:r>
      <w:r w:rsidRPr="00F56D5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po stranách páteře, společně vyúsťují do kloaky.</w:t>
      </w:r>
    </w:p>
    <w:p w:rsidR="00BF434B" w:rsidRPr="00BF434B" w:rsidRDefault="00BF434B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10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rvová soustava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CF1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vinuta centrální i periferní</w:t>
      </w:r>
      <w:r w:rsidR="007B25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S</w:t>
      </w:r>
      <w:r w:rsidR="00CF1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lavním centrem je mozek - protáhlý,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ětidílný: </w:t>
      </w:r>
      <w:r w:rsidR="002C117A" w:rsidRPr="002C11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ní (</w:t>
      </w:r>
      <w:r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cový</w:t>
      </w:r>
      <w:r w:rsidR="002C117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)</w:t>
      </w:r>
      <w:r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ozek, mezimozek, střední mozek, mozeček a prodloužená mícha</w:t>
      </w:r>
      <w:r w:rsidRPr="00CF1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konale jsou vyvinuté zejména čichové laloky koncového mozku, mozeček </w:t>
      </w:r>
      <w:r w:rsidR="00CF1B92">
        <w:rPr>
          <w:rFonts w:ascii="Times New Roman" w:eastAsia="Times New Roman" w:hAnsi="Times New Roman" w:cs="Times New Roman"/>
          <w:sz w:val="24"/>
          <w:szCs w:val="24"/>
          <w:lang w:eastAsia="cs-CZ"/>
        </w:rPr>
        <w:t>(řídí koordinaci pohybů a udržení rovnováhy</w:t>
      </w:r>
      <w:r w:rsidR="002C11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a střední mozek</w:t>
      </w:r>
      <w:r w:rsidR="00CF1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instinkty)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53A6E" w:rsidRDefault="003410AC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Smyslová soustava</w:t>
      </w:r>
      <w:r w:rsidR="00BF434B"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aryby mají </w:t>
      </w:r>
      <w:r w:rsidR="00CF1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ké </w:t>
      </w:r>
      <w:r w:rsidR="00CF1B92">
        <w:rPr>
          <w:rFonts w:ascii="Times New Roman" w:eastAsia="Times New Roman" w:hAnsi="Times New Roman" w:cs="Times New Roman"/>
          <w:sz w:val="24"/>
          <w:szCs w:val="24"/>
          <w:lang w:eastAsia="cs-CZ"/>
        </w:rPr>
        <w:t>komorov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é oči</w:t>
      </w:r>
      <w:r w:rsidR="00CF1B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íček</w:t>
      </w:r>
      <w:r w:rsidR="007B25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u některých </w:t>
      </w:r>
      <w:r w:rsidR="007B25E6" w:rsidRPr="007B25E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mžurka</w:t>
      </w:r>
      <w:r w:rsidR="007B25E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ochranná blána, kterou přetahují přes oko před útokem)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sou citlivé na světlo, mají však </w:t>
      </w:r>
      <w:r w:rsidR="00CF1B92" w:rsidRPr="00CF1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lou ostrost vidění</w:t>
      </w:r>
      <w:r w:rsidR="00E027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většinou dalekozrakost)</w:t>
      </w:r>
      <w:r w:rsidR="00CF1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→ </w:t>
      </w:r>
      <w:r w:rsidR="00CF1B92" w:rsidRPr="00CF1B9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ak</w:t>
      </w:r>
      <w:r w:rsidR="00CF1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ní hlavním orientačním smyslem</w:t>
      </w:r>
      <w:r w:rsidR="00D53A6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výjimkou je např. žralok bílý, který má výborně adaptované oči pro vidění za plného světla včetně barevného vidění = denní dravec)</w:t>
      </w:r>
      <w:r w:rsidR="00CF1B9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D53A6E" w:rsidRDefault="00247968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4796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Nejcitlivějším smyslovým orgánem paryb je pravděpodobně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2479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lu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 dosahem několik tisíc metrů</w:t>
      </w:r>
      <w:r w:rsidR="007B4D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nejlépe ale rozlišují zvuky do cca 300 m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Pokusy prokázaly, že paryby (zvláště žraloci) zaznamenávají i nízkofrekvenční zvuky pro člověka neslyšitelné a některé tyto frekvence je dokonce přitahují (zdrojem takových zvuků může být </w:t>
      </w:r>
      <w:r w:rsidR="007B4D6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plouchání poraněné ry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ebo třeba topící se člověk → potenciální zdroj potravy). </w:t>
      </w:r>
    </w:p>
    <w:p w:rsidR="00D53A6E" w:rsidRDefault="00B145A5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7968">
        <w:rPr>
          <w:rFonts w:ascii="Times New Roman" w:eastAsia="Times New Roman" w:hAnsi="Times New Roman" w:cs="Times New Roman"/>
          <w:sz w:val="24"/>
          <w:szCs w:val="24"/>
          <w:lang w:eastAsia="cs-CZ"/>
        </w:rPr>
        <w:t>Pary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jí vynikající </w:t>
      </w:r>
      <w:r w:rsidRPr="00253C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i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receptory jsou soustředěny v ústní dutině a v hltanu.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B4D61">
        <w:rPr>
          <w:rFonts w:ascii="Times New Roman" w:eastAsia="Times New Roman" w:hAnsi="Times New Roman" w:cs="Times New Roman"/>
          <w:sz w:val="24"/>
          <w:szCs w:val="24"/>
          <w:lang w:eastAsia="cs-CZ"/>
        </w:rPr>
        <w:t>Žraloci jsou schopni ucítit kapku krve na několik kilometrů.</w:t>
      </w:r>
    </w:p>
    <w:p w:rsidR="00BF434B" w:rsidRPr="00253C00" w:rsidRDefault="00B145A5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ím z</w:t>
      </w:r>
      <w:r w:rsidR="00253C0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jvýznamnější</w:t>
      </w:r>
      <w:r w:rsidR="00253C00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253C0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yslů je </w:t>
      </w:r>
      <w:r w:rsidR="00253C00" w:rsidRPr="00253C0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udový orgán</w:t>
      </w:r>
      <w:r w:rsidR="00253C00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z</w:t>
      </w:r>
      <w:r w:rsidR="00253C00" w:rsidRPr="00253C00">
        <w:rPr>
          <w:rFonts w:ascii="Times New Roman" w:hAnsi="Times New Roman" w:cs="Times New Roman"/>
          <w:sz w:val="24"/>
        </w:rPr>
        <w:t xml:space="preserve">aznamenává změny tlaku (dotyk a změny v proudění okolní vody), bolest, napětí a natažení. Nachází se obvykle v podobě souvislého kanálku po stranách </w:t>
      </w:r>
      <w:r w:rsidR="00253C00">
        <w:rPr>
          <w:rFonts w:ascii="Times New Roman" w:hAnsi="Times New Roman" w:cs="Times New Roman"/>
          <w:sz w:val="24"/>
        </w:rPr>
        <w:t xml:space="preserve">trupu = </w:t>
      </w:r>
      <w:r w:rsidR="00253C00" w:rsidRPr="00253C00">
        <w:rPr>
          <w:rFonts w:ascii="Times New Roman" w:hAnsi="Times New Roman" w:cs="Times New Roman"/>
          <w:b/>
          <w:i/>
          <w:sz w:val="24"/>
        </w:rPr>
        <w:t>postranní čára</w:t>
      </w:r>
      <w:r w:rsidR="00253C00">
        <w:rPr>
          <w:rFonts w:ascii="Times New Roman" w:hAnsi="Times New Roman" w:cs="Times New Roman"/>
          <w:sz w:val="24"/>
        </w:rPr>
        <w:t xml:space="preserve"> </w:t>
      </w:r>
      <w:r w:rsidR="00253C00" w:rsidRPr="00253C00">
        <w:rPr>
          <w:rFonts w:ascii="Times New Roman" w:hAnsi="Times New Roman" w:cs="Times New Roman"/>
          <w:sz w:val="24"/>
        </w:rPr>
        <w:t>a navazuje n</w:t>
      </w:r>
      <w:r w:rsidR="00253C00">
        <w:rPr>
          <w:rFonts w:ascii="Times New Roman" w:hAnsi="Times New Roman" w:cs="Times New Roman"/>
          <w:sz w:val="24"/>
        </w:rPr>
        <w:t>a hlavu, kde se složitě větví, na zádi č</w:t>
      </w:r>
      <w:r w:rsidR="00253C00" w:rsidRPr="00253C00">
        <w:rPr>
          <w:rFonts w:ascii="Times New Roman" w:hAnsi="Times New Roman" w:cs="Times New Roman"/>
          <w:sz w:val="24"/>
        </w:rPr>
        <w:t>asto pokračuje z trupu do horní poloviny ocasní ploutve, což je pozůstatek postupného vývoje ocasu v ocasní ploutev. S vnějším prostředím komunikuje postranní čára pomocí otvorů - pórů, které vedou přibližně kolmo skrz kůži do podkožního kanálku.</w:t>
      </w:r>
      <w:r w:rsidRPr="00253C00"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 </w:t>
      </w:r>
    </w:p>
    <w:p w:rsidR="00BF434B" w:rsidRPr="00BF434B" w:rsidRDefault="00BF434B" w:rsidP="00BF43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6D5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9BB62F3" wp14:editId="64CFD413">
            <wp:extent cx="4532400" cy="1609200"/>
            <wp:effectExtent l="0" t="0" r="1905" b="0"/>
            <wp:docPr id="38989" name="Obrázek 38989" descr="zralok_postranni_c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ralok_postranni_car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4B" w:rsidRDefault="00BF434B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 w:rsidRPr="00F56D5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Obrázek č. 1 </w:t>
      </w:r>
      <w:r w:rsidRPr="00F56D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místění post</w:t>
      </w:r>
      <w:r w:rsidR="007B4D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anní čáry žraloka</w:t>
      </w:r>
    </w:p>
    <w:p w:rsidR="00D53A6E" w:rsidRDefault="00D53A6E" w:rsidP="00BF43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Zvláštním smyslovým orgánem, který spojuje funkci hmatových, chuťových, tepelných a jiných čidel jsou tzv. </w:t>
      </w:r>
      <w:hyperlink r:id="rId133" w:tooltip="Lorenziniho ampule" w:history="1">
        <w:r w:rsidRPr="00D53A6E">
          <w:rPr>
            <w:rStyle w:val="Hypertextovodkaz"/>
            <w:rFonts w:ascii="Times New Roman" w:hAnsi="Times New Roman" w:cs="Times New Roman"/>
            <w:b/>
            <w:color w:val="auto"/>
            <w:sz w:val="24"/>
            <w:u w:val="none"/>
          </w:rPr>
          <w:t>Lorenziniho ampule</w:t>
        </w:r>
      </w:hyperlink>
      <w:r w:rsidRPr="00D53A6E">
        <w:rPr>
          <w:rFonts w:ascii="Times New Roman" w:hAnsi="Times New Roman" w:cs="Times New Roman"/>
          <w:sz w:val="24"/>
        </w:rPr>
        <w:t xml:space="preserve">, které jsou umístěny pod </w:t>
      </w:r>
      <w:r>
        <w:rPr>
          <w:rFonts w:ascii="Times New Roman" w:hAnsi="Times New Roman" w:cs="Times New Roman"/>
          <w:sz w:val="24"/>
        </w:rPr>
        <w:t>rostrem.</w:t>
      </w:r>
      <w:r w:rsidRPr="00D53A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ůsobí jako</w:t>
      </w:r>
      <w:r w:rsidRPr="00D53A6E">
        <w:rPr>
          <w:rFonts w:ascii="Times New Roman" w:hAnsi="Times New Roman" w:cs="Times New Roman"/>
          <w:sz w:val="24"/>
        </w:rPr>
        <w:t xml:space="preserve"> detektor</w:t>
      </w:r>
      <w:r>
        <w:rPr>
          <w:rFonts w:ascii="Times New Roman" w:hAnsi="Times New Roman" w:cs="Times New Roman"/>
          <w:sz w:val="24"/>
        </w:rPr>
        <w:t>y teplotních a vibračních změn,</w:t>
      </w:r>
      <w:r w:rsidRPr="00D53A6E">
        <w:rPr>
          <w:rFonts w:ascii="Times New Roman" w:hAnsi="Times New Roman" w:cs="Times New Roman"/>
          <w:sz w:val="24"/>
        </w:rPr>
        <w:t xml:space="preserve"> zaznamenávají také změny </w:t>
      </w:r>
      <w:hyperlink r:id="rId134" w:tooltip="Slanost" w:history="1">
        <w:r w:rsidRPr="00D53A6E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slanosti</w:t>
        </w:r>
      </w:hyperlink>
      <w:r w:rsidRPr="00D53A6E">
        <w:rPr>
          <w:rFonts w:ascii="Times New Roman" w:hAnsi="Times New Roman" w:cs="Times New Roman"/>
          <w:sz w:val="24"/>
        </w:rPr>
        <w:t xml:space="preserve">, kontaktního tlaku i zcela nepatrné změny elektrického pole. Nesčetné pokusy dokázaly, že i ve zcela kalné vodě dokáží žraloci </w:t>
      </w:r>
      <w:r w:rsidR="007B4D61">
        <w:rPr>
          <w:rFonts w:ascii="Times New Roman" w:hAnsi="Times New Roman" w:cs="Times New Roman"/>
          <w:sz w:val="24"/>
        </w:rPr>
        <w:t xml:space="preserve">velmi přesně </w:t>
      </w:r>
      <w:r w:rsidRPr="00D53A6E">
        <w:rPr>
          <w:rFonts w:ascii="Times New Roman" w:hAnsi="Times New Roman" w:cs="Times New Roman"/>
          <w:sz w:val="24"/>
        </w:rPr>
        <w:t>lokalizovat svou kořist, a to i tehdy</w:t>
      </w:r>
      <w:r w:rsidR="007B4D61">
        <w:rPr>
          <w:rFonts w:ascii="Times New Roman" w:hAnsi="Times New Roman" w:cs="Times New Roman"/>
          <w:sz w:val="24"/>
        </w:rPr>
        <w:t>,</w:t>
      </w:r>
      <w:r w:rsidRPr="00D53A6E">
        <w:rPr>
          <w:rFonts w:ascii="Times New Roman" w:hAnsi="Times New Roman" w:cs="Times New Roman"/>
          <w:sz w:val="24"/>
        </w:rPr>
        <w:t xml:space="preserve"> je-li třeba nehybná nebo dokonce zahrabaná v písku (všichni živočichové včetně člověka vytvář</w:t>
      </w:r>
      <w:r w:rsidR="007B4D61">
        <w:rPr>
          <w:rFonts w:ascii="Times New Roman" w:hAnsi="Times New Roman" w:cs="Times New Roman"/>
          <w:sz w:val="24"/>
        </w:rPr>
        <w:t>ej</w:t>
      </w:r>
      <w:r w:rsidRPr="00D53A6E">
        <w:rPr>
          <w:rFonts w:ascii="Times New Roman" w:hAnsi="Times New Roman" w:cs="Times New Roman"/>
          <w:sz w:val="24"/>
        </w:rPr>
        <w:t xml:space="preserve">í slabé </w:t>
      </w:r>
      <w:hyperlink r:id="rId135" w:tooltip="Elektromagnetické pole" w:history="1">
        <w:r w:rsidRPr="007B4D61">
          <w:rPr>
            <w:rStyle w:val="Hypertextovodkaz"/>
            <w:rFonts w:ascii="Times New Roman" w:hAnsi="Times New Roman" w:cs="Times New Roman"/>
            <w:color w:val="auto"/>
            <w:sz w:val="24"/>
            <w:u w:val="none"/>
          </w:rPr>
          <w:t>elektromagnetické pole</w:t>
        </w:r>
      </w:hyperlink>
      <w:r w:rsidR="005F4795">
        <w:rPr>
          <w:rFonts w:ascii="Times New Roman" w:hAnsi="Times New Roman" w:cs="Times New Roman"/>
          <w:sz w:val="24"/>
        </w:rPr>
        <w:t xml:space="preserve"> zejména svalovou činností</w:t>
      </w:r>
      <w:r w:rsidRPr="00D53A6E">
        <w:rPr>
          <w:rFonts w:ascii="Times New Roman" w:hAnsi="Times New Roman" w:cs="Times New Roman"/>
          <w:sz w:val="24"/>
        </w:rPr>
        <w:t xml:space="preserve">). </w:t>
      </w:r>
    </w:p>
    <w:p w:rsidR="007B4D61" w:rsidRDefault="007B4D61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2C20020" wp14:editId="578BA144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2854800" cy="1760400"/>
            <wp:effectExtent l="0" t="0" r="3175" b="0"/>
            <wp:wrapTight wrapText="bothSides">
              <wp:wrapPolygon edited="0">
                <wp:start x="0" y="0"/>
                <wp:lineTo x="0" y="21273"/>
                <wp:lineTo x="21480" y="21273"/>
                <wp:lineTo x="21480" y="0"/>
                <wp:lineTo x="0" y="0"/>
              </wp:wrapPolygon>
            </wp:wrapTight>
            <wp:docPr id="38983" name="Obrázek 38983" descr="https://upload.wikimedia.org/wikipedia/commons/thumb/8/80/Zraloci_Lorenziniho_ampule.jpg/300px-Zraloci_Lorenziniho_amp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0/Zraloci_Lorenziniho_ampule.jpg/300px-Zraloci_Lorenziniho_ampule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95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některých odborníků jsou jakýmsi kompasem při orientaci v mořích a oceánech. Byly objeveny v r. 1678 Stefanem Lorenzinim</w:t>
      </w:r>
    </w:p>
    <w:p w:rsidR="005F4795" w:rsidRDefault="005F4795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F4795" w:rsidRDefault="005F4795" w:rsidP="00BF4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B25E6" w:rsidRDefault="005F4795" w:rsidP="00E027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                                                        </w:t>
      </w:r>
      <w:r w:rsidR="00E0270D" w:rsidRPr="00AA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Rozmnožovací soustava</w:t>
      </w:r>
      <w:r w:rsidR="00E0270D" w:rsidRPr="00AA0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0270D"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E0270D" w:rsidRPr="00AA08D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gonochoristé</w:t>
      </w:r>
      <w:r w:rsidR="00E0270D" w:rsidRPr="00AA08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árové pohlavní orgány, 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oplození je vnitřní, vejce jsou velká,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asto s</w:t>
      </w:r>
      <w:r w:rsidR="000D4E2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věsky</w:t>
      </w:r>
      <w:r w:rsidR="000D4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. barevné obrázky dole)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hatá žloutkem </w:t>
      </w:r>
      <w:r w:rsidR="00E0270D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polylecitální)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434B" w:rsidRPr="00E027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ybí larvální stadium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mi častá je </w:t>
      </w:r>
      <w:r w:rsidR="00BF434B"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ivorodost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>zejména u žraloků</w:t>
      </w:r>
      <w:r w:rsidR="00E0270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BF434B" w:rsidRPr="007B25E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voj </w:t>
      </w:r>
      <w:r w:rsidR="00BF434B" w:rsidRPr="00F56D5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mý</w:t>
      </w:r>
      <w:r w:rsidR="00BF434B"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9E5181" w:rsidRPr="007E37C4" w:rsidRDefault="00BF434B" w:rsidP="00E0270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počet mláďat </w:t>
      </w:r>
      <w:r w:rsidR="000D4E2E">
        <w:rPr>
          <w:rFonts w:ascii="Times New Roman" w:eastAsia="Times New Roman" w:hAnsi="Times New Roman" w:cs="Times New Roman"/>
          <w:sz w:val="24"/>
          <w:szCs w:val="24"/>
          <w:lang w:eastAsia="cs-CZ"/>
        </w:rPr>
        <w:t>je většinou</w:t>
      </w:r>
      <w:r w:rsidRPr="00BF43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– 4 ročně, </w:t>
      </w:r>
      <w:r w:rsidR="000D4E2E">
        <w:rPr>
          <w:rFonts w:ascii="Times New Roman" w:eastAsia="Times New Roman" w:hAnsi="Times New Roman" w:cs="Times New Roman"/>
          <w:sz w:val="24"/>
          <w:szCs w:val="24"/>
          <w:lang w:eastAsia="cs-CZ"/>
        </w:rPr>
        <w:t>ale je druhově specifický (žralok hladký až 20 mláďat).</w:t>
      </w:r>
      <w:r w:rsidR="00E0270D">
        <w:rPr>
          <w:noProof/>
          <w:sz w:val="28"/>
          <w:szCs w:val="28"/>
          <w:lang w:eastAsia="cs-CZ"/>
        </w:rPr>
        <w:drawing>
          <wp:inline distT="0" distB="0" distL="0" distR="0" wp14:anchorId="62A8AF62" wp14:editId="7C5D40B4">
            <wp:extent cx="4456800" cy="2026800"/>
            <wp:effectExtent l="0" t="0" r="1270" b="0"/>
            <wp:docPr id="38928" name="Obrázek 3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81" w:rsidRPr="007E37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E5181" w:rsidRPr="007E37C4" w:rsidRDefault="000D4E2E" w:rsidP="009E5181">
      <w:pPr>
        <w:rPr>
          <w:rFonts w:ascii="Times New Roman" w:hAnsi="Times New Roman" w:cs="Times New Roman"/>
          <w:sz w:val="24"/>
          <w:szCs w:val="24"/>
        </w:rPr>
      </w:pPr>
      <w:r w:rsidRPr="007E37C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4861343F" wp14:editId="541E3FE2">
            <wp:simplePos x="0" y="0"/>
            <wp:positionH relativeFrom="column">
              <wp:posOffset>532417</wp:posOffset>
            </wp:positionH>
            <wp:positionV relativeFrom="paragraph">
              <wp:posOffset>-700153</wp:posOffset>
            </wp:positionV>
            <wp:extent cx="1680845" cy="2569845"/>
            <wp:effectExtent l="0" t="6350" r="8255" b="8255"/>
            <wp:wrapNone/>
            <wp:docPr id="38944" name="Obrázek 3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0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7C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3CC0E142" wp14:editId="4E8E690F">
            <wp:simplePos x="0" y="0"/>
            <wp:positionH relativeFrom="column">
              <wp:posOffset>2653665</wp:posOffset>
            </wp:positionH>
            <wp:positionV relativeFrom="paragraph">
              <wp:posOffset>-254959</wp:posOffset>
            </wp:positionV>
            <wp:extent cx="2689200" cy="1663200"/>
            <wp:effectExtent l="0" t="0" r="0" b="0"/>
            <wp:wrapNone/>
            <wp:docPr id="38943" name="Obrázek 3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181" w:rsidRPr="007E37C4" w:rsidRDefault="009E5181" w:rsidP="009E5181">
      <w:pPr>
        <w:rPr>
          <w:rFonts w:ascii="Times New Roman" w:hAnsi="Times New Roman" w:cs="Times New Roman"/>
          <w:sz w:val="24"/>
          <w:szCs w:val="24"/>
        </w:rPr>
      </w:pPr>
      <w:r w:rsidRPr="007E37C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5181" w:rsidRPr="007E37C4" w:rsidRDefault="009E5181" w:rsidP="009E5181">
      <w:pPr>
        <w:rPr>
          <w:rFonts w:ascii="Times New Roman" w:hAnsi="Times New Roman" w:cs="Times New Roman"/>
          <w:sz w:val="24"/>
          <w:szCs w:val="24"/>
        </w:rPr>
      </w:pPr>
      <w:r w:rsidRPr="007E37C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E5181" w:rsidRPr="007E37C4" w:rsidRDefault="009E5181" w:rsidP="009E5181">
      <w:pPr>
        <w:rPr>
          <w:rFonts w:ascii="Times New Roman" w:hAnsi="Times New Roman" w:cs="Times New Roman"/>
          <w:sz w:val="24"/>
          <w:szCs w:val="24"/>
        </w:rPr>
      </w:pPr>
    </w:p>
    <w:p w:rsidR="000D4E2E" w:rsidRDefault="000D4E2E" w:rsidP="009E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FD1" w:rsidRDefault="00D60FD1" w:rsidP="00E0270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 většiny druhů není vyvinuta péče o potomstvo. </w:t>
      </w:r>
      <w:r w:rsidRPr="00D60FD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amic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jcorodých druhů kladou vejce do vody, nejčastěji na dno, do skalních štěrbin, do trsů rostlin. Po vylíhnutí jsou mláďata odkázána na sebe</w:t>
      </w:r>
      <w:r w:rsidR="00A3515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zpočátku mají velký žloutkový váček – živiny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Vejcoživorodé druhy rodí mláďata, která se líhnou těsně před/při/nebo těsně po porodu – vývoj zárodku probíhá uvnitř těla samice, ale po porodu samice odplouvá a mládě se musí o sebe postarat. Živorodé druhy rodí živá mláďata, péče matky končí rovněž okamžikem porodu. Světlou výjimkou je žralok tygří, vejcoživorodý, jehož samice produkují </w:t>
      </w:r>
      <w:r w:rsidR="005F5D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 dělohy sekret, který slouží jako výživa pro čerstvě vylíhlá mláďata.</w:t>
      </w:r>
    </w:p>
    <w:p w:rsidR="00E0270D" w:rsidRPr="00B075E1" w:rsidRDefault="00E0270D" w:rsidP="00E027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75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Systém </w:t>
      </w:r>
      <w:r w:rsidR="008F74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aryb</w:t>
      </w:r>
      <w:r w:rsidRPr="00B075E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B075E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ahrnuje 2</w:t>
      </w:r>
      <w:r w:rsidRPr="00B075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745F">
        <w:rPr>
          <w:rFonts w:ascii="Times New Roman" w:eastAsia="Times New Roman" w:hAnsi="Times New Roman" w:cs="Times New Roman"/>
          <w:sz w:val="24"/>
          <w:szCs w:val="24"/>
          <w:lang w:eastAsia="cs-CZ"/>
        </w:rPr>
        <w:t>pod</w:t>
      </w:r>
      <w:r w:rsidRPr="00B075E1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y:</w:t>
      </w:r>
    </w:p>
    <w:p w:rsidR="008F745F" w:rsidRPr="006134A2" w:rsidRDefault="008F745F" w:rsidP="008F745F">
      <w:pPr>
        <w:spacing w:before="100" w:beforeAutospacing="1" w:after="100" w:afterAutospacing="1"/>
        <w:rPr>
          <w:rStyle w:val="Siln"/>
          <w:rFonts w:ascii="Times New Roman" w:hAnsi="Times New Roman" w:cs="Times New Roman"/>
          <w:sz w:val="28"/>
          <w:szCs w:val="24"/>
        </w:rPr>
      </w:pPr>
      <w:r w:rsidRPr="006134A2">
        <w:rPr>
          <w:rStyle w:val="Siln"/>
          <w:rFonts w:ascii="Times New Roman" w:hAnsi="Times New Roman" w:cs="Times New Roman"/>
          <w:sz w:val="28"/>
          <w:szCs w:val="24"/>
        </w:rPr>
        <w:t xml:space="preserve">podtřída:   </w:t>
      </w:r>
      <w:r>
        <w:rPr>
          <w:rStyle w:val="Siln"/>
          <w:rFonts w:ascii="Times New Roman" w:hAnsi="Times New Roman" w:cs="Times New Roman"/>
          <w:sz w:val="28"/>
          <w:szCs w:val="24"/>
        </w:rPr>
        <w:t>PŘÍČNOÚSTÍ</w:t>
      </w:r>
      <w:r w:rsidRPr="006134A2">
        <w:rPr>
          <w:rStyle w:val="Siln"/>
          <w:rFonts w:ascii="Times New Roman" w:hAnsi="Times New Roman" w:cs="Times New Roman"/>
          <w:sz w:val="28"/>
          <w:szCs w:val="24"/>
        </w:rPr>
        <w:t xml:space="preserve"> (</w:t>
      </w:r>
      <w:r w:rsidR="007A56E2">
        <w:rPr>
          <w:rStyle w:val="Siln"/>
          <w:rFonts w:ascii="Times New Roman" w:hAnsi="Times New Roman" w:cs="Times New Roman"/>
          <w:sz w:val="28"/>
          <w:szCs w:val="24"/>
        </w:rPr>
        <w:t>ELASMOBRANCHII</w:t>
      </w:r>
      <w:r w:rsidR="00AA0D2F">
        <w:rPr>
          <w:rStyle w:val="Siln"/>
          <w:rFonts w:ascii="Times New Roman" w:hAnsi="Times New Roman" w:cs="Times New Roman"/>
          <w:sz w:val="28"/>
          <w:szCs w:val="24"/>
        </w:rPr>
        <w:t xml:space="preserve"> syn. NEOSELACHII</w:t>
      </w:r>
      <w:r w:rsidRPr="006134A2">
        <w:rPr>
          <w:rStyle w:val="Siln"/>
          <w:rFonts w:ascii="Times New Roman" w:hAnsi="Times New Roman" w:cs="Times New Roman"/>
          <w:sz w:val="28"/>
          <w:szCs w:val="24"/>
        </w:rPr>
        <w:t>)</w:t>
      </w:r>
    </w:p>
    <w:p w:rsidR="008F745F" w:rsidRPr="007A56E2" w:rsidRDefault="007A56E2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tělo kryté </w:t>
      </w:r>
      <w:r w:rsidRPr="007A56E2">
        <w:rPr>
          <w:rStyle w:val="Siln"/>
          <w:rFonts w:ascii="Times New Roman" w:hAnsi="Times New Roman" w:cs="Times New Roman"/>
          <w:b w:val="0"/>
          <w:sz w:val="24"/>
          <w:szCs w:val="24"/>
        </w:rPr>
        <w:t>šupinami</w:t>
      </w:r>
    </w:p>
    <w:p w:rsidR="005B787D" w:rsidRDefault="007A56E2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7A56E2">
        <w:rPr>
          <w:rStyle w:val="Siln"/>
          <w:rFonts w:ascii="Times New Roman" w:hAnsi="Times New Roman" w:cs="Times New Roman"/>
          <w:b w:val="0"/>
          <w:sz w:val="24"/>
          <w:szCs w:val="24"/>
        </w:rPr>
        <w:t>5 - 7 párů žaberních štěrbin, které nejsou kryté</w:t>
      </w:r>
    </w:p>
    <w:p w:rsidR="008F745F" w:rsidRPr="007A56E2" w:rsidRDefault="005B787D" w:rsidP="00896B69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2 řády</w:t>
      </w:r>
      <w:r w:rsidR="007A56E2" w:rsidRPr="007A56E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F745F" w:rsidRDefault="008F745F" w:rsidP="008F745F">
      <w:pPr>
        <w:spacing w:before="100" w:beforeAutospacing="1" w:after="100" w:afterAutospacing="1"/>
        <w:rPr>
          <w:rStyle w:val="Siln"/>
          <w:rFonts w:ascii="Verdana" w:hAnsi="Verdana" w:cs="Times New Roman"/>
          <w:b w:val="0"/>
          <w:sz w:val="24"/>
          <w:szCs w:val="24"/>
          <w:u w:val="single"/>
        </w:rPr>
      </w:pPr>
      <w:r w:rsidRPr="00D142AD">
        <w:rPr>
          <w:rStyle w:val="Siln"/>
          <w:rFonts w:ascii="Times New Roman" w:hAnsi="Times New Roman" w:cs="Times New Roman"/>
          <w:b w:val="0"/>
          <w:sz w:val="24"/>
          <w:szCs w:val="24"/>
        </w:rPr>
        <w:t>řád :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    </w:t>
      </w:r>
      <w:r w:rsidR="007A56E2"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>Žraloci</w:t>
      </w:r>
      <w:r w:rsidRPr="006134A2"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 xml:space="preserve"> (</w:t>
      </w:r>
      <w:r w:rsidR="00F22DE5"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>Selachiformes</w:t>
      </w:r>
      <w:r w:rsidRPr="006134A2"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>)</w:t>
      </w:r>
    </w:p>
    <w:p w:rsidR="008F745F" w:rsidRPr="00F1259E" w:rsidRDefault="007A56E2" w:rsidP="008F745F">
      <w:p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torpédovité tělo, volné prsní ploutve, většinou draví (největší druhy se ale většinou živí planktonem)</w:t>
      </w:r>
      <w:r w:rsidR="00F22DE5">
        <w:rPr>
          <w:rStyle w:val="Siln"/>
          <w:rFonts w:ascii="Times New Roman" w:hAnsi="Times New Roman" w:cs="Times New Roman"/>
          <w:b w:val="0"/>
          <w:sz w:val="24"/>
          <w:szCs w:val="24"/>
        </w:rPr>
        <w:t>, obývají hlavně teplejší vody tropů i mírného pásma (při pobřeží, v otevřeném moři, někteří dokonce vnikají do tropických řek)</w:t>
      </w:r>
    </w:p>
    <w:p w:rsidR="008F745F" w:rsidRDefault="00F22DE5" w:rsidP="00471EA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lastRenderedPageBreak/>
        <w:t xml:space="preserve">Žralok obrovský </w:t>
      </w:r>
      <w:r w:rsidR="005F5DFF" w:rsidRPr="005F5DFF">
        <w:rPr>
          <w:rStyle w:val="Siln"/>
          <w:rFonts w:ascii="Times New Roman" w:hAnsi="Times New Roman" w:cs="Times New Roman"/>
          <w:b w:val="0"/>
          <w:sz w:val="24"/>
          <w:szCs w:val="24"/>
        </w:rPr>
        <w:t>syn.</w:t>
      </w:r>
      <w:r w:rsidR="005F5DFF">
        <w:rPr>
          <w:rStyle w:val="Siln"/>
          <w:rFonts w:ascii="Times New Roman" w:hAnsi="Times New Roman" w:cs="Times New Roman"/>
          <w:sz w:val="24"/>
          <w:szCs w:val="24"/>
        </w:rPr>
        <w:t xml:space="preserve"> velrybí </w:t>
      </w:r>
      <w:r w:rsidR="008F745F" w:rsidRPr="00F1560E">
        <w:rPr>
          <w:rStyle w:val="Zvraznn"/>
          <w:rFonts w:ascii="Times New Roman" w:hAnsi="Times New Roman" w:cs="Times New Roman"/>
          <w:sz w:val="24"/>
          <w:szCs w:val="24"/>
        </w:rPr>
        <w:t>(</w:t>
      </w:r>
      <w:r w:rsidR="005F5DFF">
        <w:rPr>
          <w:rStyle w:val="Zvraznn"/>
          <w:rFonts w:ascii="Times New Roman" w:hAnsi="Times New Roman" w:cs="Times New Roman"/>
          <w:sz w:val="24"/>
          <w:szCs w:val="24"/>
        </w:rPr>
        <w:t>Rhincodon typus</w:t>
      </w:r>
      <w:r w:rsidR="008F745F" w:rsidRPr="00F1560E">
        <w:rPr>
          <w:rStyle w:val="Zvraznn"/>
          <w:rFonts w:ascii="Times New Roman" w:hAnsi="Times New Roman" w:cs="Times New Roman"/>
          <w:sz w:val="24"/>
          <w:szCs w:val="24"/>
        </w:rPr>
        <w:t>)</w:t>
      </w:r>
      <w:r w:rsidR="008F745F" w:rsidRPr="00F1560E">
        <w:rPr>
          <w:rFonts w:ascii="Times New Roman" w:hAnsi="Times New Roman" w:cs="Times New Roman"/>
          <w:sz w:val="24"/>
          <w:szCs w:val="24"/>
        </w:rPr>
        <w:t xml:space="preserve"> </w:t>
      </w:r>
      <w:r w:rsidR="005F5DFF">
        <w:rPr>
          <w:rFonts w:ascii="Times New Roman" w:hAnsi="Times New Roman" w:cs="Times New Roman"/>
          <w:b/>
          <w:sz w:val="24"/>
          <w:szCs w:val="24"/>
        </w:rPr>
        <w:t>-</w:t>
      </w:r>
      <w:r w:rsidR="008F745F" w:rsidRPr="00F1560E">
        <w:rPr>
          <w:rFonts w:ascii="Times New Roman" w:hAnsi="Times New Roman" w:cs="Times New Roman"/>
          <w:sz w:val="24"/>
          <w:szCs w:val="24"/>
        </w:rPr>
        <w:t xml:space="preserve"> </w:t>
      </w:r>
      <w:r w:rsidR="00471EA0">
        <w:rPr>
          <w:rFonts w:ascii="Times New Roman" w:hAnsi="Times New Roman" w:cs="Times New Roman"/>
          <w:sz w:val="24"/>
          <w:szCs w:val="24"/>
        </w:rPr>
        <w:t>až 18 m, živí se planktonem</w:t>
      </w:r>
      <w:r w:rsidR="005F5DFF">
        <w:rPr>
          <w:rFonts w:ascii="Times New Roman" w:hAnsi="Times New Roman" w:cs="Times New Roman"/>
          <w:sz w:val="24"/>
          <w:szCs w:val="24"/>
        </w:rPr>
        <w:t xml:space="preserve"> (zakrnělé zuby, v ústní dutině výrůstky tvořící síto pro filtraci potravy), může se dožít 60 – 150 let</w:t>
      </w:r>
    </w:p>
    <w:p w:rsidR="005F5DFF" w:rsidRDefault="005F5DFF" w:rsidP="005F5D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cs-CZ"/>
        </w:rPr>
        <w:drawing>
          <wp:inline distT="0" distB="0" distL="0" distR="0">
            <wp:extent cx="2613600" cy="1954800"/>
            <wp:effectExtent l="0" t="0" r="0" b="7620"/>
            <wp:docPr id="38996" name="Obrázek 38996" descr="alternativní popis obrázku chyb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ernativní popis obrázku chybí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cs-CZ"/>
        </w:rPr>
        <w:drawing>
          <wp:inline distT="0" distB="0" distL="0" distR="0">
            <wp:extent cx="2631600" cy="1972800"/>
            <wp:effectExtent l="0" t="0" r="0" b="8890"/>
            <wp:docPr id="38997" name="Obrázek 38997" descr="Výsledek obrázku pro &amp;zcaron;ralok obrovs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&amp;zcaron;ralok obrovský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DFF" w:rsidRDefault="00F22DE5" w:rsidP="005B787D">
      <w:pPr>
        <w:numPr>
          <w:ilvl w:val="0"/>
          <w:numId w:val="32"/>
        </w:numPr>
        <w:spacing w:before="100" w:beforeAutospacing="1" w:after="100" w:afterAutospacing="1" w:line="240" w:lineRule="auto"/>
        <w:rPr>
          <w:noProof/>
          <w:lang w:eastAsia="cs-CZ"/>
        </w:rPr>
      </w:pPr>
      <w:r w:rsidRPr="00B67774">
        <w:rPr>
          <w:rStyle w:val="Siln"/>
          <w:rFonts w:ascii="Times New Roman" w:hAnsi="Times New Roman" w:cs="Times New Roman"/>
          <w:sz w:val="24"/>
          <w:szCs w:val="24"/>
        </w:rPr>
        <w:t xml:space="preserve">Žralok bílý </w:t>
      </w:r>
      <w:r w:rsidRPr="00B67774">
        <w:rPr>
          <w:rStyle w:val="Siln"/>
          <w:rFonts w:ascii="Times New Roman" w:hAnsi="Times New Roman" w:cs="Times New Roman"/>
          <w:b w:val="0"/>
          <w:sz w:val="24"/>
          <w:szCs w:val="24"/>
        </w:rPr>
        <w:t>syn.</w:t>
      </w:r>
      <w:r w:rsidRPr="00B67774">
        <w:rPr>
          <w:rFonts w:ascii="Times New Roman" w:hAnsi="Times New Roman" w:cs="Times New Roman"/>
          <w:b/>
          <w:sz w:val="24"/>
          <w:szCs w:val="24"/>
        </w:rPr>
        <w:t xml:space="preserve"> lidožravý</w:t>
      </w:r>
      <w:r w:rsidRPr="00B67774">
        <w:rPr>
          <w:rFonts w:ascii="Times New Roman" w:hAnsi="Times New Roman" w:cs="Times New Roman"/>
          <w:sz w:val="24"/>
          <w:szCs w:val="24"/>
        </w:rPr>
        <w:t xml:space="preserve"> </w:t>
      </w:r>
      <w:r w:rsidRPr="00B67774">
        <w:rPr>
          <w:rFonts w:ascii="Times New Roman" w:hAnsi="Times New Roman" w:cs="Times New Roman"/>
          <w:i/>
          <w:sz w:val="24"/>
          <w:szCs w:val="24"/>
        </w:rPr>
        <w:t>(Carcharodon carcharias)</w:t>
      </w:r>
      <w:r w:rsidR="00471EA0" w:rsidRPr="00B67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DFF" w:rsidRPr="00B67774">
        <w:rPr>
          <w:rFonts w:ascii="Times New Roman" w:hAnsi="Times New Roman" w:cs="Times New Roman"/>
          <w:b/>
          <w:sz w:val="24"/>
          <w:szCs w:val="24"/>
        </w:rPr>
        <w:t>-</w:t>
      </w:r>
      <w:r w:rsidR="00471EA0" w:rsidRPr="00B67774">
        <w:rPr>
          <w:rFonts w:ascii="Times New Roman" w:hAnsi="Times New Roman" w:cs="Times New Roman"/>
          <w:sz w:val="24"/>
          <w:szCs w:val="24"/>
        </w:rPr>
        <w:t xml:space="preserve"> až 13 m, při pobřeží USA a Austrálie, jeden z mála druhů, které napadají i člověka</w:t>
      </w:r>
      <w:r w:rsidR="00D87F51">
        <w:rPr>
          <w:noProof/>
          <w:lang w:eastAsia="cs-CZ"/>
        </w:rPr>
        <w:t xml:space="preserve">           </w:t>
      </w:r>
      <w:r w:rsidR="005B787D">
        <w:rPr>
          <w:noProof/>
          <w:lang w:eastAsia="cs-CZ"/>
        </w:rPr>
        <w:t xml:space="preserve">  </w:t>
      </w:r>
      <w:r w:rsidR="00A3515B">
        <w:rPr>
          <w:noProof/>
          <w:lang w:eastAsia="cs-CZ"/>
        </w:rPr>
        <w:t xml:space="preserve">       </w:t>
      </w:r>
      <w:r w:rsidR="005F5DFF">
        <w:rPr>
          <w:noProof/>
          <w:lang w:eastAsia="cs-CZ"/>
        </w:rPr>
        <w:drawing>
          <wp:inline distT="0" distB="0" distL="0" distR="0" wp14:anchorId="3E7390BD" wp14:editId="72847441">
            <wp:extent cx="3088800" cy="2318400"/>
            <wp:effectExtent l="0" t="0" r="0" b="5715"/>
            <wp:docPr id="38998" name="Obrázek 38998" descr="Výsledek obrázku pro &amp;zcaron;ralok bílý lido&amp;zcaron;ra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&amp;zcaron;ralok bílý lido&amp;zcaron;ravý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F51">
        <w:rPr>
          <w:noProof/>
          <w:lang w:eastAsia="cs-CZ"/>
        </w:rPr>
        <w:t xml:space="preserve"> </w:t>
      </w:r>
      <w:r w:rsidR="00A3515B">
        <w:rPr>
          <w:noProof/>
          <w:lang w:eastAsia="cs-CZ"/>
        </w:rPr>
        <w:t xml:space="preserve">           </w:t>
      </w:r>
      <w:r w:rsidR="00D87F51">
        <w:rPr>
          <w:noProof/>
          <w:lang w:eastAsia="cs-CZ"/>
        </w:rPr>
        <w:t xml:space="preserve"> </w:t>
      </w:r>
      <w:r w:rsidR="005B787D" w:rsidRPr="005B787D">
        <w:rPr>
          <w:noProof/>
          <w:lang w:eastAsia="cs-CZ"/>
        </w:rPr>
        <w:t xml:space="preserve"> </w:t>
      </w:r>
      <w:r w:rsidR="005B787D">
        <w:rPr>
          <w:noProof/>
          <w:lang w:eastAsia="cs-CZ"/>
        </w:rPr>
        <w:drawing>
          <wp:inline distT="0" distB="0" distL="0" distR="0" wp14:anchorId="5E6CDA65" wp14:editId="11034D67">
            <wp:extent cx="2372400" cy="1335600"/>
            <wp:effectExtent l="4127" t="0" r="0" b="0"/>
            <wp:docPr id="38999" name="obrázek 4" descr="Výsledek obrázku pro &amp;zcaron;ralok bílý lido&amp;zcaron;rav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&amp;zcaron;ralok bílý lido&amp;zcaron;ravý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724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5B" w:rsidRDefault="005B787D" w:rsidP="00A3515B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515B">
        <w:rPr>
          <w:rFonts w:ascii="Times New Roman" w:hAnsi="Times New Roman" w:cs="Times New Roman"/>
          <w:b/>
          <w:sz w:val="24"/>
          <w:szCs w:val="24"/>
        </w:rPr>
        <w:t xml:space="preserve">Máčka skvrnitá </w:t>
      </w:r>
      <w:r w:rsidRPr="00A3515B">
        <w:rPr>
          <w:rFonts w:ascii="Times New Roman" w:hAnsi="Times New Roman" w:cs="Times New Roman"/>
          <w:i/>
          <w:sz w:val="24"/>
        </w:rPr>
        <w:t>(Scyliorhinus canicula)</w:t>
      </w:r>
      <w:r w:rsidRPr="00A3515B">
        <w:rPr>
          <w:rFonts w:ascii="Times New Roman" w:hAnsi="Times New Roman" w:cs="Times New Roman"/>
          <w:sz w:val="24"/>
        </w:rPr>
        <w:t xml:space="preserve"> </w:t>
      </w:r>
      <w:r w:rsidRPr="00A3515B">
        <w:rPr>
          <w:rFonts w:ascii="Times New Roman" w:hAnsi="Times New Roman" w:cs="Times New Roman"/>
          <w:b/>
          <w:sz w:val="24"/>
        </w:rPr>
        <w:t>-</w:t>
      </w:r>
      <w:r w:rsidRPr="00A3515B">
        <w:rPr>
          <w:rFonts w:ascii="Times New Roman" w:hAnsi="Times New Roman" w:cs="Times New Roman"/>
          <w:sz w:val="24"/>
        </w:rPr>
        <w:t xml:space="preserve"> je vejcorodá (samice kladou vaječná pouzdra do řasových porostů, s přílivem bývají pouzdra vyplavena na břeh a jsou komerčně známá jako </w:t>
      </w:r>
      <w:r w:rsidRPr="00A3515B">
        <w:rPr>
          <w:rStyle w:val="Zvraznn"/>
          <w:rFonts w:ascii="Times New Roman" w:hAnsi="Times New Roman" w:cs="Times New Roman"/>
          <w:sz w:val="24"/>
        </w:rPr>
        <w:t>„měšce mořských panen"</w:t>
      </w:r>
      <w:r w:rsidRPr="00A3515B">
        <w:rPr>
          <w:rStyle w:val="Zvraznn"/>
          <w:rFonts w:ascii="Times New Roman" w:hAnsi="Times New Roman" w:cs="Times New Roman"/>
          <w:i w:val="0"/>
          <w:sz w:val="24"/>
        </w:rPr>
        <w:t>)</w:t>
      </w:r>
      <w:r w:rsidRPr="00A3515B">
        <w:rPr>
          <w:rFonts w:ascii="Times New Roman" w:hAnsi="Times New Roman" w:cs="Times New Roman"/>
          <w:sz w:val="24"/>
        </w:rPr>
        <w:t xml:space="preserve">. </w:t>
      </w:r>
      <w:r w:rsidRPr="00A3515B">
        <w:rPr>
          <w:rStyle w:val="Siln"/>
          <w:rFonts w:ascii="Times New Roman" w:hAnsi="Times New Roman" w:cs="Times New Roman"/>
          <w:b w:val="0"/>
          <w:sz w:val="24"/>
        </w:rPr>
        <w:t>Patří k nejběžnějším evropským žralokům</w:t>
      </w:r>
      <w:r w:rsidR="00A3515B" w:rsidRPr="00A3515B">
        <w:rPr>
          <w:rStyle w:val="Siln"/>
          <w:rFonts w:ascii="Times New Roman" w:hAnsi="Times New Roman" w:cs="Times New Roman"/>
          <w:b w:val="0"/>
          <w:sz w:val="24"/>
        </w:rPr>
        <w:t>, l</w:t>
      </w:r>
      <w:r w:rsidR="00A3515B" w:rsidRPr="00A3515B">
        <w:rPr>
          <w:rFonts w:ascii="Times New Roman" w:hAnsi="Times New Roman" w:cs="Times New Roman"/>
          <w:sz w:val="24"/>
        </w:rPr>
        <w:t>oví se pro výrobu oleje a pro maso.</w:t>
      </w:r>
      <w:r w:rsidR="00A3515B">
        <w:rPr>
          <w:rFonts w:ascii="Times New Roman" w:hAnsi="Times New Roman" w:cs="Times New Roman"/>
          <w:sz w:val="24"/>
        </w:rPr>
        <w:t xml:space="preserve"> M</w:t>
      </w:r>
      <w:r w:rsidRPr="00A3515B">
        <w:rPr>
          <w:rFonts w:ascii="Times New Roman" w:hAnsi="Times New Roman" w:cs="Times New Roman"/>
          <w:sz w:val="24"/>
        </w:rPr>
        <w:t>á štíhlé až 1 m dlouhé tělo, hladkou kůži pokrytou mnoha tmavými skvrnami a menším množstvím světlých nebo bílých skvrn (maskování před dravci). Je aktivní ve dne i v noci, loví těsně u dna pomocí čichu, zejména mořské červy, měkkýše, korýše i malé ryby.</w:t>
      </w:r>
      <w:r w:rsidR="00B67774" w:rsidRPr="00A35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774" w:rsidRPr="00A3515B" w:rsidRDefault="00B67774" w:rsidP="00A3515B">
      <w:pPr>
        <w:pStyle w:val="Odstavecseseznamem"/>
        <w:spacing w:before="100" w:beforeAutospacing="1" w:after="100" w:afterAutospacing="1" w:line="240" w:lineRule="auto"/>
        <w:ind w:left="1087"/>
        <w:rPr>
          <w:rFonts w:ascii="Times New Roman" w:hAnsi="Times New Roman" w:cs="Times New Roman"/>
          <w:sz w:val="24"/>
          <w:szCs w:val="24"/>
        </w:rPr>
      </w:pPr>
      <w:r w:rsidRPr="00A351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515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cs-CZ"/>
        </w:rPr>
        <w:drawing>
          <wp:inline distT="0" distB="0" distL="0" distR="0" wp14:anchorId="6F9E6ACE" wp14:editId="2B745593">
            <wp:extent cx="3178800" cy="1904400"/>
            <wp:effectExtent l="0" t="0" r="3175" b="635"/>
            <wp:docPr id="39002" name="Obrázek 39002" descr="Výsledek obrázku pro má&amp;ccaron;ka skvrni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ek obrázku pro má&amp;ccaron;ka skvrnitá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1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787D" w:rsidRPr="005B787D" w:rsidRDefault="005B787D" w:rsidP="005B787D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troun obec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qualus acanthias)</w:t>
      </w:r>
      <w:r w:rsidR="00D87F51">
        <w:rPr>
          <w:rFonts w:ascii="Times New Roman" w:hAnsi="Times New Roman" w:cs="Times New Roman"/>
          <w:sz w:val="24"/>
          <w:szCs w:val="24"/>
        </w:rPr>
        <w:t xml:space="preserve"> </w:t>
      </w:r>
      <w:r w:rsidR="00A351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515B" w:rsidRPr="00A3515B">
        <w:rPr>
          <w:rFonts w:ascii="Times New Roman" w:hAnsi="Times New Roman" w:cs="Times New Roman"/>
          <w:sz w:val="24"/>
          <w:szCs w:val="24"/>
        </w:rPr>
        <w:t>při evropských březích,</w:t>
      </w:r>
      <w:r w:rsidR="00D87F51">
        <w:rPr>
          <w:rFonts w:ascii="Times New Roman" w:hAnsi="Times New Roman" w:cs="Times New Roman"/>
          <w:sz w:val="24"/>
          <w:szCs w:val="24"/>
        </w:rPr>
        <w:t xml:space="preserve"> 5 párů žaberních štěrbin, 2 hřbetní ploutve</w:t>
      </w:r>
      <w:r w:rsidR="00B67774">
        <w:rPr>
          <w:rFonts w:ascii="Times New Roman" w:hAnsi="Times New Roman" w:cs="Times New Roman"/>
          <w:sz w:val="24"/>
          <w:szCs w:val="24"/>
        </w:rPr>
        <w:t>, loví se pro maso</w:t>
      </w:r>
      <w:r w:rsidR="00A35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81" w:rsidRPr="007E37C4" w:rsidRDefault="00B67774" w:rsidP="009E51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51">
        <w:rPr>
          <w:noProof/>
          <w:lang w:eastAsia="cs-CZ"/>
        </w:rPr>
        <w:drawing>
          <wp:inline distT="0" distB="0" distL="0" distR="0">
            <wp:extent cx="2854800" cy="1904400"/>
            <wp:effectExtent l="0" t="0" r="3175" b="635"/>
            <wp:docPr id="39000" name="Obrázek 39000" descr="Výsledek obrázku pro squalus acanth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squalus acanthias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F51">
        <w:rPr>
          <w:noProof/>
          <w:lang w:eastAsia="cs-CZ"/>
        </w:rPr>
        <w:drawing>
          <wp:inline distT="0" distB="0" distL="0" distR="0">
            <wp:extent cx="2797200" cy="1904400"/>
            <wp:effectExtent l="0" t="0" r="3175" b="635"/>
            <wp:docPr id="39001" name="Obrázek 39001" descr="Výsledek obrázku pro squalus acanth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squalus acanthias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Default="009E5181" w:rsidP="00BC0AE4">
      <w:pPr>
        <w:rPr>
          <w:rFonts w:ascii="Times New Roman" w:hAnsi="Times New Roman" w:cs="Times New Roman"/>
          <w:sz w:val="24"/>
          <w:szCs w:val="24"/>
        </w:rPr>
      </w:pPr>
      <w:r w:rsidRPr="00550BA6">
        <w:rPr>
          <w:rFonts w:ascii="Times New Roman" w:hAnsi="Times New Roman" w:cs="Times New Roman"/>
          <w:b/>
          <w:szCs w:val="24"/>
          <w:u w:val="single"/>
        </w:rPr>
        <w:t>Kladivouni</w:t>
      </w:r>
      <w:r w:rsidRPr="00550BA6">
        <w:rPr>
          <w:rFonts w:ascii="Times New Roman" w:hAnsi="Times New Roman" w:cs="Times New Roman"/>
          <w:b/>
          <w:szCs w:val="24"/>
        </w:rPr>
        <w:t xml:space="preserve"> </w:t>
      </w:r>
      <w:r w:rsidRPr="007E37C4">
        <w:rPr>
          <w:rFonts w:ascii="Times New Roman" w:hAnsi="Times New Roman" w:cs="Times New Roman"/>
          <w:sz w:val="24"/>
          <w:szCs w:val="24"/>
        </w:rPr>
        <w:t>– rozšířená přední část hlavy do tvaru T, oči na koncích ramen</w:t>
      </w:r>
      <w:r w:rsidR="00550BA6">
        <w:rPr>
          <w:rFonts w:ascii="Times New Roman" w:hAnsi="Times New Roman" w:cs="Times New Roman"/>
          <w:sz w:val="24"/>
          <w:szCs w:val="24"/>
        </w:rPr>
        <w:t>,</w:t>
      </w:r>
      <w:r w:rsidRPr="007E37C4">
        <w:rPr>
          <w:rFonts w:ascii="Times New Roman" w:hAnsi="Times New Roman" w:cs="Times New Roman"/>
          <w:sz w:val="24"/>
          <w:szCs w:val="24"/>
        </w:rPr>
        <w:t xml:space="preserve"> </w:t>
      </w:r>
      <w:r w:rsidR="00550BA6">
        <w:rPr>
          <w:rFonts w:ascii="Times New Roman" w:hAnsi="Times New Roman" w:cs="Times New Roman"/>
          <w:sz w:val="24"/>
          <w:szCs w:val="24"/>
        </w:rPr>
        <w:t xml:space="preserve">potenciálně </w:t>
      </w:r>
      <w:r w:rsidRPr="007E37C4">
        <w:rPr>
          <w:rFonts w:ascii="Times New Roman" w:hAnsi="Times New Roman" w:cs="Times New Roman"/>
          <w:sz w:val="24"/>
          <w:szCs w:val="24"/>
        </w:rPr>
        <w:t>mohou být nebezpeční i člověku</w:t>
      </w:r>
      <w:r w:rsidR="00550BA6">
        <w:rPr>
          <w:rFonts w:ascii="Times New Roman" w:hAnsi="Times New Roman" w:cs="Times New Roman"/>
          <w:sz w:val="24"/>
          <w:szCs w:val="24"/>
        </w:rPr>
        <w:t>. Všichni kladivouni jsou živorodí, samice rodí až 50 mláďat (50 – 70 cm) každé dva roky.</w:t>
      </w:r>
    </w:p>
    <w:p w:rsidR="00F4615F" w:rsidRDefault="00550BA6" w:rsidP="00BC0AE4">
      <w:pPr>
        <w:pStyle w:val="Odstavecseseznamem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C0A">
        <w:rPr>
          <w:rFonts w:ascii="Times New Roman" w:hAnsi="Times New Roman" w:cs="Times New Roman"/>
          <w:b/>
          <w:sz w:val="24"/>
          <w:szCs w:val="24"/>
        </w:rPr>
        <w:t>Kladivoun velký</w:t>
      </w:r>
      <w:r w:rsidRPr="00D80C0A">
        <w:rPr>
          <w:rFonts w:ascii="Times New Roman" w:hAnsi="Times New Roman" w:cs="Times New Roman"/>
          <w:sz w:val="24"/>
          <w:szCs w:val="24"/>
        </w:rPr>
        <w:t xml:space="preserve"> </w:t>
      </w:r>
      <w:r w:rsidRPr="00D80C0A">
        <w:rPr>
          <w:rFonts w:ascii="Times New Roman" w:hAnsi="Times New Roman" w:cs="Times New Roman"/>
          <w:i/>
          <w:sz w:val="24"/>
          <w:szCs w:val="24"/>
        </w:rPr>
        <w:t>(Sphyrna mokarran)</w:t>
      </w:r>
      <w:r w:rsidRPr="00D80C0A">
        <w:rPr>
          <w:rFonts w:ascii="Times New Roman" w:hAnsi="Times New Roman" w:cs="Times New Roman"/>
          <w:sz w:val="24"/>
          <w:szCs w:val="24"/>
        </w:rPr>
        <w:t xml:space="preserve"> </w:t>
      </w:r>
      <w:r w:rsidRPr="00D80C0A">
        <w:rPr>
          <w:rFonts w:ascii="Times New Roman" w:hAnsi="Times New Roman" w:cs="Times New Roman"/>
          <w:b/>
          <w:sz w:val="24"/>
          <w:szCs w:val="24"/>
        </w:rPr>
        <w:t>-</w:t>
      </w:r>
      <w:r w:rsidRPr="00D80C0A">
        <w:rPr>
          <w:rFonts w:ascii="Times New Roman" w:hAnsi="Times New Roman" w:cs="Times New Roman"/>
          <w:sz w:val="24"/>
          <w:szCs w:val="24"/>
        </w:rPr>
        <w:t xml:space="preserve"> až 6 m, v tropických a subtropických vodách při pobřeží, typická vysoká srpovitě tvarovaná hřbetní ploutev a relativně rovná přední část hlavy. Jedná se o většinou osamoceně žijícího predátora, který loví ryby, paryby, korýše a hlavonožce. Jeho nejoblíbenější kořistí jsou různé druhy rejnoků a trnuch (</w:t>
      </w:r>
      <w:r w:rsidR="00D80C0A" w:rsidRPr="00D80C0A">
        <w:rPr>
          <w:rFonts w:ascii="Times New Roman" w:hAnsi="Times New Roman" w:cs="Times New Roman"/>
          <w:sz w:val="24"/>
          <w:szCs w:val="24"/>
        </w:rPr>
        <w:t>zjevně mu nevadí ani jedovaté trny). Loví se pro ploutve a olej z jater → ohrožený druh.</w:t>
      </w:r>
      <w:r w:rsidR="009E5181" w:rsidRPr="00D80C0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9E5181" w:rsidRDefault="00F4615F" w:rsidP="00F46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085200" cy="2134800"/>
            <wp:effectExtent l="0" t="0" r="1270" b="0"/>
            <wp:docPr id="39007" name="Obrázek 39007" descr="Výsledek obrázku pro kladivoun vel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ýsledek obrázku pro kladivoun velký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181" w:rsidRPr="00F4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556">
        <w:rPr>
          <w:noProof/>
          <w:lang w:eastAsia="cs-CZ"/>
        </w:rPr>
        <w:drawing>
          <wp:inline distT="0" distB="0" distL="0" distR="0" wp14:anchorId="2B51E684" wp14:editId="6DB281BA">
            <wp:extent cx="2617200" cy="1735200"/>
            <wp:effectExtent l="0" t="0" r="0" b="0"/>
            <wp:docPr id="38931" name="obrázek 5" descr="Výsledek obrázku pro kladivoun vel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kladivoun velký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56" w:rsidRPr="00F4615F" w:rsidRDefault="00384556" w:rsidP="00F4615F">
      <w:pPr>
        <w:rPr>
          <w:rFonts w:ascii="Times New Roman" w:hAnsi="Times New Roman" w:cs="Times New Roman"/>
          <w:b/>
          <w:sz w:val="24"/>
          <w:szCs w:val="24"/>
        </w:rPr>
      </w:pPr>
    </w:p>
    <w:p w:rsidR="00F22DE5" w:rsidRDefault="00F22DE5" w:rsidP="00F22DE5">
      <w:pPr>
        <w:spacing w:before="100" w:beforeAutospacing="1" w:after="100" w:afterAutospacing="1"/>
        <w:rPr>
          <w:rStyle w:val="Siln"/>
          <w:rFonts w:ascii="Verdana" w:hAnsi="Verdana" w:cs="Times New Roman"/>
          <w:b w:val="0"/>
          <w:sz w:val="24"/>
          <w:szCs w:val="24"/>
          <w:u w:val="single"/>
        </w:rPr>
      </w:pPr>
      <w:r w:rsidRPr="00D142AD">
        <w:rPr>
          <w:rStyle w:val="Siln"/>
          <w:rFonts w:ascii="Times New Roman" w:hAnsi="Times New Roman" w:cs="Times New Roman"/>
          <w:b w:val="0"/>
          <w:sz w:val="24"/>
          <w:szCs w:val="24"/>
        </w:rPr>
        <w:t>řád :</w:t>
      </w:r>
      <w:r>
        <w:rPr>
          <w:rStyle w:val="Siln"/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>Rejnoci</w:t>
      </w:r>
      <w:r w:rsidRPr="006134A2"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 xml:space="preserve"> (</w:t>
      </w:r>
      <w:r w:rsidR="00D80C0A"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>Rajiformes</w:t>
      </w:r>
      <w:r w:rsidRPr="006134A2">
        <w:rPr>
          <w:rStyle w:val="Siln"/>
          <w:rFonts w:ascii="Verdana" w:hAnsi="Verdana" w:cs="Times New Roman"/>
          <w:b w:val="0"/>
          <w:sz w:val="24"/>
          <w:szCs w:val="24"/>
          <w:u w:val="single"/>
        </w:rPr>
        <w:t>)</w:t>
      </w:r>
    </w:p>
    <w:p w:rsidR="00D80C0A" w:rsidRDefault="009E5181" w:rsidP="00D80C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7E37C4">
        <w:rPr>
          <w:rFonts w:ascii="Times New Roman" w:hAnsi="Times New Roman" w:cs="Times New Roman"/>
          <w:sz w:val="24"/>
          <w:szCs w:val="24"/>
        </w:rPr>
        <w:t>shora zploštělé tělo, párové ploutve srostlé v</w:t>
      </w:r>
      <w:r w:rsidR="00F22DE5">
        <w:rPr>
          <w:rFonts w:ascii="Times New Roman" w:hAnsi="Times New Roman" w:cs="Times New Roman"/>
          <w:sz w:val="24"/>
          <w:szCs w:val="24"/>
        </w:rPr>
        <w:t xml:space="preserve"> postranní </w:t>
      </w:r>
      <w:r w:rsidRPr="007E37C4">
        <w:rPr>
          <w:rFonts w:ascii="Times New Roman" w:hAnsi="Times New Roman" w:cs="Times New Roman"/>
          <w:sz w:val="24"/>
          <w:szCs w:val="24"/>
        </w:rPr>
        <w:t>lem</w:t>
      </w:r>
      <w:r w:rsidR="00F22DE5">
        <w:rPr>
          <w:rFonts w:ascii="Times New Roman" w:hAnsi="Times New Roman" w:cs="Times New Roman"/>
          <w:sz w:val="24"/>
          <w:szCs w:val="24"/>
        </w:rPr>
        <w:t>, žaberní štěrbiny naspodu hlavy</w:t>
      </w:r>
      <w:r w:rsidR="00D80C0A">
        <w:rPr>
          <w:rFonts w:ascii="Times New Roman" w:hAnsi="Times New Roman" w:cs="Times New Roman"/>
          <w:sz w:val="24"/>
          <w:szCs w:val="24"/>
        </w:rPr>
        <w:t>, většinou vejcorodí, masožraví, někteří mají jedové žlázy</w:t>
      </w:r>
    </w:p>
    <w:p w:rsidR="009E5181" w:rsidRDefault="00D80C0A" w:rsidP="00D80C0A">
      <w:pPr>
        <w:pStyle w:val="Odstavecseseznamem"/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80C0A">
        <w:rPr>
          <w:rFonts w:ascii="Times New Roman" w:hAnsi="Times New Roman" w:cs="Times New Roman"/>
          <w:b/>
          <w:sz w:val="24"/>
          <w:szCs w:val="24"/>
        </w:rPr>
        <w:t>Rejnok ostnatý</w:t>
      </w:r>
      <w:r w:rsidR="001B7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F53" w:rsidRPr="001B7F53">
        <w:rPr>
          <w:rFonts w:ascii="Times New Roman" w:hAnsi="Times New Roman" w:cs="Times New Roman"/>
          <w:i/>
          <w:sz w:val="24"/>
          <w:szCs w:val="24"/>
        </w:rPr>
        <w:t>(Malacoraja clava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F53" w:rsidRPr="001B7F5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 mělčinách při evropských březích</w:t>
      </w:r>
    </w:p>
    <w:p w:rsidR="001B7F53" w:rsidRPr="001B7F53" w:rsidRDefault="001B7F53" w:rsidP="001B7F5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937600" cy="1886400"/>
            <wp:effectExtent l="0" t="0" r="0" b="0"/>
            <wp:docPr id="39004" name="Obrázek 39004" descr="Výsledek obrázku pro rejnok ostnat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rejnok ostnatý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768400" cy="1846800"/>
            <wp:effectExtent l="0" t="0" r="0" b="1270"/>
            <wp:docPr id="39005" name="Obrázek 39005" descr="Výsledek obrázku pro parejnok elektrick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ýsledek obrázku pro parejnok elektrický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53" w:rsidRDefault="00D80C0A" w:rsidP="00BC0AE4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B7F53">
        <w:rPr>
          <w:rFonts w:ascii="Times New Roman" w:hAnsi="Times New Roman" w:cs="Times New Roman"/>
          <w:b/>
          <w:sz w:val="24"/>
          <w:szCs w:val="24"/>
        </w:rPr>
        <w:t>Parejnok elektrický</w:t>
      </w:r>
      <w:r w:rsidRPr="001B7F53">
        <w:rPr>
          <w:rFonts w:ascii="Times New Roman" w:hAnsi="Times New Roman" w:cs="Times New Roman"/>
          <w:sz w:val="24"/>
          <w:szCs w:val="24"/>
        </w:rPr>
        <w:t xml:space="preserve"> </w:t>
      </w:r>
      <w:r w:rsidR="00172907" w:rsidRPr="00172907">
        <w:rPr>
          <w:rFonts w:ascii="Times New Roman" w:hAnsi="Times New Roman" w:cs="Times New Roman"/>
          <w:i/>
          <w:sz w:val="24"/>
          <w:szCs w:val="24"/>
        </w:rPr>
        <w:t>(Torpedo marmoratus)</w:t>
      </w:r>
      <w:r w:rsidR="00172907">
        <w:rPr>
          <w:rFonts w:ascii="Times New Roman" w:hAnsi="Times New Roman" w:cs="Times New Roman"/>
          <w:sz w:val="24"/>
          <w:szCs w:val="24"/>
        </w:rPr>
        <w:t xml:space="preserve"> </w:t>
      </w:r>
      <w:r w:rsidR="001B7F53" w:rsidRPr="001B7F53">
        <w:rPr>
          <w:rFonts w:ascii="Times New Roman" w:hAnsi="Times New Roman" w:cs="Times New Roman"/>
          <w:b/>
          <w:sz w:val="24"/>
          <w:szCs w:val="24"/>
        </w:rPr>
        <w:t>-</w:t>
      </w:r>
      <w:r w:rsidRPr="001B7F53">
        <w:rPr>
          <w:rFonts w:ascii="Times New Roman" w:hAnsi="Times New Roman" w:cs="Times New Roman"/>
          <w:sz w:val="24"/>
          <w:szCs w:val="24"/>
        </w:rPr>
        <w:t xml:space="preserve"> ve Středozemním moři, tělo kruhového obrysu, přeměnou </w:t>
      </w:r>
      <w:r w:rsidR="00F4615F">
        <w:rPr>
          <w:rFonts w:ascii="Times New Roman" w:hAnsi="Times New Roman" w:cs="Times New Roman"/>
          <w:sz w:val="24"/>
          <w:szCs w:val="24"/>
        </w:rPr>
        <w:t xml:space="preserve"> </w:t>
      </w:r>
      <w:r w:rsidRPr="001B7F53">
        <w:rPr>
          <w:rFonts w:ascii="Times New Roman" w:hAnsi="Times New Roman" w:cs="Times New Roman"/>
          <w:sz w:val="24"/>
          <w:szCs w:val="24"/>
        </w:rPr>
        <w:t xml:space="preserve">svalové tkáně po stranách těla vznikly elektrické orgány, které vytvářejí při podráždění elektrické výboje až 300 V </w:t>
      </w:r>
      <w:r w:rsidR="009E5181" w:rsidRPr="001B7F53">
        <w:rPr>
          <w:rFonts w:ascii="Times New Roman" w:hAnsi="Times New Roman" w:cs="Times New Roman"/>
          <w:sz w:val="24"/>
          <w:szCs w:val="24"/>
        </w:rPr>
        <w:t xml:space="preserve">→ obrana, lov  </w:t>
      </w:r>
      <w:bookmarkStart w:id="0" w:name="_GoBack"/>
      <w:bookmarkEnd w:id="0"/>
    </w:p>
    <w:p w:rsidR="00F4615F" w:rsidRDefault="009E5181" w:rsidP="00287E4C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2907">
        <w:rPr>
          <w:rFonts w:ascii="Times New Roman" w:hAnsi="Times New Roman" w:cs="Times New Roman"/>
          <w:b/>
          <w:sz w:val="24"/>
          <w:szCs w:val="24"/>
        </w:rPr>
        <w:t>Rejnok obrovský</w:t>
      </w:r>
      <w:r w:rsidRPr="001729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983" w:rsidRPr="001B6983">
        <w:rPr>
          <w:rFonts w:ascii="Times New Roman" w:hAnsi="Times New Roman" w:cs="Times New Roman"/>
          <w:sz w:val="24"/>
          <w:szCs w:val="24"/>
        </w:rPr>
        <w:t xml:space="preserve">syn. </w:t>
      </w:r>
      <w:r w:rsidR="001B6983" w:rsidRPr="001B6983">
        <w:rPr>
          <w:rFonts w:ascii="Times New Roman" w:hAnsi="Times New Roman" w:cs="Times New Roman"/>
          <w:b/>
          <w:sz w:val="24"/>
          <w:szCs w:val="24"/>
        </w:rPr>
        <w:t>rejnok manta</w:t>
      </w:r>
      <w:r w:rsidR="001B6983" w:rsidRPr="001B6983">
        <w:rPr>
          <w:rFonts w:ascii="Times New Roman" w:hAnsi="Times New Roman" w:cs="Times New Roman"/>
          <w:sz w:val="24"/>
          <w:szCs w:val="24"/>
        </w:rPr>
        <w:t xml:space="preserve"> </w:t>
      </w:r>
      <w:r w:rsidR="001B7F53" w:rsidRPr="00172907">
        <w:rPr>
          <w:rFonts w:ascii="Times New Roman" w:hAnsi="Times New Roman" w:cs="Times New Roman"/>
          <w:sz w:val="24"/>
          <w:szCs w:val="24"/>
        </w:rPr>
        <w:t xml:space="preserve">syn. </w:t>
      </w:r>
      <w:r w:rsidRPr="00172907">
        <w:rPr>
          <w:rFonts w:ascii="Times New Roman" w:hAnsi="Times New Roman" w:cs="Times New Roman"/>
          <w:b/>
          <w:sz w:val="24"/>
          <w:szCs w:val="24"/>
        </w:rPr>
        <w:t>manta</w:t>
      </w:r>
      <w:r w:rsidR="001B7F53" w:rsidRPr="00172907">
        <w:rPr>
          <w:rFonts w:ascii="Times New Roman" w:hAnsi="Times New Roman" w:cs="Times New Roman"/>
          <w:sz w:val="24"/>
          <w:szCs w:val="24"/>
        </w:rPr>
        <w:t xml:space="preserve"> </w:t>
      </w:r>
      <w:r w:rsidR="00287E4C" w:rsidRPr="00287E4C">
        <w:rPr>
          <w:rFonts w:ascii="Times New Roman" w:hAnsi="Times New Roman" w:cs="Times New Roman"/>
          <w:b/>
          <w:sz w:val="24"/>
          <w:szCs w:val="24"/>
        </w:rPr>
        <w:t xml:space="preserve">atlantská </w:t>
      </w:r>
      <w:r w:rsidR="001B7F53" w:rsidRPr="00AA0D2F">
        <w:rPr>
          <w:rFonts w:ascii="Times New Roman" w:hAnsi="Times New Roman" w:cs="Times New Roman"/>
          <w:i/>
          <w:sz w:val="24"/>
          <w:szCs w:val="24"/>
        </w:rPr>
        <w:t>(</w:t>
      </w:r>
      <w:r w:rsidR="001B7F53" w:rsidRPr="00172907">
        <w:rPr>
          <w:rStyle w:val="Zvraznn"/>
          <w:rFonts w:ascii="Times New Roman" w:hAnsi="Times New Roman" w:cs="Times New Roman"/>
          <w:sz w:val="24"/>
          <w:szCs w:val="24"/>
        </w:rPr>
        <w:t>Manta birostris)</w:t>
      </w:r>
      <w:r w:rsidRPr="00172907">
        <w:rPr>
          <w:rFonts w:ascii="Times New Roman" w:hAnsi="Times New Roman" w:cs="Times New Roman"/>
          <w:sz w:val="24"/>
          <w:szCs w:val="24"/>
        </w:rPr>
        <w:t xml:space="preserve"> </w:t>
      </w:r>
      <w:r w:rsidR="001B7F53" w:rsidRPr="00172907">
        <w:rPr>
          <w:rFonts w:ascii="Times New Roman" w:hAnsi="Times New Roman" w:cs="Times New Roman"/>
          <w:b/>
          <w:sz w:val="24"/>
          <w:szCs w:val="24"/>
        </w:rPr>
        <w:t>-</w:t>
      </w:r>
      <w:r w:rsidRPr="00172907">
        <w:rPr>
          <w:rFonts w:ascii="Times New Roman" w:hAnsi="Times New Roman" w:cs="Times New Roman"/>
          <w:sz w:val="24"/>
          <w:szCs w:val="24"/>
        </w:rPr>
        <w:t xml:space="preserve"> až </w:t>
      </w:r>
      <w:r w:rsidR="00E324BD">
        <w:rPr>
          <w:rFonts w:ascii="Times New Roman" w:hAnsi="Times New Roman" w:cs="Times New Roman"/>
          <w:sz w:val="24"/>
          <w:szCs w:val="24"/>
        </w:rPr>
        <w:t>9</w:t>
      </w:r>
      <w:r w:rsidRPr="00172907">
        <w:rPr>
          <w:rFonts w:ascii="Times New Roman" w:hAnsi="Times New Roman" w:cs="Times New Roman"/>
          <w:sz w:val="24"/>
          <w:szCs w:val="24"/>
        </w:rPr>
        <w:t xml:space="preserve"> m, v tropických mořích</w:t>
      </w:r>
      <w:r w:rsidR="001B7F53" w:rsidRPr="00172907">
        <w:rPr>
          <w:rFonts w:ascii="Times New Roman" w:hAnsi="Times New Roman" w:cs="Times New Roman"/>
          <w:sz w:val="24"/>
          <w:szCs w:val="24"/>
        </w:rPr>
        <w:t xml:space="preserve">, prsní ploutve trojúhelníkovitě zašpičatělé → </w:t>
      </w:r>
      <w:r w:rsidR="00E324BD">
        <w:rPr>
          <w:rFonts w:ascii="Times New Roman" w:hAnsi="Times New Roman" w:cs="Times New Roman"/>
          <w:sz w:val="24"/>
          <w:szCs w:val="24"/>
        </w:rPr>
        <w:t>„</w:t>
      </w:r>
      <w:r w:rsidR="001B7F53" w:rsidRPr="00172907">
        <w:rPr>
          <w:rFonts w:ascii="Times New Roman" w:hAnsi="Times New Roman" w:cs="Times New Roman"/>
          <w:sz w:val="24"/>
          <w:szCs w:val="24"/>
        </w:rPr>
        <w:t>křídla</w:t>
      </w:r>
      <w:r w:rsidR="00E324BD">
        <w:rPr>
          <w:rFonts w:ascii="Times New Roman" w:hAnsi="Times New Roman" w:cs="Times New Roman"/>
          <w:sz w:val="24"/>
          <w:szCs w:val="24"/>
        </w:rPr>
        <w:t>“</w:t>
      </w:r>
      <w:r w:rsidR="001B7F53" w:rsidRPr="00172907">
        <w:rPr>
          <w:rFonts w:ascii="Times New Roman" w:hAnsi="Times New Roman" w:cs="Times New Roman"/>
          <w:sz w:val="24"/>
          <w:szCs w:val="24"/>
        </w:rPr>
        <w:t xml:space="preserve">, kterými pomalu mává jako pták, </w:t>
      </w:r>
      <w:r w:rsidRPr="00172907">
        <w:rPr>
          <w:rFonts w:ascii="Times New Roman" w:hAnsi="Times New Roman" w:cs="Times New Roman"/>
          <w:sz w:val="24"/>
          <w:szCs w:val="24"/>
        </w:rPr>
        <w:t>živí se planktonem a drobnými rybami</w:t>
      </w:r>
      <w:r w:rsidR="00F4615F" w:rsidRPr="00172907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="00F4615F">
        <w:rPr>
          <w:noProof/>
          <w:lang w:eastAsia="cs-CZ"/>
        </w:rPr>
        <w:drawing>
          <wp:inline distT="0" distB="0" distL="0" distR="0" wp14:anchorId="204E1979" wp14:editId="6F33E928">
            <wp:extent cx="3175200" cy="2113200"/>
            <wp:effectExtent l="0" t="0" r="6350" b="1905"/>
            <wp:docPr id="39006" name="Obrázek 39006" descr="Výsledek obrázku pro manta obrov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manta obrovská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Pr="00172907" w:rsidRDefault="00172907" w:rsidP="00287E4C">
      <w:pPr>
        <w:pStyle w:val="Odstavecseseznamem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72907">
        <w:rPr>
          <w:rFonts w:ascii="Times New Roman" w:hAnsi="Times New Roman" w:cs="Times New Roman"/>
          <w:b/>
          <w:sz w:val="24"/>
          <w:szCs w:val="24"/>
        </w:rPr>
        <w:t xml:space="preserve">Piloun </w:t>
      </w:r>
      <w:r w:rsidR="00287E4C">
        <w:rPr>
          <w:rFonts w:ascii="Times New Roman" w:hAnsi="Times New Roman" w:cs="Times New Roman"/>
          <w:b/>
          <w:sz w:val="24"/>
          <w:szCs w:val="24"/>
        </w:rPr>
        <w:t>mnohozubý</w:t>
      </w:r>
      <w:r w:rsidR="00287E4C">
        <w:rPr>
          <w:rFonts w:ascii="Times New Roman" w:hAnsi="Times New Roman" w:cs="Times New Roman"/>
          <w:sz w:val="24"/>
          <w:szCs w:val="24"/>
        </w:rPr>
        <w:t xml:space="preserve"> </w:t>
      </w:r>
      <w:r w:rsidR="00287E4C" w:rsidRPr="00287E4C">
        <w:rPr>
          <w:rFonts w:ascii="Times New Roman" w:hAnsi="Times New Roman" w:cs="Times New Roman"/>
          <w:i/>
          <w:sz w:val="24"/>
          <w:szCs w:val="24"/>
        </w:rPr>
        <w:t>(Pristis pectinata)</w:t>
      </w:r>
      <w:r w:rsidRPr="00172907">
        <w:rPr>
          <w:rFonts w:ascii="Times New Roman" w:hAnsi="Times New Roman" w:cs="Times New Roman"/>
          <w:sz w:val="24"/>
          <w:szCs w:val="24"/>
        </w:rPr>
        <w:t xml:space="preserve"> </w:t>
      </w:r>
      <w:r w:rsidRPr="00AA0D2F">
        <w:rPr>
          <w:rFonts w:ascii="Times New Roman" w:hAnsi="Times New Roman" w:cs="Times New Roman"/>
          <w:b/>
          <w:sz w:val="24"/>
          <w:szCs w:val="24"/>
        </w:rPr>
        <w:t>-</w:t>
      </w:r>
      <w:r w:rsidRPr="00172907">
        <w:rPr>
          <w:rFonts w:ascii="Times New Roman" w:hAnsi="Times New Roman" w:cs="Times New Roman"/>
          <w:sz w:val="24"/>
          <w:szCs w:val="24"/>
        </w:rPr>
        <w:t xml:space="preserve"> </w:t>
      </w:r>
      <w:r w:rsidR="009E5181" w:rsidRPr="00172907">
        <w:rPr>
          <w:rFonts w:ascii="Times New Roman" w:hAnsi="Times New Roman" w:cs="Times New Roman"/>
          <w:sz w:val="24"/>
          <w:szCs w:val="24"/>
        </w:rPr>
        <w:t>pilovitý útvar na hlavě = protažené ozubené rostrum</w:t>
      </w:r>
      <w:r w:rsidR="00287E4C">
        <w:rPr>
          <w:rFonts w:ascii="Times New Roman" w:hAnsi="Times New Roman" w:cs="Times New Roman"/>
          <w:sz w:val="24"/>
          <w:szCs w:val="24"/>
        </w:rPr>
        <w:t>, kterým prorývá mořské dno</w:t>
      </w:r>
      <w:r w:rsidR="00E324BD">
        <w:rPr>
          <w:rFonts w:ascii="Times New Roman" w:hAnsi="Times New Roman" w:cs="Times New Roman"/>
          <w:sz w:val="24"/>
          <w:szCs w:val="24"/>
        </w:rPr>
        <w:t>, žije v tropických mořích i brakických a sladkých vodách, dorůstá až 4,5 m, je živorodý.</w:t>
      </w:r>
    </w:p>
    <w:p w:rsidR="009E5181" w:rsidRDefault="0088277C" w:rsidP="009E5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84556">
        <w:rPr>
          <w:noProof/>
          <w:lang w:eastAsia="cs-CZ"/>
        </w:rPr>
        <w:drawing>
          <wp:inline distT="0" distB="0" distL="0" distR="0" wp14:anchorId="52EC9D95" wp14:editId="37E9D3AA">
            <wp:extent cx="2941200" cy="2210400"/>
            <wp:effectExtent l="0" t="0" r="0" b="0"/>
            <wp:docPr id="38941" name="obrázek 7" descr="Výsledek obrázku pro piloun obec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piloun obecný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7C" w:rsidRPr="007E37C4" w:rsidRDefault="0088277C" w:rsidP="0088277C">
      <w:pPr>
        <w:rPr>
          <w:rFonts w:ascii="Times New Roman" w:hAnsi="Times New Roman" w:cs="Times New Roman"/>
          <w:sz w:val="24"/>
          <w:szCs w:val="24"/>
        </w:rPr>
      </w:pPr>
      <w:r w:rsidRPr="0088277C">
        <w:rPr>
          <w:rFonts w:ascii="Times New Roman" w:hAnsi="Times New Roman" w:cs="Times New Roman"/>
          <w:b/>
          <w:szCs w:val="24"/>
          <w:u w:val="single"/>
        </w:rPr>
        <w:t>Trnuchy</w:t>
      </w:r>
      <w:r w:rsidRPr="0088277C">
        <w:rPr>
          <w:rFonts w:ascii="Times New Roman" w:hAnsi="Times New Roman" w:cs="Times New Roman"/>
          <w:b/>
          <w:szCs w:val="24"/>
        </w:rPr>
        <w:t xml:space="preserve"> </w:t>
      </w:r>
      <w:r w:rsidRPr="0088277C">
        <w:rPr>
          <w:rFonts w:ascii="Times New Roman" w:hAnsi="Times New Roman" w:cs="Times New Roman"/>
          <w:sz w:val="24"/>
          <w:szCs w:val="24"/>
        </w:rPr>
        <w:t xml:space="preserve">– rejnoci s dlouhým bičovitým ocasem, na němž </w:t>
      </w:r>
      <w:r w:rsidRPr="007E37C4">
        <w:rPr>
          <w:rFonts w:ascii="Times New Roman" w:hAnsi="Times New Roman" w:cs="Times New Roman"/>
          <w:sz w:val="24"/>
          <w:szCs w:val="24"/>
        </w:rPr>
        <w:t>jsou 1 – 2 ozu</w:t>
      </w:r>
      <w:r>
        <w:rPr>
          <w:rFonts w:ascii="Times New Roman" w:hAnsi="Times New Roman" w:cs="Times New Roman"/>
          <w:sz w:val="24"/>
          <w:szCs w:val="24"/>
        </w:rPr>
        <w:t>bené trny (až 25 cm) s jedovou</w:t>
      </w:r>
      <w:r w:rsidRPr="007E37C4">
        <w:rPr>
          <w:rFonts w:ascii="Times New Roman" w:hAnsi="Times New Roman" w:cs="Times New Roman"/>
          <w:sz w:val="24"/>
          <w:szCs w:val="24"/>
        </w:rPr>
        <w:t xml:space="preserve"> žlázou → zranění může být smrtelné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37C4">
        <w:rPr>
          <w:rFonts w:ascii="Times New Roman" w:hAnsi="Times New Roman" w:cs="Times New Roman"/>
          <w:sz w:val="24"/>
          <w:szCs w:val="24"/>
        </w:rPr>
        <w:t>trny se mohou ulomit, ale brzy dorostou</w:t>
      </w:r>
      <w:r>
        <w:rPr>
          <w:rFonts w:ascii="Times New Roman" w:hAnsi="Times New Roman" w:cs="Times New Roman"/>
          <w:sz w:val="24"/>
          <w:szCs w:val="24"/>
        </w:rPr>
        <w:t xml:space="preserve">. Jsou </w:t>
      </w:r>
      <w:r w:rsidRPr="007E37C4">
        <w:rPr>
          <w:rFonts w:ascii="Times New Roman" w:hAnsi="Times New Roman" w:cs="Times New Roman"/>
          <w:sz w:val="24"/>
          <w:szCs w:val="24"/>
        </w:rPr>
        <w:t xml:space="preserve">                                         sladkovodní i mořské</w:t>
      </w:r>
      <w:r>
        <w:rPr>
          <w:rFonts w:ascii="Times New Roman" w:hAnsi="Times New Roman" w:cs="Times New Roman"/>
          <w:sz w:val="24"/>
          <w:szCs w:val="24"/>
        </w:rPr>
        <w:t>, vyskytují se</w:t>
      </w:r>
      <w:r w:rsidRPr="007E37C4">
        <w:rPr>
          <w:rFonts w:ascii="Times New Roman" w:hAnsi="Times New Roman" w:cs="Times New Roman"/>
          <w:sz w:val="24"/>
          <w:szCs w:val="24"/>
        </w:rPr>
        <w:t xml:space="preserve"> i v Baltu, Středozemním a Černém moř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907" w:rsidRPr="0088277C" w:rsidRDefault="00172907" w:rsidP="00BC0AE4">
      <w:pPr>
        <w:pStyle w:val="Odstavecseseznamem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27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Trnucha skvrnitá</w:t>
      </w:r>
      <w:r w:rsidRP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yn. </w:t>
      </w:r>
      <w:r w:rsidRPr="008827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mazonská </w:t>
      </w:r>
      <w:r w:rsidRPr="0088277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Potamotrygon motoro)</w:t>
      </w:r>
      <w:r w:rsidRP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827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P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adkovodní rejnok, žije v Jižní Americe</w:t>
      </w:r>
      <w:r w:rsid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živorodá. </w:t>
      </w:r>
    </w:p>
    <w:p w:rsidR="009E5181" w:rsidRPr="007E37C4" w:rsidRDefault="00172907" w:rsidP="00BC0AE4">
      <w:pPr>
        <w:pStyle w:val="Odstavecseseznamem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277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Trnucha obecná</w:t>
      </w:r>
      <w:r w:rsidRP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8277C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(Dasyatis pastinaca)</w:t>
      </w:r>
      <w:r w:rsidRP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827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-</w:t>
      </w:r>
      <w:r w:rsidRPr="008827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á na hřbetě u kořenu ocasu trn s jedovou žlázou, jíž užívá k obraně.</w:t>
      </w:r>
      <w:r w:rsidR="009E5181" w:rsidRPr="007E37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E5181" w:rsidRPr="007E37C4" w:rsidRDefault="009E5181" w:rsidP="009E5181">
      <w:pPr>
        <w:rPr>
          <w:rFonts w:ascii="Times New Roman" w:hAnsi="Times New Roman" w:cs="Times New Roman"/>
          <w:sz w:val="24"/>
          <w:szCs w:val="24"/>
        </w:rPr>
      </w:pPr>
      <w:r w:rsidRPr="007E37C4">
        <w:rPr>
          <w:rFonts w:ascii="Times New Roman" w:hAnsi="Times New Roman" w:cs="Times New Roman"/>
          <w:sz w:val="24"/>
          <w:szCs w:val="24"/>
        </w:rPr>
        <w:t xml:space="preserve">  </w:t>
      </w:r>
      <w:r w:rsidR="0088277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37C4">
        <w:rPr>
          <w:rFonts w:ascii="Times New Roman" w:hAnsi="Times New Roman" w:cs="Times New Roman"/>
          <w:sz w:val="24"/>
          <w:szCs w:val="24"/>
        </w:rPr>
        <w:t xml:space="preserve">       </w:t>
      </w:r>
      <w:r w:rsidR="0088277C" w:rsidRPr="0088277C">
        <w:rPr>
          <w:noProof/>
          <w:lang w:eastAsia="cs-CZ"/>
        </w:rPr>
        <w:t xml:space="preserve"> </w:t>
      </w:r>
      <w:r w:rsidR="0088277C">
        <w:rPr>
          <w:noProof/>
          <w:lang w:eastAsia="cs-CZ"/>
        </w:rPr>
        <w:drawing>
          <wp:inline distT="0" distB="0" distL="0" distR="0" wp14:anchorId="13A47D07" wp14:editId="15821017">
            <wp:extent cx="3934800" cy="2376000"/>
            <wp:effectExtent l="0" t="0" r="8890" b="5715"/>
            <wp:docPr id="38942" name="obrázek 2" descr="Výsledek obrázku pro dasyatis pastin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dasyatis pastinaca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81" w:rsidRPr="007E37C4" w:rsidRDefault="009E5181" w:rsidP="009E5181">
      <w:pPr>
        <w:rPr>
          <w:rFonts w:ascii="Times New Roman" w:hAnsi="Times New Roman" w:cs="Times New Roman"/>
          <w:sz w:val="24"/>
          <w:szCs w:val="24"/>
        </w:rPr>
      </w:pPr>
      <w:r w:rsidRPr="007E37C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C0AE4" w:rsidRPr="006134A2" w:rsidRDefault="00BC0AE4" w:rsidP="00BC0AE4">
      <w:pPr>
        <w:spacing w:before="100" w:beforeAutospacing="1" w:after="100" w:afterAutospacing="1"/>
        <w:rPr>
          <w:rStyle w:val="Siln"/>
          <w:rFonts w:ascii="Times New Roman" w:hAnsi="Times New Roman" w:cs="Times New Roman"/>
          <w:sz w:val="28"/>
          <w:szCs w:val="24"/>
        </w:rPr>
      </w:pPr>
      <w:r w:rsidRPr="006134A2">
        <w:rPr>
          <w:rStyle w:val="Siln"/>
          <w:rFonts w:ascii="Times New Roman" w:hAnsi="Times New Roman" w:cs="Times New Roman"/>
          <w:sz w:val="28"/>
          <w:szCs w:val="24"/>
        </w:rPr>
        <w:t xml:space="preserve">podtřída:   </w:t>
      </w:r>
      <w:r>
        <w:rPr>
          <w:rStyle w:val="Siln"/>
          <w:rFonts w:ascii="Times New Roman" w:hAnsi="Times New Roman" w:cs="Times New Roman"/>
          <w:sz w:val="28"/>
          <w:szCs w:val="24"/>
        </w:rPr>
        <w:t>CHIMÉRY</w:t>
      </w:r>
      <w:r w:rsidRPr="006134A2">
        <w:rPr>
          <w:rStyle w:val="Siln"/>
          <w:rFonts w:ascii="Times New Roman" w:hAnsi="Times New Roman" w:cs="Times New Roman"/>
          <w:sz w:val="28"/>
          <w:szCs w:val="24"/>
        </w:rPr>
        <w:t xml:space="preserve"> (</w:t>
      </w:r>
      <w:r>
        <w:rPr>
          <w:rStyle w:val="Siln"/>
          <w:rFonts w:ascii="Times New Roman" w:hAnsi="Times New Roman" w:cs="Times New Roman"/>
          <w:sz w:val="28"/>
          <w:szCs w:val="24"/>
        </w:rPr>
        <w:t>HOLOCEPHALI</w:t>
      </w:r>
      <w:r w:rsidRPr="006134A2">
        <w:rPr>
          <w:rStyle w:val="Siln"/>
          <w:rFonts w:ascii="Times New Roman" w:hAnsi="Times New Roman" w:cs="Times New Roman"/>
          <w:sz w:val="28"/>
          <w:szCs w:val="24"/>
        </w:rPr>
        <w:t>)</w:t>
      </w:r>
    </w:p>
    <w:p w:rsidR="00BC0AE4" w:rsidRDefault="00BC0AE4" w:rsidP="00BC0AE4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hlubinné</w:t>
      </w:r>
    </w:p>
    <w:p w:rsidR="00BC0AE4" w:rsidRPr="007A56E2" w:rsidRDefault="00BC0AE4" w:rsidP="00BC0AE4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</w:rPr>
        <w:t>šupiny redukované (nepokrývají tělo souvisle)</w:t>
      </w:r>
    </w:p>
    <w:p w:rsidR="00BC0AE4" w:rsidRPr="00BC0AE4" w:rsidRDefault="00BC0AE4" w:rsidP="009E5181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BC0AE4">
        <w:rPr>
          <w:rStyle w:val="Siln"/>
          <w:rFonts w:ascii="Times New Roman" w:hAnsi="Times New Roman" w:cs="Times New Roman"/>
          <w:sz w:val="24"/>
          <w:szCs w:val="24"/>
        </w:rPr>
        <w:t>bizarní tvar těla</w:t>
      </w:r>
      <w:r w:rsidRPr="00BC0AE4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→ tělo protáhlé, velké prsní ploutve, bičovitý ocas</w:t>
      </w:r>
    </w:p>
    <w:p w:rsidR="00BC0AE4" w:rsidRDefault="00BC0AE4" w:rsidP="00BC0AE4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BC0AE4">
        <w:rPr>
          <w:rStyle w:val="Siln"/>
          <w:rFonts w:ascii="Times New Roman" w:hAnsi="Times New Roman" w:cs="Times New Roman"/>
          <w:sz w:val="24"/>
          <w:szCs w:val="24"/>
        </w:rPr>
        <w:t>4 páry žaberních štěrbin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, které </w:t>
      </w:r>
      <w:r w:rsidRPr="007A56E2">
        <w:rPr>
          <w:rStyle w:val="Siln"/>
          <w:rFonts w:ascii="Times New Roman" w:hAnsi="Times New Roman" w:cs="Times New Roman"/>
          <w:b w:val="0"/>
          <w:sz w:val="24"/>
          <w:szCs w:val="24"/>
        </w:rPr>
        <w:t>jsou kryté</w:t>
      </w:r>
      <w:r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kožním záhybem</w:t>
      </w:r>
    </w:p>
    <w:p w:rsidR="00BC0AE4" w:rsidRPr="00BC0AE4" w:rsidRDefault="00BC0AE4" w:rsidP="009E5181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nemají kloaku ani typhlosolis</w:t>
      </w:r>
    </w:p>
    <w:p w:rsidR="009E5181" w:rsidRDefault="009E5181" w:rsidP="009E5181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C0AE4">
        <w:rPr>
          <w:rFonts w:ascii="Times New Roman" w:hAnsi="Times New Roman" w:cs="Times New Roman"/>
          <w:sz w:val="24"/>
          <w:szCs w:val="24"/>
        </w:rPr>
        <w:t>zuby se nevyměňují</w:t>
      </w:r>
    </w:p>
    <w:p w:rsidR="00BC0AE4" w:rsidRPr="00BC0AE4" w:rsidRDefault="00BC0AE4" w:rsidP="009E5181">
      <w:pPr>
        <w:pStyle w:val="Odstavecseseznamem"/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azný </w:t>
      </w:r>
      <w:r w:rsidRPr="00BC0AE4">
        <w:rPr>
          <w:rFonts w:ascii="Times New Roman" w:hAnsi="Times New Roman" w:cs="Times New Roman"/>
          <w:b/>
          <w:sz w:val="24"/>
          <w:szCs w:val="24"/>
        </w:rPr>
        <w:t>pohlavní dimorfismus</w:t>
      </w:r>
      <w:r>
        <w:rPr>
          <w:rFonts w:ascii="Times New Roman" w:hAnsi="Times New Roman" w:cs="Times New Roman"/>
          <w:sz w:val="24"/>
          <w:szCs w:val="24"/>
        </w:rPr>
        <w:t xml:space="preserve"> – samci mají na hlavě výrůstek, který slouží k přichycení samice při páření</w:t>
      </w:r>
    </w:p>
    <w:p w:rsidR="009E5181" w:rsidRPr="00B54784" w:rsidRDefault="009E5181" w:rsidP="003C26BF">
      <w:pPr>
        <w:pStyle w:val="Odstavecseseznamem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3C26BF">
        <w:rPr>
          <w:rFonts w:ascii="Times New Roman" w:hAnsi="Times New Roman" w:cs="Times New Roman"/>
          <w:b/>
          <w:sz w:val="24"/>
          <w:szCs w:val="24"/>
        </w:rPr>
        <w:t>Chiméra hlavatá</w:t>
      </w:r>
      <w:r w:rsidR="003C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6BF">
        <w:rPr>
          <w:rFonts w:ascii="Times New Roman" w:hAnsi="Times New Roman" w:cs="Times New Roman"/>
          <w:sz w:val="24"/>
          <w:szCs w:val="24"/>
        </w:rPr>
        <w:t xml:space="preserve">syn. </w:t>
      </w:r>
      <w:r w:rsidR="003C26BF">
        <w:rPr>
          <w:rFonts w:ascii="Times New Roman" w:hAnsi="Times New Roman" w:cs="Times New Roman"/>
          <w:b/>
          <w:sz w:val="24"/>
          <w:szCs w:val="24"/>
        </w:rPr>
        <w:t xml:space="preserve">podivná </w:t>
      </w:r>
      <w:r w:rsidR="003C26BF" w:rsidRPr="003C26BF">
        <w:rPr>
          <w:rFonts w:ascii="Times New Roman" w:hAnsi="Times New Roman" w:cs="Times New Roman"/>
          <w:i/>
          <w:sz w:val="24"/>
          <w:szCs w:val="24"/>
        </w:rPr>
        <w:t>(Chimaera monstrosa)</w:t>
      </w:r>
      <w:r w:rsidR="003C26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6BF">
        <w:rPr>
          <w:rFonts w:ascii="Times New Roman" w:hAnsi="Times New Roman" w:cs="Times New Roman"/>
          <w:b/>
          <w:sz w:val="24"/>
          <w:szCs w:val="24"/>
        </w:rPr>
        <w:t>-</w:t>
      </w:r>
      <w:r w:rsidR="003C26BF">
        <w:rPr>
          <w:rFonts w:ascii="Times New Roman" w:hAnsi="Times New Roman" w:cs="Times New Roman"/>
          <w:sz w:val="24"/>
          <w:szCs w:val="24"/>
        </w:rPr>
        <w:t xml:space="preserve"> až 1,5 m, severní část Atlantského oceánu od Norských fjordů po Středozemní moře, většinou v hloubkách 50 – 100 m</w:t>
      </w:r>
      <w:r w:rsidR="00E324BD">
        <w:rPr>
          <w:rFonts w:ascii="Times New Roman" w:hAnsi="Times New Roman" w:cs="Times New Roman"/>
          <w:sz w:val="24"/>
          <w:szCs w:val="24"/>
        </w:rPr>
        <w:t xml:space="preserve"> (ale i 1000 m)</w:t>
      </w:r>
      <w:r w:rsidR="003C26BF">
        <w:rPr>
          <w:rFonts w:ascii="Times New Roman" w:hAnsi="Times New Roman" w:cs="Times New Roman"/>
          <w:sz w:val="24"/>
          <w:szCs w:val="24"/>
        </w:rPr>
        <w:t xml:space="preserve">. Má dvě hřbetní ploutve, </w:t>
      </w:r>
      <w:r w:rsidR="003C26BF" w:rsidRPr="003C26BF">
        <w:rPr>
          <w:rFonts w:ascii="Times New Roman" w:hAnsi="Times New Roman" w:cs="Times New Roman"/>
          <w:sz w:val="24"/>
        </w:rPr>
        <w:t>první je zna</w:t>
      </w:r>
      <w:r w:rsidR="00E324BD">
        <w:rPr>
          <w:rFonts w:ascii="Times New Roman" w:hAnsi="Times New Roman" w:cs="Times New Roman"/>
          <w:sz w:val="24"/>
        </w:rPr>
        <w:t>čně vyšší a obsahuje jedový trn, z</w:t>
      </w:r>
      <w:r w:rsidR="003C26BF" w:rsidRPr="003C26BF">
        <w:rPr>
          <w:rFonts w:ascii="Times New Roman" w:hAnsi="Times New Roman" w:cs="Times New Roman"/>
          <w:sz w:val="24"/>
        </w:rPr>
        <w:t xml:space="preserve">a ní </w:t>
      </w:r>
      <w:r w:rsidR="00E324BD">
        <w:rPr>
          <w:rFonts w:ascii="Times New Roman" w:hAnsi="Times New Roman" w:cs="Times New Roman"/>
          <w:sz w:val="24"/>
        </w:rPr>
        <w:t>je</w:t>
      </w:r>
      <w:r w:rsidR="003C26BF" w:rsidRPr="003C26BF">
        <w:rPr>
          <w:rFonts w:ascii="Times New Roman" w:hAnsi="Times New Roman" w:cs="Times New Roman"/>
          <w:sz w:val="24"/>
        </w:rPr>
        <w:t xml:space="preserve"> delší nižší ploutev, která se táhne až k ocasu.</w:t>
      </w:r>
    </w:p>
    <w:p w:rsidR="009E5181" w:rsidRPr="006F0448" w:rsidRDefault="00B54784" w:rsidP="00B547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5390A1C6" wp14:editId="6E9AF9B3">
            <wp:extent cx="2854800" cy="2250000"/>
            <wp:effectExtent l="0" t="0" r="3175" b="0"/>
            <wp:docPr id="38946" name="Obrázek 38946" descr="Výsledek obrázku pro chiméra hlavat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ýsledek obrázku pro chiméra hlavatá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4A6A40E3" wp14:editId="69481DDA">
            <wp:extent cx="2552400" cy="1944000"/>
            <wp:effectExtent l="0" t="0" r="635" b="0"/>
            <wp:docPr id="38945" name="Obrázek 38945" descr="Výsledek obrázku pro chimaera monst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ek obrázku pro chimaera monstrosa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181" w:rsidRPr="006F0448" w:rsidSect="00B677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A7" w:rsidRDefault="00D259A7" w:rsidP="00BF434B">
      <w:pPr>
        <w:spacing w:after="0" w:line="240" w:lineRule="auto"/>
      </w:pPr>
      <w:r>
        <w:separator/>
      </w:r>
    </w:p>
  </w:endnote>
  <w:endnote w:type="continuationSeparator" w:id="0">
    <w:p w:rsidR="00D259A7" w:rsidRDefault="00D259A7" w:rsidP="00BF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ontserra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A7" w:rsidRDefault="00D259A7" w:rsidP="00BF434B">
      <w:pPr>
        <w:spacing w:after="0" w:line="240" w:lineRule="auto"/>
      </w:pPr>
      <w:r>
        <w:separator/>
      </w:r>
    </w:p>
  </w:footnote>
  <w:footnote w:type="continuationSeparator" w:id="0">
    <w:p w:rsidR="00D259A7" w:rsidRDefault="00D259A7" w:rsidP="00BF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15"/>
    <w:multiLevelType w:val="hybridMultilevel"/>
    <w:tmpl w:val="E654EAEA"/>
    <w:lvl w:ilvl="0" w:tplc="334EA0A8">
      <w:start w:val="1"/>
      <w:numFmt w:val="decimal"/>
      <w:lvlText w:val="%1."/>
      <w:lvlJc w:val="left"/>
      <w:pPr>
        <w:ind w:left="114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F22C85"/>
    <w:multiLevelType w:val="hybridMultilevel"/>
    <w:tmpl w:val="52E2FF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32FD"/>
    <w:multiLevelType w:val="hybridMultilevel"/>
    <w:tmpl w:val="983CD3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34C4"/>
    <w:multiLevelType w:val="multilevel"/>
    <w:tmpl w:val="E21C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6BBB"/>
    <w:multiLevelType w:val="multilevel"/>
    <w:tmpl w:val="D8E2F7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B0659"/>
    <w:multiLevelType w:val="hybridMultilevel"/>
    <w:tmpl w:val="80EAF8CE"/>
    <w:lvl w:ilvl="0" w:tplc="040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6">
    <w:nsid w:val="20A16B88"/>
    <w:multiLevelType w:val="hybridMultilevel"/>
    <w:tmpl w:val="1FE4DF7E"/>
    <w:lvl w:ilvl="0" w:tplc="040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>
    <w:nsid w:val="26862667"/>
    <w:multiLevelType w:val="hybridMultilevel"/>
    <w:tmpl w:val="E5EC2CFE"/>
    <w:lvl w:ilvl="0" w:tplc="040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26C87A29"/>
    <w:multiLevelType w:val="hybridMultilevel"/>
    <w:tmpl w:val="83C8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A4E49"/>
    <w:multiLevelType w:val="hybridMultilevel"/>
    <w:tmpl w:val="5A0623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4D445B"/>
    <w:multiLevelType w:val="hybridMultilevel"/>
    <w:tmpl w:val="196C9DD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C3AA0"/>
    <w:multiLevelType w:val="hybridMultilevel"/>
    <w:tmpl w:val="2A880E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A30B77"/>
    <w:multiLevelType w:val="hybridMultilevel"/>
    <w:tmpl w:val="8326E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D36ACF"/>
    <w:multiLevelType w:val="hybridMultilevel"/>
    <w:tmpl w:val="36941B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179DD"/>
    <w:multiLevelType w:val="hybridMultilevel"/>
    <w:tmpl w:val="BB007CA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8302A6"/>
    <w:multiLevelType w:val="hybridMultilevel"/>
    <w:tmpl w:val="CDE8E7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230B0"/>
    <w:multiLevelType w:val="hybridMultilevel"/>
    <w:tmpl w:val="335A80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3226F"/>
    <w:multiLevelType w:val="hybridMultilevel"/>
    <w:tmpl w:val="5386C44C"/>
    <w:lvl w:ilvl="0" w:tplc="0405000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18">
    <w:nsid w:val="40A81E6D"/>
    <w:multiLevelType w:val="multilevel"/>
    <w:tmpl w:val="D8BC45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469A354F"/>
    <w:multiLevelType w:val="hybridMultilevel"/>
    <w:tmpl w:val="16B81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7E53D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F498A"/>
    <w:multiLevelType w:val="hybridMultilevel"/>
    <w:tmpl w:val="D7A6A0C4"/>
    <w:lvl w:ilvl="0" w:tplc="0C183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431CB"/>
    <w:multiLevelType w:val="hybridMultilevel"/>
    <w:tmpl w:val="D0D872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9547D"/>
    <w:multiLevelType w:val="multilevel"/>
    <w:tmpl w:val="74CC1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662C7"/>
    <w:multiLevelType w:val="hybridMultilevel"/>
    <w:tmpl w:val="2D568B84"/>
    <w:lvl w:ilvl="0" w:tplc="240A1552">
      <w:start w:val="3"/>
      <w:numFmt w:val="decimal"/>
      <w:lvlText w:val="%1."/>
      <w:lvlJc w:val="left"/>
      <w:pPr>
        <w:ind w:left="114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74E060D"/>
    <w:multiLevelType w:val="hybridMultilevel"/>
    <w:tmpl w:val="B47A28AA"/>
    <w:lvl w:ilvl="0" w:tplc="040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5">
    <w:nsid w:val="5B9E0249"/>
    <w:multiLevelType w:val="hybridMultilevel"/>
    <w:tmpl w:val="EBE67C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741E8D"/>
    <w:multiLevelType w:val="multilevel"/>
    <w:tmpl w:val="6C3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53EAD"/>
    <w:multiLevelType w:val="hybridMultilevel"/>
    <w:tmpl w:val="811A5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B608C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013F5"/>
    <w:multiLevelType w:val="hybridMultilevel"/>
    <w:tmpl w:val="75721D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B1EB0"/>
    <w:multiLevelType w:val="hybridMultilevel"/>
    <w:tmpl w:val="09BCD5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E5288"/>
    <w:multiLevelType w:val="multilevel"/>
    <w:tmpl w:val="C92C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1704B"/>
    <w:multiLevelType w:val="hybridMultilevel"/>
    <w:tmpl w:val="98C06B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4441C"/>
    <w:multiLevelType w:val="hybridMultilevel"/>
    <w:tmpl w:val="EF927214"/>
    <w:lvl w:ilvl="0" w:tplc="0405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3">
    <w:nsid w:val="6CBD5A70"/>
    <w:multiLevelType w:val="multilevel"/>
    <w:tmpl w:val="E74AB9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D60356"/>
    <w:multiLevelType w:val="hybridMultilevel"/>
    <w:tmpl w:val="787E02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3937E2"/>
    <w:multiLevelType w:val="hybridMultilevel"/>
    <w:tmpl w:val="0BAC24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EF55ACE"/>
    <w:multiLevelType w:val="hybridMultilevel"/>
    <w:tmpl w:val="94FCF1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F472530"/>
    <w:multiLevelType w:val="hybridMultilevel"/>
    <w:tmpl w:val="BEC2A90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31"/>
  </w:num>
  <w:num w:numId="5">
    <w:abstractNumId w:val="13"/>
  </w:num>
  <w:num w:numId="6">
    <w:abstractNumId w:val="25"/>
  </w:num>
  <w:num w:numId="7">
    <w:abstractNumId w:val="11"/>
  </w:num>
  <w:num w:numId="8">
    <w:abstractNumId w:val="36"/>
  </w:num>
  <w:num w:numId="9">
    <w:abstractNumId w:val="35"/>
  </w:num>
  <w:num w:numId="10">
    <w:abstractNumId w:val="6"/>
  </w:num>
  <w:num w:numId="11">
    <w:abstractNumId w:val="14"/>
  </w:num>
  <w:num w:numId="12">
    <w:abstractNumId w:val="19"/>
  </w:num>
  <w:num w:numId="13">
    <w:abstractNumId w:val="27"/>
  </w:num>
  <w:num w:numId="14">
    <w:abstractNumId w:val="12"/>
  </w:num>
  <w:num w:numId="15">
    <w:abstractNumId w:val="5"/>
  </w:num>
  <w:num w:numId="16">
    <w:abstractNumId w:val="0"/>
  </w:num>
  <w:num w:numId="17">
    <w:abstractNumId w:val="23"/>
  </w:num>
  <w:num w:numId="18">
    <w:abstractNumId w:val="16"/>
  </w:num>
  <w:num w:numId="19">
    <w:abstractNumId w:val="1"/>
  </w:num>
  <w:num w:numId="20">
    <w:abstractNumId w:val="32"/>
  </w:num>
  <w:num w:numId="21">
    <w:abstractNumId w:val="26"/>
  </w:num>
  <w:num w:numId="22">
    <w:abstractNumId w:val="22"/>
  </w:num>
  <w:num w:numId="23">
    <w:abstractNumId w:val="29"/>
  </w:num>
  <w:num w:numId="24">
    <w:abstractNumId w:val="33"/>
  </w:num>
  <w:num w:numId="25">
    <w:abstractNumId w:val="3"/>
  </w:num>
  <w:num w:numId="26">
    <w:abstractNumId w:val="4"/>
  </w:num>
  <w:num w:numId="27">
    <w:abstractNumId w:val="30"/>
  </w:num>
  <w:num w:numId="28">
    <w:abstractNumId w:val="28"/>
  </w:num>
  <w:num w:numId="29">
    <w:abstractNumId w:val="10"/>
  </w:num>
  <w:num w:numId="30">
    <w:abstractNumId w:val="20"/>
  </w:num>
  <w:num w:numId="31">
    <w:abstractNumId w:val="24"/>
  </w:num>
  <w:num w:numId="32">
    <w:abstractNumId w:val="18"/>
  </w:num>
  <w:num w:numId="33">
    <w:abstractNumId w:val="17"/>
  </w:num>
  <w:num w:numId="34">
    <w:abstractNumId w:val="8"/>
  </w:num>
  <w:num w:numId="35">
    <w:abstractNumId w:val="34"/>
  </w:num>
  <w:num w:numId="36">
    <w:abstractNumId w:val="37"/>
  </w:num>
  <w:num w:numId="37">
    <w:abstractNumId w:val="9"/>
  </w:num>
  <w:num w:numId="3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8A"/>
    <w:rsid w:val="00011B62"/>
    <w:rsid w:val="00045396"/>
    <w:rsid w:val="00053AC6"/>
    <w:rsid w:val="000723A6"/>
    <w:rsid w:val="0007524F"/>
    <w:rsid w:val="000809AF"/>
    <w:rsid w:val="00085AF2"/>
    <w:rsid w:val="000942AC"/>
    <w:rsid w:val="000A0F2A"/>
    <w:rsid w:val="000A1469"/>
    <w:rsid w:val="000C3B4F"/>
    <w:rsid w:val="000C5895"/>
    <w:rsid w:val="000D32A7"/>
    <w:rsid w:val="000D4E2E"/>
    <w:rsid w:val="0013311B"/>
    <w:rsid w:val="00162EA3"/>
    <w:rsid w:val="00165981"/>
    <w:rsid w:val="0016776C"/>
    <w:rsid w:val="00172907"/>
    <w:rsid w:val="00176D72"/>
    <w:rsid w:val="0018617A"/>
    <w:rsid w:val="001A30E7"/>
    <w:rsid w:val="001A39A3"/>
    <w:rsid w:val="001A4535"/>
    <w:rsid w:val="001A4BE7"/>
    <w:rsid w:val="001A6BFB"/>
    <w:rsid w:val="001B200F"/>
    <w:rsid w:val="001B6983"/>
    <w:rsid w:val="001B7F53"/>
    <w:rsid w:val="001C120A"/>
    <w:rsid w:val="001C1E9F"/>
    <w:rsid w:val="001D1736"/>
    <w:rsid w:val="001E0881"/>
    <w:rsid w:val="001E47ED"/>
    <w:rsid w:val="001F0312"/>
    <w:rsid w:val="001F7418"/>
    <w:rsid w:val="002151E6"/>
    <w:rsid w:val="00245CE2"/>
    <w:rsid w:val="00247968"/>
    <w:rsid w:val="002522D2"/>
    <w:rsid w:val="0025262C"/>
    <w:rsid w:val="00253C00"/>
    <w:rsid w:val="002775AF"/>
    <w:rsid w:val="00281271"/>
    <w:rsid w:val="00284912"/>
    <w:rsid w:val="00287E4C"/>
    <w:rsid w:val="002A091B"/>
    <w:rsid w:val="002B11B3"/>
    <w:rsid w:val="002C0B64"/>
    <w:rsid w:val="002C117A"/>
    <w:rsid w:val="002D0A3D"/>
    <w:rsid w:val="002D750C"/>
    <w:rsid w:val="002F38A8"/>
    <w:rsid w:val="002F59B8"/>
    <w:rsid w:val="00306E46"/>
    <w:rsid w:val="00310B78"/>
    <w:rsid w:val="0031118A"/>
    <w:rsid w:val="0031659D"/>
    <w:rsid w:val="003201CB"/>
    <w:rsid w:val="003410AC"/>
    <w:rsid w:val="00351E33"/>
    <w:rsid w:val="003663A7"/>
    <w:rsid w:val="00375AB9"/>
    <w:rsid w:val="0038437D"/>
    <w:rsid w:val="00384556"/>
    <w:rsid w:val="003C26BF"/>
    <w:rsid w:val="003C52F2"/>
    <w:rsid w:val="003C7C26"/>
    <w:rsid w:val="003D008C"/>
    <w:rsid w:val="003F2D24"/>
    <w:rsid w:val="00412592"/>
    <w:rsid w:val="00426A37"/>
    <w:rsid w:val="0043035D"/>
    <w:rsid w:val="0043635B"/>
    <w:rsid w:val="00444C14"/>
    <w:rsid w:val="00450118"/>
    <w:rsid w:val="004538FF"/>
    <w:rsid w:val="00460F6D"/>
    <w:rsid w:val="00471EA0"/>
    <w:rsid w:val="00475238"/>
    <w:rsid w:val="00481E47"/>
    <w:rsid w:val="00483522"/>
    <w:rsid w:val="00492693"/>
    <w:rsid w:val="004A2E44"/>
    <w:rsid w:val="004D467A"/>
    <w:rsid w:val="004E3A70"/>
    <w:rsid w:val="004E5BBB"/>
    <w:rsid w:val="004F0486"/>
    <w:rsid w:val="004F33B9"/>
    <w:rsid w:val="00507800"/>
    <w:rsid w:val="00510786"/>
    <w:rsid w:val="0053459A"/>
    <w:rsid w:val="00542AAE"/>
    <w:rsid w:val="00550BA6"/>
    <w:rsid w:val="0057143B"/>
    <w:rsid w:val="00577F26"/>
    <w:rsid w:val="00587DB9"/>
    <w:rsid w:val="00591B2C"/>
    <w:rsid w:val="005A07E2"/>
    <w:rsid w:val="005B38EC"/>
    <w:rsid w:val="005B787D"/>
    <w:rsid w:val="005C3EE3"/>
    <w:rsid w:val="005D1493"/>
    <w:rsid w:val="005E4AC2"/>
    <w:rsid w:val="005F1107"/>
    <w:rsid w:val="005F4795"/>
    <w:rsid w:val="005F5DFF"/>
    <w:rsid w:val="005F63C8"/>
    <w:rsid w:val="005F6C35"/>
    <w:rsid w:val="006129DC"/>
    <w:rsid w:val="00621EED"/>
    <w:rsid w:val="00631B8E"/>
    <w:rsid w:val="00636F6D"/>
    <w:rsid w:val="00652639"/>
    <w:rsid w:val="006552EA"/>
    <w:rsid w:val="00681428"/>
    <w:rsid w:val="00685F54"/>
    <w:rsid w:val="0068670D"/>
    <w:rsid w:val="00687296"/>
    <w:rsid w:val="00692911"/>
    <w:rsid w:val="006961FF"/>
    <w:rsid w:val="006B146F"/>
    <w:rsid w:val="006B7D74"/>
    <w:rsid w:val="006D209C"/>
    <w:rsid w:val="006E14F7"/>
    <w:rsid w:val="006F0448"/>
    <w:rsid w:val="00713965"/>
    <w:rsid w:val="007154A9"/>
    <w:rsid w:val="00715A85"/>
    <w:rsid w:val="007305FF"/>
    <w:rsid w:val="007319B2"/>
    <w:rsid w:val="007626D9"/>
    <w:rsid w:val="00780338"/>
    <w:rsid w:val="0078429B"/>
    <w:rsid w:val="00792C5D"/>
    <w:rsid w:val="007968EB"/>
    <w:rsid w:val="007A56E2"/>
    <w:rsid w:val="007A5F6C"/>
    <w:rsid w:val="007A6DBA"/>
    <w:rsid w:val="007B25E6"/>
    <w:rsid w:val="007B4D61"/>
    <w:rsid w:val="007B6E3D"/>
    <w:rsid w:val="007D340A"/>
    <w:rsid w:val="007E2A55"/>
    <w:rsid w:val="007E2FE1"/>
    <w:rsid w:val="007E37C4"/>
    <w:rsid w:val="007F032E"/>
    <w:rsid w:val="007F5500"/>
    <w:rsid w:val="007F79AC"/>
    <w:rsid w:val="00810946"/>
    <w:rsid w:val="00816D2D"/>
    <w:rsid w:val="00835953"/>
    <w:rsid w:val="008369C6"/>
    <w:rsid w:val="00837939"/>
    <w:rsid w:val="0085004B"/>
    <w:rsid w:val="00850F77"/>
    <w:rsid w:val="008518FE"/>
    <w:rsid w:val="00854CF8"/>
    <w:rsid w:val="0088277C"/>
    <w:rsid w:val="0088420C"/>
    <w:rsid w:val="00886F4E"/>
    <w:rsid w:val="00890631"/>
    <w:rsid w:val="00896B69"/>
    <w:rsid w:val="008A0710"/>
    <w:rsid w:val="008F745F"/>
    <w:rsid w:val="00915AAE"/>
    <w:rsid w:val="00927902"/>
    <w:rsid w:val="009350DD"/>
    <w:rsid w:val="009577E5"/>
    <w:rsid w:val="00962DED"/>
    <w:rsid w:val="009634AD"/>
    <w:rsid w:val="00986E0E"/>
    <w:rsid w:val="009A4338"/>
    <w:rsid w:val="009B7A61"/>
    <w:rsid w:val="009C055D"/>
    <w:rsid w:val="009C5C09"/>
    <w:rsid w:val="009D1296"/>
    <w:rsid w:val="009E38C7"/>
    <w:rsid w:val="009E5181"/>
    <w:rsid w:val="00A004EF"/>
    <w:rsid w:val="00A17B31"/>
    <w:rsid w:val="00A23CAB"/>
    <w:rsid w:val="00A3515B"/>
    <w:rsid w:val="00A525A3"/>
    <w:rsid w:val="00A5270C"/>
    <w:rsid w:val="00A52CE4"/>
    <w:rsid w:val="00A751E4"/>
    <w:rsid w:val="00A83858"/>
    <w:rsid w:val="00AA08D1"/>
    <w:rsid w:val="00AA0D2F"/>
    <w:rsid w:val="00AA4860"/>
    <w:rsid w:val="00AC0680"/>
    <w:rsid w:val="00AD176D"/>
    <w:rsid w:val="00AD1FC8"/>
    <w:rsid w:val="00AD21F1"/>
    <w:rsid w:val="00AD2F57"/>
    <w:rsid w:val="00AE0333"/>
    <w:rsid w:val="00AE162B"/>
    <w:rsid w:val="00B04320"/>
    <w:rsid w:val="00B075E1"/>
    <w:rsid w:val="00B14580"/>
    <w:rsid w:val="00B145A5"/>
    <w:rsid w:val="00B54784"/>
    <w:rsid w:val="00B65CF3"/>
    <w:rsid w:val="00B666C3"/>
    <w:rsid w:val="00B67774"/>
    <w:rsid w:val="00B73A06"/>
    <w:rsid w:val="00B82799"/>
    <w:rsid w:val="00B87073"/>
    <w:rsid w:val="00BA01ED"/>
    <w:rsid w:val="00BA0674"/>
    <w:rsid w:val="00BB3947"/>
    <w:rsid w:val="00BC0673"/>
    <w:rsid w:val="00BC0AE4"/>
    <w:rsid w:val="00BC0CEF"/>
    <w:rsid w:val="00BE12E7"/>
    <w:rsid w:val="00BE622A"/>
    <w:rsid w:val="00BF2D33"/>
    <w:rsid w:val="00BF434B"/>
    <w:rsid w:val="00C03FC6"/>
    <w:rsid w:val="00C07EF3"/>
    <w:rsid w:val="00C30BB5"/>
    <w:rsid w:val="00C50019"/>
    <w:rsid w:val="00C60E4D"/>
    <w:rsid w:val="00CA5D6C"/>
    <w:rsid w:val="00CB4D2D"/>
    <w:rsid w:val="00CB749D"/>
    <w:rsid w:val="00CB7634"/>
    <w:rsid w:val="00CF1B92"/>
    <w:rsid w:val="00CF7079"/>
    <w:rsid w:val="00D06730"/>
    <w:rsid w:val="00D259A7"/>
    <w:rsid w:val="00D46165"/>
    <w:rsid w:val="00D529A0"/>
    <w:rsid w:val="00D53A6E"/>
    <w:rsid w:val="00D60FD1"/>
    <w:rsid w:val="00D73AD8"/>
    <w:rsid w:val="00D80C0A"/>
    <w:rsid w:val="00D8132B"/>
    <w:rsid w:val="00D87F51"/>
    <w:rsid w:val="00DA3B36"/>
    <w:rsid w:val="00DD6FFF"/>
    <w:rsid w:val="00E0270D"/>
    <w:rsid w:val="00E22B13"/>
    <w:rsid w:val="00E24FB9"/>
    <w:rsid w:val="00E31BC1"/>
    <w:rsid w:val="00E324BD"/>
    <w:rsid w:val="00E35168"/>
    <w:rsid w:val="00E50C29"/>
    <w:rsid w:val="00E5222D"/>
    <w:rsid w:val="00E52866"/>
    <w:rsid w:val="00E77723"/>
    <w:rsid w:val="00E827B8"/>
    <w:rsid w:val="00E84F48"/>
    <w:rsid w:val="00EB0D0C"/>
    <w:rsid w:val="00EB552F"/>
    <w:rsid w:val="00ED377B"/>
    <w:rsid w:val="00F00153"/>
    <w:rsid w:val="00F10F41"/>
    <w:rsid w:val="00F22DE5"/>
    <w:rsid w:val="00F342F1"/>
    <w:rsid w:val="00F361C0"/>
    <w:rsid w:val="00F377F5"/>
    <w:rsid w:val="00F42BD1"/>
    <w:rsid w:val="00F4615F"/>
    <w:rsid w:val="00F52FB7"/>
    <w:rsid w:val="00F56D51"/>
    <w:rsid w:val="00F92B71"/>
    <w:rsid w:val="00FA7BD5"/>
    <w:rsid w:val="00FC6C88"/>
    <w:rsid w:val="00FD3EFE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1118A"/>
    <w:rPr>
      <w:b/>
      <w:bCs/>
    </w:rPr>
  </w:style>
  <w:style w:type="character" w:styleId="Zvraznn">
    <w:name w:val="Emphasis"/>
    <w:basedOn w:val="Standardnpsmoodstavce"/>
    <w:uiPriority w:val="20"/>
    <w:qFormat/>
    <w:rsid w:val="0031118A"/>
    <w:rPr>
      <w:i/>
      <w:iCs/>
    </w:rPr>
  </w:style>
  <w:style w:type="paragraph" w:styleId="Odstavecseseznamem">
    <w:name w:val="List Paragraph"/>
    <w:basedOn w:val="Normln"/>
    <w:uiPriority w:val="34"/>
    <w:qFormat/>
    <w:rsid w:val="0031118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E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1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21EED"/>
    <w:rPr>
      <w:color w:val="0000FF" w:themeColor="hyperlink"/>
      <w:u w:val="single"/>
    </w:rPr>
  </w:style>
  <w:style w:type="character" w:customStyle="1" w:styleId="popis">
    <w:name w:val="popis"/>
    <w:basedOn w:val="Standardnpsmoodstavce"/>
    <w:rsid w:val="00483522"/>
  </w:style>
  <w:style w:type="paragraph" w:styleId="Zhlav">
    <w:name w:val="header"/>
    <w:basedOn w:val="Normln"/>
    <w:link w:val="ZhlavChar"/>
    <w:uiPriority w:val="99"/>
    <w:unhideWhenUsed/>
    <w:rsid w:val="00BF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34B"/>
  </w:style>
  <w:style w:type="paragraph" w:styleId="Zpat">
    <w:name w:val="footer"/>
    <w:basedOn w:val="Normln"/>
    <w:link w:val="ZpatChar"/>
    <w:uiPriority w:val="99"/>
    <w:unhideWhenUsed/>
    <w:rsid w:val="00BF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31118A"/>
    <w:rPr>
      <w:b/>
      <w:bCs/>
    </w:rPr>
  </w:style>
  <w:style w:type="character" w:styleId="Zvraznn">
    <w:name w:val="Emphasis"/>
    <w:basedOn w:val="Standardnpsmoodstavce"/>
    <w:uiPriority w:val="20"/>
    <w:qFormat/>
    <w:rsid w:val="0031118A"/>
    <w:rPr>
      <w:i/>
      <w:iCs/>
    </w:rPr>
  </w:style>
  <w:style w:type="paragraph" w:styleId="Odstavecseseznamem">
    <w:name w:val="List Paragraph"/>
    <w:basedOn w:val="Normln"/>
    <w:uiPriority w:val="34"/>
    <w:qFormat/>
    <w:rsid w:val="0031118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E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1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21EED"/>
    <w:rPr>
      <w:color w:val="0000FF" w:themeColor="hyperlink"/>
      <w:u w:val="single"/>
    </w:rPr>
  </w:style>
  <w:style w:type="character" w:customStyle="1" w:styleId="popis">
    <w:name w:val="popis"/>
    <w:basedOn w:val="Standardnpsmoodstavce"/>
    <w:rsid w:val="00483522"/>
  </w:style>
  <w:style w:type="paragraph" w:styleId="Zhlav">
    <w:name w:val="header"/>
    <w:basedOn w:val="Normln"/>
    <w:link w:val="ZhlavChar"/>
    <w:uiPriority w:val="99"/>
    <w:unhideWhenUsed/>
    <w:rsid w:val="00BF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34B"/>
  </w:style>
  <w:style w:type="paragraph" w:styleId="Zpat">
    <w:name w:val="footer"/>
    <w:basedOn w:val="Normln"/>
    <w:link w:val="ZpatChar"/>
    <w:uiPriority w:val="99"/>
    <w:unhideWhenUsed/>
    <w:rsid w:val="00BF4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7510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5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474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1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3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759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8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9215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3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Hemoglobin" TargetMode="External"/><Relationship Id="rId117" Type="http://schemas.openxmlformats.org/officeDocument/2006/relationships/image" Target="media/image81.jpeg"/><Relationship Id="rId21" Type="http://schemas.openxmlformats.org/officeDocument/2006/relationships/hyperlink" Target="https://cs.wikipedia.org/wiki/%C4%8Cern%C3%BD_ku%C5%99%C3%A1k" TargetMode="External"/><Relationship Id="rId42" Type="http://schemas.openxmlformats.org/officeDocument/2006/relationships/hyperlink" Target="https://cs.wikipedia.org/wiki/Je%C5%BEovky" TargetMode="External"/><Relationship Id="rId47" Type="http://schemas.openxmlformats.org/officeDocument/2006/relationships/image" Target="media/image29.jpeg"/><Relationship Id="rId63" Type="http://schemas.openxmlformats.org/officeDocument/2006/relationships/image" Target="media/image41.jpeg"/><Relationship Id="rId68" Type="http://schemas.openxmlformats.org/officeDocument/2006/relationships/hyperlink" Target="http://theartfulamoeba.com/wp-content/uploads/2011/03/pterobranch_rhabdopleura_normani_wiki_pd.png" TargetMode="External"/><Relationship Id="rId84" Type="http://schemas.openxmlformats.org/officeDocument/2006/relationships/image" Target="media/image53.jpeg"/><Relationship Id="rId89" Type="http://schemas.openxmlformats.org/officeDocument/2006/relationships/image" Target="media/image57.jpeg"/><Relationship Id="rId112" Type="http://schemas.openxmlformats.org/officeDocument/2006/relationships/image" Target="media/image76.jpeg"/><Relationship Id="rId133" Type="http://schemas.openxmlformats.org/officeDocument/2006/relationships/hyperlink" Target="https://cs.wikipedia.org/wiki/Lorenziniho_ampule" TargetMode="External"/><Relationship Id="rId138" Type="http://schemas.openxmlformats.org/officeDocument/2006/relationships/image" Target="media/image97.png"/><Relationship Id="rId154" Type="http://schemas.openxmlformats.org/officeDocument/2006/relationships/image" Target="media/image113.jpeg"/><Relationship Id="rId16" Type="http://schemas.openxmlformats.org/officeDocument/2006/relationships/image" Target="media/image7.jpeg"/><Relationship Id="rId107" Type="http://schemas.openxmlformats.org/officeDocument/2006/relationships/hyperlink" Target="https://www.britannica.com/animal/Cephalaspis/images-videos/136153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74" Type="http://schemas.openxmlformats.org/officeDocument/2006/relationships/hyperlink" Target="http://whenintime.com/HTimeline.aspx?tlurl=/tl/cech/v_ef_bf_bdvoj__c5_beivota_na_zemi/&amp;te=Lane&amp;si=8" TargetMode="External"/><Relationship Id="rId79" Type="http://schemas.openxmlformats.org/officeDocument/2006/relationships/image" Target="media/image50.jpeg"/><Relationship Id="rId102" Type="http://schemas.openxmlformats.org/officeDocument/2006/relationships/image" Target="media/image70.jpeg"/><Relationship Id="rId123" Type="http://schemas.openxmlformats.org/officeDocument/2006/relationships/image" Target="media/image86.jpeg"/><Relationship Id="rId128" Type="http://schemas.openxmlformats.org/officeDocument/2006/relationships/image" Target="media/image90.emf"/><Relationship Id="rId144" Type="http://schemas.openxmlformats.org/officeDocument/2006/relationships/image" Target="media/image103.jpeg"/><Relationship Id="rId149" Type="http://schemas.openxmlformats.org/officeDocument/2006/relationships/image" Target="media/image108.jpeg"/><Relationship Id="rId5" Type="http://schemas.openxmlformats.org/officeDocument/2006/relationships/settings" Target="settings.xml"/><Relationship Id="rId90" Type="http://schemas.openxmlformats.org/officeDocument/2006/relationships/image" Target="media/image58.jpeg"/><Relationship Id="rId95" Type="http://schemas.openxmlformats.org/officeDocument/2006/relationships/image" Target="media/image63.jpeg"/><Relationship Id="rId22" Type="http://schemas.openxmlformats.org/officeDocument/2006/relationships/image" Target="media/image10.jpeg"/><Relationship Id="rId27" Type="http://schemas.openxmlformats.org/officeDocument/2006/relationships/hyperlink" Target="https://cs.wikipedia.org/wiki/Zinek" TargetMode="External"/><Relationship Id="rId43" Type="http://schemas.openxmlformats.org/officeDocument/2006/relationships/hyperlink" Target="https://cs.wikipedia.org/wiki/Lastura" TargetMode="External"/><Relationship Id="rId48" Type="http://schemas.openxmlformats.org/officeDocument/2006/relationships/hyperlink" Target="http://4.bp.blogspot.com/-caulcyhClxk/UK-yWt3m67I/AAAAAAAACYY/aec8lehrZsg/s1600/12Crossaster+papposus+-+common+sun+star+-+zonnester.jpg" TargetMode="External"/><Relationship Id="rId64" Type="http://schemas.openxmlformats.org/officeDocument/2006/relationships/hyperlink" Target="https://www.google.cz/url?sa=i&amp;rct=j&amp;q=&amp;esrc=s&amp;source=images&amp;cd=&amp;cad=rja&amp;uact=8&amp;ved=0ahUKEwiypN3gxK_PAhWCXRQKHVceDrQQjRwIBw&amp;url=https://en.wikipedia.org/wiki/Holothuria_edulis&amp;bvm=bv.133700528,d.d24&amp;psig=AFQjCNH7BCSMdPT0e5PjqWOtDgdhpNMtSA&amp;ust=1475065311338080" TargetMode="External"/><Relationship Id="rId69" Type="http://schemas.openxmlformats.org/officeDocument/2006/relationships/image" Target="media/image45.png"/><Relationship Id="rId113" Type="http://schemas.openxmlformats.org/officeDocument/2006/relationships/image" Target="media/image77.jpeg"/><Relationship Id="rId118" Type="http://schemas.openxmlformats.org/officeDocument/2006/relationships/image" Target="media/image82.jpeg"/><Relationship Id="rId134" Type="http://schemas.openxmlformats.org/officeDocument/2006/relationships/hyperlink" Target="https://cs.wikipedia.org/wiki/Slanost" TargetMode="External"/><Relationship Id="rId139" Type="http://schemas.openxmlformats.org/officeDocument/2006/relationships/image" Target="media/image98.png"/><Relationship Id="rId80" Type="http://schemas.openxmlformats.org/officeDocument/2006/relationships/image" Target="media/image51.jpeg"/><Relationship Id="rId85" Type="http://schemas.openxmlformats.org/officeDocument/2006/relationships/image" Target="media/image54.jpeg"/><Relationship Id="rId150" Type="http://schemas.openxmlformats.org/officeDocument/2006/relationships/image" Target="media/image109.jpeg"/><Relationship Id="rId155" Type="http://schemas.openxmlformats.org/officeDocument/2006/relationships/image" Target="media/image114.jpeg"/><Relationship Id="rId12" Type="http://schemas.openxmlformats.org/officeDocument/2006/relationships/image" Target="media/image4.jpeg"/><Relationship Id="rId17" Type="http://schemas.openxmlformats.org/officeDocument/2006/relationships/hyperlink" Target="http://homepage3.nifty.com/cxj11255/gallery/echinodermata.html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59" Type="http://schemas.openxmlformats.org/officeDocument/2006/relationships/image" Target="media/image38.jpeg"/><Relationship Id="rId103" Type="http://schemas.openxmlformats.org/officeDocument/2006/relationships/hyperlink" Target="http://www.google.cz/url?sa=i&amp;rct=j&amp;q=&amp;esrc=s&amp;source=images&amp;cd=&amp;cad=rja&amp;uact=8&amp;ved=0ahUKEwjK8efGsrTPAhUE0xQKHdykC2kQjRwIBw&amp;url=http://www.zsmsstoky.cz/VismoOnline_ActionScripts/File.ashx?id_org%3D400058%26id_dokumenty%3D2763&amp;bvm=bv.134495766,d.ZGg&amp;psig=AFQjCNESJuChDPB1R9QHqySu8ynHy07UCw&amp;ust=1475231900230281" TargetMode="External"/><Relationship Id="rId108" Type="http://schemas.openxmlformats.org/officeDocument/2006/relationships/image" Target="media/image74.jpeg"/><Relationship Id="rId124" Type="http://schemas.openxmlformats.org/officeDocument/2006/relationships/hyperlink" Target="https://www.novinky.cz/veda-skoly/314495-v-cine-nalezli-fosilii-nejstarsiho-zivocicha-s-oblicejem.html?keepThis=true&amp;TB_iframe=true&amp;height=700&amp;width=999&amp;caption=Novinky.cz+-+V%C4%9Bda+a+%C5%A1koly" TargetMode="External"/><Relationship Id="rId129" Type="http://schemas.openxmlformats.org/officeDocument/2006/relationships/image" Target="media/image91.png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54" Type="http://schemas.openxmlformats.org/officeDocument/2006/relationships/image" Target="media/image34.jpeg"/><Relationship Id="rId62" Type="http://schemas.openxmlformats.org/officeDocument/2006/relationships/hyperlink" Target="http://www.biolib.cz/cz/image/id173542/" TargetMode="External"/><Relationship Id="rId70" Type="http://schemas.openxmlformats.org/officeDocument/2006/relationships/hyperlink" Target="http://www.google.cz/url?sa=i&amp;rct=j&amp;q=&amp;esrc=s&amp;source=images&amp;cd=&amp;cad=rja&amp;uact=8&amp;ved=0ahUKEwiUo_eah7TPAhUBLhQKHXJqCDAQjRwIBw&amp;url=http://www.keywordsking.com/cmhhYmRvcGxldXJh/&amp;psig=AFQjCNEqujh65jT3wrzwf2ukEguJxSrsiw&amp;ust=1475220225938116" TargetMode="External"/><Relationship Id="rId75" Type="http://schemas.openxmlformats.org/officeDocument/2006/relationships/image" Target="media/image48.jpeg"/><Relationship Id="rId83" Type="http://schemas.openxmlformats.org/officeDocument/2006/relationships/hyperlink" Target="http://www.google.cz/url?sa=i&amp;rct=j&amp;q=&amp;esrc=s&amp;source=images&amp;cd=&amp;cad=rja&amp;uact=8&amp;ved=0ahUKEwi9rcHjlLTPAhWJbRQKHfVhDAIQjRwIBw&amp;url=http://www.unipd.it/musei/geologia/approfondimenti/graptoliti.html&amp;bvm=bv.134495766,bs.2,d.ZGg&amp;psig=AFQjCNFKq8MW-9qsuzD7u_xWefHDhOq1bQ&amp;ust=1475221136964811" TargetMode="External"/><Relationship Id="rId88" Type="http://schemas.openxmlformats.org/officeDocument/2006/relationships/image" Target="media/image56.jpeg"/><Relationship Id="rId91" Type="http://schemas.openxmlformats.org/officeDocument/2006/relationships/image" Target="media/image59.jpeg"/><Relationship Id="rId96" Type="http://schemas.openxmlformats.org/officeDocument/2006/relationships/image" Target="media/image64.gif"/><Relationship Id="rId111" Type="http://schemas.openxmlformats.org/officeDocument/2006/relationships/hyperlink" Target="http://www.google.cz/url?sa=i&amp;rct=j&amp;q=&amp;esrc=s&amp;source=images&amp;cd=&amp;cad=rja&amp;uact=8&amp;ved=0ahUKEwj-lbfJpMjPAhWCCBoKHUYNAsgQjRwIBw&amp;url=http://www.deviantart.com/tag/pteraspis&amp;psig=AFQjCNEVTAV7HMOFdFxea_gRxmMpUBuJwQ&amp;ust=1475915679144664" TargetMode="External"/><Relationship Id="rId132" Type="http://schemas.openxmlformats.org/officeDocument/2006/relationships/image" Target="media/image94.png"/><Relationship Id="rId140" Type="http://schemas.openxmlformats.org/officeDocument/2006/relationships/image" Target="media/image99.jpeg"/><Relationship Id="rId145" Type="http://schemas.openxmlformats.org/officeDocument/2006/relationships/image" Target="media/image104.jpeg"/><Relationship Id="rId153" Type="http://schemas.openxmlformats.org/officeDocument/2006/relationships/image" Target="media/image1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ogle.cz/url?sa=i&amp;rct=j&amp;q=&amp;esrc=s&amp;source=images&amp;cd=&amp;cad=rja&amp;uact=8&amp;ved=0ahUKEwi7rcO07J3PAhUEXRoKHY46DU4QjRwIBw&amp;url=https://www.sciencedaily.com/releases/2015/09/150918083119.htm&amp;psig=AFQjCNG2D8QuM-MJwqgTqSMdQ_x90kXdOw&amp;ust=1474457501866047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cs.wikipedia.org/wiki/Sulfan" TargetMode="External"/><Relationship Id="rId36" Type="http://schemas.openxmlformats.org/officeDocument/2006/relationships/image" Target="media/image21.jpeg"/><Relationship Id="rId49" Type="http://schemas.openxmlformats.org/officeDocument/2006/relationships/image" Target="media/image30.jpeg"/><Relationship Id="rId57" Type="http://schemas.openxmlformats.org/officeDocument/2006/relationships/hyperlink" Target="http://zivotpodhladinou.cz/fotka.php?ID=850" TargetMode="External"/><Relationship Id="rId106" Type="http://schemas.openxmlformats.org/officeDocument/2006/relationships/image" Target="media/image73.jpeg"/><Relationship Id="rId114" Type="http://schemas.openxmlformats.org/officeDocument/2006/relationships/image" Target="media/image78.jpeg"/><Relationship Id="rId119" Type="http://schemas.openxmlformats.org/officeDocument/2006/relationships/image" Target="media/image83.jpeg"/><Relationship Id="rId127" Type="http://schemas.openxmlformats.org/officeDocument/2006/relationships/image" Target="media/image89.emf"/><Relationship Id="rId10" Type="http://schemas.openxmlformats.org/officeDocument/2006/relationships/image" Target="media/image2.jpeg"/><Relationship Id="rId31" Type="http://schemas.openxmlformats.org/officeDocument/2006/relationships/image" Target="media/image16.jpeg"/><Relationship Id="rId44" Type="http://schemas.openxmlformats.org/officeDocument/2006/relationships/hyperlink" Target="https://cs.wikipedia.org/wiki/Ml%C5%BEi" TargetMode="External"/><Relationship Id="rId52" Type="http://schemas.openxmlformats.org/officeDocument/2006/relationships/image" Target="media/image32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image" Target="media/image47.jpeg"/><Relationship Id="rId78" Type="http://schemas.openxmlformats.org/officeDocument/2006/relationships/hyperlink" Target="http://www.google.cz/url?sa=i&amp;rct=j&amp;q=&amp;esrc=s&amp;source=images&amp;cd=&amp;cad=rja&amp;uact=8&amp;ved=0ahUKEwi77P22kbTPAhVGOxQKHQZmC-QQjRwIBw&amp;url=http://www.lifebeforethedinosaurs.com/2011_11_01_archive.html&amp;bvm=bv.134495766,bs.2,d.ZGg&amp;psig=AFQjCNFKq8MW-9qsuzD7u_xWefHDhOq1bQ&amp;ust=1475221136964811" TargetMode="External"/><Relationship Id="rId81" Type="http://schemas.openxmlformats.org/officeDocument/2006/relationships/hyperlink" Target="http://www.cbg.zcu.cz/OB/#bigleaf" TargetMode="External"/><Relationship Id="rId86" Type="http://schemas.openxmlformats.org/officeDocument/2006/relationships/hyperlink" Target="http://www.google.cz/url?sa=i&amp;rct=j&amp;q=&amp;esrc=s&amp;source=images&amp;cd=&amp;cad=rja&amp;uact=8&amp;ved=0ahUKEwil-OiisbTPAhWM6xQKHQE7AZwQjRwIBw&amp;url=http://www.zoologie.frasma.cz/mmp%200300%20strunatci/strunatci_C.html&amp;bvm=bv.134495766,d.ZGg&amp;psig=AFQjCNESJuChDPB1R9QHqySu8ynHy07UCw&amp;ust=1475231900230281" TargetMode="External"/><Relationship Id="rId94" Type="http://schemas.openxmlformats.org/officeDocument/2006/relationships/image" Target="media/image62.jpeg"/><Relationship Id="rId99" Type="http://schemas.openxmlformats.org/officeDocument/2006/relationships/image" Target="media/image67.emf"/><Relationship Id="rId101" Type="http://schemas.openxmlformats.org/officeDocument/2006/relationships/image" Target="media/image69.jpeg"/><Relationship Id="rId122" Type="http://schemas.openxmlformats.org/officeDocument/2006/relationships/image" Target="media/image85.jpeg"/><Relationship Id="rId130" Type="http://schemas.openxmlformats.org/officeDocument/2006/relationships/image" Target="media/image92.png"/><Relationship Id="rId135" Type="http://schemas.openxmlformats.org/officeDocument/2006/relationships/hyperlink" Target="https://cs.wikipedia.org/wiki/Elektromagnetick%C3%A9_pole" TargetMode="External"/><Relationship Id="rId143" Type="http://schemas.openxmlformats.org/officeDocument/2006/relationships/image" Target="media/image102.jpeg"/><Relationship Id="rId148" Type="http://schemas.openxmlformats.org/officeDocument/2006/relationships/image" Target="media/image107.jpeg"/><Relationship Id="rId151" Type="http://schemas.openxmlformats.org/officeDocument/2006/relationships/image" Target="media/image110.jpeg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9" Type="http://schemas.openxmlformats.org/officeDocument/2006/relationships/image" Target="media/image24.jpeg"/><Relationship Id="rId109" Type="http://schemas.openxmlformats.org/officeDocument/2006/relationships/hyperlink" Target="http://www.google.cz/url?sa=i&amp;rct=j&amp;q=&amp;esrc=s&amp;source=images&amp;cd=&amp;cad=rja&amp;uact=8&amp;ved=0ahUKEwi3-bKcpMjPAhXCQBoKHeuhBfgQjRwIBw&amp;url=http://associationpourlasanteetlenvironnement.skynetblogs.be/index-2.html&amp;psig=AFQjCNGu2GkCsNeacKDrf8wnpGHqxgoRew&amp;ust=1475915595777285" TargetMode="External"/><Relationship Id="rId34" Type="http://schemas.openxmlformats.org/officeDocument/2006/relationships/image" Target="media/image19.jpeg"/><Relationship Id="rId50" Type="http://schemas.openxmlformats.org/officeDocument/2006/relationships/hyperlink" Target="http://www.balzarova.cz/cz/clanky.php?i=37" TargetMode="External"/><Relationship Id="rId55" Type="http://schemas.openxmlformats.org/officeDocument/2006/relationships/image" Target="media/image35.jpeg"/><Relationship Id="rId76" Type="http://schemas.openxmlformats.org/officeDocument/2006/relationships/hyperlink" Target="https://www.prirodovedci.cz/storage/images/800x600/2897.png" TargetMode="External"/><Relationship Id="rId97" Type="http://schemas.openxmlformats.org/officeDocument/2006/relationships/image" Target="media/image65.jpeg"/><Relationship Id="rId104" Type="http://schemas.openxmlformats.org/officeDocument/2006/relationships/image" Target="media/image71.jpeg"/><Relationship Id="rId120" Type="http://schemas.openxmlformats.org/officeDocument/2006/relationships/hyperlink" Target="http://biozoom.blogspot.com/" TargetMode="External"/><Relationship Id="rId125" Type="http://schemas.openxmlformats.org/officeDocument/2006/relationships/image" Target="media/image87.jpeg"/><Relationship Id="rId141" Type="http://schemas.openxmlformats.org/officeDocument/2006/relationships/image" Target="media/image100.jpeg"/><Relationship Id="rId146" Type="http://schemas.openxmlformats.org/officeDocument/2006/relationships/image" Target="media/image105.jpeg"/><Relationship Id="rId7" Type="http://schemas.openxmlformats.org/officeDocument/2006/relationships/footnotes" Target="footnotes.xml"/><Relationship Id="rId71" Type="http://schemas.openxmlformats.org/officeDocument/2006/relationships/image" Target="media/image46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2.jpeg"/><Relationship Id="rId40" Type="http://schemas.openxmlformats.org/officeDocument/2006/relationships/image" Target="media/image25.jpeg"/><Relationship Id="rId45" Type="http://schemas.openxmlformats.org/officeDocument/2006/relationships/image" Target="media/image27.jpeg"/><Relationship Id="rId66" Type="http://schemas.openxmlformats.org/officeDocument/2006/relationships/image" Target="media/image43.jpeg"/><Relationship Id="rId87" Type="http://schemas.openxmlformats.org/officeDocument/2006/relationships/image" Target="media/image55.jpeg"/><Relationship Id="rId110" Type="http://schemas.openxmlformats.org/officeDocument/2006/relationships/image" Target="media/image75.jpeg"/><Relationship Id="rId115" Type="http://schemas.openxmlformats.org/officeDocument/2006/relationships/image" Target="media/image79.jpeg"/><Relationship Id="rId131" Type="http://schemas.openxmlformats.org/officeDocument/2006/relationships/image" Target="media/image93.png"/><Relationship Id="rId136" Type="http://schemas.openxmlformats.org/officeDocument/2006/relationships/image" Target="media/image95.jpeg"/><Relationship Id="rId157" Type="http://schemas.openxmlformats.org/officeDocument/2006/relationships/theme" Target="theme/theme1.xml"/><Relationship Id="rId61" Type="http://schemas.openxmlformats.org/officeDocument/2006/relationships/image" Target="media/image40.jpeg"/><Relationship Id="rId82" Type="http://schemas.openxmlformats.org/officeDocument/2006/relationships/image" Target="media/image52.jpeg"/><Relationship Id="rId152" Type="http://schemas.openxmlformats.org/officeDocument/2006/relationships/image" Target="media/image111.jpeg"/><Relationship Id="rId19" Type="http://schemas.openxmlformats.org/officeDocument/2006/relationships/hyperlink" Target="http://www.google.cz/url?sa=i&amp;rct=j&amp;q=&amp;esrc=s&amp;source=images&amp;cd=&amp;cad=rja&amp;uact=8&amp;ved=0ahUKEwj5_s3Qy6LPAhWJuxQKHQrGAI8QjRwIBw&amp;url=http://www.terrapub.co.jp/onlinemonographs/absm/html/02/figs/0204/lsize/html/fig59.html&amp;psig=AFQjCNGOUlAR_kO2GInuO94lEy3F0pV1DQ&amp;ust=1474620443787231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5.gif"/><Relationship Id="rId35" Type="http://schemas.openxmlformats.org/officeDocument/2006/relationships/image" Target="media/image20.jpeg"/><Relationship Id="rId56" Type="http://schemas.openxmlformats.org/officeDocument/2006/relationships/image" Target="media/image36.jpeg"/><Relationship Id="rId77" Type="http://schemas.openxmlformats.org/officeDocument/2006/relationships/image" Target="media/image49.png"/><Relationship Id="rId100" Type="http://schemas.openxmlformats.org/officeDocument/2006/relationships/image" Target="media/image68.jpeg"/><Relationship Id="rId105" Type="http://schemas.openxmlformats.org/officeDocument/2006/relationships/image" Target="media/image72.emf"/><Relationship Id="rId126" Type="http://schemas.openxmlformats.org/officeDocument/2006/relationships/image" Target="media/image88.png"/><Relationship Id="rId147" Type="http://schemas.openxmlformats.org/officeDocument/2006/relationships/image" Target="media/image106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hyperlink" Target="http://www.enciklopedija.hr/natuknica.aspx?id=23142" TargetMode="External"/><Relationship Id="rId93" Type="http://schemas.openxmlformats.org/officeDocument/2006/relationships/image" Target="media/image61.jpeg"/><Relationship Id="rId98" Type="http://schemas.openxmlformats.org/officeDocument/2006/relationships/image" Target="media/image66.jpeg"/><Relationship Id="rId121" Type="http://schemas.openxmlformats.org/officeDocument/2006/relationships/image" Target="media/image84.jpeg"/><Relationship Id="rId142" Type="http://schemas.openxmlformats.org/officeDocument/2006/relationships/image" Target="media/image101.jpe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28.jpeg"/><Relationship Id="rId67" Type="http://schemas.openxmlformats.org/officeDocument/2006/relationships/image" Target="media/image44.jpeg"/><Relationship Id="rId116" Type="http://schemas.openxmlformats.org/officeDocument/2006/relationships/image" Target="media/image80.jpeg"/><Relationship Id="rId137" Type="http://schemas.openxmlformats.org/officeDocument/2006/relationships/image" Target="media/image9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F2EC-1150-4FC0-AF3F-FF8FEAAA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7</TotalTime>
  <Pages>44</Pages>
  <Words>7391</Words>
  <Characters>43610</Characters>
  <Application>Microsoft Office Word</Application>
  <DocSecurity>0</DocSecurity>
  <Lines>363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znerová Kamila</dc:creator>
  <cp:lastModifiedBy>Víznerová Kamila</cp:lastModifiedBy>
  <cp:revision>26</cp:revision>
  <cp:lastPrinted>2016-10-19T07:43:00Z</cp:lastPrinted>
  <dcterms:created xsi:type="dcterms:W3CDTF">2016-10-07T19:23:00Z</dcterms:created>
  <dcterms:modified xsi:type="dcterms:W3CDTF">2016-10-19T13:40:00Z</dcterms:modified>
</cp:coreProperties>
</file>